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89" w:rsidRPr="00AF7C43" w:rsidRDefault="00666B1B" w:rsidP="00FC5422">
      <w:pPr>
        <w:jc w:val="center"/>
        <w:rPr>
          <w:rFonts w:ascii="Century" w:eastAsia="ＭＳ 明朝" w:hAnsi="Century" w:cs="Times New Roman"/>
          <w:sz w:val="22"/>
        </w:rPr>
      </w:pPr>
      <w:r w:rsidRPr="00AF7C43">
        <w:rPr>
          <w:rFonts w:ascii="Century" w:eastAsia="ＭＳ 明朝" w:hAnsi="Century" w:cs="Times New Roman" w:hint="eastAsia"/>
          <w:sz w:val="22"/>
        </w:rPr>
        <w:t>味生</w:t>
      </w:r>
      <w:r w:rsidR="00915AAF" w:rsidRPr="00AF7C43">
        <w:rPr>
          <w:rFonts w:ascii="Century" w:eastAsia="ＭＳ 明朝" w:hAnsi="Century" w:cs="Times New Roman" w:hint="eastAsia"/>
          <w:sz w:val="22"/>
        </w:rPr>
        <w:t>地区タウンミーティング</w:t>
      </w:r>
    </w:p>
    <w:p w:rsidR="00915AAF" w:rsidRPr="00AF7C43" w:rsidRDefault="005A0A70" w:rsidP="00205749">
      <w:pPr>
        <w:jc w:val="right"/>
        <w:rPr>
          <w:rFonts w:ascii="Century" w:eastAsia="ＭＳ 明朝" w:hAnsi="Century" w:cs="Times New Roman"/>
          <w:sz w:val="22"/>
        </w:rPr>
      </w:pPr>
      <w:r w:rsidRPr="00AF7C43">
        <w:rPr>
          <w:rFonts w:ascii="Century" w:eastAsia="ＭＳ 明朝" w:hAnsi="Century" w:cs="Times New Roman" w:hint="eastAsia"/>
          <w:sz w:val="22"/>
        </w:rPr>
        <w:t xml:space="preserve">　　　　　　　　　　　　　　　　　　　　　　</w:t>
      </w:r>
      <w:r w:rsidR="00F15AB0" w:rsidRPr="00AF7C43">
        <w:rPr>
          <w:rFonts w:ascii="Century" w:eastAsia="ＭＳ 明朝" w:hAnsi="Century" w:cs="Times New Roman" w:hint="eastAsia"/>
          <w:sz w:val="22"/>
        </w:rPr>
        <w:t xml:space="preserve">　</w:t>
      </w:r>
      <w:r w:rsidR="00915AAF" w:rsidRPr="00AF7C43">
        <w:rPr>
          <w:rFonts w:ascii="Century" w:eastAsia="ＭＳ 明朝" w:hAnsi="Century" w:cs="Times New Roman" w:hint="eastAsia"/>
          <w:sz w:val="22"/>
        </w:rPr>
        <w:t>平成２４年</w:t>
      </w:r>
      <w:r w:rsidRPr="00AF7C43">
        <w:rPr>
          <w:rFonts w:ascii="Century" w:eastAsia="ＭＳ 明朝" w:hAnsi="Century" w:cs="Times New Roman" w:hint="eastAsia"/>
          <w:sz w:val="22"/>
        </w:rPr>
        <w:t>１</w:t>
      </w:r>
      <w:r w:rsidR="00666B1B" w:rsidRPr="00AF7C43">
        <w:rPr>
          <w:rFonts w:ascii="Century" w:eastAsia="ＭＳ 明朝" w:hAnsi="Century" w:cs="Times New Roman" w:hint="eastAsia"/>
          <w:sz w:val="22"/>
        </w:rPr>
        <w:t>２</w:t>
      </w:r>
      <w:r w:rsidR="00915AAF" w:rsidRPr="00AF7C43">
        <w:rPr>
          <w:rFonts w:ascii="Century" w:eastAsia="ＭＳ 明朝" w:hAnsi="Century" w:cs="Times New Roman" w:hint="eastAsia"/>
          <w:sz w:val="22"/>
        </w:rPr>
        <w:t>月</w:t>
      </w:r>
      <w:r w:rsidR="008D33A5">
        <w:rPr>
          <w:rFonts w:ascii="Century" w:eastAsia="ＭＳ 明朝" w:hAnsi="Century" w:cs="Times New Roman" w:hint="eastAsia"/>
          <w:sz w:val="22"/>
        </w:rPr>
        <w:t>４</w:t>
      </w:r>
      <w:r w:rsidR="00915AAF" w:rsidRPr="00AF7C43">
        <w:rPr>
          <w:rFonts w:ascii="Century" w:eastAsia="ＭＳ 明朝" w:hAnsi="Century" w:cs="Times New Roman" w:hint="eastAsia"/>
          <w:sz w:val="22"/>
        </w:rPr>
        <w:t>日（</w:t>
      </w:r>
      <w:r w:rsidR="00E15C0E" w:rsidRPr="00AF7C43">
        <w:rPr>
          <w:rFonts w:ascii="Century" w:eastAsia="ＭＳ 明朝" w:hAnsi="Century" w:cs="Times New Roman" w:hint="eastAsia"/>
          <w:sz w:val="22"/>
        </w:rPr>
        <w:t>火</w:t>
      </w:r>
      <w:r w:rsidR="002A1DD0" w:rsidRPr="00AF7C43">
        <w:rPr>
          <w:rFonts w:ascii="Century" w:eastAsia="ＭＳ 明朝" w:hAnsi="Century" w:cs="Times New Roman" w:hint="eastAsia"/>
          <w:sz w:val="22"/>
        </w:rPr>
        <w:t>曜</w:t>
      </w:r>
      <w:r w:rsidR="00915AAF" w:rsidRPr="00AF7C43">
        <w:rPr>
          <w:rFonts w:ascii="Century" w:eastAsia="ＭＳ 明朝" w:hAnsi="Century" w:cs="Times New Roman" w:hint="eastAsia"/>
          <w:sz w:val="22"/>
        </w:rPr>
        <w:t>）</w:t>
      </w:r>
    </w:p>
    <w:p w:rsidR="00CE1E71" w:rsidRPr="00AF7C43" w:rsidRDefault="00CE1E71" w:rsidP="00A47968">
      <w:pPr>
        <w:rPr>
          <w:sz w:val="22"/>
        </w:rPr>
      </w:pPr>
    </w:p>
    <w:p w:rsidR="00161601" w:rsidRPr="00AF7C43" w:rsidRDefault="00161601" w:rsidP="00161601">
      <w:pPr>
        <w:jc w:val="left"/>
        <w:rPr>
          <w:sz w:val="22"/>
        </w:rPr>
      </w:pPr>
      <w:r w:rsidRPr="00AF7C43">
        <w:rPr>
          <w:rFonts w:hint="eastAsia"/>
          <w:sz w:val="22"/>
        </w:rPr>
        <w:t>【市長】　皆さんこんばんは。今日は本当に寒いのに、このようにたくさんの方</w:t>
      </w:r>
      <w:bookmarkStart w:id="0" w:name="_GoBack"/>
      <w:bookmarkEnd w:id="0"/>
      <w:r w:rsidRPr="00AF7C43">
        <w:rPr>
          <w:rFonts w:hint="eastAsia"/>
          <w:sz w:val="22"/>
        </w:rPr>
        <w:t>がお集まりいただきましてありがとうございます。平日の夜間ですので、お仕事でお疲れの方もいらっしゃると思いますけれども、本当にこんなにたくさん集まっていただいてありがとうございます。このタウンミーティングの開催に当たりましては、味生公民館の横田館長をはじめ、役員の皆様にご協力をいただいております、ありがとうございます。さて私市長に就任をさせていただいてから２年が経過いたしました。そしてこのタウンミーティングは私が市長に就任をさせていただいてから始めたものでございます。職員に対して</w:t>
      </w:r>
      <w:r w:rsidR="007D543A" w:rsidRPr="00AF7C43">
        <w:rPr>
          <w:rFonts w:hint="eastAsia"/>
          <w:sz w:val="22"/>
        </w:rPr>
        <w:t>２</w:t>
      </w:r>
      <w:r w:rsidRPr="00AF7C43">
        <w:rPr>
          <w:rFonts w:hint="eastAsia"/>
          <w:sz w:val="22"/>
        </w:rPr>
        <w:t>つのしんどいことを課しました。まず、市役所でずっと待ってるんじゃなくて我々のほうから出ていこう。松山市内には４１地区あるわけですけれども、そ</w:t>
      </w:r>
      <w:r w:rsidR="00F547AF" w:rsidRPr="00AF7C43">
        <w:rPr>
          <w:rFonts w:hint="eastAsia"/>
          <w:sz w:val="22"/>
        </w:rPr>
        <w:t>の地区ごとに出て</w:t>
      </w:r>
      <w:r w:rsidR="007D543A" w:rsidRPr="00AF7C43">
        <w:rPr>
          <w:rFonts w:hint="eastAsia"/>
          <w:sz w:val="22"/>
        </w:rPr>
        <w:t>い</w:t>
      </w:r>
      <w:r w:rsidR="00F547AF" w:rsidRPr="00AF7C43">
        <w:rPr>
          <w:rFonts w:hint="eastAsia"/>
          <w:sz w:val="22"/>
        </w:rPr>
        <w:t>って、まず地域の魅力について教えていただこう、</w:t>
      </w:r>
      <w:r w:rsidRPr="00AF7C43">
        <w:rPr>
          <w:rFonts w:hint="eastAsia"/>
          <w:sz w:val="22"/>
        </w:rPr>
        <w:t>そして当然地域でお困りのこと、問題点もあるでしょうから、そのお困りの点、問題点について教えていただこうと考えました。どちらかというと、市役所で待っているほうが楽です。そうじゃなくてこちらから出ていって、皆さんの声をお聞きするのが大事じゃないかと考えたからです。そし</w:t>
      </w:r>
      <w:r w:rsidR="007D543A" w:rsidRPr="00AF7C43">
        <w:rPr>
          <w:rFonts w:hint="eastAsia"/>
          <w:sz w:val="22"/>
        </w:rPr>
        <w:t>て２</w:t>
      </w:r>
      <w:r w:rsidR="00F547AF" w:rsidRPr="00AF7C43">
        <w:rPr>
          <w:rFonts w:hint="eastAsia"/>
          <w:sz w:val="22"/>
        </w:rPr>
        <w:t>つ目</w:t>
      </w:r>
      <w:r w:rsidRPr="00AF7C43">
        <w:rPr>
          <w:rFonts w:hint="eastAsia"/>
          <w:sz w:val="22"/>
        </w:rPr>
        <w:t>のしんどいことというのは、例えば、ガス抜きみたいなタウンミーティングもございました。でもこの松山市版のタウンミーティングは、決してガス抜きなんかではありません。ここでお答えできることは即座にお答えをしますし、中には持ち帰らせていただくものもございます。それは例えば国と絡むもの、県と絡むもの、財政的な問題があるもの、こういったものはいったん持ち帰らせていただいて国に問い合わせる、県に問い合わせる、答えが返ってくる、松山市としての方針を決めて地区にお答えをお返ししますので、大体１カ月をめどにお答えをお返しする形になりますけれども、聞きっぱなしにはしない、やりっぱなしにはしないのが、この松山市版のタウンミーティングでございます。松山市の仕事というのは非常に幅広い分野にわたります。私でお答えをできることはもちろんお答えをいたしますし、このタウンミーティングには各専門の部長、企画官、課長が来ておりますので、それぞれ自己紹介をいたします。</w:t>
      </w:r>
    </w:p>
    <w:p w:rsidR="00161601" w:rsidRPr="00AF7C43" w:rsidRDefault="00161601" w:rsidP="00161601">
      <w:pPr>
        <w:jc w:val="left"/>
        <w:rPr>
          <w:sz w:val="22"/>
        </w:rPr>
      </w:pPr>
      <w:r w:rsidRPr="00AF7C43">
        <w:rPr>
          <w:rFonts w:hint="eastAsia"/>
          <w:sz w:val="22"/>
        </w:rPr>
        <w:t>【市民部長】　皆さんこんばんは、市民部長の三好でございます、このタウンミ</w:t>
      </w:r>
      <w:r w:rsidRPr="00AF7C43">
        <w:rPr>
          <w:rFonts w:hint="eastAsia"/>
          <w:sz w:val="22"/>
        </w:rPr>
        <w:lastRenderedPageBreak/>
        <w:t>ーティングを統括しております。普段の仕事</w:t>
      </w:r>
      <w:r w:rsidR="007D543A" w:rsidRPr="00AF7C43">
        <w:rPr>
          <w:rFonts w:hint="eastAsia"/>
          <w:sz w:val="22"/>
        </w:rPr>
        <w:t>としましては、窓口における行政サービスの提供、市民課、２２支所</w:t>
      </w:r>
      <w:r w:rsidRPr="00AF7C43">
        <w:rPr>
          <w:rFonts w:hint="eastAsia"/>
          <w:sz w:val="22"/>
        </w:rPr>
        <w:t>７出張所、市民サービスセンター、パスポートセンター、こういったところで行政サービスの提供をしております。そのほかに住民主体の地域におけるまちづくり、男女共同参画、人権啓発、幅広い仕事をしております。今日はよろしくお願いいたします。</w:t>
      </w:r>
    </w:p>
    <w:p w:rsidR="00161601" w:rsidRPr="00AF7C43" w:rsidRDefault="00161601" w:rsidP="00161601">
      <w:pPr>
        <w:jc w:val="left"/>
        <w:rPr>
          <w:sz w:val="22"/>
        </w:rPr>
      </w:pPr>
      <w:r w:rsidRPr="00AF7C43">
        <w:rPr>
          <w:rFonts w:hint="eastAsia"/>
          <w:sz w:val="22"/>
        </w:rPr>
        <w:t>【社会福祉担当部長】　皆様こんばんは、保健福祉全般を担当しております社会福祉担当部長の大濱でございます。本日はよろしくお願いいたします。</w:t>
      </w:r>
    </w:p>
    <w:p w:rsidR="00161601" w:rsidRPr="00AF7C43" w:rsidRDefault="00161601" w:rsidP="00161601">
      <w:pPr>
        <w:jc w:val="left"/>
        <w:rPr>
          <w:sz w:val="22"/>
        </w:rPr>
      </w:pPr>
      <w:r w:rsidRPr="00AF7C43">
        <w:rPr>
          <w:rFonts w:hint="eastAsia"/>
          <w:sz w:val="22"/>
        </w:rPr>
        <w:t>【都市政策課長】　皆さんこんばんは、都市政策課の白石と申します。都市整備部では、道路、公園等の整備及び維持管理を行っております。本日はどうぞよろしくお願いいたします。</w:t>
      </w:r>
    </w:p>
    <w:p w:rsidR="00161601" w:rsidRPr="00AF7C43" w:rsidRDefault="00161601" w:rsidP="00161601">
      <w:pPr>
        <w:jc w:val="left"/>
        <w:rPr>
          <w:sz w:val="22"/>
        </w:rPr>
      </w:pPr>
      <w:r w:rsidRPr="00AF7C43">
        <w:rPr>
          <w:rFonts w:hint="eastAsia"/>
          <w:sz w:val="22"/>
        </w:rPr>
        <w:t>【下水道政策課長】　皆さんこんばんは、下水道部下水道政策課の青木でございます。下水道部では公共下水道の整備とか河川水路の整備、浸水対策、そしてがけ崩れ防止対策を所管しております。今日は皆さんのご意見よく聞いて帰りたいと思いますので、どうぞよろしくお願いいたします。</w:t>
      </w:r>
    </w:p>
    <w:p w:rsidR="00161601" w:rsidRPr="00AF7C43" w:rsidRDefault="00161601" w:rsidP="00161601">
      <w:pPr>
        <w:jc w:val="left"/>
        <w:rPr>
          <w:sz w:val="22"/>
        </w:rPr>
      </w:pPr>
      <w:r w:rsidRPr="00AF7C43">
        <w:rPr>
          <w:rFonts w:hint="eastAsia"/>
          <w:sz w:val="22"/>
        </w:rPr>
        <w:t>【生涯学習政策課長】　皆さんこんばんは、教育委員会生涯学習政策課の前田と申します。教育委員会事務局では、次代を担う青少年の健全育成また公民館活動を中心とする生涯学習の推進に取り組んでおります。本日はよろしくお願いいたします。</w:t>
      </w:r>
    </w:p>
    <w:p w:rsidR="00161601" w:rsidRPr="00AF7C43" w:rsidRDefault="00161601" w:rsidP="00161601">
      <w:pPr>
        <w:jc w:val="left"/>
        <w:rPr>
          <w:sz w:val="22"/>
        </w:rPr>
      </w:pPr>
      <w:r w:rsidRPr="00AF7C43">
        <w:rPr>
          <w:rFonts w:hint="eastAsia"/>
          <w:sz w:val="22"/>
        </w:rPr>
        <w:t>【消防局企画官】　皆さんこんばんは、消防局の岡本と申します。火災救急救助、そして地域防災を担当しております。よろしくお願いいたします。</w:t>
      </w:r>
    </w:p>
    <w:p w:rsidR="00161601" w:rsidRPr="00AF7C43" w:rsidRDefault="00F547AF" w:rsidP="00161601">
      <w:pPr>
        <w:jc w:val="left"/>
        <w:rPr>
          <w:sz w:val="22"/>
        </w:rPr>
      </w:pPr>
      <w:r w:rsidRPr="00AF7C43">
        <w:rPr>
          <w:rFonts w:hint="eastAsia"/>
          <w:sz w:val="22"/>
        </w:rPr>
        <w:t>【市長】　最後に自己紹介</w:t>
      </w:r>
      <w:r w:rsidR="00161601" w:rsidRPr="00AF7C43">
        <w:rPr>
          <w:rFonts w:hint="eastAsia"/>
          <w:sz w:val="22"/>
        </w:rPr>
        <w:t>した岡本企画官ですけれど、元々レスキュー隊員でございました。今は制服着ておりませんけれども、それぞれの専門家でございます。さて、タウンミーティングの流れですけれども、まず各地区の魅力について、どの地区でも語っていただいております。なぜかと</w:t>
      </w:r>
      <w:r w:rsidR="00B72CFE" w:rsidRPr="00AF7C43">
        <w:rPr>
          <w:rFonts w:hint="eastAsia"/>
          <w:sz w:val="22"/>
        </w:rPr>
        <w:t>い</w:t>
      </w:r>
      <w:r w:rsidR="00161601" w:rsidRPr="00AF7C43">
        <w:rPr>
          <w:rFonts w:hint="eastAsia"/>
          <w:sz w:val="22"/>
        </w:rPr>
        <w:t>うと、松山市は４１地区に分かれますけれども、その地区の魅力を</w:t>
      </w:r>
      <w:r w:rsidR="00B72CFE" w:rsidRPr="00AF7C43">
        <w:rPr>
          <w:rFonts w:hint="eastAsia"/>
          <w:sz w:val="22"/>
        </w:rPr>
        <w:t>生か</w:t>
      </w:r>
      <w:r w:rsidR="00161601" w:rsidRPr="00AF7C43">
        <w:rPr>
          <w:rFonts w:hint="eastAsia"/>
          <w:sz w:val="22"/>
        </w:rPr>
        <w:t>したまちづくりをすることが大事です。一番魅力について知っているのは誰でしょうか。それは各地区にお住まいの方々ですよね。市役所の人間より各地区の皆さんのほうが魅力を</w:t>
      </w:r>
      <w:r w:rsidR="00B72CFE" w:rsidRPr="00AF7C43">
        <w:rPr>
          <w:rFonts w:hint="eastAsia"/>
          <w:sz w:val="22"/>
        </w:rPr>
        <w:t>御存じ</w:t>
      </w:r>
      <w:r w:rsidR="00161601" w:rsidRPr="00AF7C43">
        <w:rPr>
          <w:rFonts w:hint="eastAsia"/>
          <w:sz w:val="22"/>
        </w:rPr>
        <w:t>だと思います。その魅力について共通認識を持っていただくことが大事。行政が主体になって４１地区のまちづくりをやってしまったら、金太郎あめのような地区が４１できるわけで、その集合体である松山市はとってもおもしろくないまち、市になってし</w:t>
      </w:r>
      <w:r w:rsidR="00161601" w:rsidRPr="00AF7C43">
        <w:rPr>
          <w:rFonts w:hint="eastAsia"/>
          <w:sz w:val="22"/>
        </w:rPr>
        <w:lastRenderedPageBreak/>
        <w:t>まうわけです。ではなくて各地区の魅力を</w:t>
      </w:r>
      <w:r w:rsidR="00B72CFE" w:rsidRPr="00AF7C43">
        <w:rPr>
          <w:rFonts w:hint="eastAsia"/>
          <w:sz w:val="22"/>
        </w:rPr>
        <w:t>生か</w:t>
      </w:r>
      <w:r w:rsidR="00161601" w:rsidRPr="00AF7C43">
        <w:rPr>
          <w:rFonts w:hint="eastAsia"/>
          <w:sz w:val="22"/>
        </w:rPr>
        <w:t>したまちづくりをしていただくことが一番大事かと思います。まずは魅力について話していただく。その後は皆さんのご意見を集約させていただいて、テーマ２、３を設けさせていただいておりますけれど、本当に味生にかかわることであればなんでも結構ですので、ざっくばらんに肩ひじ張らずに、９０分肩ひじ張ってると疲れてしまいますので、ざっくばらんに８時半までお付き合いをいただければと思います。どうぞよろしくお願いいたします。</w:t>
      </w:r>
    </w:p>
    <w:p w:rsidR="00161601" w:rsidRPr="00AF7C43" w:rsidRDefault="00B72CFE" w:rsidP="00161601">
      <w:pPr>
        <w:rPr>
          <w:sz w:val="22"/>
        </w:rPr>
      </w:pPr>
      <w:r w:rsidRPr="00AF7C43">
        <w:rPr>
          <w:rFonts w:hint="eastAsia"/>
          <w:sz w:val="22"/>
        </w:rPr>
        <w:t>【男性</w:t>
      </w:r>
      <w:r w:rsidR="00161601" w:rsidRPr="00AF7C43">
        <w:rPr>
          <w:rFonts w:hint="eastAsia"/>
          <w:sz w:val="22"/>
        </w:rPr>
        <w:t>】　まず味生地区の味生ですが、なかなか「みぶ」と呼んでくれる地域の方はいらっしゃいません。由来をお話します。今からおよそ１，３００年ほど前、第３７代の</w:t>
      </w:r>
      <w:r w:rsidR="007B5C4C" w:rsidRPr="00AF7C43">
        <w:rPr>
          <w:rFonts w:hint="eastAsia"/>
          <w:sz w:val="22"/>
        </w:rPr>
        <w:t>斉明</w:t>
      </w:r>
      <w:r w:rsidR="00161601" w:rsidRPr="00AF7C43">
        <w:rPr>
          <w:rFonts w:hint="eastAsia"/>
          <w:sz w:val="22"/>
        </w:rPr>
        <w:t>天皇が近畿から吉田の浜に着かれ、日吉神社の２００メートル先の「杭詰</w:t>
      </w:r>
      <w:r w:rsidRPr="00AF7C43">
        <w:rPr>
          <w:rFonts w:hint="eastAsia"/>
          <w:sz w:val="22"/>
        </w:rPr>
        <w:t>の堤</w:t>
      </w:r>
      <w:r w:rsidR="00161601" w:rsidRPr="00AF7C43">
        <w:rPr>
          <w:rFonts w:hint="eastAsia"/>
          <w:sz w:val="22"/>
        </w:rPr>
        <w:t>（くいづめのつつみ）</w:t>
      </w:r>
      <w:r w:rsidRPr="00AF7C43">
        <w:rPr>
          <w:rFonts w:hint="eastAsia"/>
          <w:sz w:val="22"/>
        </w:rPr>
        <w:t>」で休まれ、それを記念して、そこを「幸所</w:t>
      </w:r>
      <w:r w:rsidR="00161601" w:rsidRPr="00AF7C43">
        <w:rPr>
          <w:rFonts w:hint="eastAsia"/>
          <w:sz w:val="22"/>
        </w:rPr>
        <w:t>（さちどころ）</w:t>
      </w:r>
      <w:r w:rsidRPr="00AF7C43">
        <w:rPr>
          <w:rFonts w:hint="eastAsia"/>
          <w:sz w:val="22"/>
        </w:rPr>
        <w:t>」</w:t>
      </w:r>
      <w:r w:rsidR="00161601" w:rsidRPr="00AF7C43">
        <w:rPr>
          <w:rFonts w:hint="eastAsia"/>
          <w:sz w:val="22"/>
        </w:rPr>
        <w:t>あるいは</w:t>
      </w:r>
      <w:r w:rsidRPr="00AF7C43">
        <w:rPr>
          <w:rFonts w:hint="eastAsia"/>
          <w:sz w:val="22"/>
        </w:rPr>
        <w:t>「幸舎</w:t>
      </w:r>
      <w:r w:rsidR="00161601" w:rsidRPr="00AF7C43">
        <w:rPr>
          <w:rFonts w:hint="eastAsia"/>
          <w:sz w:val="22"/>
        </w:rPr>
        <w:t>（さや）</w:t>
      </w:r>
      <w:r w:rsidRPr="00AF7C43">
        <w:rPr>
          <w:rFonts w:hint="eastAsia"/>
          <w:sz w:val="22"/>
        </w:rPr>
        <w:t>」</w:t>
      </w:r>
      <w:r w:rsidR="00161601" w:rsidRPr="00AF7C43">
        <w:rPr>
          <w:rFonts w:hint="eastAsia"/>
          <w:sz w:val="22"/>
        </w:rPr>
        <w:t>と呼んでいましたが、後に天皇の「</w:t>
      </w:r>
      <w:r w:rsidR="007B5C4C" w:rsidRPr="00AF7C43">
        <w:rPr>
          <w:rFonts w:hint="eastAsia"/>
          <w:sz w:val="22"/>
        </w:rPr>
        <w:t>斉</w:t>
      </w:r>
      <w:r w:rsidR="00161601" w:rsidRPr="00AF7C43">
        <w:rPr>
          <w:rFonts w:hint="eastAsia"/>
          <w:sz w:val="22"/>
        </w:rPr>
        <w:t>」をとって「斎院」と呼ぶようになりました。この</w:t>
      </w:r>
      <w:r w:rsidRPr="00AF7C43">
        <w:rPr>
          <w:rFonts w:hint="eastAsia"/>
          <w:sz w:val="22"/>
        </w:rPr>
        <w:t>ころ</w:t>
      </w:r>
      <w:r w:rsidR="00161601" w:rsidRPr="00AF7C43">
        <w:rPr>
          <w:rFonts w:hint="eastAsia"/>
          <w:sz w:val="22"/>
        </w:rPr>
        <w:t>、斎院は垣生郷に属していましたが、明治２１年町村制施行のとき、味酒郷に属していた山西村と合併し、味酒郷の「味」と垣生郷の「生」をとりまして「味生」という名前になりました。昭和１５年の松山市編入まで味生村と呼ばれ、味生村は、南斎院、北斎院、別府、山西の各村で編成され、当時の戸数は３６２世帯、人口１，９２２人でした。次に、</w:t>
      </w:r>
      <w:r w:rsidR="007B5C4C" w:rsidRPr="00AF7C43">
        <w:rPr>
          <w:rFonts w:hint="eastAsia"/>
          <w:sz w:val="22"/>
        </w:rPr>
        <w:t>斉明</w:t>
      </w:r>
      <w:r w:rsidR="00161601" w:rsidRPr="00AF7C43">
        <w:rPr>
          <w:rFonts w:hint="eastAsia"/>
          <w:sz w:val="22"/>
        </w:rPr>
        <w:t>天皇と額田王について、額田王は６６１年、</w:t>
      </w:r>
      <w:r w:rsidR="007B5C4C" w:rsidRPr="00AF7C43">
        <w:rPr>
          <w:rFonts w:hint="eastAsia"/>
          <w:sz w:val="22"/>
        </w:rPr>
        <w:t>斉明</w:t>
      </w:r>
      <w:r w:rsidR="00161601" w:rsidRPr="00AF7C43">
        <w:rPr>
          <w:rFonts w:hint="eastAsia"/>
          <w:sz w:val="22"/>
        </w:rPr>
        <w:t>７年に</w:t>
      </w:r>
      <w:r w:rsidR="007B5C4C" w:rsidRPr="00AF7C43">
        <w:rPr>
          <w:rFonts w:hint="eastAsia"/>
          <w:sz w:val="22"/>
        </w:rPr>
        <w:t>斉明</w:t>
      </w:r>
      <w:r w:rsidR="00161601" w:rsidRPr="00AF7C43">
        <w:rPr>
          <w:rFonts w:hint="eastAsia"/>
          <w:sz w:val="22"/>
        </w:rPr>
        <w:t>天皇の新羅、朝鮮への遠征のとき、熟田津の石湯行宮、これは道後温泉に仮御所を持ったということです。１月６日に難波津を出航し、１月１４日熱田津に到着いたしました。この熟田津は、松山のあたりに存在した港だと考えられています。この場所より３月１７から１８日ごろの月明かりの夜、筑紫、九州に向かって船出されました。そのときに「熱田津に船乗りせむと　月待てば潮もかなひぬ　今は漕ぎいでな」と有名な和歌を</w:t>
      </w:r>
      <w:r w:rsidR="007B5C4C" w:rsidRPr="00AF7C43">
        <w:rPr>
          <w:rFonts w:hint="eastAsia"/>
          <w:sz w:val="22"/>
        </w:rPr>
        <w:t>斉明</w:t>
      </w:r>
      <w:r w:rsidR="00161601" w:rsidRPr="00AF7C43">
        <w:rPr>
          <w:rFonts w:hint="eastAsia"/>
          <w:sz w:val="22"/>
        </w:rPr>
        <w:t>天皇の命により額田王が出船を祝福して詠まれた歌でございます。熱田津の港は、伊予の今出（いまず</w:t>
      </w:r>
      <w:r w:rsidR="00161601" w:rsidRPr="00AF7C43">
        <w:rPr>
          <w:sz w:val="22"/>
        </w:rPr>
        <w:t>)</w:t>
      </w:r>
      <w:r w:rsidR="00161601" w:rsidRPr="00AF7C43">
        <w:rPr>
          <w:rFonts w:hint="eastAsia"/>
          <w:sz w:val="22"/>
        </w:rPr>
        <w:t>、あるいは和気、堀江、三津</w:t>
      </w:r>
      <w:r w:rsidR="00956E54" w:rsidRPr="00AF7C43">
        <w:rPr>
          <w:rFonts w:hint="eastAsia"/>
          <w:sz w:val="22"/>
        </w:rPr>
        <w:t>の港山とい</w:t>
      </w:r>
      <w:r w:rsidR="00161601" w:rsidRPr="00AF7C43">
        <w:rPr>
          <w:rFonts w:hint="eastAsia"/>
          <w:sz w:val="22"/>
        </w:rPr>
        <w:t>われておりますが、私どもは大可賀であると思っております。</w:t>
      </w:r>
      <w:r w:rsidR="007B5C4C" w:rsidRPr="00AF7C43">
        <w:rPr>
          <w:rFonts w:hint="eastAsia"/>
          <w:sz w:val="22"/>
        </w:rPr>
        <w:t>斉明</w:t>
      </w:r>
      <w:r w:rsidR="00161601" w:rsidRPr="00AF7C43">
        <w:rPr>
          <w:rFonts w:hint="eastAsia"/>
          <w:sz w:val="22"/>
        </w:rPr>
        <w:t>天皇は大可賀から宮前川を船で上り、中津、中津は公園のところを</w:t>
      </w:r>
      <w:r w:rsidR="00956E54" w:rsidRPr="00AF7C43">
        <w:rPr>
          <w:rFonts w:hint="eastAsia"/>
          <w:sz w:val="22"/>
        </w:rPr>
        <w:t>指して</w:t>
      </w:r>
      <w:r w:rsidR="00161601" w:rsidRPr="00AF7C43">
        <w:rPr>
          <w:rFonts w:hint="eastAsia"/>
          <w:sz w:val="22"/>
        </w:rPr>
        <w:t>おりますが昔は中州と呼ばれておりました。そこが船泊まりになっていたようであります。日吉神社の近くにあった杭詰の堤で食事をされ</w:t>
      </w:r>
      <w:r w:rsidR="007E6F2B" w:rsidRPr="00AF7C43">
        <w:rPr>
          <w:rFonts w:hint="eastAsia"/>
          <w:sz w:val="22"/>
        </w:rPr>
        <w:t>、</w:t>
      </w:r>
      <w:r w:rsidR="00161601" w:rsidRPr="00AF7C43">
        <w:rPr>
          <w:rFonts w:hint="eastAsia"/>
          <w:sz w:val="22"/>
        </w:rPr>
        <w:t>道後温泉に行かれました。食事をされるとき、住民が大変喜んで桃の木でお使いになる</w:t>
      </w:r>
      <w:r w:rsidR="007E6F2B" w:rsidRPr="00AF7C43">
        <w:rPr>
          <w:rFonts w:hint="eastAsia"/>
          <w:sz w:val="22"/>
        </w:rPr>
        <w:t>箸であるとか器を</w:t>
      </w:r>
      <w:r w:rsidR="00161601" w:rsidRPr="00AF7C43">
        <w:rPr>
          <w:rFonts w:hint="eastAsia"/>
          <w:sz w:val="22"/>
        </w:rPr>
        <w:t>つくっておも</w:t>
      </w:r>
      <w:r w:rsidR="00161601" w:rsidRPr="00AF7C43">
        <w:rPr>
          <w:rFonts w:hint="eastAsia"/>
          <w:sz w:val="22"/>
        </w:rPr>
        <w:lastRenderedPageBreak/>
        <w:t>てなしをしました。天皇がお帰りになった後、その桃木の器から芽が出て立派な実がなり大切に育てたということでございます。これは、松山市教育委員会の編集、松山市文化協会が発行した松山の昔話の中に出てくるお話でございます。熟田津の港、</w:t>
      </w:r>
      <w:r w:rsidR="00273991" w:rsidRPr="00AF7C43">
        <w:rPr>
          <w:rFonts w:hint="eastAsia"/>
          <w:sz w:val="22"/>
        </w:rPr>
        <w:t>古代伊予の港・</w:t>
      </w:r>
      <w:r w:rsidR="00161601" w:rsidRPr="00AF7C43">
        <w:rPr>
          <w:rFonts w:hint="eastAsia"/>
          <w:sz w:val="22"/>
        </w:rPr>
        <w:t>熟田津はど</w:t>
      </w:r>
      <w:r w:rsidR="00956E54" w:rsidRPr="00AF7C43">
        <w:rPr>
          <w:rFonts w:hint="eastAsia"/>
          <w:sz w:val="22"/>
        </w:rPr>
        <w:t>この港かいろいろな説があるが、この山西のあたりも有力な推定地の１</w:t>
      </w:r>
      <w:r w:rsidR="00161601" w:rsidRPr="00AF7C43">
        <w:rPr>
          <w:rFonts w:hint="eastAsia"/>
          <w:sz w:val="22"/>
        </w:rPr>
        <w:t>つであると書かれております。これは同じく、手前が大可賀の海岸、右側には興居島、そして</w:t>
      </w:r>
      <w:r w:rsidR="007B5C4C" w:rsidRPr="00AF7C43">
        <w:rPr>
          <w:rFonts w:hint="eastAsia"/>
          <w:sz w:val="22"/>
        </w:rPr>
        <w:t>斉明</w:t>
      </w:r>
      <w:r w:rsidR="00161601" w:rsidRPr="00AF7C43">
        <w:rPr>
          <w:rFonts w:hint="eastAsia"/>
          <w:sz w:val="22"/>
        </w:rPr>
        <w:t>天皇</w:t>
      </w:r>
      <w:r w:rsidR="007E6F2B" w:rsidRPr="00AF7C43">
        <w:rPr>
          <w:rFonts w:hint="eastAsia"/>
          <w:sz w:val="22"/>
        </w:rPr>
        <w:t>が乗った船が九州に向かって出港しているところの壁画で</w:t>
      </w:r>
      <w:r w:rsidR="00161601" w:rsidRPr="00AF7C43">
        <w:rPr>
          <w:rFonts w:hint="eastAsia"/>
          <w:sz w:val="22"/>
        </w:rPr>
        <w:t>す。これも済生会にございました。次に味生地区は、古いお寺や神社がたくさんある地域で歴史のあるまちです。この下にある写真は南斎院長屋門で、松山市都市景観賞、きらめき大賞を２０１０年に受賞したところです。右側の絵は、庄屋住宅で天保９年、１８３９年に建築され、１８５年の伝統のある秀野家の長屋門、主屋が当時のまま残され管理されておる地域です。北斎院にございます。これが秀野家の中で座敷です。現在は畳、ふすまが入れ</w:t>
      </w:r>
      <w:r w:rsidR="00E065EF" w:rsidRPr="00AF7C43">
        <w:rPr>
          <w:rFonts w:hint="eastAsia"/>
          <w:sz w:val="22"/>
        </w:rPr>
        <w:t>かえ</w:t>
      </w:r>
      <w:r w:rsidR="00161601" w:rsidRPr="00AF7C43">
        <w:rPr>
          <w:rFonts w:hint="eastAsia"/>
          <w:sz w:val="22"/>
        </w:rPr>
        <w:t>られ</w:t>
      </w:r>
      <w:r w:rsidR="007E6F2B" w:rsidRPr="00AF7C43">
        <w:rPr>
          <w:rFonts w:hint="eastAsia"/>
          <w:sz w:val="22"/>
        </w:rPr>
        <w:t>、</w:t>
      </w:r>
      <w:r w:rsidR="00161601" w:rsidRPr="00AF7C43">
        <w:rPr>
          <w:rFonts w:hint="eastAsia"/>
          <w:sz w:val="22"/>
        </w:rPr>
        <w:t>きれいになっておりますが中は昔のままです。その下が欄間、その右が土間、土間の奥が台所になっております。台所にはお</w:t>
      </w:r>
      <w:r w:rsidR="00EE13B8" w:rsidRPr="00AF7C43">
        <w:rPr>
          <w:rFonts w:hint="eastAsia"/>
          <w:sz w:val="22"/>
        </w:rPr>
        <w:t>釡</w:t>
      </w:r>
      <w:r w:rsidR="00161601" w:rsidRPr="00AF7C43">
        <w:rPr>
          <w:rFonts w:hint="eastAsia"/>
          <w:sz w:val="22"/>
        </w:rPr>
        <w:t>さんがございますが、これは昭和初期に直されたそうです。次は教育のまちでもあります。味生地区は、小学校が２校、中学校１校、新田高校、新田青雲中等教育学校、済美平成中等教育学校、更に近郊には愛光学園、松山西中等教育学校と進学校に恵まれた地域でございます。地域の魅力について、寛永５年</w:t>
      </w:r>
      <w:r w:rsidR="007E6F2B" w:rsidRPr="00AF7C43">
        <w:rPr>
          <w:rFonts w:hint="eastAsia"/>
          <w:sz w:val="22"/>
        </w:rPr>
        <w:t>、</w:t>
      </w:r>
      <w:r w:rsidR="00161601" w:rsidRPr="00AF7C43">
        <w:rPr>
          <w:rFonts w:hint="eastAsia"/>
          <w:sz w:val="22"/>
        </w:rPr>
        <w:t>松山藩奥平貞幹の構想に基づき山西町庄屋の一色義十郎が新田開発を行いました。この地域は臨海工業地帯となり、今はＦＡＺ輸入促進地域として発展をしております。偉人については</w:t>
      </w:r>
      <w:r w:rsidR="007E6F2B" w:rsidRPr="00AF7C43">
        <w:rPr>
          <w:rFonts w:hint="eastAsia"/>
          <w:sz w:val="22"/>
        </w:rPr>
        <w:t>、</w:t>
      </w:r>
      <w:r w:rsidR="00161601" w:rsidRPr="00AF7C43">
        <w:rPr>
          <w:rFonts w:hint="eastAsia"/>
          <w:sz w:val="22"/>
        </w:rPr>
        <w:t>一番に一色義十郎、新田長次郎、真情橋を修復した六少年の件、それから新田仲太郎の件、鶴田義之について簡単に説明をさせていただきます。先ほど述べました大可賀の新田開発、これは松平勝成が「大いに賀（が）す可（べ）し」と大可賀の名を言われて、大可賀の名は生まれ</w:t>
      </w:r>
      <w:r w:rsidR="007E6F2B" w:rsidRPr="00AF7C43">
        <w:rPr>
          <w:rFonts w:hint="eastAsia"/>
          <w:sz w:val="22"/>
        </w:rPr>
        <w:t>ました。</w:t>
      </w:r>
      <w:r w:rsidR="00161601" w:rsidRPr="00AF7C43">
        <w:rPr>
          <w:rFonts w:hint="eastAsia"/>
          <w:sz w:val="22"/>
        </w:rPr>
        <w:t>一色義十郎が血と汗で築き上げた新田開発も、１８８４年、明治１７年に大津波が松山の西海岸を襲い、一夜のうちに根</w:t>
      </w:r>
      <w:r w:rsidR="00956E54" w:rsidRPr="00AF7C43">
        <w:rPr>
          <w:rFonts w:hint="eastAsia"/>
          <w:sz w:val="22"/>
        </w:rPr>
        <w:t>こ</w:t>
      </w:r>
      <w:r w:rsidR="00161601" w:rsidRPr="00AF7C43">
        <w:rPr>
          <w:rFonts w:hint="eastAsia"/>
          <w:sz w:val="22"/>
        </w:rPr>
        <w:t>そぎ</w:t>
      </w:r>
      <w:r w:rsidR="00956E54" w:rsidRPr="00AF7C43">
        <w:rPr>
          <w:rFonts w:hint="eastAsia"/>
          <w:sz w:val="22"/>
        </w:rPr>
        <w:t>飲み込まれて</w:t>
      </w:r>
      <w:r w:rsidR="00161601" w:rsidRPr="00AF7C43">
        <w:rPr>
          <w:rFonts w:hint="eastAsia"/>
          <w:sz w:val="22"/>
        </w:rPr>
        <w:t>しまいます。そうして味生地区</w:t>
      </w:r>
      <w:r w:rsidR="00C806A7" w:rsidRPr="00AF7C43">
        <w:rPr>
          <w:rFonts w:hint="eastAsia"/>
          <w:sz w:val="22"/>
        </w:rPr>
        <w:t>、</w:t>
      </w:r>
      <w:r w:rsidR="00161601" w:rsidRPr="00AF7C43">
        <w:rPr>
          <w:rFonts w:hint="eastAsia"/>
          <w:sz w:val="22"/>
        </w:rPr>
        <w:t>被害は清住、清水に至るところで５３名の方が亡くなられ、現在は大可賀に５３名の納骨堂が祭られています。納骨堂の</w:t>
      </w:r>
      <w:r w:rsidR="00061945" w:rsidRPr="00AF7C43">
        <w:rPr>
          <w:rFonts w:hint="eastAsia"/>
          <w:sz w:val="22"/>
        </w:rPr>
        <w:t>入り口</w:t>
      </w:r>
      <w:r w:rsidR="00161601" w:rsidRPr="00AF7C43">
        <w:rPr>
          <w:rFonts w:hint="eastAsia"/>
          <w:sz w:val="22"/>
        </w:rPr>
        <w:t>には「新恩」と書かれて家族の方、地域の方に守られております。右側が５３名の方の遺族の方々の納骨堂でございます。次に新田長次郎</w:t>
      </w:r>
      <w:r w:rsidR="007E6F2B" w:rsidRPr="00AF7C43">
        <w:rPr>
          <w:rFonts w:hint="eastAsia"/>
          <w:sz w:val="22"/>
        </w:rPr>
        <w:t>は</w:t>
      </w:r>
      <w:r w:rsidR="00161601" w:rsidRPr="00AF7C43">
        <w:rPr>
          <w:rFonts w:hint="eastAsia"/>
          <w:sz w:val="22"/>
        </w:rPr>
        <w:t>、山西村で父喜惣次（きそうじ）と母ウタの５人兄弟の次男として生まれました。１８</w:t>
      </w:r>
      <w:r w:rsidR="00161601" w:rsidRPr="00AF7C43">
        <w:rPr>
          <w:rFonts w:hint="eastAsia"/>
          <w:sz w:val="22"/>
        </w:rPr>
        <w:lastRenderedPageBreak/>
        <w:t>８５年に大阪で製革業を営み、ベルト工業に成功し、現在の「ニッタ株式会社」の基を築きました。私財を投じて１９１０年、大阪の有隣小学校を建て、大阪市に譲渡しました。１９２３年には松山高等商業学校を設立、現在の松山大学です。１９２４年、松山</w:t>
      </w:r>
      <w:r w:rsidR="00161601" w:rsidRPr="00AF7C43">
        <w:rPr>
          <w:sz w:val="22"/>
        </w:rPr>
        <w:t>味生小学校の旧校舎</w:t>
      </w:r>
      <w:r w:rsidR="00161601" w:rsidRPr="00AF7C43">
        <w:rPr>
          <w:rFonts w:hint="eastAsia"/>
          <w:sz w:val="22"/>
        </w:rPr>
        <w:t>、</w:t>
      </w:r>
      <w:r w:rsidR="00161601" w:rsidRPr="00AF7C43">
        <w:rPr>
          <w:sz w:val="22"/>
        </w:rPr>
        <w:t>中校舎の建設資金</w:t>
      </w:r>
      <w:r w:rsidR="00161601" w:rsidRPr="00AF7C43">
        <w:rPr>
          <w:rFonts w:hint="eastAsia"/>
          <w:sz w:val="22"/>
        </w:rPr>
        <w:t>を寄付されました。現在も味生小学校の体育館に長次郎の書が寄贈されております。その書は、「其（そ）の長（長所）を全（まっとう）」するということで、すべて完全に全うするという意味だそうです。これが小学校の落成をしたときの記念写真です。こちらが町長、その真ん中に足を組んでおられるのが２歳年下で友好であった秋山好古でございます。</w:t>
      </w:r>
      <w:r w:rsidR="006217EE" w:rsidRPr="00AF7C43">
        <w:rPr>
          <w:rFonts w:hint="eastAsia"/>
          <w:sz w:val="22"/>
        </w:rPr>
        <w:t xml:space="preserve">　</w:t>
      </w:r>
    </w:p>
    <w:p w:rsidR="00161601" w:rsidRPr="00AF7C43" w:rsidRDefault="00161601" w:rsidP="00161601">
      <w:pPr>
        <w:rPr>
          <w:sz w:val="22"/>
        </w:rPr>
      </w:pPr>
      <w:r w:rsidRPr="00AF7C43">
        <w:rPr>
          <w:rFonts w:hint="eastAsia"/>
          <w:sz w:val="22"/>
        </w:rPr>
        <w:t>【市長】　ありがとうございました。１０分くらいしていただいておりますので、ありがとうございました。大いにまとめていただきました。どうぞ皆さん拍手をお願いいたします。</w:t>
      </w:r>
      <w:r w:rsidR="007E6F2B" w:rsidRPr="00AF7C43">
        <w:rPr>
          <w:rFonts w:hint="eastAsia"/>
          <w:sz w:val="22"/>
        </w:rPr>
        <w:t>もう挙げていただいたように魅力はいっぱいのところで</w:t>
      </w:r>
      <w:r w:rsidRPr="00AF7C43">
        <w:rPr>
          <w:rFonts w:hint="eastAsia"/>
          <w:sz w:val="22"/>
        </w:rPr>
        <w:t>すので、皆さんに再認識をしていただけたかと思います。私も知らない、大可賀は「大いに賀（が）す可（べ）し」から来ているとか、味生という名前の由来も教えていただき</w:t>
      </w:r>
      <w:r w:rsidR="007E6F2B" w:rsidRPr="00AF7C43">
        <w:rPr>
          <w:rFonts w:hint="eastAsia"/>
          <w:sz w:val="22"/>
        </w:rPr>
        <w:t>、</w:t>
      </w:r>
      <w:r w:rsidRPr="00AF7C43">
        <w:rPr>
          <w:rFonts w:hint="eastAsia"/>
          <w:sz w:val="22"/>
        </w:rPr>
        <w:t>私も勉強になりました。魅力いっぱいで、またお困りの点も多々あろうかと思いますので</w:t>
      </w:r>
      <w:r w:rsidR="007E6F2B" w:rsidRPr="00AF7C43">
        <w:rPr>
          <w:rFonts w:hint="eastAsia"/>
          <w:sz w:val="22"/>
        </w:rPr>
        <w:t>、</w:t>
      </w:r>
      <w:r w:rsidRPr="00AF7C43">
        <w:rPr>
          <w:rFonts w:hint="eastAsia"/>
          <w:sz w:val="22"/>
        </w:rPr>
        <w:t>さっそく教えていただいたらと思います。よろしくお願いします。</w:t>
      </w:r>
    </w:p>
    <w:p w:rsidR="0059168F" w:rsidRPr="00AF7C43" w:rsidRDefault="0059168F" w:rsidP="0059168F">
      <w:pPr>
        <w:rPr>
          <w:sz w:val="22"/>
        </w:rPr>
      </w:pPr>
      <w:r w:rsidRPr="00AF7C43">
        <w:rPr>
          <w:rFonts w:hint="eastAsia"/>
          <w:sz w:val="22"/>
        </w:rPr>
        <w:t xml:space="preserve">【男性】　</w:t>
      </w:r>
      <w:r w:rsidR="00D03966" w:rsidRPr="00AF7C43">
        <w:rPr>
          <w:rFonts w:hint="eastAsia"/>
          <w:sz w:val="22"/>
        </w:rPr>
        <w:t>通学路の安全対策についてお願いをいたします。</w:t>
      </w:r>
      <w:r w:rsidRPr="00AF7C43">
        <w:rPr>
          <w:rFonts w:hint="eastAsia"/>
          <w:sz w:val="22"/>
        </w:rPr>
        <w:t>私</w:t>
      </w:r>
      <w:r w:rsidR="00D03966" w:rsidRPr="00AF7C43">
        <w:rPr>
          <w:rFonts w:hint="eastAsia"/>
          <w:sz w:val="22"/>
        </w:rPr>
        <w:t>、</w:t>
      </w:r>
      <w:r w:rsidRPr="00AF7C43">
        <w:rPr>
          <w:rFonts w:hint="eastAsia"/>
          <w:sz w:val="22"/>
        </w:rPr>
        <w:t>子ども見守り隊を６年やってますが、場所は北斎院第</w:t>
      </w:r>
      <w:r w:rsidR="00E54712" w:rsidRPr="00AF7C43">
        <w:rPr>
          <w:rFonts w:hint="eastAsia"/>
          <w:sz w:val="22"/>
        </w:rPr>
        <w:t>３</w:t>
      </w:r>
      <w:r w:rsidRPr="00AF7C43">
        <w:rPr>
          <w:rFonts w:hint="eastAsia"/>
          <w:sz w:val="22"/>
        </w:rPr>
        <w:t>号歩道橋</w:t>
      </w:r>
      <w:r w:rsidR="00E54712" w:rsidRPr="00AF7C43">
        <w:rPr>
          <w:rFonts w:hint="eastAsia"/>
          <w:sz w:val="22"/>
        </w:rPr>
        <w:t>、</w:t>
      </w:r>
      <w:r w:rsidRPr="00AF7C43">
        <w:rPr>
          <w:rFonts w:hint="eastAsia"/>
          <w:sz w:val="22"/>
        </w:rPr>
        <w:t>ピータイルが４９枚</w:t>
      </w:r>
      <w:r w:rsidR="00C806A7" w:rsidRPr="00AF7C43">
        <w:rPr>
          <w:rFonts w:hint="eastAsia"/>
          <w:sz w:val="22"/>
        </w:rPr>
        <w:t>は</w:t>
      </w:r>
      <w:r w:rsidRPr="00AF7C43">
        <w:rPr>
          <w:rFonts w:hint="eastAsia"/>
          <w:sz w:val="22"/>
        </w:rPr>
        <w:t>げて子どもがつまづいて転倒する。それと階段が１３６段あって鉄が</w:t>
      </w:r>
      <w:r w:rsidR="00C806A7" w:rsidRPr="00AF7C43">
        <w:rPr>
          <w:rFonts w:hint="eastAsia"/>
          <w:sz w:val="22"/>
        </w:rPr>
        <w:t>さ</w:t>
      </w:r>
      <w:r w:rsidRPr="00AF7C43">
        <w:rPr>
          <w:rFonts w:hint="eastAsia"/>
          <w:sz w:val="22"/>
        </w:rPr>
        <w:t>びて腐食し</w:t>
      </w:r>
      <w:r w:rsidR="00E54712" w:rsidRPr="00AF7C43">
        <w:rPr>
          <w:rFonts w:hint="eastAsia"/>
          <w:sz w:val="22"/>
        </w:rPr>
        <w:t>、</w:t>
      </w:r>
      <w:r w:rsidRPr="00AF7C43">
        <w:rPr>
          <w:rFonts w:hint="eastAsia"/>
          <w:sz w:val="22"/>
        </w:rPr>
        <w:t>塗装が</w:t>
      </w:r>
      <w:r w:rsidR="00C806A7" w:rsidRPr="00AF7C43">
        <w:rPr>
          <w:rFonts w:hint="eastAsia"/>
          <w:sz w:val="22"/>
        </w:rPr>
        <w:t>は</w:t>
      </w:r>
      <w:r w:rsidRPr="00AF7C43">
        <w:rPr>
          <w:rFonts w:hint="eastAsia"/>
          <w:sz w:val="22"/>
        </w:rPr>
        <w:t>げて波うっていると、これで子どもがつまずくんで</w:t>
      </w:r>
      <w:r w:rsidR="00A81A9A" w:rsidRPr="00AF7C43">
        <w:rPr>
          <w:rFonts w:hint="eastAsia"/>
          <w:sz w:val="22"/>
        </w:rPr>
        <w:t>何とか</w:t>
      </w:r>
      <w:r w:rsidRPr="00AF7C43">
        <w:rPr>
          <w:rFonts w:hint="eastAsia"/>
          <w:sz w:val="22"/>
        </w:rPr>
        <w:t>補修をお願いしたいということです。以上です。</w:t>
      </w:r>
    </w:p>
    <w:p w:rsidR="0059168F" w:rsidRPr="00AF7C43" w:rsidRDefault="00D03966" w:rsidP="0059168F">
      <w:pPr>
        <w:rPr>
          <w:sz w:val="22"/>
        </w:rPr>
      </w:pPr>
      <w:r w:rsidRPr="00AF7C43">
        <w:rPr>
          <w:rFonts w:hint="eastAsia"/>
          <w:sz w:val="22"/>
        </w:rPr>
        <w:t>【市長】　はい、わかりました。私</w:t>
      </w:r>
      <w:r w:rsidR="0059168F" w:rsidRPr="00AF7C43">
        <w:rPr>
          <w:rFonts w:hint="eastAsia"/>
          <w:sz w:val="22"/>
        </w:rPr>
        <w:t>からまず総括的なお話をさせていただきます。皆さんも今年</w:t>
      </w:r>
      <w:r w:rsidRPr="00AF7C43">
        <w:rPr>
          <w:rFonts w:hint="eastAsia"/>
          <w:sz w:val="22"/>
        </w:rPr>
        <w:t>、</w:t>
      </w:r>
      <w:r w:rsidR="00B72CFE" w:rsidRPr="00AF7C43">
        <w:rPr>
          <w:rFonts w:hint="eastAsia"/>
          <w:sz w:val="22"/>
        </w:rPr>
        <w:t>御存じ</w:t>
      </w:r>
      <w:r w:rsidR="0059168F" w:rsidRPr="00AF7C43">
        <w:rPr>
          <w:rFonts w:hint="eastAsia"/>
          <w:sz w:val="22"/>
        </w:rPr>
        <w:t>のように４月に京都の</w:t>
      </w:r>
      <w:r w:rsidR="008C3F81" w:rsidRPr="00AF7C43">
        <w:rPr>
          <w:rFonts w:hint="eastAsia"/>
          <w:sz w:val="22"/>
        </w:rPr>
        <w:t>亀岡市</w:t>
      </w:r>
      <w:r w:rsidR="0059168F" w:rsidRPr="00AF7C43">
        <w:rPr>
          <w:rFonts w:hint="eastAsia"/>
          <w:sz w:val="22"/>
        </w:rPr>
        <w:t>で大変不幸な通学路での事故がありましたので</w:t>
      </w:r>
      <w:r w:rsidRPr="00AF7C43">
        <w:rPr>
          <w:rFonts w:hint="eastAsia"/>
          <w:sz w:val="22"/>
        </w:rPr>
        <w:t>、</w:t>
      </w:r>
      <w:r w:rsidR="0059168F" w:rsidRPr="00AF7C43">
        <w:rPr>
          <w:rFonts w:hint="eastAsia"/>
          <w:sz w:val="22"/>
        </w:rPr>
        <w:t>松山もそんなことがあってはいけないと緊急点検をさせていただきました。夏休みに</w:t>
      </w:r>
      <w:r w:rsidR="00E54712" w:rsidRPr="00AF7C43">
        <w:rPr>
          <w:rFonts w:hint="eastAsia"/>
          <w:sz w:val="22"/>
        </w:rPr>
        <w:t>、</w:t>
      </w:r>
      <w:r w:rsidR="0059168F" w:rsidRPr="00AF7C43">
        <w:rPr>
          <w:rFonts w:hint="eastAsia"/>
          <w:sz w:val="22"/>
        </w:rPr>
        <w:t>非常に暑い中地区の方々にも出ていただいて緊急点検をさせていただきましたけれども、ちょっと指示をいたしまして、</w:t>
      </w:r>
      <w:r w:rsidR="00A81A9A" w:rsidRPr="00AF7C43">
        <w:rPr>
          <w:rFonts w:hint="eastAsia"/>
          <w:sz w:val="22"/>
        </w:rPr>
        <w:t>「</w:t>
      </w:r>
      <w:r w:rsidR="0059168F" w:rsidRPr="00AF7C43">
        <w:rPr>
          <w:rFonts w:hint="eastAsia"/>
          <w:sz w:val="22"/>
        </w:rPr>
        <w:t>夏休みに緊急点検をしたんだけ</w:t>
      </w:r>
      <w:r w:rsidRPr="00AF7C43">
        <w:rPr>
          <w:rFonts w:hint="eastAsia"/>
          <w:sz w:val="22"/>
        </w:rPr>
        <w:t>どもあれからどうなっているんだ</w:t>
      </w:r>
      <w:r w:rsidR="00A81A9A" w:rsidRPr="00AF7C43">
        <w:rPr>
          <w:rFonts w:hint="eastAsia"/>
          <w:sz w:val="22"/>
        </w:rPr>
        <w:t>」</w:t>
      </w:r>
      <w:r w:rsidRPr="00AF7C43">
        <w:rPr>
          <w:rFonts w:hint="eastAsia"/>
          <w:sz w:val="22"/>
        </w:rPr>
        <w:t>、お聞きになりたいと思います。</w:t>
      </w:r>
      <w:r w:rsidR="0059168F" w:rsidRPr="00AF7C43">
        <w:rPr>
          <w:rFonts w:hint="eastAsia"/>
          <w:sz w:val="22"/>
        </w:rPr>
        <w:t>職員はこういう形が</w:t>
      </w:r>
      <w:r w:rsidR="00E54712" w:rsidRPr="00AF7C43">
        <w:rPr>
          <w:rFonts w:hint="eastAsia"/>
          <w:sz w:val="22"/>
        </w:rPr>
        <w:t>できて</w:t>
      </w:r>
      <w:r w:rsidR="0059168F" w:rsidRPr="00AF7C43">
        <w:rPr>
          <w:rFonts w:hint="eastAsia"/>
          <w:sz w:val="22"/>
        </w:rPr>
        <w:t>から皆さんにお示ししようと思ったようなんですけども、とにかく途中過程でもいいから出しなさいということで</w:t>
      </w:r>
      <w:r w:rsidR="00E54712" w:rsidRPr="00AF7C43">
        <w:rPr>
          <w:rFonts w:hint="eastAsia"/>
          <w:sz w:val="22"/>
        </w:rPr>
        <w:t>、</w:t>
      </w:r>
      <w:r w:rsidR="0059168F" w:rsidRPr="00AF7C43">
        <w:rPr>
          <w:rFonts w:hint="eastAsia"/>
          <w:sz w:val="22"/>
        </w:rPr>
        <w:t>冬休み前に例</w:t>
      </w:r>
      <w:r w:rsidR="0059168F" w:rsidRPr="00AF7C43">
        <w:rPr>
          <w:rFonts w:hint="eastAsia"/>
          <w:sz w:val="22"/>
        </w:rPr>
        <w:lastRenderedPageBreak/>
        <w:t>えば</w:t>
      </w:r>
      <w:r w:rsidR="00A81A9A" w:rsidRPr="00AF7C43">
        <w:rPr>
          <w:rFonts w:hint="eastAsia"/>
          <w:sz w:val="22"/>
        </w:rPr>
        <w:t>「</w:t>
      </w:r>
      <w:r w:rsidR="0059168F" w:rsidRPr="00AF7C43">
        <w:rPr>
          <w:rFonts w:hint="eastAsia"/>
          <w:sz w:val="22"/>
        </w:rPr>
        <w:t>味生地区の場合でしたら味生地区の緊急点検個所はここです、今のところ途中かもしれないですけどもこういう状態になってます</w:t>
      </w:r>
      <w:r w:rsidR="00A81A9A" w:rsidRPr="00AF7C43">
        <w:rPr>
          <w:rFonts w:hint="eastAsia"/>
          <w:sz w:val="22"/>
        </w:rPr>
        <w:t>」</w:t>
      </w:r>
      <w:r w:rsidR="0059168F" w:rsidRPr="00AF7C43">
        <w:rPr>
          <w:rFonts w:hint="eastAsia"/>
          <w:sz w:val="22"/>
        </w:rPr>
        <w:t>というのを</w:t>
      </w:r>
      <w:r w:rsidRPr="00AF7C43">
        <w:rPr>
          <w:rFonts w:hint="eastAsia"/>
          <w:sz w:val="22"/>
        </w:rPr>
        <w:t>、</w:t>
      </w:r>
      <w:r w:rsidR="0059168F" w:rsidRPr="00AF7C43">
        <w:rPr>
          <w:rFonts w:hint="eastAsia"/>
          <w:sz w:val="22"/>
        </w:rPr>
        <w:t>冬休みの前に出すことにさせていただきます。それは</w:t>
      </w:r>
      <w:r w:rsidR="00E54712" w:rsidRPr="00AF7C43">
        <w:rPr>
          <w:rFonts w:hint="eastAsia"/>
          <w:sz w:val="22"/>
        </w:rPr>
        <w:t>、</w:t>
      </w:r>
      <w:r w:rsidR="0059168F" w:rsidRPr="00AF7C43">
        <w:rPr>
          <w:rFonts w:hint="eastAsia"/>
          <w:sz w:val="22"/>
        </w:rPr>
        <w:t>例えば</w:t>
      </w:r>
      <w:r w:rsidRPr="00AF7C43">
        <w:rPr>
          <w:rFonts w:hint="eastAsia"/>
          <w:sz w:val="22"/>
        </w:rPr>
        <w:t>冬休みですと親御さんで一緒に通学路を歩いて</w:t>
      </w:r>
      <w:r w:rsidR="0059168F" w:rsidRPr="00AF7C43">
        <w:rPr>
          <w:rFonts w:hint="eastAsia"/>
          <w:sz w:val="22"/>
        </w:rPr>
        <w:t>改めて認識をすることも</w:t>
      </w:r>
      <w:r w:rsidR="00E54712" w:rsidRPr="00AF7C43">
        <w:rPr>
          <w:rFonts w:hint="eastAsia"/>
          <w:sz w:val="22"/>
        </w:rPr>
        <w:t>でき</w:t>
      </w:r>
      <w:r w:rsidR="0059168F" w:rsidRPr="00AF7C43">
        <w:rPr>
          <w:rFonts w:hint="eastAsia"/>
          <w:sz w:val="22"/>
        </w:rPr>
        <w:t>ますので</w:t>
      </w:r>
      <w:r w:rsidR="00E54712" w:rsidRPr="00AF7C43">
        <w:rPr>
          <w:rFonts w:hint="eastAsia"/>
          <w:sz w:val="22"/>
        </w:rPr>
        <w:t>、</w:t>
      </w:r>
      <w:r w:rsidR="0059168F" w:rsidRPr="00AF7C43">
        <w:rPr>
          <w:rFonts w:hint="eastAsia"/>
          <w:sz w:val="22"/>
        </w:rPr>
        <w:t>冬休み前には何らかの形で緊急点検こうなりましたというのを出させていただきますので</w:t>
      </w:r>
      <w:r w:rsidRPr="00AF7C43">
        <w:rPr>
          <w:rFonts w:hint="eastAsia"/>
          <w:sz w:val="22"/>
        </w:rPr>
        <w:t>、</w:t>
      </w:r>
      <w:r w:rsidR="00821581" w:rsidRPr="00AF7C43">
        <w:rPr>
          <w:rFonts w:hint="eastAsia"/>
          <w:sz w:val="22"/>
        </w:rPr>
        <w:t>それについてはご安心くだ</w:t>
      </w:r>
      <w:r w:rsidR="0059168F" w:rsidRPr="00AF7C43">
        <w:rPr>
          <w:rFonts w:hint="eastAsia"/>
          <w:sz w:val="22"/>
        </w:rPr>
        <w:t>さい。またタウンミーティングでよく出るんですけども</w:t>
      </w:r>
      <w:r w:rsidR="00E54712" w:rsidRPr="00AF7C43">
        <w:rPr>
          <w:rFonts w:hint="eastAsia"/>
          <w:sz w:val="22"/>
        </w:rPr>
        <w:t>、</w:t>
      </w:r>
      <w:r w:rsidRPr="00AF7C43">
        <w:rPr>
          <w:rFonts w:hint="eastAsia"/>
          <w:sz w:val="22"/>
        </w:rPr>
        <w:t>松山市は市道を管轄しています。愛媛県は県道を管轄しています。</w:t>
      </w:r>
      <w:r w:rsidR="0059168F" w:rsidRPr="00AF7C43">
        <w:rPr>
          <w:rFonts w:hint="eastAsia"/>
          <w:sz w:val="22"/>
        </w:rPr>
        <w:t>国は国道を管轄していますが、どこが市道で</w:t>
      </w:r>
      <w:r w:rsidRPr="00AF7C43">
        <w:rPr>
          <w:rFonts w:hint="eastAsia"/>
          <w:sz w:val="22"/>
        </w:rPr>
        <w:t>、</w:t>
      </w:r>
      <w:r w:rsidR="0059168F" w:rsidRPr="00AF7C43">
        <w:rPr>
          <w:rFonts w:hint="eastAsia"/>
          <w:sz w:val="22"/>
        </w:rPr>
        <w:t>どこが県道で</w:t>
      </w:r>
      <w:r w:rsidRPr="00AF7C43">
        <w:rPr>
          <w:rFonts w:hint="eastAsia"/>
          <w:sz w:val="22"/>
        </w:rPr>
        <w:t>、</w:t>
      </w:r>
      <w:r w:rsidR="0059168F" w:rsidRPr="00AF7C43">
        <w:rPr>
          <w:rFonts w:hint="eastAsia"/>
          <w:sz w:val="22"/>
        </w:rPr>
        <w:t>どこが国道か</w:t>
      </w:r>
      <w:r w:rsidRPr="00AF7C43">
        <w:rPr>
          <w:rFonts w:hint="eastAsia"/>
          <w:sz w:val="22"/>
        </w:rPr>
        <w:t>、わからないですよね。気にせず言ってくだ</w:t>
      </w:r>
      <w:r w:rsidR="0059168F" w:rsidRPr="00AF7C43">
        <w:rPr>
          <w:rFonts w:hint="eastAsia"/>
          <w:sz w:val="22"/>
        </w:rPr>
        <w:t>さい。もし県道であれば</w:t>
      </w:r>
      <w:r w:rsidRPr="00AF7C43">
        <w:rPr>
          <w:rFonts w:hint="eastAsia"/>
          <w:sz w:val="22"/>
        </w:rPr>
        <w:t>、</w:t>
      </w:r>
      <w:r w:rsidR="0059168F" w:rsidRPr="00AF7C43">
        <w:rPr>
          <w:rFonts w:hint="eastAsia"/>
          <w:sz w:val="22"/>
        </w:rPr>
        <w:t>私どもから県に言います。で、国道であれば</w:t>
      </w:r>
      <w:r w:rsidRPr="00AF7C43">
        <w:rPr>
          <w:rFonts w:hint="eastAsia"/>
          <w:sz w:val="22"/>
        </w:rPr>
        <w:t>、</w:t>
      </w:r>
      <w:r w:rsidR="0059168F" w:rsidRPr="00AF7C43">
        <w:rPr>
          <w:rFonts w:hint="eastAsia"/>
          <w:sz w:val="22"/>
        </w:rPr>
        <w:t>国に言います。ですが、一番伝わりやすいのは</w:t>
      </w:r>
      <w:r w:rsidR="00E54712" w:rsidRPr="00AF7C43">
        <w:rPr>
          <w:rFonts w:hint="eastAsia"/>
          <w:sz w:val="22"/>
        </w:rPr>
        <w:t>、</w:t>
      </w:r>
      <w:r w:rsidR="0059168F" w:rsidRPr="00AF7C43">
        <w:rPr>
          <w:rFonts w:hint="eastAsia"/>
          <w:sz w:val="22"/>
        </w:rPr>
        <w:t>我々</w:t>
      </w:r>
      <w:r w:rsidRPr="00AF7C43">
        <w:rPr>
          <w:rFonts w:hint="eastAsia"/>
          <w:sz w:val="22"/>
        </w:rPr>
        <w:t>８時半までおってすぐに帰るわけではなくて、</w:t>
      </w:r>
      <w:r w:rsidR="0059168F" w:rsidRPr="00AF7C43">
        <w:rPr>
          <w:rFonts w:hint="eastAsia"/>
          <w:sz w:val="22"/>
        </w:rPr>
        <w:t>ここが危ないんよっていう場所がありましたら都市政策課長が職員も連れてやって来ておりますので</w:t>
      </w:r>
      <w:r w:rsidRPr="00AF7C43">
        <w:rPr>
          <w:rFonts w:hint="eastAsia"/>
          <w:sz w:val="22"/>
        </w:rPr>
        <w:t>、</w:t>
      </w:r>
      <w:r w:rsidR="0059168F" w:rsidRPr="00AF7C43">
        <w:rPr>
          <w:rFonts w:hint="eastAsia"/>
          <w:sz w:val="22"/>
        </w:rPr>
        <w:t>地図でお示しいただいたらと思います。把握して早速動きますので。湯山のタウンミーティン</w:t>
      </w:r>
      <w:r w:rsidR="00E54712" w:rsidRPr="00AF7C43">
        <w:rPr>
          <w:rFonts w:hint="eastAsia"/>
          <w:sz w:val="22"/>
        </w:rPr>
        <w:t>グでも</w:t>
      </w:r>
      <w:r w:rsidRPr="00AF7C43">
        <w:rPr>
          <w:rFonts w:hint="eastAsia"/>
          <w:sz w:val="22"/>
        </w:rPr>
        <w:t>３日後</w:t>
      </w:r>
      <w:r w:rsidR="00E54712" w:rsidRPr="00AF7C43">
        <w:rPr>
          <w:rFonts w:hint="eastAsia"/>
          <w:sz w:val="22"/>
        </w:rPr>
        <w:t>、</w:t>
      </w:r>
      <w:r w:rsidR="0059168F" w:rsidRPr="00AF7C43">
        <w:rPr>
          <w:rFonts w:hint="eastAsia"/>
          <w:sz w:val="22"/>
        </w:rPr>
        <w:t>私自身行きましたので</w:t>
      </w:r>
      <w:r w:rsidRPr="00AF7C43">
        <w:rPr>
          <w:rFonts w:hint="eastAsia"/>
          <w:sz w:val="22"/>
        </w:rPr>
        <w:t>、ちょっと湯山を歩いて</w:t>
      </w:r>
      <w:r w:rsidR="0059168F" w:rsidRPr="00AF7C43">
        <w:rPr>
          <w:rFonts w:hint="eastAsia"/>
          <w:sz w:val="22"/>
        </w:rPr>
        <w:t>緊急点検さしていただいたんですけど</w:t>
      </w:r>
      <w:r w:rsidR="00E54712" w:rsidRPr="00AF7C43">
        <w:rPr>
          <w:rFonts w:hint="eastAsia"/>
          <w:sz w:val="22"/>
        </w:rPr>
        <w:t>、</w:t>
      </w:r>
      <w:r w:rsidR="0059168F" w:rsidRPr="00AF7C43">
        <w:rPr>
          <w:rFonts w:hint="eastAsia"/>
          <w:sz w:val="22"/>
        </w:rPr>
        <w:t>そのようにさせていただいております。ですので８時半終わった段階でまた教えていただいたらと思います。よろしくお願いいたします。</w:t>
      </w:r>
      <w:r w:rsidR="00821581" w:rsidRPr="00AF7C43">
        <w:rPr>
          <w:rFonts w:hint="eastAsia"/>
          <w:sz w:val="22"/>
        </w:rPr>
        <w:t>あと１</w:t>
      </w:r>
      <w:r w:rsidRPr="00AF7C43">
        <w:rPr>
          <w:rFonts w:hint="eastAsia"/>
          <w:sz w:val="22"/>
        </w:rPr>
        <w:t>つだけ、我々</w:t>
      </w:r>
      <w:r w:rsidR="0059168F" w:rsidRPr="00AF7C43">
        <w:rPr>
          <w:rFonts w:hint="eastAsia"/>
          <w:sz w:val="22"/>
        </w:rPr>
        <w:t>からも伝えるんですけども</w:t>
      </w:r>
      <w:r w:rsidR="00E54712" w:rsidRPr="00AF7C43">
        <w:rPr>
          <w:rFonts w:hint="eastAsia"/>
          <w:sz w:val="22"/>
        </w:rPr>
        <w:t>、</w:t>
      </w:r>
      <w:r w:rsidR="0059168F" w:rsidRPr="00AF7C43">
        <w:rPr>
          <w:rFonts w:hint="eastAsia"/>
          <w:sz w:val="22"/>
        </w:rPr>
        <w:t>一番伝わりやすいのは</w:t>
      </w:r>
      <w:r w:rsidR="00E54712" w:rsidRPr="00AF7C43">
        <w:rPr>
          <w:rFonts w:hint="eastAsia"/>
          <w:sz w:val="22"/>
        </w:rPr>
        <w:t>、</w:t>
      </w:r>
      <w:r w:rsidR="0059168F" w:rsidRPr="00AF7C43">
        <w:rPr>
          <w:rFonts w:hint="eastAsia"/>
          <w:sz w:val="22"/>
        </w:rPr>
        <w:t>皆さんから直接言っていただくことが一番大事です。それなぜかと言うと</w:t>
      </w:r>
      <w:r w:rsidR="00E54712" w:rsidRPr="00AF7C43">
        <w:rPr>
          <w:rFonts w:hint="eastAsia"/>
          <w:sz w:val="22"/>
        </w:rPr>
        <w:t>、</w:t>
      </w:r>
      <w:r w:rsidR="00821581" w:rsidRPr="00AF7C43">
        <w:rPr>
          <w:rFonts w:hint="eastAsia"/>
          <w:sz w:val="22"/>
        </w:rPr>
        <w:t>受け止めるほう</w:t>
      </w:r>
      <w:r w:rsidR="0059168F" w:rsidRPr="00AF7C43">
        <w:rPr>
          <w:rFonts w:hint="eastAsia"/>
          <w:sz w:val="22"/>
        </w:rPr>
        <w:t>はえらい</w:t>
      </w:r>
      <w:r w:rsidR="00821581" w:rsidRPr="00AF7C43">
        <w:rPr>
          <w:rFonts w:hint="eastAsia"/>
          <w:sz w:val="22"/>
        </w:rPr>
        <w:t>大ごと</w:t>
      </w:r>
      <w:r w:rsidR="0059168F" w:rsidRPr="00AF7C43">
        <w:rPr>
          <w:rFonts w:hint="eastAsia"/>
          <w:sz w:val="22"/>
        </w:rPr>
        <w:t>を受け止めてしまって、標識</w:t>
      </w:r>
      <w:r w:rsidR="00821581" w:rsidRPr="00AF7C43">
        <w:rPr>
          <w:rFonts w:hint="eastAsia"/>
          <w:sz w:val="22"/>
        </w:rPr>
        <w:t>つけないかんのか、横断歩道つ</w:t>
      </w:r>
      <w:r w:rsidR="0059168F" w:rsidRPr="00AF7C43">
        <w:rPr>
          <w:rFonts w:hint="eastAsia"/>
          <w:sz w:val="22"/>
        </w:rPr>
        <w:t>けないかんのかとか大きなことを考えてしまって</w:t>
      </w:r>
      <w:r w:rsidR="00E54712" w:rsidRPr="00AF7C43">
        <w:rPr>
          <w:rFonts w:hint="eastAsia"/>
          <w:sz w:val="22"/>
        </w:rPr>
        <w:t>、</w:t>
      </w:r>
      <w:r w:rsidR="0059168F" w:rsidRPr="00AF7C43">
        <w:rPr>
          <w:rFonts w:hint="eastAsia"/>
          <w:sz w:val="22"/>
        </w:rPr>
        <w:t>そこまでは</w:t>
      </w:r>
      <w:r w:rsidRPr="00AF7C43">
        <w:rPr>
          <w:rFonts w:hint="eastAsia"/>
          <w:sz w:val="22"/>
        </w:rPr>
        <w:t>でき</w:t>
      </w:r>
      <w:r w:rsidR="0059168F" w:rsidRPr="00AF7C43">
        <w:rPr>
          <w:rFonts w:hint="eastAsia"/>
          <w:sz w:val="22"/>
        </w:rPr>
        <w:t>ませんということがあるんですけども、いやいやそこまでの</w:t>
      </w:r>
      <w:r w:rsidRPr="00AF7C43">
        <w:rPr>
          <w:rFonts w:hint="eastAsia"/>
          <w:sz w:val="22"/>
        </w:rPr>
        <w:t>こと</w:t>
      </w:r>
      <w:r w:rsidR="00E54712" w:rsidRPr="00AF7C43">
        <w:rPr>
          <w:rFonts w:hint="eastAsia"/>
          <w:sz w:val="22"/>
        </w:rPr>
        <w:t>言</w:t>
      </w:r>
      <w:r w:rsidR="0059168F" w:rsidRPr="00AF7C43">
        <w:rPr>
          <w:rFonts w:hint="eastAsia"/>
          <w:sz w:val="22"/>
        </w:rPr>
        <w:t>よんじゃない</w:t>
      </w:r>
      <w:r w:rsidR="00E54712" w:rsidRPr="00AF7C43">
        <w:rPr>
          <w:rFonts w:hint="eastAsia"/>
          <w:sz w:val="22"/>
        </w:rPr>
        <w:t>、</w:t>
      </w:r>
      <w:r w:rsidR="00821581" w:rsidRPr="00AF7C43">
        <w:rPr>
          <w:rFonts w:hint="eastAsia"/>
          <w:sz w:val="22"/>
        </w:rPr>
        <w:t>こうしてくれたらいいんじゃがっていうくらい</w:t>
      </w:r>
      <w:r w:rsidR="0059168F" w:rsidRPr="00AF7C43">
        <w:rPr>
          <w:rFonts w:hint="eastAsia"/>
          <w:sz w:val="22"/>
        </w:rPr>
        <w:t>の</w:t>
      </w:r>
      <w:r w:rsidR="00821581" w:rsidRPr="00AF7C43">
        <w:rPr>
          <w:rFonts w:hint="eastAsia"/>
          <w:sz w:val="22"/>
        </w:rPr>
        <w:t>こと</w:t>
      </w:r>
      <w:r w:rsidR="0059168F" w:rsidRPr="00AF7C43">
        <w:rPr>
          <w:rFonts w:hint="eastAsia"/>
          <w:sz w:val="22"/>
        </w:rPr>
        <w:t>もありますので</w:t>
      </w:r>
      <w:r w:rsidR="00E54712" w:rsidRPr="00AF7C43">
        <w:rPr>
          <w:rFonts w:hint="eastAsia"/>
          <w:sz w:val="22"/>
        </w:rPr>
        <w:t>、</w:t>
      </w:r>
      <w:r w:rsidR="0059168F" w:rsidRPr="00AF7C43">
        <w:rPr>
          <w:rFonts w:hint="eastAsia"/>
          <w:sz w:val="22"/>
        </w:rPr>
        <w:t>実際に皆さんから言っていただくのが一番伝わりやすいと思います。</w:t>
      </w:r>
    </w:p>
    <w:p w:rsidR="0059168F" w:rsidRPr="00AF7C43" w:rsidRDefault="0059168F" w:rsidP="0059168F">
      <w:pPr>
        <w:rPr>
          <w:sz w:val="22"/>
        </w:rPr>
      </w:pPr>
      <w:r w:rsidRPr="00AF7C43">
        <w:rPr>
          <w:rFonts w:hint="eastAsia"/>
          <w:sz w:val="22"/>
        </w:rPr>
        <w:t xml:space="preserve">【都市政策課長】　</w:t>
      </w:r>
      <w:r w:rsidR="00821581" w:rsidRPr="00AF7C43">
        <w:rPr>
          <w:rFonts w:hint="eastAsia"/>
          <w:sz w:val="22"/>
        </w:rPr>
        <w:t>ただいま</w:t>
      </w:r>
      <w:r w:rsidRPr="00AF7C43">
        <w:rPr>
          <w:rFonts w:hint="eastAsia"/>
          <w:sz w:val="22"/>
        </w:rPr>
        <w:t>の件につきましては</w:t>
      </w:r>
      <w:r w:rsidR="00E54712" w:rsidRPr="00AF7C43">
        <w:rPr>
          <w:rFonts w:hint="eastAsia"/>
          <w:sz w:val="22"/>
        </w:rPr>
        <w:t>、</w:t>
      </w:r>
      <w:r w:rsidRPr="00AF7C43">
        <w:rPr>
          <w:rFonts w:hint="eastAsia"/>
          <w:sz w:val="22"/>
        </w:rPr>
        <w:t>今市長が説明しましたように県道</w:t>
      </w:r>
      <w:r w:rsidR="00E54712" w:rsidRPr="00AF7C43">
        <w:rPr>
          <w:rFonts w:hint="eastAsia"/>
          <w:sz w:val="22"/>
        </w:rPr>
        <w:t>、</w:t>
      </w:r>
      <w:r w:rsidRPr="00AF7C43">
        <w:rPr>
          <w:rFonts w:hint="eastAsia"/>
          <w:sz w:val="22"/>
        </w:rPr>
        <w:t>国道</w:t>
      </w:r>
      <w:r w:rsidR="00E54712" w:rsidRPr="00AF7C43">
        <w:rPr>
          <w:rFonts w:hint="eastAsia"/>
          <w:sz w:val="22"/>
        </w:rPr>
        <w:t>、</w:t>
      </w:r>
      <w:r w:rsidRPr="00AF7C43">
        <w:rPr>
          <w:rFonts w:hint="eastAsia"/>
          <w:sz w:val="22"/>
        </w:rPr>
        <w:t>市道に限らず言っていただいたら</w:t>
      </w:r>
      <w:r w:rsidR="00D03966" w:rsidRPr="00AF7C43">
        <w:rPr>
          <w:rFonts w:hint="eastAsia"/>
          <w:sz w:val="22"/>
        </w:rPr>
        <w:t>、</w:t>
      </w:r>
      <w:r w:rsidR="00834834" w:rsidRPr="00AF7C43">
        <w:rPr>
          <w:rFonts w:hint="eastAsia"/>
          <w:sz w:val="22"/>
        </w:rPr>
        <w:t>早速対応できる形をと</w:t>
      </w:r>
      <w:r w:rsidRPr="00AF7C43">
        <w:rPr>
          <w:rFonts w:hint="eastAsia"/>
          <w:sz w:val="22"/>
        </w:rPr>
        <w:t>りたいと思います。今の件は県道でございますから</w:t>
      </w:r>
      <w:r w:rsidR="00D03966" w:rsidRPr="00AF7C43">
        <w:rPr>
          <w:rFonts w:hint="eastAsia"/>
          <w:sz w:val="22"/>
        </w:rPr>
        <w:t>、</w:t>
      </w:r>
      <w:r w:rsidRPr="00AF7C43">
        <w:rPr>
          <w:rFonts w:hint="eastAsia"/>
          <w:sz w:val="22"/>
        </w:rPr>
        <w:t>愛媛県の中予地方局に連絡して</w:t>
      </w:r>
      <w:r w:rsidR="00E54712" w:rsidRPr="00AF7C43">
        <w:rPr>
          <w:rFonts w:hint="eastAsia"/>
          <w:sz w:val="22"/>
        </w:rPr>
        <w:t>、</w:t>
      </w:r>
      <w:r w:rsidRPr="00AF7C43">
        <w:rPr>
          <w:rFonts w:hint="eastAsia"/>
          <w:sz w:val="22"/>
        </w:rPr>
        <w:t>今の内容についてはお伝えしたいと思います。</w:t>
      </w:r>
    </w:p>
    <w:p w:rsidR="0059168F" w:rsidRPr="00AF7C43" w:rsidRDefault="0059168F" w:rsidP="0059168F">
      <w:pPr>
        <w:rPr>
          <w:sz w:val="22"/>
        </w:rPr>
      </w:pPr>
      <w:r w:rsidRPr="00AF7C43">
        <w:rPr>
          <w:rFonts w:hint="eastAsia"/>
          <w:sz w:val="22"/>
        </w:rPr>
        <w:t>【市長】　新空港通りっていったら新しいイメージがあるんですけど結構古くなってるんですね。</w:t>
      </w:r>
    </w:p>
    <w:p w:rsidR="0059168F" w:rsidRPr="00AF7C43" w:rsidRDefault="0059168F" w:rsidP="0059168F">
      <w:pPr>
        <w:rPr>
          <w:sz w:val="22"/>
        </w:rPr>
      </w:pPr>
      <w:r w:rsidRPr="00AF7C43">
        <w:rPr>
          <w:rFonts w:hint="eastAsia"/>
          <w:sz w:val="22"/>
        </w:rPr>
        <w:t>【男性】　津田中の</w:t>
      </w:r>
      <w:r w:rsidR="00834834" w:rsidRPr="00AF7C43">
        <w:rPr>
          <w:rFonts w:hint="eastAsia"/>
          <w:sz w:val="22"/>
        </w:rPr>
        <w:t>ほうから１、２、３と岩子山トンネルのほう</w:t>
      </w:r>
      <w:r w:rsidRPr="00AF7C43">
        <w:rPr>
          <w:rFonts w:hint="eastAsia"/>
          <w:sz w:val="22"/>
        </w:rPr>
        <w:t>になっとるんで</w:t>
      </w:r>
      <w:r w:rsidR="00834834" w:rsidRPr="00AF7C43">
        <w:rPr>
          <w:rFonts w:hint="eastAsia"/>
          <w:sz w:val="22"/>
        </w:rPr>
        <w:lastRenderedPageBreak/>
        <w:t>すが、一番岩子山トンネル</w:t>
      </w:r>
      <w:r w:rsidRPr="00AF7C43">
        <w:rPr>
          <w:rFonts w:hint="eastAsia"/>
          <w:sz w:val="22"/>
        </w:rPr>
        <w:t>の</w:t>
      </w:r>
      <w:r w:rsidR="00834834" w:rsidRPr="00AF7C43">
        <w:rPr>
          <w:rFonts w:hint="eastAsia"/>
          <w:sz w:val="22"/>
        </w:rPr>
        <w:t>ほう</w:t>
      </w:r>
      <w:r w:rsidRPr="00AF7C43">
        <w:rPr>
          <w:rFonts w:hint="eastAsia"/>
          <w:sz w:val="22"/>
        </w:rPr>
        <w:t>が痛んでます。</w:t>
      </w:r>
    </w:p>
    <w:p w:rsidR="0059168F" w:rsidRPr="00AF7C43" w:rsidRDefault="0059168F" w:rsidP="0059168F">
      <w:pPr>
        <w:rPr>
          <w:sz w:val="22"/>
        </w:rPr>
      </w:pPr>
      <w:r w:rsidRPr="00AF7C43">
        <w:rPr>
          <w:rFonts w:hint="eastAsia"/>
          <w:sz w:val="22"/>
        </w:rPr>
        <w:t>【市長】　わかりました。じゃあ早速。</w:t>
      </w:r>
    </w:p>
    <w:p w:rsidR="0059168F" w:rsidRPr="00AF7C43" w:rsidRDefault="00834834" w:rsidP="0059168F">
      <w:pPr>
        <w:rPr>
          <w:sz w:val="22"/>
        </w:rPr>
      </w:pPr>
      <w:r w:rsidRPr="00AF7C43">
        <w:rPr>
          <w:rFonts w:hint="eastAsia"/>
          <w:sz w:val="22"/>
        </w:rPr>
        <w:t>【男性</w:t>
      </w:r>
      <w:r w:rsidR="0059168F" w:rsidRPr="00AF7C43">
        <w:rPr>
          <w:rFonts w:hint="eastAsia"/>
          <w:sz w:val="22"/>
        </w:rPr>
        <w:t>】　現在松山</w:t>
      </w:r>
      <w:r w:rsidR="00D03966" w:rsidRPr="00AF7C43">
        <w:rPr>
          <w:rFonts w:hint="eastAsia"/>
          <w:sz w:val="22"/>
        </w:rPr>
        <w:t>市は小中学校の通学区の弾力化を</w:t>
      </w:r>
      <w:r w:rsidRPr="00AF7C43">
        <w:rPr>
          <w:rFonts w:hint="eastAsia"/>
          <w:sz w:val="22"/>
        </w:rPr>
        <w:t>努</w:t>
      </w:r>
      <w:r w:rsidR="00D03966" w:rsidRPr="00AF7C43">
        <w:rPr>
          <w:rFonts w:hint="eastAsia"/>
          <w:sz w:val="22"/>
        </w:rPr>
        <w:t>められておりますけど、</w:t>
      </w:r>
      <w:r w:rsidR="0059168F" w:rsidRPr="00AF7C43">
        <w:rPr>
          <w:rFonts w:hint="eastAsia"/>
          <w:sz w:val="22"/>
        </w:rPr>
        <w:t>味生地区も</w:t>
      </w:r>
      <w:r w:rsidRPr="00AF7C43">
        <w:rPr>
          <w:rFonts w:hint="eastAsia"/>
          <w:sz w:val="22"/>
        </w:rPr>
        <w:t>いろいろ</w:t>
      </w:r>
      <w:r w:rsidR="0059168F" w:rsidRPr="00AF7C43">
        <w:rPr>
          <w:rFonts w:hint="eastAsia"/>
          <w:sz w:val="22"/>
        </w:rPr>
        <w:t>声を聞くんですけど、メリット</w:t>
      </w:r>
      <w:r w:rsidR="00D03966" w:rsidRPr="00AF7C43">
        <w:rPr>
          <w:rFonts w:hint="eastAsia"/>
          <w:sz w:val="22"/>
        </w:rPr>
        <w:t>、</w:t>
      </w:r>
      <w:r w:rsidR="0059168F" w:rsidRPr="00AF7C43">
        <w:rPr>
          <w:rFonts w:hint="eastAsia"/>
          <w:sz w:val="22"/>
        </w:rPr>
        <w:t>デメリットがあると思いまして、味生においては結構近いということで</w:t>
      </w:r>
      <w:r w:rsidR="00D03966" w:rsidRPr="00AF7C43">
        <w:rPr>
          <w:rFonts w:hint="eastAsia"/>
          <w:sz w:val="22"/>
        </w:rPr>
        <w:t>、味酒小学校とか宮前小学校、</w:t>
      </w:r>
      <w:r w:rsidR="0059168F" w:rsidRPr="00AF7C43">
        <w:rPr>
          <w:rFonts w:hint="eastAsia"/>
          <w:sz w:val="22"/>
        </w:rPr>
        <w:t>三津中とか</w:t>
      </w:r>
      <w:r w:rsidR="00D03966" w:rsidRPr="00AF7C43">
        <w:rPr>
          <w:rFonts w:hint="eastAsia"/>
          <w:sz w:val="22"/>
        </w:rPr>
        <w:t>、</w:t>
      </w:r>
      <w:r w:rsidRPr="00AF7C43">
        <w:rPr>
          <w:rFonts w:hint="eastAsia"/>
          <w:sz w:val="22"/>
        </w:rPr>
        <w:t>結構地域から子どもたちがほか</w:t>
      </w:r>
      <w:r w:rsidR="0059168F" w:rsidRPr="00AF7C43">
        <w:rPr>
          <w:rFonts w:hint="eastAsia"/>
          <w:sz w:val="22"/>
        </w:rPr>
        <w:t>の学校へ流れているような状況です。これ安全いうだけでこの問題片づけても</w:t>
      </w:r>
      <w:r w:rsidR="00E54712" w:rsidRPr="00AF7C43">
        <w:rPr>
          <w:rFonts w:hint="eastAsia"/>
          <w:sz w:val="22"/>
        </w:rPr>
        <w:t>よい</w:t>
      </w:r>
      <w:r w:rsidR="0059168F" w:rsidRPr="00AF7C43">
        <w:rPr>
          <w:rFonts w:hint="eastAsia"/>
          <w:sz w:val="22"/>
        </w:rPr>
        <w:t>のかという疑問もありましてちょっと言わさしてもらいました。</w:t>
      </w:r>
    </w:p>
    <w:p w:rsidR="0059168F" w:rsidRPr="00AF7C43" w:rsidRDefault="0059168F" w:rsidP="0059168F">
      <w:pPr>
        <w:rPr>
          <w:sz w:val="22"/>
        </w:rPr>
      </w:pPr>
      <w:r w:rsidRPr="00AF7C43">
        <w:rPr>
          <w:rFonts w:hint="eastAsia"/>
          <w:sz w:val="22"/>
        </w:rPr>
        <w:t>【生涯学習政策課長】　通学区の弾力化につきましては</w:t>
      </w:r>
      <w:r w:rsidR="00E54712" w:rsidRPr="00AF7C43">
        <w:rPr>
          <w:rFonts w:hint="eastAsia"/>
          <w:sz w:val="22"/>
        </w:rPr>
        <w:t>、</w:t>
      </w:r>
      <w:r w:rsidRPr="00AF7C43">
        <w:rPr>
          <w:rFonts w:hint="eastAsia"/>
          <w:sz w:val="22"/>
        </w:rPr>
        <w:t>基本的には</w:t>
      </w:r>
      <w:r w:rsidR="00582F17" w:rsidRPr="00AF7C43">
        <w:rPr>
          <w:rFonts w:hint="eastAsia"/>
          <w:sz w:val="22"/>
        </w:rPr>
        <w:t>、</w:t>
      </w:r>
      <w:r w:rsidRPr="00AF7C43">
        <w:rPr>
          <w:rFonts w:hint="eastAsia"/>
          <w:sz w:val="22"/>
        </w:rPr>
        <w:t>小学校で</w:t>
      </w:r>
      <w:r w:rsidR="00E54712" w:rsidRPr="00AF7C43">
        <w:rPr>
          <w:rFonts w:hint="eastAsia"/>
          <w:sz w:val="22"/>
        </w:rPr>
        <w:t>い</w:t>
      </w:r>
      <w:r w:rsidRPr="00AF7C43">
        <w:rPr>
          <w:rFonts w:hint="eastAsia"/>
          <w:sz w:val="22"/>
        </w:rPr>
        <w:t>えば隣接する小学校地域へ行くことが</w:t>
      </w:r>
      <w:r w:rsidR="00E54712" w:rsidRPr="00AF7C43">
        <w:rPr>
          <w:rFonts w:hint="eastAsia"/>
          <w:sz w:val="22"/>
        </w:rPr>
        <w:t>でき</w:t>
      </w:r>
      <w:r w:rsidRPr="00AF7C43">
        <w:rPr>
          <w:rFonts w:hint="eastAsia"/>
          <w:sz w:val="22"/>
        </w:rPr>
        <w:t>ます</w:t>
      </w:r>
      <w:r w:rsidR="00582F17" w:rsidRPr="00AF7C43">
        <w:rPr>
          <w:rFonts w:hint="eastAsia"/>
          <w:sz w:val="22"/>
        </w:rPr>
        <w:t>。</w:t>
      </w:r>
      <w:r w:rsidRPr="00AF7C43">
        <w:rPr>
          <w:rFonts w:hint="eastAsia"/>
          <w:sz w:val="22"/>
        </w:rPr>
        <w:t>それは先ほどおっしゃられたように通学する上での安全性とか</w:t>
      </w:r>
      <w:r w:rsidR="00E54712" w:rsidRPr="00AF7C43">
        <w:rPr>
          <w:rFonts w:hint="eastAsia"/>
          <w:sz w:val="22"/>
        </w:rPr>
        <w:t>、</w:t>
      </w:r>
      <w:r w:rsidRPr="00AF7C43">
        <w:rPr>
          <w:rFonts w:hint="eastAsia"/>
          <w:sz w:val="22"/>
        </w:rPr>
        <w:t>校区内の</w:t>
      </w:r>
      <w:r w:rsidR="00E54712" w:rsidRPr="00AF7C43">
        <w:rPr>
          <w:rFonts w:hint="eastAsia"/>
          <w:sz w:val="22"/>
        </w:rPr>
        <w:t>学校</w:t>
      </w:r>
      <w:r w:rsidRPr="00AF7C43">
        <w:rPr>
          <w:rFonts w:hint="eastAsia"/>
          <w:sz w:val="22"/>
        </w:rPr>
        <w:t>に行くよりも近いとかいう一定の理由があり</w:t>
      </w:r>
      <w:r w:rsidR="00E54712" w:rsidRPr="00AF7C43">
        <w:rPr>
          <w:rFonts w:hint="eastAsia"/>
          <w:sz w:val="22"/>
        </w:rPr>
        <w:t>、</w:t>
      </w:r>
      <w:r w:rsidRPr="00AF7C43">
        <w:rPr>
          <w:rFonts w:hint="eastAsia"/>
          <w:sz w:val="22"/>
        </w:rPr>
        <w:t>かつ受け入れ先の学校で現在の学校の児童数、今度入ってくる児</w:t>
      </w:r>
      <w:r w:rsidR="00582F17" w:rsidRPr="00AF7C43">
        <w:rPr>
          <w:rFonts w:hint="eastAsia"/>
          <w:sz w:val="22"/>
        </w:rPr>
        <w:t>童数</w:t>
      </w:r>
      <w:r w:rsidRPr="00AF7C43">
        <w:rPr>
          <w:rFonts w:hint="eastAsia"/>
          <w:sz w:val="22"/>
        </w:rPr>
        <w:t>とか</w:t>
      </w:r>
      <w:r w:rsidR="00E54712" w:rsidRPr="00AF7C43">
        <w:rPr>
          <w:rFonts w:hint="eastAsia"/>
          <w:sz w:val="22"/>
        </w:rPr>
        <w:t>、</w:t>
      </w:r>
      <w:r w:rsidRPr="00AF7C43">
        <w:rPr>
          <w:rFonts w:hint="eastAsia"/>
          <w:sz w:val="22"/>
        </w:rPr>
        <w:t>校舎の</w:t>
      </w:r>
      <w:r w:rsidR="00834834" w:rsidRPr="00AF7C43">
        <w:rPr>
          <w:rFonts w:hint="eastAsia"/>
          <w:sz w:val="22"/>
        </w:rPr>
        <w:t>大きさ</w:t>
      </w:r>
      <w:r w:rsidRPr="00AF7C43">
        <w:rPr>
          <w:rFonts w:hint="eastAsia"/>
          <w:sz w:val="22"/>
        </w:rPr>
        <w:t>とか総合的に判断して</w:t>
      </w:r>
      <w:r w:rsidR="00E54712" w:rsidRPr="00AF7C43">
        <w:rPr>
          <w:rFonts w:hint="eastAsia"/>
          <w:sz w:val="22"/>
        </w:rPr>
        <w:t>、</w:t>
      </w:r>
      <w:r w:rsidRPr="00AF7C43">
        <w:rPr>
          <w:rFonts w:hint="eastAsia"/>
          <w:sz w:val="22"/>
        </w:rPr>
        <w:t>どれぐらい受け入れるかということで</w:t>
      </w:r>
      <w:r w:rsidR="00E54712" w:rsidRPr="00AF7C43">
        <w:rPr>
          <w:rFonts w:hint="eastAsia"/>
          <w:sz w:val="22"/>
        </w:rPr>
        <w:t>、</w:t>
      </w:r>
      <w:r w:rsidRPr="00AF7C43">
        <w:rPr>
          <w:rFonts w:hint="eastAsia"/>
          <w:sz w:val="22"/>
        </w:rPr>
        <w:t>希望者すべてが受け入れる話ではないんですが</w:t>
      </w:r>
      <w:r w:rsidR="00E54712" w:rsidRPr="00AF7C43">
        <w:rPr>
          <w:rFonts w:hint="eastAsia"/>
          <w:sz w:val="22"/>
        </w:rPr>
        <w:t>、</w:t>
      </w:r>
      <w:r w:rsidRPr="00AF7C43">
        <w:rPr>
          <w:rFonts w:hint="eastAsia"/>
          <w:sz w:val="22"/>
        </w:rPr>
        <w:t>先ほどおっしゃったような安全性という面から受け入れてる事業をやっているのは間違いないことで</w:t>
      </w:r>
      <w:r w:rsidR="00DA1DD1" w:rsidRPr="00AF7C43">
        <w:rPr>
          <w:rFonts w:hint="eastAsia"/>
          <w:sz w:val="22"/>
        </w:rPr>
        <w:t>、</w:t>
      </w:r>
      <w:r w:rsidRPr="00AF7C43">
        <w:rPr>
          <w:rFonts w:hint="eastAsia"/>
          <w:sz w:val="22"/>
        </w:rPr>
        <w:t>一定の好評を得た上で</w:t>
      </w:r>
      <w:r w:rsidR="00582F17" w:rsidRPr="00AF7C43">
        <w:rPr>
          <w:rFonts w:hint="eastAsia"/>
          <w:sz w:val="22"/>
        </w:rPr>
        <w:t>、</w:t>
      </w:r>
      <w:r w:rsidRPr="00AF7C43">
        <w:rPr>
          <w:rFonts w:hint="eastAsia"/>
          <w:sz w:val="22"/>
        </w:rPr>
        <w:t>次年度の分</w:t>
      </w:r>
      <w:r w:rsidR="00DA1DD1" w:rsidRPr="00AF7C43">
        <w:rPr>
          <w:rFonts w:hint="eastAsia"/>
          <w:sz w:val="22"/>
        </w:rPr>
        <w:t>も１１月の末で確か受付が終わったようなことでやっているとこ</w:t>
      </w:r>
      <w:r w:rsidRPr="00AF7C43">
        <w:rPr>
          <w:rFonts w:hint="eastAsia"/>
          <w:sz w:val="22"/>
        </w:rPr>
        <w:t>ろでございます。</w:t>
      </w:r>
    </w:p>
    <w:p w:rsidR="0059168F" w:rsidRPr="00AF7C43" w:rsidRDefault="0059168F" w:rsidP="0059168F">
      <w:pPr>
        <w:rPr>
          <w:sz w:val="22"/>
        </w:rPr>
      </w:pPr>
      <w:r w:rsidRPr="00AF7C43">
        <w:rPr>
          <w:rFonts w:hint="eastAsia"/>
          <w:sz w:val="22"/>
        </w:rPr>
        <w:t xml:space="preserve">【男性】　</w:t>
      </w:r>
      <w:r w:rsidR="00834834" w:rsidRPr="00AF7C43">
        <w:rPr>
          <w:rFonts w:hint="eastAsia"/>
          <w:sz w:val="22"/>
        </w:rPr>
        <w:t>そういうふうに子どもたちが出てい</w:t>
      </w:r>
      <w:r w:rsidRPr="00AF7C43">
        <w:rPr>
          <w:rFonts w:hint="eastAsia"/>
          <w:sz w:val="22"/>
        </w:rPr>
        <w:t>くと</w:t>
      </w:r>
      <w:r w:rsidR="00DA1DD1" w:rsidRPr="00AF7C43">
        <w:rPr>
          <w:rFonts w:hint="eastAsia"/>
          <w:sz w:val="22"/>
        </w:rPr>
        <w:t>、</w:t>
      </w:r>
      <w:r w:rsidRPr="00AF7C43">
        <w:rPr>
          <w:rFonts w:hint="eastAsia"/>
          <w:sz w:val="22"/>
        </w:rPr>
        <w:t>地域の行事になかなか参加しづらい。もう出てしまって</w:t>
      </w:r>
      <w:r w:rsidR="00DA1DD1" w:rsidRPr="00AF7C43">
        <w:rPr>
          <w:rFonts w:hint="eastAsia"/>
          <w:sz w:val="22"/>
        </w:rPr>
        <w:t>、</w:t>
      </w:r>
      <w:r w:rsidRPr="00AF7C43">
        <w:rPr>
          <w:rFonts w:hint="eastAsia"/>
          <w:sz w:val="22"/>
        </w:rPr>
        <w:t>地域が子どもを育てる前提が崩れてしまうという</w:t>
      </w:r>
      <w:r w:rsidR="00DA1DD1" w:rsidRPr="00AF7C43">
        <w:rPr>
          <w:rFonts w:hint="eastAsia"/>
          <w:sz w:val="22"/>
        </w:rPr>
        <w:t>、</w:t>
      </w:r>
      <w:r w:rsidRPr="00AF7C43">
        <w:rPr>
          <w:rFonts w:hint="eastAsia"/>
          <w:sz w:val="22"/>
        </w:rPr>
        <w:t>な</w:t>
      </w:r>
      <w:r w:rsidR="00834834" w:rsidRPr="00AF7C43">
        <w:rPr>
          <w:rFonts w:hint="eastAsia"/>
          <w:sz w:val="22"/>
        </w:rPr>
        <w:t>かなか難しい問題を抱えていると思うんですけど、そこら辺を考えてほ</w:t>
      </w:r>
      <w:r w:rsidRPr="00AF7C43">
        <w:rPr>
          <w:rFonts w:hint="eastAsia"/>
          <w:sz w:val="22"/>
        </w:rPr>
        <w:t>しいと思います。以上です。</w:t>
      </w:r>
    </w:p>
    <w:p w:rsidR="0059168F" w:rsidRPr="00AF7C43" w:rsidRDefault="00834834" w:rsidP="0059168F">
      <w:pPr>
        <w:rPr>
          <w:sz w:val="22"/>
        </w:rPr>
      </w:pPr>
      <w:r w:rsidRPr="00AF7C43">
        <w:rPr>
          <w:rFonts w:hint="eastAsia"/>
          <w:sz w:val="22"/>
        </w:rPr>
        <w:t>【男性</w:t>
      </w:r>
      <w:r w:rsidR="0059168F" w:rsidRPr="00AF7C43">
        <w:rPr>
          <w:rFonts w:hint="eastAsia"/>
          <w:sz w:val="22"/>
        </w:rPr>
        <w:t xml:space="preserve">】　</w:t>
      </w:r>
      <w:r w:rsidRPr="00AF7C43">
        <w:rPr>
          <w:rFonts w:hint="eastAsia"/>
          <w:sz w:val="22"/>
        </w:rPr>
        <w:t>私、松山市内で小学生のとき</w:t>
      </w:r>
      <w:r w:rsidR="0059168F" w:rsidRPr="00AF7C43">
        <w:rPr>
          <w:rFonts w:hint="eastAsia"/>
          <w:sz w:val="22"/>
        </w:rPr>
        <w:t>に戦災に</w:t>
      </w:r>
      <w:r w:rsidRPr="00AF7C43">
        <w:rPr>
          <w:rFonts w:hint="eastAsia"/>
          <w:sz w:val="22"/>
        </w:rPr>
        <w:t>遭いまして</w:t>
      </w:r>
      <w:r w:rsidR="0059168F" w:rsidRPr="00AF7C43">
        <w:rPr>
          <w:rFonts w:hint="eastAsia"/>
          <w:sz w:val="22"/>
        </w:rPr>
        <w:t>、そして</w:t>
      </w:r>
      <w:r w:rsidRPr="00AF7C43">
        <w:rPr>
          <w:rFonts w:hint="eastAsia"/>
          <w:sz w:val="22"/>
        </w:rPr>
        <w:t>掘っ立て</w:t>
      </w:r>
      <w:r w:rsidR="0059168F" w:rsidRPr="00AF7C43">
        <w:rPr>
          <w:rFonts w:hint="eastAsia"/>
          <w:sz w:val="22"/>
        </w:rPr>
        <w:t>小屋に住んでおりました</w:t>
      </w:r>
      <w:r w:rsidR="00DA1DD1" w:rsidRPr="00AF7C43">
        <w:rPr>
          <w:rFonts w:hint="eastAsia"/>
          <w:sz w:val="22"/>
        </w:rPr>
        <w:t>ところ、</w:t>
      </w:r>
      <w:r w:rsidR="003E5C01" w:rsidRPr="00AF7C43">
        <w:rPr>
          <w:rFonts w:hint="eastAsia"/>
          <w:sz w:val="22"/>
        </w:rPr>
        <w:t>この地区に安い</w:t>
      </w:r>
      <w:r w:rsidR="0059168F" w:rsidRPr="00AF7C43">
        <w:rPr>
          <w:rFonts w:hint="eastAsia"/>
          <w:sz w:val="22"/>
        </w:rPr>
        <w:t>建</w:t>
      </w:r>
      <w:r w:rsidR="003E5C01" w:rsidRPr="00AF7C43">
        <w:rPr>
          <w:rFonts w:hint="eastAsia"/>
          <w:sz w:val="22"/>
        </w:rPr>
        <w:t>て</w:t>
      </w:r>
      <w:r w:rsidR="0059168F" w:rsidRPr="00AF7C43">
        <w:rPr>
          <w:rFonts w:hint="eastAsia"/>
          <w:sz w:val="22"/>
        </w:rPr>
        <w:t>売り住宅が開</w:t>
      </w:r>
      <w:r w:rsidR="003E5C01" w:rsidRPr="00AF7C43">
        <w:rPr>
          <w:rFonts w:hint="eastAsia"/>
          <w:sz w:val="22"/>
        </w:rPr>
        <w:t>発されたというようなはしりで、今からもう５０年程になります。</w:t>
      </w:r>
      <w:r w:rsidR="0059168F" w:rsidRPr="00AF7C43">
        <w:rPr>
          <w:rFonts w:hint="eastAsia"/>
          <w:sz w:val="22"/>
        </w:rPr>
        <w:t>もうついにここで学校へ行き、ここで就職しというようなことで５０年近くになるわけでございますが</w:t>
      </w:r>
      <w:r w:rsidR="00DA1DD1" w:rsidRPr="00AF7C43">
        <w:rPr>
          <w:rFonts w:hint="eastAsia"/>
          <w:sz w:val="22"/>
        </w:rPr>
        <w:t>、</w:t>
      </w:r>
      <w:r w:rsidR="003E5C01" w:rsidRPr="00AF7C43">
        <w:rPr>
          <w:rFonts w:hint="eastAsia"/>
          <w:sz w:val="22"/>
        </w:rPr>
        <w:t>非常に住みやすいところ</w:t>
      </w:r>
      <w:r w:rsidR="0059168F" w:rsidRPr="00AF7C43">
        <w:rPr>
          <w:rFonts w:hint="eastAsia"/>
          <w:sz w:val="22"/>
        </w:rPr>
        <w:t>だったなと</w:t>
      </w:r>
      <w:r w:rsidR="00582F17" w:rsidRPr="00AF7C43">
        <w:rPr>
          <w:rFonts w:hint="eastAsia"/>
          <w:sz w:val="22"/>
        </w:rPr>
        <w:t>、</w:t>
      </w:r>
      <w:r w:rsidR="0059168F" w:rsidRPr="00AF7C43">
        <w:rPr>
          <w:rFonts w:hint="eastAsia"/>
          <w:sz w:val="22"/>
        </w:rPr>
        <w:t>今振り返っても思います。今</w:t>
      </w:r>
      <w:r w:rsidR="00582F17" w:rsidRPr="00AF7C43">
        <w:rPr>
          <w:rFonts w:hint="eastAsia"/>
          <w:sz w:val="22"/>
        </w:rPr>
        <w:t>、</w:t>
      </w:r>
      <w:r w:rsidR="0059168F" w:rsidRPr="00AF7C43">
        <w:rPr>
          <w:rFonts w:hint="eastAsia"/>
          <w:sz w:val="22"/>
        </w:rPr>
        <w:t>町内会のお手伝いをさしていただいておるんですが</w:t>
      </w:r>
      <w:r w:rsidR="00DA1DD1" w:rsidRPr="00AF7C43">
        <w:rPr>
          <w:rFonts w:hint="eastAsia"/>
          <w:sz w:val="22"/>
        </w:rPr>
        <w:t>、</w:t>
      </w:r>
      <w:r w:rsidR="0059168F" w:rsidRPr="00AF7C43">
        <w:rPr>
          <w:rFonts w:hint="eastAsia"/>
          <w:sz w:val="22"/>
        </w:rPr>
        <w:t>防犯灯の設置、カーブミラーの設置、それから、暗渠が各所にございます。</w:t>
      </w:r>
      <w:r w:rsidR="00DA1DD1" w:rsidRPr="00AF7C43">
        <w:rPr>
          <w:rFonts w:hint="eastAsia"/>
          <w:sz w:val="22"/>
        </w:rPr>
        <w:t>旧農村であった特徴がそのまま道路になって</w:t>
      </w:r>
      <w:r w:rsidR="00582F17" w:rsidRPr="00AF7C43">
        <w:rPr>
          <w:rFonts w:hint="eastAsia"/>
          <w:sz w:val="22"/>
        </w:rPr>
        <w:t>、</w:t>
      </w:r>
      <w:r w:rsidR="00DA1DD1" w:rsidRPr="00AF7C43">
        <w:rPr>
          <w:rFonts w:hint="eastAsia"/>
          <w:sz w:val="22"/>
        </w:rPr>
        <w:t>鉄の</w:t>
      </w:r>
      <w:r w:rsidR="003E5C01" w:rsidRPr="00AF7C43">
        <w:rPr>
          <w:rFonts w:hint="eastAsia"/>
          <w:sz w:val="22"/>
        </w:rPr>
        <w:t>ふた</w:t>
      </w:r>
      <w:r w:rsidR="0059168F" w:rsidRPr="00AF7C43">
        <w:rPr>
          <w:rFonts w:hint="eastAsia"/>
          <w:sz w:val="22"/>
        </w:rPr>
        <w:t>がついておるところが各所にございまして、そこで小学生が滑ったり、車が横滑りしたり、スクーターがひっくり返ったりというようなこともあったりす</w:t>
      </w:r>
      <w:r w:rsidR="0059168F" w:rsidRPr="00AF7C43">
        <w:rPr>
          <w:rFonts w:hint="eastAsia"/>
          <w:sz w:val="22"/>
        </w:rPr>
        <w:lastRenderedPageBreak/>
        <w:t>る</w:t>
      </w:r>
      <w:r w:rsidR="003E5C01" w:rsidRPr="00AF7C43">
        <w:rPr>
          <w:rFonts w:hint="eastAsia"/>
          <w:sz w:val="22"/>
        </w:rPr>
        <w:t>ところがございまして、摩擦を起こすゴム状の物が上に張りつ</w:t>
      </w:r>
      <w:r w:rsidR="0059168F" w:rsidRPr="00AF7C43">
        <w:rPr>
          <w:rFonts w:hint="eastAsia"/>
          <w:sz w:val="22"/>
        </w:rPr>
        <w:t>いている</w:t>
      </w:r>
      <w:r w:rsidR="00DA1DD1" w:rsidRPr="00AF7C43">
        <w:rPr>
          <w:rFonts w:hint="eastAsia"/>
          <w:sz w:val="22"/>
        </w:rPr>
        <w:t>も</w:t>
      </w:r>
      <w:r w:rsidR="0059168F" w:rsidRPr="00AF7C43">
        <w:rPr>
          <w:rFonts w:hint="eastAsia"/>
          <w:sz w:val="22"/>
        </w:rPr>
        <w:t>のに貼り</w:t>
      </w:r>
      <w:r w:rsidR="00E065EF" w:rsidRPr="00AF7C43">
        <w:rPr>
          <w:rFonts w:hint="eastAsia"/>
          <w:sz w:val="22"/>
        </w:rPr>
        <w:t>かえ</w:t>
      </w:r>
      <w:r w:rsidR="0059168F" w:rsidRPr="00AF7C43">
        <w:rPr>
          <w:rFonts w:hint="eastAsia"/>
          <w:sz w:val="22"/>
        </w:rPr>
        <w:t>をお願いすることもございました。それから防犯灯の設置はまだまだ</w:t>
      </w:r>
      <w:r w:rsidR="003E5C01" w:rsidRPr="00AF7C43">
        <w:rPr>
          <w:rFonts w:hint="eastAsia"/>
          <w:sz w:val="22"/>
        </w:rPr>
        <w:t>要ります。旧農村で山に挟まれたところ</w:t>
      </w:r>
      <w:r w:rsidR="0059168F" w:rsidRPr="00AF7C43">
        <w:rPr>
          <w:rFonts w:hint="eastAsia"/>
          <w:sz w:val="22"/>
        </w:rPr>
        <w:t>でありましたから</w:t>
      </w:r>
      <w:r w:rsidR="00582F17" w:rsidRPr="00AF7C43">
        <w:rPr>
          <w:rFonts w:hint="eastAsia"/>
          <w:sz w:val="22"/>
        </w:rPr>
        <w:t>、</w:t>
      </w:r>
      <w:r w:rsidR="0059168F" w:rsidRPr="00AF7C43">
        <w:rPr>
          <w:rFonts w:hint="eastAsia"/>
          <w:sz w:val="22"/>
        </w:rPr>
        <w:t>道路が非常にカーブが多い。</w:t>
      </w:r>
      <w:r w:rsidR="003E5C01" w:rsidRPr="00AF7C43">
        <w:rPr>
          <w:rFonts w:hint="eastAsia"/>
          <w:sz w:val="22"/>
        </w:rPr>
        <w:t>いまだに道に迷うようなところ</w:t>
      </w:r>
      <w:r w:rsidR="0059168F" w:rsidRPr="00AF7C43">
        <w:rPr>
          <w:rFonts w:hint="eastAsia"/>
          <w:sz w:val="22"/>
        </w:rPr>
        <w:t>も</w:t>
      </w:r>
      <w:r w:rsidR="00DA1DD1" w:rsidRPr="00AF7C43">
        <w:rPr>
          <w:rFonts w:hint="eastAsia"/>
          <w:sz w:val="22"/>
        </w:rPr>
        <w:t>ございます。それからカーブが多いのと</w:t>
      </w:r>
      <w:r w:rsidR="00582F17" w:rsidRPr="00AF7C43">
        <w:rPr>
          <w:rFonts w:hint="eastAsia"/>
          <w:sz w:val="22"/>
        </w:rPr>
        <w:t>、</w:t>
      </w:r>
      <w:r w:rsidR="00DA1DD1" w:rsidRPr="00AF7C43">
        <w:rPr>
          <w:rFonts w:hint="eastAsia"/>
          <w:sz w:val="22"/>
        </w:rPr>
        <w:t>三差</w:t>
      </w:r>
      <w:r w:rsidR="0059168F" w:rsidRPr="00AF7C43">
        <w:rPr>
          <w:rFonts w:hint="eastAsia"/>
          <w:sz w:val="22"/>
        </w:rPr>
        <w:t>路、五</w:t>
      </w:r>
      <w:r w:rsidR="00DA1DD1" w:rsidRPr="00AF7C43">
        <w:rPr>
          <w:rFonts w:hint="eastAsia"/>
          <w:sz w:val="22"/>
        </w:rPr>
        <w:t>差</w:t>
      </w:r>
      <w:r w:rsidR="0059168F" w:rsidRPr="00AF7C43">
        <w:rPr>
          <w:rFonts w:hint="eastAsia"/>
          <w:sz w:val="22"/>
        </w:rPr>
        <w:t>路、非常に複雑な道路形態を持っておるいうことを</w:t>
      </w:r>
      <w:r w:rsidR="00DA1DD1" w:rsidRPr="00AF7C43">
        <w:rPr>
          <w:rFonts w:hint="eastAsia"/>
          <w:sz w:val="22"/>
        </w:rPr>
        <w:t>、</w:t>
      </w:r>
      <w:r w:rsidR="0059168F" w:rsidRPr="00AF7C43">
        <w:rPr>
          <w:rFonts w:hint="eastAsia"/>
          <w:sz w:val="22"/>
        </w:rPr>
        <w:t>旧市内と比べまして非常にギャップを感じてまいりました。交通事故は軽微なものが非常に多いいうことであります。いちいち警察沙汰にはならないけれども、通学路、先ほどの館長さんのご説明ありました</w:t>
      </w:r>
      <w:r w:rsidR="00411DB4" w:rsidRPr="00AF7C43">
        <w:rPr>
          <w:rFonts w:hint="eastAsia"/>
          <w:sz w:val="22"/>
        </w:rPr>
        <w:t>、</w:t>
      </w:r>
      <w:r w:rsidR="0059168F" w:rsidRPr="00AF7C43">
        <w:rPr>
          <w:rFonts w:hint="eastAsia"/>
          <w:sz w:val="22"/>
        </w:rPr>
        <w:t>東西南北に県立</w:t>
      </w:r>
      <w:r w:rsidR="00DA1DD1" w:rsidRPr="00AF7C43">
        <w:rPr>
          <w:rFonts w:hint="eastAsia"/>
          <w:sz w:val="22"/>
        </w:rPr>
        <w:t>、</w:t>
      </w:r>
      <w:r w:rsidR="0059168F" w:rsidRPr="00AF7C43">
        <w:rPr>
          <w:rFonts w:hint="eastAsia"/>
          <w:sz w:val="22"/>
        </w:rPr>
        <w:t>私立</w:t>
      </w:r>
      <w:r w:rsidR="00DA1DD1" w:rsidRPr="00AF7C43">
        <w:rPr>
          <w:rFonts w:hint="eastAsia"/>
          <w:sz w:val="22"/>
        </w:rPr>
        <w:t>、</w:t>
      </w:r>
      <w:r w:rsidR="0059168F" w:rsidRPr="00AF7C43">
        <w:rPr>
          <w:rFonts w:hint="eastAsia"/>
          <w:sz w:val="22"/>
        </w:rPr>
        <w:t>公立の学校が集中しておりまして</w:t>
      </w:r>
      <w:r w:rsidR="00DA1DD1" w:rsidRPr="00AF7C43">
        <w:rPr>
          <w:rFonts w:hint="eastAsia"/>
          <w:sz w:val="22"/>
        </w:rPr>
        <w:t>、</w:t>
      </w:r>
      <w:r w:rsidR="00411DB4" w:rsidRPr="00AF7C43">
        <w:rPr>
          <w:rFonts w:hint="eastAsia"/>
          <w:sz w:val="22"/>
        </w:rPr>
        <w:t>通学路の通学自転車</w:t>
      </w:r>
      <w:r w:rsidR="0059168F" w:rsidRPr="00AF7C43">
        <w:rPr>
          <w:rFonts w:hint="eastAsia"/>
          <w:sz w:val="22"/>
        </w:rPr>
        <w:t>の交通量が非常に</w:t>
      </w:r>
      <w:r w:rsidR="00411DB4" w:rsidRPr="00AF7C43">
        <w:rPr>
          <w:rFonts w:hint="eastAsia"/>
          <w:sz w:val="22"/>
        </w:rPr>
        <w:t>多いということになります。最近ではスーパー</w:t>
      </w:r>
      <w:r w:rsidR="0059168F" w:rsidRPr="00AF7C43">
        <w:rPr>
          <w:rFonts w:hint="eastAsia"/>
          <w:sz w:val="22"/>
        </w:rPr>
        <w:t>と宝くじ売り場までが</w:t>
      </w:r>
      <w:r w:rsidR="00DA1DD1" w:rsidRPr="00AF7C43">
        <w:rPr>
          <w:rFonts w:hint="eastAsia"/>
          <w:sz w:val="22"/>
        </w:rPr>
        <w:t>でき</w:t>
      </w:r>
      <w:r w:rsidR="0059168F" w:rsidRPr="00AF7C43">
        <w:rPr>
          <w:rFonts w:hint="eastAsia"/>
          <w:sz w:val="22"/>
        </w:rPr>
        <w:t>まして</w:t>
      </w:r>
      <w:r w:rsidR="00DA1DD1" w:rsidRPr="00AF7C43">
        <w:rPr>
          <w:rFonts w:hint="eastAsia"/>
          <w:sz w:val="22"/>
        </w:rPr>
        <w:t>、</w:t>
      </w:r>
      <w:r w:rsidR="0059168F" w:rsidRPr="00AF7C43">
        <w:rPr>
          <w:rFonts w:hint="eastAsia"/>
          <w:sz w:val="22"/>
        </w:rPr>
        <w:t>市道を挟んでそれらが錯綜して</w:t>
      </w:r>
      <w:r w:rsidR="00DA1DD1" w:rsidRPr="00AF7C43">
        <w:rPr>
          <w:rFonts w:hint="eastAsia"/>
          <w:sz w:val="22"/>
        </w:rPr>
        <w:t>、</w:t>
      </w:r>
      <w:r w:rsidR="0059168F" w:rsidRPr="00AF7C43">
        <w:rPr>
          <w:rFonts w:hint="eastAsia"/>
          <w:sz w:val="22"/>
        </w:rPr>
        <w:t>大変な交通量です。お年寄</w:t>
      </w:r>
      <w:r w:rsidR="00DA1DD1" w:rsidRPr="00AF7C43">
        <w:rPr>
          <w:rFonts w:hint="eastAsia"/>
          <w:sz w:val="22"/>
        </w:rPr>
        <w:t>り</w:t>
      </w:r>
      <w:r w:rsidR="0059168F" w:rsidRPr="00AF7C43">
        <w:rPr>
          <w:rFonts w:hint="eastAsia"/>
          <w:sz w:val="22"/>
        </w:rPr>
        <w:t>は</w:t>
      </w:r>
      <w:r w:rsidR="00DA1DD1" w:rsidRPr="00AF7C43">
        <w:rPr>
          <w:rFonts w:hint="eastAsia"/>
          <w:sz w:val="22"/>
        </w:rPr>
        <w:t>、</w:t>
      </w:r>
      <w:r w:rsidR="0059168F" w:rsidRPr="00AF7C43">
        <w:rPr>
          <w:rFonts w:hint="eastAsia"/>
          <w:sz w:val="22"/>
        </w:rPr>
        <w:t>その隙間を</w:t>
      </w:r>
      <w:r w:rsidR="003E5C01" w:rsidRPr="00AF7C43">
        <w:rPr>
          <w:rFonts w:hint="eastAsia"/>
          <w:sz w:val="22"/>
        </w:rPr>
        <w:t>縫って</w:t>
      </w:r>
      <w:r w:rsidR="0059168F" w:rsidRPr="00AF7C43">
        <w:rPr>
          <w:rFonts w:hint="eastAsia"/>
          <w:sz w:val="22"/>
        </w:rPr>
        <w:t>移動しているありさまです。それで何が言いたいかと</w:t>
      </w:r>
      <w:r w:rsidR="003E5C01" w:rsidRPr="00AF7C43">
        <w:rPr>
          <w:rFonts w:hint="eastAsia"/>
          <w:sz w:val="22"/>
        </w:rPr>
        <w:t>言います</w:t>
      </w:r>
      <w:r w:rsidR="0059168F" w:rsidRPr="00AF7C43">
        <w:rPr>
          <w:rFonts w:hint="eastAsia"/>
          <w:sz w:val="22"/>
        </w:rPr>
        <w:t>と</w:t>
      </w:r>
      <w:r w:rsidR="00DA1DD1" w:rsidRPr="00AF7C43">
        <w:rPr>
          <w:rFonts w:hint="eastAsia"/>
          <w:sz w:val="22"/>
        </w:rPr>
        <w:t>、</w:t>
      </w:r>
      <w:r w:rsidR="003E5C01" w:rsidRPr="00AF7C43">
        <w:rPr>
          <w:rFonts w:hint="eastAsia"/>
          <w:sz w:val="22"/>
        </w:rPr>
        <w:t>そういう中で</w:t>
      </w:r>
      <w:r w:rsidR="0059168F" w:rsidRPr="00AF7C43">
        <w:rPr>
          <w:rFonts w:hint="eastAsia"/>
          <w:sz w:val="22"/>
        </w:rPr>
        <w:t>防犯灯や柵やいろんなことお願いしてもすぐにやってくださる。最近</w:t>
      </w:r>
      <w:r w:rsidR="00DA1DD1" w:rsidRPr="00AF7C43">
        <w:rPr>
          <w:rFonts w:hint="eastAsia"/>
          <w:sz w:val="22"/>
        </w:rPr>
        <w:t>、</w:t>
      </w:r>
      <w:r w:rsidR="003E5C01" w:rsidRPr="00AF7C43">
        <w:rPr>
          <w:rFonts w:hint="eastAsia"/>
          <w:sz w:val="22"/>
        </w:rPr>
        <w:t>１つ</w:t>
      </w:r>
      <w:r w:rsidR="0059168F" w:rsidRPr="00AF7C43">
        <w:rPr>
          <w:rFonts w:hint="eastAsia"/>
          <w:sz w:val="22"/>
        </w:rPr>
        <w:t>町内会のお手伝いをしてる中で思いましたのは</w:t>
      </w:r>
      <w:r w:rsidR="00DA1DD1" w:rsidRPr="00AF7C43">
        <w:rPr>
          <w:rFonts w:hint="eastAsia"/>
          <w:sz w:val="22"/>
        </w:rPr>
        <w:t>、</w:t>
      </w:r>
      <w:r w:rsidR="003E5C01" w:rsidRPr="00AF7C43">
        <w:rPr>
          <w:rFonts w:hint="eastAsia"/>
          <w:sz w:val="22"/>
        </w:rPr>
        <w:t>一言</w:t>
      </w:r>
      <w:r w:rsidR="0059168F" w:rsidRPr="00AF7C43">
        <w:rPr>
          <w:rFonts w:hint="eastAsia"/>
          <w:sz w:val="22"/>
        </w:rPr>
        <w:t>言いたいことは</w:t>
      </w:r>
      <w:r w:rsidR="00DA1DD1" w:rsidRPr="00AF7C43">
        <w:rPr>
          <w:rFonts w:hint="eastAsia"/>
          <w:sz w:val="22"/>
        </w:rPr>
        <w:t>、</w:t>
      </w:r>
      <w:r w:rsidR="0059168F" w:rsidRPr="00AF7C43">
        <w:rPr>
          <w:rFonts w:hint="eastAsia"/>
          <w:sz w:val="22"/>
        </w:rPr>
        <w:t>道路標示が非常にちびて薄くなっている</w:t>
      </w:r>
      <w:r w:rsidR="003E5C01" w:rsidRPr="00AF7C43">
        <w:rPr>
          <w:rFonts w:hint="eastAsia"/>
          <w:sz w:val="22"/>
        </w:rPr>
        <w:t>ところ</w:t>
      </w:r>
      <w:r w:rsidR="0059168F" w:rsidRPr="00AF7C43">
        <w:rPr>
          <w:rFonts w:hint="eastAsia"/>
          <w:sz w:val="22"/>
        </w:rPr>
        <w:t>が多いのが市街地に比べて</w:t>
      </w:r>
      <w:r w:rsidR="005C2234" w:rsidRPr="00AF7C43">
        <w:rPr>
          <w:rFonts w:hint="eastAsia"/>
          <w:sz w:val="22"/>
        </w:rPr>
        <w:t>遜色</w:t>
      </w:r>
      <w:r w:rsidR="0059168F" w:rsidRPr="00AF7C43">
        <w:rPr>
          <w:rFonts w:hint="eastAsia"/>
          <w:sz w:val="22"/>
        </w:rPr>
        <w:t>があるな</w:t>
      </w:r>
      <w:r w:rsidR="00DA1DD1" w:rsidRPr="00AF7C43">
        <w:rPr>
          <w:rFonts w:hint="eastAsia"/>
          <w:sz w:val="22"/>
        </w:rPr>
        <w:t>、</w:t>
      </w:r>
      <w:r w:rsidR="0059168F" w:rsidRPr="00AF7C43">
        <w:rPr>
          <w:rFonts w:hint="eastAsia"/>
          <w:sz w:val="22"/>
        </w:rPr>
        <w:t>ということを感じ取っております。そこで、</w:t>
      </w:r>
      <w:r w:rsidR="005C2234" w:rsidRPr="00AF7C43">
        <w:rPr>
          <w:rFonts w:hint="eastAsia"/>
          <w:sz w:val="22"/>
        </w:rPr>
        <w:t>耐久力のある塗装をしていただ</w:t>
      </w:r>
      <w:r w:rsidR="00411DB4" w:rsidRPr="00AF7C43">
        <w:rPr>
          <w:rFonts w:hint="eastAsia"/>
          <w:sz w:val="22"/>
        </w:rPr>
        <w:t>きたい</w:t>
      </w:r>
      <w:r w:rsidR="0059168F" w:rsidRPr="00AF7C43">
        <w:rPr>
          <w:rFonts w:hint="eastAsia"/>
          <w:sz w:val="22"/>
        </w:rPr>
        <w:t>と思っております。</w:t>
      </w:r>
    </w:p>
    <w:p w:rsidR="0059168F" w:rsidRPr="00AF7C43" w:rsidRDefault="00411DB4" w:rsidP="0059168F">
      <w:pPr>
        <w:rPr>
          <w:sz w:val="22"/>
        </w:rPr>
      </w:pPr>
      <w:r w:rsidRPr="00AF7C43">
        <w:rPr>
          <w:rFonts w:hint="eastAsia"/>
          <w:sz w:val="22"/>
        </w:rPr>
        <w:t xml:space="preserve">【都市政策課長】　</w:t>
      </w:r>
      <w:r w:rsidR="0059168F" w:rsidRPr="00AF7C43">
        <w:rPr>
          <w:rFonts w:hint="eastAsia"/>
          <w:sz w:val="22"/>
        </w:rPr>
        <w:t>市道</w:t>
      </w:r>
      <w:r w:rsidRPr="00AF7C43">
        <w:rPr>
          <w:rFonts w:hint="eastAsia"/>
          <w:sz w:val="22"/>
        </w:rPr>
        <w:t>、</w:t>
      </w:r>
      <w:r w:rsidR="0059168F" w:rsidRPr="00AF7C43">
        <w:rPr>
          <w:rFonts w:hint="eastAsia"/>
          <w:sz w:val="22"/>
        </w:rPr>
        <w:t>今約</w:t>
      </w:r>
      <w:r w:rsidR="005C2234" w:rsidRPr="00AF7C43">
        <w:rPr>
          <w:rFonts w:hint="eastAsia"/>
          <w:sz w:val="22"/>
        </w:rPr>
        <w:t>１，７００</w:t>
      </w:r>
      <w:r w:rsidR="0059168F" w:rsidRPr="00AF7C43">
        <w:rPr>
          <w:rFonts w:hint="eastAsia"/>
          <w:sz w:val="22"/>
        </w:rPr>
        <w:t>キロあります。そういう中で</w:t>
      </w:r>
      <w:r w:rsidR="00DA1DD1" w:rsidRPr="00AF7C43">
        <w:rPr>
          <w:rFonts w:hint="eastAsia"/>
          <w:sz w:val="22"/>
        </w:rPr>
        <w:t>、</w:t>
      </w:r>
      <w:r w:rsidR="0059168F" w:rsidRPr="00AF7C43">
        <w:rPr>
          <w:rFonts w:hint="eastAsia"/>
          <w:sz w:val="22"/>
        </w:rPr>
        <w:t>もうこれら今言われましたような維持管理は</w:t>
      </w:r>
      <w:r w:rsidR="00DA1DD1" w:rsidRPr="00AF7C43">
        <w:rPr>
          <w:rFonts w:hint="eastAsia"/>
          <w:sz w:val="22"/>
        </w:rPr>
        <w:t>、</w:t>
      </w:r>
      <w:r w:rsidR="0059168F" w:rsidRPr="00AF7C43">
        <w:rPr>
          <w:rFonts w:hint="eastAsia"/>
          <w:sz w:val="22"/>
        </w:rPr>
        <w:t>皆様からの情報提供が一番重要でございますので、そういう情報を寄せていただいた</w:t>
      </w:r>
      <w:r w:rsidR="000D4A30" w:rsidRPr="00AF7C43">
        <w:rPr>
          <w:rFonts w:hint="eastAsia"/>
          <w:sz w:val="22"/>
        </w:rPr>
        <w:t>中</w:t>
      </w:r>
      <w:r w:rsidR="0059168F" w:rsidRPr="00AF7C43">
        <w:rPr>
          <w:rFonts w:hint="eastAsia"/>
          <w:sz w:val="22"/>
        </w:rPr>
        <w:t>で</w:t>
      </w:r>
      <w:r w:rsidR="00DA1DD1" w:rsidRPr="00AF7C43">
        <w:rPr>
          <w:rFonts w:hint="eastAsia"/>
          <w:sz w:val="22"/>
        </w:rPr>
        <w:t>、</w:t>
      </w:r>
      <w:r w:rsidR="0059168F" w:rsidRPr="00AF7C43">
        <w:rPr>
          <w:rFonts w:hint="eastAsia"/>
          <w:sz w:val="22"/>
        </w:rPr>
        <w:t>また</w:t>
      </w:r>
      <w:r w:rsidR="00DA1DD1" w:rsidRPr="00AF7C43">
        <w:rPr>
          <w:rFonts w:hint="eastAsia"/>
          <w:sz w:val="22"/>
        </w:rPr>
        <w:t>でき</w:t>
      </w:r>
      <w:r w:rsidR="0059168F" w:rsidRPr="00AF7C43">
        <w:rPr>
          <w:rFonts w:hint="eastAsia"/>
          <w:sz w:val="22"/>
        </w:rPr>
        <w:t>る範囲の中で</w:t>
      </w:r>
      <w:r w:rsidR="00DA1DD1" w:rsidRPr="00AF7C43">
        <w:rPr>
          <w:rFonts w:hint="eastAsia"/>
          <w:sz w:val="22"/>
        </w:rPr>
        <w:t>、</w:t>
      </w:r>
      <w:r w:rsidR="0059168F" w:rsidRPr="00AF7C43">
        <w:rPr>
          <w:rFonts w:hint="eastAsia"/>
          <w:sz w:val="22"/>
        </w:rPr>
        <w:t>今言われました白線を引くとかそういうことやって行きたいと思いますので</w:t>
      </w:r>
      <w:r w:rsidR="00DA1DD1" w:rsidRPr="00AF7C43">
        <w:rPr>
          <w:rFonts w:hint="eastAsia"/>
          <w:sz w:val="22"/>
        </w:rPr>
        <w:t>、</w:t>
      </w:r>
      <w:r w:rsidR="0059168F" w:rsidRPr="00AF7C43">
        <w:rPr>
          <w:rFonts w:hint="eastAsia"/>
          <w:sz w:val="22"/>
        </w:rPr>
        <w:t>皆さんのご協力をよろしくお願します。</w:t>
      </w:r>
    </w:p>
    <w:p w:rsidR="0059168F" w:rsidRPr="00AF7C43" w:rsidRDefault="000D4A30" w:rsidP="0059168F">
      <w:pPr>
        <w:rPr>
          <w:sz w:val="22"/>
        </w:rPr>
      </w:pPr>
      <w:r w:rsidRPr="00AF7C43">
        <w:rPr>
          <w:rFonts w:hint="eastAsia"/>
          <w:sz w:val="22"/>
        </w:rPr>
        <w:t>【市長】　ちょっと私から概略的なお話</w:t>
      </w:r>
      <w:r w:rsidR="0059168F" w:rsidRPr="00AF7C43">
        <w:rPr>
          <w:rFonts w:hint="eastAsia"/>
          <w:sz w:val="22"/>
        </w:rPr>
        <w:t>をさせていただきます。例えば</w:t>
      </w:r>
      <w:r w:rsidR="00411DB4" w:rsidRPr="00AF7C43">
        <w:rPr>
          <w:rFonts w:hint="eastAsia"/>
          <w:sz w:val="22"/>
        </w:rPr>
        <w:t>、</w:t>
      </w:r>
      <w:r w:rsidR="0059168F" w:rsidRPr="00AF7C43">
        <w:rPr>
          <w:rFonts w:hint="eastAsia"/>
          <w:sz w:val="22"/>
        </w:rPr>
        <w:t>「止まれ」っていう表示があるんですけど</w:t>
      </w:r>
      <w:r w:rsidR="00411DB4" w:rsidRPr="00AF7C43">
        <w:rPr>
          <w:rFonts w:hint="eastAsia"/>
          <w:sz w:val="22"/>
        </w:rPr>
        <w:t>、</w:t>
      </w:r>
      <w:r w:rsidR="0059168F" w:rsidRPr="00AF7C43">
        <w:rPr>
          <w:rFonts w:hint="eastAsia"/>
          <w:sz w:val="22"/>
        </w:rPr>
        <w:t>以前は工事の関係もあるんで「止ま」だけ塗り変えて「れ」だけ薄いと</w:t>
      </w:r>
      <w:r w:rsidR="00411DB4" w:rsidRPr="00AF7C43">
        <w:rPr>
          <w:rFonts w:hint="eastAsia"/>
          <w:sz w:val="22"/>
        </w:rPr>
        <w:t>い</w:t>
      </w:r>
      <w:r w:rsidR="0059168F" w:rsidRPr="00AF7C43">
        <w:rPr>
          <w:rFonts w:hint="eastAsia"/>
          <w:sz w:val="22"/>
        </w:rPr>
        <w:t>うことがあったんですけど、そういうのはなくなっているはずです。よくあるんですが</w:t>
      </w:r>
      <w:r w:rsidR="00DA1DD1" w:rsidRPr="00AF7C43">
        <w:rPr>
          <w:rFonts w:hint="eastAsia"/>
          <w:sz w:val="22"/>
        </w:rPr>
        <w:t>、</w:t>
      </w:r>
      <w:r w:rsidR="0059168F" w:rsidRPr="00AF7C43">
        <w:rPr>
          <w:rFonts w:hint="eastAsia"/>
          <w:sz w:val="22"/>
        </w:rPr>
        <w:t>道が狭いので水路を</w:t>
      </w:r>
      <w:r w:rsidR="007C42FF" w:rsidRPr="00AF7C43">
        <w:rPr>
          <w:rFonts w:hint="eastAsia"/>
          <w:sz w:val="22"/>
        </w:rPr>
        <w:t>埋めてくれ</w:t>
      </w:r>
      <w:r w:rsidR="0059168F" w:rsidRPr="00AF7C43">
        <w:rPr>
          <w:rFonts w:hint="eastAsia"/>
          <w:sz w:val="22"/>
        </w:rPr>
        <w:t>、</w:t>
      </w:r>
      <w:r w:rsidR="003E5C01" w:rsidRPr="00AF7C43">
        <w:rPr>
          <w:rFonts w:hint="eastAsia"/>
          <w:sz w:val="22"/>
        </w:rPr>
        <w:t>ふた</w:t>
      </w:r>
      <w:r w:rsidR="0059168F" w:rsidRPr="00AF7C43">
        <w:rPr>
          <w:rFonts w:hint="eastAsia"/>
          <w:sz w:val="22"/>
        </w:rPr>
        <w:t>をしてくれっていうのがあるんですけど</w:t>
      </w:r>
      <w:r w:rsidR="00DA1DD1" w:rsidRPr="00AF7C43">
        <w:rPr>
          <w:rFonts w:hint="eastAsia"/>
          <w:sz w:val="22"/>
        </w:rPr>
        <w:t>、</w:t>
      </w:r>
      <w:r w:rsidR="0059168F" w:rsidRPr="00AF7C43">
        <w:rPr>
          <w:rFonts w:hint="eastAsia"/>
          <w:sz w:val="22"/>
        </w:rPr>
        <w:t>一概にいかないところがありまして</w:t>
      </w:r>
      <w:r w:rsidR="00DA1DD1" w:rsidRPr="00AF7C43">
        <w:rPr>
          <w:rFonts w:hint="eastAsia"/>
          <w:sz w:val="22"/>
        </w:rPr>
        <w:t>、</w:t>
      </w:r>
      <w:r w:rsidR="0059168F" w:rsidRPr="00AF7C43">
        <w:rPr>
          <w:rFonts w:hint="eastAsia"/>
          <w:sz w:val="22"/>
        </w:rPr>
        <w:t>暗渠といいますか水路、水路を使っている方</w:t>
      </w:r>
      <w:r w:rsidR="00411DB4" w:rsidRPr="00AF7C43">
        <w:rPr>
          <w:rFonts w:hint="eastAsia"/>
          <w:sz w:val="22"/>
        </w:rPr>
        <w:t>、</w:t>
      </w:r>
      <w:r w:rsidR="0059168F" w:rsidRPr="00AF7C43">
        <w:rPr>
          <w:rFonts w:hint="eastAsia"/>
          <w:sz w:val="22"/>
        </w:rPr>
        <w:t>農業をされている方ですけど、そういう方からすると</w:t>
      </w:r>
      <w:r w:rsidR="00DA1DD1" w:rsidRPr="00AF7C43">
        <w:rPr>
          <w:rFonts w:hint="eastAsia"/>
          <w:sz w:val="22"/>
        </w:rPr>
        <w:t>、</w:t>
      </w:r>
      <w:r w:rsidR="003E5C01" w:rsidRPr="00AF7C43">
        <w:rPr>
          <w:rFonts w:hint="eastAsia"/>
          <w:sz w:val="22"/>
        </w:rPr>
        <w:t>ふた</w:t>
      </w:r>
      <w:r w:rsidR="007C42FF" w:rsidRPr="00AF7C43">
        <w:rPr>
          <w:rFonts w:hint="eastAsia"/>
          <w:sz w:val="22"/>
        </w:rPr>
        <w:t>してしまうと詰まったとき</w:t>
      </w:r>
      <w:r w:rsidR="0059168F" w:rsidRPr="00AF7C43">
        <w:rPr>
          <w:rFonts w:hint="eastAsia"/>
          <w:sz w:val="22"/>
        </w:rPr>
        <w:t>に掃除がしにくいという</w:t>
      </w:r>
      <w:r w:rsidR="00411DB4" w:rsidRPr="00AF7C43">
        <w:rPr>
          <w:rFonts w:hint="eastAsia"/>
          <w:sz w:val="22"/>
        </w:rPr>
        <w:t>面がある。</w:t>
      </w:r>
      <w:r w:rsidR="0059168F" w:rsidRPr="00AF7C43">
        <w:rPr>
          <w:rFonts w:hint="eastAsia"/>
          <w:sz w:val="22"/>
        </w:rPr>
        <w:t>例えば</w:t>
      </w:r>
      <w:r w:rsidR="003E5C01" w:rsidRPr="00AF7C43">
        <w:rPr>
          <w:rFonts w:hint="eastAsia"/>
          <w:sz w:val="22"/>
        </w:rPr>
        <w:t>ふた</w:t>
      </w:r>
      <w:r w:rsidR="0059168F" w:rsidRPr="00AF7C43">
        <w:rPr>
          <w:rFonts w:hint="eastAsia"/>
          <w:sz w:val="22"/>
        </w:rPr>
        <w:t>して</w:t>
      </w:r>
      <w:r w:rsidR="00411DB4" w:rsidRPr="00AF7C43">
        <w:rPr>
          <w:rFonts w:hint="eastAsia"/>
          <w:sz w:val="22"/>
        </w:rPr>
        <w:t>道</w:t>
      </w:r>
      <w:r w:rsidR="0059168F" w:rsidRPr="00AF7C43">
        <w:rPr>
          <w:rFonts w:hint="eastAsia"/>
          <w:sz w:val="22"/>
        </w:rPr>
        <w:t>幅が広くなると</w:t>
      </w:r>
      <w:r w:rsidR="00DA1DD1" w:rsidRPr="00AF7C43">
        <w:rPr>
          <w:rFonts w:hint="eastAsia"/>
          <w:sz w:val="22"/>
        </w:rPr>
        <w:t>、</w:t>
      </w:r>
      <w:r w:rsidR="0059168F" w:rsidRPr="00AF7C43">
        <w:rPr>
          <w:rFonts w:hint="eastAsia"/>
          <w:sz w:val="22"/>
        </w:rPr>
        <w:t>逆に抜け道になってスピードが速くなるので</w:t>
      </w:r>
      <w:r w:rsidR="00DA1DD1" w:rsidRPr="00AF7C43">
        <w:rPr>
          <w:rFonts w:hint="eastAsia"/>
          <w:sz w:val="22"/>
        </w:rPr>
        <w:t>、</w:t>
      </w:r>
      <w:r w:rsidR="0059168F" w:rsidRPr="00AF7C43">
        <w:rPr>
          <w:rFonts w:hint="eastAsia"/>
          <w:sz w:val="22"/>
        </w:rPr>
        <w:t>逆に危険性が増</w:t>
      </w:r>
      <w:r w:rsidR="00411DB4" w:rsidRPr="00AF7C43">
        <w:rPr>
          <w:rFonts w:hint="eastAsia"/>
          <w:sz w:val="22"/>
        </w:rPr>
        <w:t>すという</w:t>
      </w:r>
      <w:r w:rsidR="007C42FF" w:rsidRPr="00AF7C43">
        <w:rPr>
          <w:rFonts w:hint="eastAsia"/>
          <w:sz w:val="22"/>
        </w:rPr>
        <w:t>と</w:t>
      </w:r>
      <w:r w:rsidR="00411DB4" w:rsidRPr="00AF7C43">
        <w:rPr>
          <w:rFonts w:hint="eastAsia"/>
          <w:sz w:val="22"/>
        </w:rPr>
        <w:t>ころもあります。じゃあ</w:t>
      </w:r>
      <w:r w:rsidR="007C42FF" w:rsidRPr="00AF7C43">
        <w:rPr>
          <w:rFonts w:hint="eastAsia"/>
          <w:sz w:val="22"/>
        </w:rPr>
        <w:t>、「</w:t>
      </w:r>
      <w:r w:rsidR="00411DB4" w:rsidRPr="00AF7C43">
        <w:rPr>
          <w:rFonts w:hint="eastAsia"/>
          <w:sz w:val="22"/>
        </w:rPr>
        <w:t>全部ガードレールしてくだ</w:t>
      </w:r>
      <w:r w:rsidR="00411DB4" w:rsidRPr="00AF7C43">
        <w:rPr>
          <w:rFonts w:hint="eastAsia"/>
          <w:sz w:val="22"/>
        </w:rPr>
        <w:lastRenderedPageBreak/>
        <w:t>さい、</w:t>
      </w:r>
      <w:r w:rsidR="0059168F" w:rsidRPr="00AF7C43">
        <w:rPr>
          <w:rFonts w:hint="eastAsia"/>
          <w:sz w:val="22"/>
        </w:rPr>
        <w:t>子どもたちが歩くところ</w:t>
      </w:r>
      <w:r w:rsidR="007C42FF" w:rsidRPr="00AF7C43">
        <w:rPr>
          <w:rFonts w:hint="eastAsia"/>
          <w:sz w:val="22"/>
        </w:rPr>
        <w:t>」と</w:t>
      </w:r>
      <w:r w:rsidR="0059168F" w:rsidRPr="00AF7C43">
        <w:rPr>
          <w:rFonts w:hint="eastAsia"/>
          <w:sz w:val="22"/>
        </w:rPr>
        <w:t>なるとその沿道に住んでる方</w:t>
      </w:r>
      <w:r w:rsidR="00DA1DD1" w:rsidRPr="00AF7C43">
        <w:rPr>
          <w:rFonts w:hint="eastAsia"/>
          <w:sz w:val="22"/>
        </w:rPr>
        <w:t>、</w:t>
      </w:r>
      <w:r w:rsidR="0059168F" w:rsidRPr="00AF7C43">
        <w:rPr>
          <w:rFonts w:hint="eastAsia"/>
          <w:sz w:val="22"/>
        </w:rPr>
        <w:t>車の出入りが難しくなるので</w:t>
      </w:r>
      <w:r w:rsidR="00411DB4" w:rsidRPr="00AF7C43">
        <w:rPr>
          <w:rFonts w:hint="eastAsia"/>
          <w:sz w:val="22"/>
        </w:rPr>
        <w:t>、</w:t>
      </w:r>
      <w:r w:rsidR="007C42FF" w:rsidRPr="00AF7C43">
        <w:rPr>
          <w:rFonts w:hint="eastAsia"/>
          <w:sz w:val="22"/>
        </w:rPr>
        <w:t>ガードレールはこらえてくれという話もあります。また道が狭いところ</w:t>
      </w:r>
      <w:r w:rsidR="0059168F" w:rsidRPr="00AF7C43">
        <w:rPr>
          <w:rFonts w:hint="eastAsia"/>
          <w:sz w:val="22"/>
        </w:rPr>
        <w:t>は</w:t>
      </w:r>
      <w:r w:rsidR="00D27CB5" w:rsidRPr="00AF7C43">
        <w:rPr>
          <w:rFonts w:hint="eastAsia"/>
          <w:sz w:val="22"/>
        </w:rPr>
        <w:t>、</w:t>
      </w:r>
      <w:r w:rsidR="0059168F" w:rsidRPr="00AF7C43">
        <w:rPr>
          <w:rFonts w:hint="eastAsia"/>
          <w:sz w:val="22"/>
        </w:rPr>
        <w:t>用地を売ってもらわないといけませんから</w:t>
      </w:r>
      <w:r w:rsidR="00D27CB5" w:rsidRPr="00AF7C43">
        <w:rPr>
          <w:rFonts w:hint="eastAsia"/>
          <w:sz w:val="22"/>
        </w:rPr>
        <w:t>、</w:t>
      </w:r>
      <w:r w:rsidR="0059168F" w:rsidRPr="00AF7C43">
        <w:rPr>
          <w:rFonts w:hint="eastAsia"/>
          <w:sz w:val="22"/>
        </w:rPr>
        <w:t>中にはどうしても売れん</w:t>
      </w:r>
      <w:r w:rsidR="00411DB4" w:rsidRPr="00AF7C43">
        <w:rPr>
          <w:rFonts w:hint="eastAsia"/>
          <w:sz w:val="22"/>
        </w:rPr>
        <w:t>って</w:t>
      </w:r>
      <w:r w:rsidR="0059168F" w:rsidRPr="00AF7C43">
        <w:rPr>
          <w:rFonts w:hint="eastAsia"/>
          <w:sz w:val="22"/>
        </w:rPr>
        <w:t>いう方もいらっしゃいますので</w:t>
      </w:r>
      <w:r w:rsidR="00D27CB5" w:rsidRPr="00AF7C43">
        <w:rPr>
          <w:rFonts w:hint="eastAsia"/>
          <w:sz w:val="22"/>
        </w:rPr>
        <w:t>、</w:t>
      </w:r>
      <w:r w:rsidR="0059168F" w:rsidRPr="00AF7C43">
        <w:rPr>
          <w:rFonts w:hint="eastAsia"/>
          <w:sz w:val="22"/>
        </w:rPr>
        <w:t>さまざまな事情があって道が狭いままっていうところもあります。</w:t>
      </w:r>
      <w:r w:rsidR="00D27CB5" w:rsidRPr="00AF7C43">
        <w:rPr>
          <w:rFonts w:hint="eastAsia"/>
          <w:sz w:val="22"/>
        </w:rPr>
        <w:t>でき</w:t>
      </w:r>
      <w:r w:rsidR="007C42FF" w:rsidRPr="00AF7C43">
        <w:rPr>
          <w:rFonts w:hint="eastAsia"/>
          <w:sz w:val="22"/>
        </w:rPr>
        <w:t>る限り皆様のご要望に応じてい</w:t>
      </w:r>
      <w:r w:rsidR="0059168F" w:rsidRPr="00AF7C43">
        <w:rPr>
          <w:rFonts w:hint="eastAsia"/>
          <w:sz w:val="22"/>
        </w:rPr>
        <w:t>きたいと思いますので</w:t>
      </w:r>
      <w:r w:rsidR="00D27CB5" w:rsidRPr="00AF7C43">
        <w:rPr>
          <w:rFonts w:hint="eastAsia"/>
          <w:sz w:val="22"/>
        </w:rPr>
        <w:t>、</w:t>
      </w:r>
      <w:r w:rsidR="0059168F" w:rsidRPr="00AF7C43">
        <w:rPr>
          <w:rFonts w:hint="eastAsia"/>
          <w:sz w:val="22"/>
        </w:rPr>
        <w:t>そういう場合は地区でまとまって要望を出していただくとか</w:t>
      </w:r>
      <w:r w:rsidR="00D27CB5" w:rsidRPr="00AF7C43">
        <w:rPr>
          <w:rFonts w:hint="eastAsia"/>
          <w:sz w:val="22"/>
        </w:rPr>
        <w:t>、</w:t>
      </w:r>
      <w:r w:rsidR="0059168F" w:rsidRPr="00AF7C43">
        <w:rPr>
          <w:rFonts w:hint="eastAsia"/>
          <w:sz w:val="22"/>
        </w:rPr>
        <w:t>さまざまやり方ありますので、</w:t>
      </w:r>
      <w:r w:rsidR="00D27CB5" w:rsidRPr="00AF7C43">
        <w:rPr>
          <w:rFonts w:hint="eastAsia"/>
          <w:sz w:val="22"/>
        </w:rPr>
        <w:t>道路</w:t>
      </w:r>
      <w:r w:rsidR="000510B2" w:rsidRPr="00AF7C43">
        <w:rPr>
          <w:rFonts w:hint="eastAsia"/>
          <w:sz w:val="22"/>
        </w:rPr>
        <w:t>のほう</w:t>
      </w:r>
      <w:r w:rsidR="0059168F" w:rsidRPr="00AF7C43">
        <w:rPr>
          <w:rFonts w:hint="eastAsia"/>
          <w:sz w:val="22"/>
        </w:rPr>
        <w:t>になります</w:t>
      </w:r>
      <w:r w:rsidR="00D27CB5" w:rsidRPr="00AF7C43">
        <w:rPr>
          <w:rFonts w:hint="eastAsia"/>
          <w:sz w:val="22"/>
        </w:rPr>
        <w:t>、</w:t>
      </w:r>
      <w:r w:rsidR="0059168F" w:rsidRPr="00AF7C43">
        <w:rPr>
          <w:rFonts w:hint="eastAsia"/>
          <w:sz w:val="22"/>
        </w:rPr>
        <w:t>今日も担当の課長おりますので</w:t>
      </w:r>
      <w:r w:rsidR="00D27CB5" w:rsidRPr="00AF7C43">
        <w:rPr>
          <w:rFonts w:hint="eastAsia"/>
          <w:sz w:val="22"/>
        </w:rPr>
        <w:t>、</w:t>
      </w:r>
      <w:r w:rsidR="0059168F" w:rsidRPr="00AF7C43">
        <w:rPr>
          <w:rFonts w:hint="eastAsia"/>
          <w:sz w:val="22"/>
        </w:rPr>
        <w:t>８時半以降また教えていただいたらと思います。きちっと把握して帰りたいと思います。</w:t>
      </w:r>
    </w:p>
    <w:p w:rsidR="0059168F" w:rsidRPr="00AF7C43" w:rsidRDefault="00DB0525" w:rsidP="0059168F">
      <w:pPr>
        <w:rPr>
          <w:sz w:val="22"/>
        </w:rPr>
      </w:pPr>
      <w:r w:rsidRPr="00AF7C43">
        <w:rPr>
          <w:rFonts w:hint="eastAsia"/>
          <w:sz w:val="22"/>
        </w:rPr>
        <w:t>【女性</w:t>
      </w:r>
      <w:r w:rsidR="0059168F" w:rsidRPr="00AF7C43">
        <w:rPr>
          <w:rFonts w:hint="eastAsia"/>
          <w:sz w:val="22"/>
        </w:rPr>
        <w:t>】　私これを言わなくては今日帰れないということで</w:t>
      </w:r>
      <w:r w:rsidR="00411DB4" w:rsidRPr="00AF7C43">
        <w:rPr>
          <w:rFonts w:hint="eastAsia"/>
          <w:sz w:val="22"/>
        </w:rPr>
        <w:t>、</w:t>
      </w:r>
      <w:r w:rsidR="0059168F" w:rsidRPr="00AF7C43">
        <w:rPr>
          <w:rFonts w:hint="eastAsia"/>
          <w:sz w:val="22"/>
        </w:rPr>
        <w:t>市長さんにお願いです。私</w:t>
      </w:r>
      <w:r w:rsidR="002354E7" w:rsidRPr="00AF7C43">
        <w:rPr>
          <w:rFonts w:hint="eastAsia"/>
          <w:sz w:val="22"/>
        </w:rPr>
        <w:t>、</w:t>
      </w:r>
      <w:r w:rsidR="0059168F" w:rsidRPr="00AF7C43">
        <w:rPr>
          <w:rFonts w:hint="eastAsia"/>
          <w:sz w:val="22"/>
        </w:rPr>
        <w:t>津田中学校の前で頑張っております４０何年。</w:t>
      </w:r>
      <w:r w:rsidR="002354E7" w:rsidRPr="00AF7C43">
        <w:rPr>
          <w:rFonts w:hint="eastAsia"/>
          <w:sz w:val="22"/>
        </w:rPr>
        <w:t>子どもの見守る立場でお願いがあります。</w:t>
      </w:r>
      <w:r w:rsidRPr="00AF7C43">
        <w:rPr>
          <w:rFonts w:hint="eastAsia"/>
          <w:sz w:val="22"/>
        </w:rPr>
        <w:t>学校の中にテニス場があるんです。その横で車を解体しよったところ</w:t>
      </w:r>
      <w:r w:rsidR="0059168F" w:rsidRPr="00AF7C43">
        <w:rPr>
          <w:rFonts w:hint="eastAsia"/>
          <w:sz w:val="22"/>
        </w:rPr>
        <w:t>に火事があ</w:t>
      </w:r>
      <w:r w:rsidRPr="00AF7C43">
        <w:rPr>
          <w:rFonts w:hint="eastAsia"/>
          <w:sz w:val="22"/>
        </w:rPr>
        <w:t>りました。それがテニス場のすぐ横にあります。それをそのままでず</w:t>
      </w:r>
      <w:r w:rsidR="0059168F" w:rsidRPr="00AF7C43">
        <w:rPr>
          <w:rFonts w:hint="eastAsia"/>
          <w:sz w:val="22"/>
        </w:rPr>
        <w:t>っとお願いしてるんですが</w:t>
      </w:r>
      <w:r w:rsidR="00D27CB5" w:rsidRPr="00AF7C43">
        <w:rPr>
          <w:rFonts w:hint="eastAsia"/>
          <w:sz w:val="22"/>
        </w:rPr>
        <w:t>、</w:t>
      </w:r>
      <w:r w:rsidR="0059168F" w:rsidRPr="00AF7C43">
        <w:rPr>
          <w:rFonts w:hint="eastAsia"/>
          <w:sz w:val="22"/>
        </w:rPr>
        <w:t>そのままで置いております。環境としてあ</w:t>
      </w:r>
      <w:r w:rsidRPr="00AF7C43">
        <w:rPr>
          <w:rFonts w:hint="eastAsia"/>
          <w:sz w:val="22"/>
        </w:rPr>
        <w:t>んまりいい結果じゃないと思っております。今そこのところをもう１つ</w:t>
      </w:r>
      <w:r w:rsidR="0059168F" w:rsidRPr="00AF7C43">
        <w:rPr>
          <w:rFonts w:hint="eastAsia"/>
          <w:sz w:val="22"/>
        </w:rPr>
        <w:t>見直していただきたい、そ</w:t>
      </w:r>
      <w:r w:rsidRPr="00AF7C43">
        <w:rPr>
          <w:rFonts w:hint="eastAsia"/>
          <w:sz w:val="22"/>
        </w:rPr>
        <w:t>この場所を買えるもんだったらテニス場とつないで学校の敷地にしてほしいというのが私の希望です。それと南校舎のほう</w:t>
      </w:r>
      <w:r w:rsidR="0059168F" w:rsidRPr="00AF7C43">
        <w:rPr>
          <w:rFonts w:hint="eastAsia"/>
          <w:sz w:val="22"/>
        </w:rPr>
        <w:t>ですが</w:t>
      </w:r>
      <w:r w:rsidR="00D27CB5" w:rsidRPr="00AF7C43">
        <w:rPr>
          <w:rFonts w:hint="eastAsia"/>
          <w:sz w:val="22"/>
        </w:rPr>
        <w:t>、</w:t>
      </w:r>
      <w:r w:rsidR="0059168F" w:rsidRPr="00AF7C43">
        <w:rPr>
          <w:rFonts w:hint="eastAsia"/>
          <w:sz w:val="22"/>
        </w:rPr>
        <w:t>木が茂っておりますので</w:t>
      </w:r>
      <w:r w:rsidR="00D27CB5" w:rsidRPr="00AF7C43">
        <w:rPr>
          <w:rFonts w:hint="eastAsia"/>
          <w:sz w:val="22"/>
        </w:rPr>
        <w:t>、</w:t>
      </w:r>
      <w:r w:rsidR="0059168F" w:rsidRPr="00AF7C43">
        <w:rPr>
          <w:rFonts w:hint="eastAsia"/>
          <w:sz w:val="22"/>
        </w:rPr>
        <w:t>すごく暗いんですね。そこのところの木を伐採していただいて</w:t>
      </w:r>
      <w:r w:rsidR="00D27CB5" w:rsidRPr="00AF7C43">
        <w:rPr>
          <w:rFonts w:hint="eastAsia"/>
          <w:sz w:val="22"/>
        </w:rPr>
        <w:t>、</w:t>
      </w:r>
      <w:r w:rsidRPr="00AF7C43">
        <w:rPr>
          <w:rFonts w:hint="eastAsia"/>
          <w:sz w:val="22"/>
        </w:rPr>
        <w:t>明かりが入るようにしてほしい。それともう１</w:t>
      </w:r>
      <w:r w:rsidR="0059168F" w:rsidRPr="00AF7C43">
        <w:rPr>
          <w:rFonts w:hint="eastAsia"/>
          <w:sz w:val="22"/>
        </w:rPr>
        <w:t>つは</w:t>
      </w:r>
      <w:r w:rsidR="00D27CB5" w:rsidRPr="00AF7C43">
        <w:rPr>
          <w:rFonts w:hint="eastAsia"/>
          <w:sz w:val="22"/>
        </w:rPr>
        <w:t>、</w:t>
      </w:r>
      <w:r w:rsidR="002354E7" w:rsidRPr="00AF7C43">
        <w:rPr>
          <w:rFonts w:hint="eastAsia"/>
          <w:sz w:val="22"/>
        </w:rPr>
        <w:t>学校の正門の前横に国有地があります。</w:t>
      </w:r>
      <w:r w:rsidR="0059168F" w:rsidRPr="00AF7C43">
        <w:rPr>
          <w:rFonts w:hint="eastAsia"/>
          <w:sz w:val="22"/>
        </w:rPr>
        <w:t>先生の駐車場なり</w:t>
      </w:r>
      <w:r w:rsidR="00D27CB5" w:rsidRPr="00AF7C43">
        <w:rPr>
          <w:rFonts w:hint="eastAsia"/>
          <w:sz w:val="22"/>
        </w:rPr>
        <w:t>、</w:t>
      </w:r>
      <w:r w:rsidR="0059168F" w:rsidRPr="00AF7C43">
        <w:rPr>
          <w:rFonts w:hint="eastAsia"/>
          <w:sz w:val="22"/>
        </w:rPr>
        <w:t>子どもたちの駐輪場なり借</w:t>
      </w:r>
      <w:r w:rsidRPr="00AF7C43">
        <w:rPr>
          <w:rFonts w:hint="eastAsia"/>
          <w:sz w:val="22"/>
        </w:rPr>
        <w:t>り</w:t>
      </w:r>
      <w:r w:rsidR="0059168F" w:rsidRPr="00AF7C43">
        <w:rPr>
          <w:rFonts w:hint="eastAsia"/>
          <w:sz w:val="22"/>
        </w:rPr>
        <w:t>受</w:t>
      </w:r>
      <w:r w:rsidRPr="00AF7C43">
        <w:rPr>
          <w:rFonts w:hint="eastAsia"/>
          <w:sz w:val="22"/>
        </w:rPr>
        <w:t>け</w:t>
      </w:r>
      <w:r w:rsidR="0059168F" w:rsidRPr="00AF7C43">
        <w:rPr>
          <w:rFonts w:hint="eastAsia"/>
          <w:sz w:val="22"/>
        </w:rPr>
        <w:t>をしていただいて</w:t>
      </w:r>
      <w:r w:rsidR="00D27CB5" w:rsidRPr="00AF7C43">
        <w:rPr>
          <w:rFonts w:hint="eastAsia"/>
          <w:sz w:val="22"/>
        </w:rPr>
        <w:t>、</w:t>
      </w:r>
      <w:r w:rsidRPr="00AF7C43">
        <w:rPr>
          <w:rFonts w:hint="eastAsia"/>
          <w:sz w:val="22"/>
        </w:rPr>
        <w:t>環境のほう</w:t>
      </w:r>
      <w:r w:rsidR="0059168F" w:rsidRPr="00AF7C43">
        <w:rPr>
          <w:rFonts w:hint="eastAsia"/>
          <w:sz w:val="22"/>
        </w:rPr>
        <w:t>にちょっとお願い</w:t>
      </w:r>
      <w:r w:rsidR="00D27CB5" w:rsidRPr="00AF7C43">
        <w:rPr>
          <w:rFonts w:hint="eastAsia"/>
          <w:sz w:val="22"/>
        </w:rPr>
        <w:t>でき</w:t>
      </w:r>
      <w:r w:rsidR="0059168F" w:rsidRPr="00AF7C43">
        <w:rPr>
          <w:rFonts w:hint="eastAsia"/>
          <w:sz w:val="22"/>
        </w:rPr>
        <w:t>たらと思って</w:t>
      </w:r>
      <w:r w:rsidR="00D27CB5" w:rsidRPr="00AF7C43">
        <w:rPr>
          <w:rFonts w:hint="eastAsia"/>
          <w:sz w:val="22"/>
        </w:rPr>
        <w:t>、</w:t>
      </w:r>
      <w:r w:rsidR="0059168F" w:rsidRPr="00AF7C43">
        <w:rPr>
          <w:rFonts w:hint="eastAsia"/>
          <w:sz w:val="22"/>
        </w:rPr>
        <w:t>どうしてもこれを言うて帰らないといけないんです。そういうことでよろしくお願いいたします。</w:t>
      </w:r>
    </w:p>
    <w:p w:rsidR="0059168F" w:rsidRPr="00AF7C43" w:rsidRDefault="002354E7" w:rsidP="0059168F">
      <w:pPr>
        <w:rPr>
          <w:sz w:val="22"/>
        </w:rPr>
      </w:pPr>
      <w:r w:rsidRPr="00AF7C43">
        <w:rPr>
          <w:rFonts w:hint="eastAsia"/>
          <w:kern w:val="0"/>
          <w:sz w:val="22"/>
        </w:rPr>
        <w:t>【市長】　はい、わかりました。</w:t>
      </w:r>
      <w:r w:rsidR="0059168F" w:rsidRPr="00AF7C43">
        <w:rPr>
          <w:rFonts w:hint="eastAsia"/>
          <w:kern w:val="0"/>
          <w:sz w:val="22"/>
        </w:rPr>
        <w:t>まず最初の件は私有地で、木が茂っている件、そして国有地という３つが出ましたけども</w:t>
      </w:r>
      <w:r w:rsidRPr="00AF7C43">
        <w:rPr>
          <w:rFonts w:hint="eastAsia"/>
          <w:kern w:val="0"/>
          <w:sz w:val="22"/>
        </w:rPr>
        <w:t>、</w:t>
      </w:r>
      <w:r w:rsidR="0059168F" w:rsidRPr="00AF7C43">
        <w:rPr>
          <w:rFonts w:hint="eastAsia"/>
          <w:kern w:val="0"/>
          <w:sz w:val="22"/>
        </w:rPr>
        <w:t>これは前田</w:t>
      </w:r>
      <w:r w:rsidRPr="00AF7C43">
        <w:rPr>
          <w:rFonts w:hint="eastAsia"/>
          <w:kern w:val="0"/>
          <w:sz w:val="22"/>
        </w:rPr>
        <w:t>課長</w:t>
      </w:r>
      <w:r w:rsidR="0059168F" w:rsidRPr="00AF7C43">
        <w:rPr>
          <w:rFonts w:hint="eastAsia"/>
          <w:kern w:val="0"/>
          <w:sz w:val="22"/>
        </w:rPr>
        <w:t>ですかね。</w:t>
      </w:r>
    </w:p>
    <w:p w:rsidR="0059168F" w:rsidRPr="00AF7C43" w:rsidRDefault="002354E7" w:rsidP="0059168F">
      <w:pPr>
        <w:rPr>
          <w:sz w:val="22"/>
        </w:rPr>
      </w:pPr>
      <w:r w:rsidRPr="00AF7C43">
        <w:rPr>
          <w:rFonts w:hint="eastAsia"/>
          <w:kern w:val="0"/>
          <w:sz w:val="22"/>
        </w:rPr>
        <w:t xml:space="preserve">【生涯学習政策課長】　</w:t>
      </w:r>
      <w:r w:rsidR="0059168F" w:rsidRPr="00AF7C43">
        <w:rPr>
          <w:rFonts w:hint="eastAsia"/>
          <w:kern w:val="0"/>
          <w:sz w:val="22"/>
        </w:rPr>
        <w:t>ご質問があった件につきましては</w:t>
      </w:r>
      <w:r w:rsidR="00453577" w:rsidRPr="00AF7C43">
        <w:rPr>
          <w:rFonts w:hint="eastAsia"/>
          <w:kern w:val="0"/>
          <w:sz w:val="22"/>
        </w:rPr>
        <w:t>、</w:t>
      </w:r>
      <w:r w:rsidR="00782EF3" w:rsidRPr="00AF7C43">
        <w:rPr>
          <w:rFonts w:hint="eastAsia"/>
          <w:kern w:val="0"/>
          <w:sz w:val="22"/>
        </w:rPr>
        <w:t>１番目の資材置き場とか廃材置き場になっているところ</w:t>
      </w:r>
      <w:r w:rsidR="0059168F" w:rsidRPr="00AF7C43">
        <w:rPr>
          <w:rFonts w:hint="eastAsia"/>
          <w:kern w:val="0"/>
          <w:sz w:val="22"/>
        </w:rPr>
        <w:t>は民有地</w:t>
      </w:r>
      <w:r w:rsidRPr="00AF7C43">
        <w:rPr>
          <w:rFonts w:hint="eastAsia"/>
          <w:kern w:val="0"/>
          <w:sz w:val="22"/>
        </w:rPr>
        <w:t>、</w:t>
      </w:r>
      <w:r w:rsidR="0059168F" w:rsidRPr="00AF7C43">
        <w:rPr>
          <w:rFonts w:hint="eastAsia"/>
          <w:kern w:val="0"/>
          <w:sz w:val="22"/>
        </w:rPr>
        <w:t>最後におっしゃられた校門の横は国有地ということで</w:t>
      </w:r>
      <w:r w:rsidR="00453577" w:rsidRPr="00AF7C43">
        <w:rPr>
          <w:rFonts w:hint="eastAsia"/>
          <w:kern w:val="0"/>
          <w:sz w:val="22"/>
        </w:rPr>
        <w:t>、</w:t>
      </w:r>
      <w:r w:rsidR="0059168F" w:rsidRPr="00AF7C43">
        <w:rPr>
          <w:rFonts w:hint="eastAsia"/>
          <w:kern w:val="0"/>
          <w:sz w:val="22"/>
        </w:rPr>
        <w:t>それをそれぞれ買って学校の施設的に</w:t>
      </w:r>
      <w:r w:rsidRPr="00AF7C43">
        <w:rPr>
          <w:rFonts w:hint="eastAsia"/>
          <w:kern w:val="0"/>
          <w:sz w:val="22"/>
        </w:rPr>
        <w:t>という</w:t>
      </w:r>
      <w:r w:rsidR="0059168F" w:rsidRPr="00AF7C43">
        <w:rPr>
          <w:rFonts w:hint="eastAsia"/>
          <w:kern w:val="0"/>
          <w:sz w:val="22"/>
        </w:rPr>
        <w:t>ご要望だと思うんですけれども、</w:t>
      </w:r>
      <w:r w:rsidR="00B72CFE" w:rsidRPr="00AF7C43">
        <w:rPr>
          <w:rFonts w:hint="eastAsia"/>
          <w:kern w:val="0"/>
          <w:sz w:val="22"/>
        </w:rPr>
        <w:t>御存じ</w:t>
      </w:r>
      <w:r w:rsidR="0059168F" w:rsidRPr="00AF7C43">
        <w:rPr>
          <w:rFonts w:hint="eastAsia"/>
          <w:kern w:val="0"/>
          <w:sz w:val="22"/>
        </w:rPr>
        <w:t>の</w:t>
      </w:r>
      <w:r w:rsidRPr="00AF7C43">
        <w:rPr>
          <w:rFonts w:hint="eastAsia"/>
          <w:kern w:val="0"/>
          <w:sz w:val="22"/>
        </w:rPr>
        <w:t>とおり</w:t>
      </w:r>
      <w:r w:rsidR="00782EF3" w:rsidRPr="00AF7C43">
        <w:rPr>
          <w:rFonts w:hint="eastAsia"/>
          <w:kern w:val="0"/>
          <w:sz w:val="22"/>
        </w:rPr>
        <w:t>、</w:t>
      </w:r>
      <w:r w:rsidR="0059168F" w:rsidRPr="00AF7C43">
        <w:rPr>
          <w:rFonts w:hint="eastAsia"/>
          <w:kern w:val="0"/>
          <w:sz w:val="22"/>
        </w:rPr>
        <w:t>現在松山市では各学校の校舎</w:t>
      </w:r>
      <w:r w:rsidRPr="00AF7C43">
        <w:rPr>
          <w:rFonts w:hint="eastAsia"/>
          <w:kern w:val="0"/>
          <w:sz w:val="22"/>
        </w:rPr>
        <w:t>の</w:t>
      </w:r>
      <w:r w:rsidR="0059168F" w:rsidRPr="00AF7C43">
        <w:rPr>
          <w:rFonts w:hint="eastAsia"/>
          <w:kern w:val="0"/>
          <w:sz w:val="22"/>
        </w:rPr>
        <w:t>耐震化を進めております。児童</w:t>
      </w:r>
      <w:r w:rsidR="00782EF3" w:rsidRPr="00AF7C43">
        <w:rPr>
          <w:rFonts w:hint="eastAsia"/>
          <w:kern w:val="0"/>
          <w:sz w:val="22"/>
        </w:rPr>
        <w:t>、</w:t>
      </w:r>
      <w:r w:rsidR="0059168F" w:rsidRPr="00AF7C43">
        <w:rPr>
          <w:rFonts w:hint="eastAsia"/>
          <w:kern w:val="0"/>
          <w:sz w:val="22"/>
        </w:rPr>
        <w:t>生徒が日中過ごすとこ</w:t>
      </w:r>
      <w:r w:rsidRPr="00AF7C43">
        <w:rPr>
          <w:rFonts w:hint="eastAsia"/>
          <w:kern w:val="0"/>
          <w:sz w:val="22"/>
        </w:rPr>
        <w:t>ろ</w:t>
      </w:r>
      <w:r w:rsidR="0059168F" w:rsidRPr="00AF7C43">
        <w:rPr>
          <w:rFonts w:hint="eastAsia"/>
          <w:kern w:val="0"/>
          <w:sz w:val="22"/>
        </w:rPr>
        <w:t>ですから</w:t>
      </w:r>
      <w:r w:rsidR="00453577" w:rsidRPr="00AF7C43">
        <w:rPr>
          <w:rFonts w:hint="eastAsia"/>
          <w:kern w:val="0"/>
          <w:sz w:val="22"/>
        </w:rPr>
        <w:t>、</w:t>
      </w:r>
      <w:r w:rsidR="0059168F" w:rsidRPr="00AF7C43">
        <w:rPr>
          <w:rFonts w:hint="eastAsia"/>
          <w:kern w:val="0"/>
          <w:sz w:val="22"/>
        </w:rPr>
        <w:t>子どもたちの安全を保つためにまず１番に進めていかなければならないということで</w:t>
      </w:r>
      <w:r w:rsidR="00453577" w:rsidRPr="00AF7C43">
        <w:rPr>
          <w:rFonts w:hint="eastAsia"/>
          <w:kern w:val="0"/>
          <w:sz w:val="22"/>
        </w:rPr>
        <w:t>、</w:t>
      </w:r>
      <w:r w:rsidR="0059168F" w:rsidRPr="00AF7C43">
        <w:rPr>
          <w:rFonts w:hint="eastAsia"/>
          <w:kern w:val="0"/>
          <w:sz w:val="22"/>
        </w:rPr>
        <w:t>少しでも前倒し</w:t>
      </w:r>
      <w:r w:rsidR="0059168F" w:rsidRPr="00AF7C43">
        <w:rPr>
          <w:rFonts w:hint="eastAsia"/>
          <w:kern w:val="0"/>
          <w:sz w:val="22"/>
        </w:rPr>
        <w:lastRenderedPageBreak/>
        <w:t>でやっているんですけれども</w:t>
      </w:r>
      <w:r w:rsidR="00453577" w:rsidRPr="00AF7C43">
        <w:rPr>
          <w:rFonts w:hint="eastAsia"/>
          <w:kern w:val="0"/>
          <w:sz w:val="22"/>
        </w:rPr>
        <w:t>、</w:t>
      </w:r>
      <w:r w:rsidR="0059168F" w:rsidRPr="00AF7C43">
        <w:rPr>
          <w:rFonts w:hint="eastAsia"/>
          <w:kern w:val="0"/>
          <w:sz w:val="22"/>
        </w:rPr>
        <w:t>財政状況上</w:t>
      </w:r>
      <w:r w:rsidR="00782EF3" w:rsidRPr="00AF7C43">
        <w:rPr>
          <w:rFonts w:hint="eastAsia"/>
          <w:kern w:val="0"/>
          <w:sz w:val="22"/>
        </w:rPr>
        <w:t>なかなか</w:t>
      </w:r>
      <w:r w:rsidR="0059168F" w:rsidRPr="00AF7C43">
        <w:rPr>
          <w:rFonts w:hint="eastAsia"/>
          <w:kern w:val="0"/>
          <w:sz w:val="22"/>
        </w:rPr>
        <w:t>厳しいということで、現状としてはまずはそれを進めていくということで</w:t>
      </w:r>
      <w:r w:rsidR="00453577" w:rsidRPr="00AF7C43">
        <w:rPr>
          <w:rFonts w:hint="eastAsia"/>
          <w:kern w:val="0"/>
          <w:sz w:val="22"/>
        </w:rPr>
        <w:t>、</w:t>
      </w:r>
      <w:r w:rsidR="001B3486" w:rsidRPr="00AF7C43">
        <w:rPr>
          <w:rFonts w:hint="eastAsia"/>
          <w:kern w:val="0"/>
          <w:sz w:val="22"/>
        </w:rPr>
        <w:t>現時点でそれを差しおいてこれを買うっていうところ</w:t>
      </w:r>
      <w:r w:rsidR="0059168F" w:rsidRPr="00AF7C43">
        <w:rPr>
          <w:rFonts w:hint="eastAsia"/>
          <w:kern w:val="0"/>
          <w:sz w:val="22"/>
        </w:rPr>
        <w:t>は</w:t>
      </w:r>
      <w:r w:rsidR="00453577" w:rsidRPr="00AF7C43">
        <w:rPr>
          <w:rFonts w:hint="eastAsia"/>
          <w:kern w:val="0"/>
          <w:sz w:val="22"/>
        </w:rPr>
        <w:t>、</w:t>
      </w:r>
      <w:r w:rsidR="0059168F" w:rsidRPr="00AF7C43">
        <w:rPr>
          <w:rFonts w:hint="eastAsia"/>
          <w:kern w:val="0"/>
          <w:sz w:val="22"/>
        </w:rPr>
        <w:t>なかなか厳しいという</w:t>
      </w:r>
      <w:r w:rsidRPr="00AF7C43">
        <w:rPr>
          <w:rFonts w:hint="eastAsia"/>
          <w:kern w:val="0"/>
          <w:sz w:val="22"/>
        </w:rPr>
        <w:t>ところ</w:t>
      </w:r>
      <w:r w:rsidR="0059168F" w:rsidRPr="00AF7C43">
        <w:rPr>
          <w:rFonts w:hint="eastAsia"/>
          <w:kern w:val="0"/>
          <w:sz w:val="22"/>
        </w:rPr>
        <w:t>が実情です。それから校舎の南側の木の話につきましては</w:t>
      </w:r>
      <w:r w:rsidRPr="00AF7C43">
        <w:rPr>
          <w:rFonts w:hint="eastAsia"/>
          <w:kern w:val="0"/>
          <w:sz w:val="22"/>
        </w:rPr>
        <w:t>、</w:t>
      </w:r>
      <w:r w:rsidR="0059168F" w:rsidRPr="00AF7C43">
        <w:rPr>
          <w:rFonts w:hint="eastAsia"/>
          <w:kern w:val="0"/>
          <w:sz w:val="22"/>
        </w:rPr>
        <w:t>学校からの要望等がございましたら、学校環境の改善ということもございますので</w:t>
      </w:r>
      <w:r w:rsidR="00453577" w:rsidRPr="00AF7C43">
        <w:rPr>
          <w:rFonts w:hint="eastAsia"/>
          <w:kern w:val="0"/>
          <w:sz w:val="22"/>
        </w:rPr>
        <w:t>、</w:t>
      </w:r>
      <w:r w:rsidR="0059168F" w:rsidRPr="00AF7C43">
        <w:rPr>
          <w:rFonts w:hint="eastAsia"/>
          <w:kern w:val="0"/>
          <w:sz w:val="22"/>
        </w:rPr>
        <w:t>まずは学校からの要望等をふまえながら担当課で対処できる部分は対処していきたいと考えておりますのでよろしくお願いいたします。</w:t>
      </w:r>
    </w:p>
    <w:p w:rsidR="0059168F" w:rsidRPr="00AF7C43" w:rsidRDefault="0059168F" w:rsidP="0059168F">
      <w:pPr>
        <w:rPr>
          <w:sz w:val="22"/>
        </w:rPr>
      </w:pPr>
      <w:r w:rsidRPr="00AF7C43">
        <w:rPr>
          <w:rFonts w:hint="eastAsia"/>
          <w:kern w:val="0"/>
          <w:sz w:val="22"/>
        </w:rPr>
        <w:t>【市長】　木が茂っている件は</w:t>
      </w:r>
      <w:r w:rsidR="00453577" w:rsidRPr="00AF7C43">
        <w:rPr>
          <w:rFonts w:hint="eastAsia"/>
          <w:kern w:val="0"/>
          <w:sz w:val="22"/>
        </w:rPr>
        <w:t>でき</w:t>
      </w:r>
      <w:r w:rsidR="002354E7" w:rsidRPr="00AF7C43">
        <w:rPr>
          <w:rFonts w:hint="eastAsia"/>
          <w:kern w:val="0"/>
          <w:sz w:val="22"/>
        </w:rPr>
        <w:t>そうな感じですね</w:t>
      </w:r>
      <w:r w:rsidRPr="00AF7C43">
        <w:rPr>
          <w:rFonts w:hint="eastAsia"/>
          <w:kern w:val="0"/>
          <w:sz w:val="22"/>
        </w:rPr>
        <w:t>、今の話だと。</w:t>
      </w:r>
    </w:p>
    <w:p w:rsidR="00CE1E71" w:rsidRPr="00AF7C43" w:rsidRDefault="0059168F" w:rsidP="00666B1B">
      <w:pPr>
        <w:rPr>
          <w:sz w:val="22"/>
        </w:rPr>
      </w:pPr>
      <w:r w:rsidRPr="00AF7C43">
        <w:rPr>
          <w:rFonts w:hint="eastAsia"/>
          <w:sz w:val="22"/>
        </w:rPr>
        <w:t>【男性】　空港通</w:t>
      </w:r>
      <w:r w:rsidR="001E0F0E" w:rsidRPr="00AF7C43">
        <w:rPr>
          <w:rFonts w:hint="eastAsia"/>
          <w:sz w:val="22"/>
        </w:rPr>
        <w:t>が、今</w:t>
      </w:r>
      <w:r w:rsidR="001B3486" w:rsidRPr="00AF7C43">
        <w:rPr>
          <w:rFonts w:hint="eastAsia"/>
          <w:sz w:val="22"/>
        </w:rPr>
        <w:t>三</w:t>
      </w:r>
      <w:r w:rsidR="001E0F0E" w:rsidRPr="00AF7C43">
        <w:rPr>
          <w:rFonts w:hint="eastAsia"/>
          <w:sz w:val="22"/>
        </w:rPr>
        <w:t>丁目から</w:t>
      </w:r>
      <w:r w:rsidR="001B3486" w:rsidRPr="00AF7C43">
        <w:rPr>
          <w:rFonts w:hint="eastAsia"/>
          <w:sz w:val="22"/>
        </w:rPr>
        <w:t>七</w:t>
      </w:r>
      <w:r w:rsidR="00C461C6" w:rsidRPr="00AF7C43">
        <w:rPr>
          <w:rFonts w:hint="eastAsia"/>
          <w:sz w:val="22"/>
        </w:rPr>
        <w:t>丁目になっとります。これ、なぜ市がそれだけの広さにしたのかが</w:t>
      </w:r>
      <w:r w:rsidR="001B3486" w:rsidRPr="00AF7C43">
        <w:rPr>
          <w:rFonts w:hint="eastAsia"/>
          <w:sz w:val="22"/>
        </w:rPr>
        <w:t>僕はわ</w:t>
      </w:r>
      <w:r w:rsidR="001E0F0E" w:rsidRPr="00AF7C43">
        <w:rPr>
          <w:rFonts w:hint="eastAsia"/>
          <w:sz w:val="22"/>
        </w:rPr>
        <w:t>からないのと、集会所がものすごく狭いんです。会議を町で開くときにも、全員が入らんのです。座布団を敷いたら、テーブルを置</w:t>
      </w:r>
      <w:r w:rsidR="00C461C6" w:rsidRPr="00AF7C43">
        <w:rPr>
          <w:rFonts w:hint="eastAsia"/>
          <w:sz w:val="22"/>
        </w:rPr>
        <w:t>くようになりません。そういう状況で今、町内を運営し</w:t>
      </w:r>
      <w:r w:rsidR="001E0F0E" w:rsidRPr="00AF7C43">
        <w:rPr>
          <w:rFonts w:hint="eastAsia"/>
          <w:sz w:val="22"/>
        </w:rPr>
        <w:t>とります。それで</w:t>
      </w:r>
      <w:r w:rsidR="00453577" w:rsidRPr="00AF7C43">
        <w:rPr>
          <w:rFonts w:hint="eastAsia"/>
          <w:sz w:val="22"/>
        </w:rPr>
        <w:t>、</w:t>
      </w:r>
      <w:r w:rsidR="001E0F0E" w:rsidRPr="00AF7C43">
        <w:rPr>
          <w:rFonts w:hint="eastAsia"/>
          <w:sz w:val="22"/>
        </w:rPr>
        <w:t>土地も</w:t>
      </w:r>
      <w:r w:rsidR="00A81A9A" w:rsidRPr="00AF7C43">
        <w:rPr>
          <w:rFonts w:hint="eastAsia"/>
          <w:sz w:val="22"/>
        </w:rPr>
        <w:t>何とか</w:t>
      </w:r>
      <w:r w:rsidR="001E0F0E" w:rsidRPr="00AF7C43">
        <w:rPr>
          <w:rFonts w:hint="eastAsia"/>
          <w:sz w:val="22"/>
        </w:rPr>
        <w:t>せないかんのやけど、昔建てたときには</w:t>
      </w:r>
      <w:r w:rsidR="00F279A7" w:rsidRPr="00AF7C43">
        <w:rPr>
          <w:rFonts w:hint="eastAsia"/>
          <w:sz w:val="22"/>
        </w:rPr>
        <w:t>３６０</w:t>
      </w:r>
      <w:r w:rsidR="001E0F0E" w:rsidRPr="00AF7C43">
        <w:rPr>
          <w:rFonts w:hint="eastAsia"/>
          <w:sz w:val="22"/>
        </w:rPr>
        <w:t>万くらいで集会所が</w:t>
      </w:r>
      <w:r w:rsidR="00453577" w:rsidRPr="00AF7C43">
        <w:rPr>
          <w:rFonts w:hint="eastAsia"/>
          <w:sz w:val="22"/>
        </w:rPr>
        <w:t>でき</w:t>
      </w:r>
      <w:r w:rsidR="001E0F0E" w:rsidRPr="00AF7C43">
        <w:rPr>
          <w:rFonts w:hint="eastAsia"/>
          <w:sz w:val="22"/>
        </w:rPr>
        <w:t>とります。現在でしたら、何千万も掛かります</w:t>
      </w:r>
      <w:r w:rsidR="00055748" w:rsidRPr="00AF7C43">
        <w:rPr>
          <w:rFonts w:hint="eastAsia"/>
          <w:sz w:val="22"/>
        </w:rPr>
        <w:t>、</w:t>
      </w:r>
      <w:r w:rsidR="001E0F0E" w:rsidRPr="00AF7C43">
        <w:rPr>
          <w:rFonts w:hint="eastAsia"/>
          <w:sz w:val="22"/>
        </w:rPr>
        <w:t>土地を買うのに。</w:t>
      </w:r>
      <w:r w:rsidR="00453577" w:rsidRPr="00AF7C43">
        <w:rPr>
          <w:rFonts w:hint="eastAsia"/>
          <w:sz w:val="22"/>
        </w:rPr>
        <w:t>１</w:t>
      </w:r>
      <w:r w:rsidR="001E0F0E" w:rsidRPr="00AF7C43">
        <w:rPr>
          <w:rFonts w:hint="eastAsia"/>
          <w:sz w:val="22"/>
        </w:rPr>
        <w:t>千軒からありますから、我々何か行事ごとをしよう思ったら、できないんです。今</w:t>
      </w:r>
      <w:r w:rsidR="00055748" w:rsidRPr="00AF7C43">
        <w:rPr>
          <w:rFonts w:hint="eastAsia"/>
          <w:sz w:val="22"/>
        </w:rPr>
        <w:t>、</w:t>
      </w:r>
      <w:r w:rsidR="001E0F0E" w:rsidRPr="00AF7C43">
        <w:rPr>
          <w:rFonts w:hint="eastAsia"/>
          <w:sz w:val="22"/>
        </w:rPr>
        <w:t>済美中等教育学校を借りて夏祭りの催しをやったり、おみこしの場合は</w:t>
      </w:r>
      <w:r w:rsidR="00BD3B04" w:rsidRPr="00AF7C43">
        <w:rPr>
          <w:rFonts w:hint="eastAsia"/>
          <w:sz w:val="22"/>
        </w:rPr>
        <w:t>伊予鉄</w:t>
      </w:r>
      <w:r w:rsidR="00055748" w:rsidRPr="00AF7C43">
        <w:rPr>
          <w:rFonts w:hint="eastAsia"/>
          <w:sz w:val="22"/>
        </w:rPr>
        <w:t>さんの広場を借りた</w:t>
      </w:r>
      <w:r w:rsidR="00C461C6" w:rsidRPr="00AF7C43">
        <w:rPr>
          <w:rFonts w:hint="eastAsia"/>
          <w:sz w:val="22"/>
        </w:rPr>
        <w:t>り</w:t>
      </w:r>
      <w:r w:rsidR="00F279A7" w:rsidRPr="00AF7C43">
        <w:rPr>
          <w:rFonts w:hint="eastAsia"/>
          <w:sz w:val="22"/>
        </w:rPr>
        <w:t>、</w:t>
      </w:r>
      <w:r w:rsidR="00055748" w:rsidRPr="00AF7C43">
        <w:rPr>
          <w:rFonts w:hint="eastAsia"/>
          <w:sz w:val="22"/>
        </w:rPr>
        <w:t>そういう</w:t>
      </w:r>
      <w:r w:rsidR="002B72E0" w:rsidRPr="00AF7C43">
        <w:rPr>
          <w:rFonts w:hint="eastAsia"/>
          <w:sz w:val="22"/>
        </w:rPr>
        <w:t>ことをしてやりよるんで、集会所の</w:t>
      </w:r>
      <w:r w:rsidR="00055748" w:rsidRPr="00AF7C43">
        <w:rPr>
          <w:rFonts w:hint="eastAsia"/>
          <w:sz w:val="22"/>
        </w:rPr>
        <w:t>土地に対する助成金とか何か方法ないですか。そういう</w:t>
      </w:r>
      <w:r w:rsidR="001B3486" w:rsidRPr="00AF7C43">
        <w:rPr>
          <w:rFonts w:hint="eastAsia"/>
          <w:sz w:val="22"/>
        </w:rPr>
        <w:t>の</w:t>
      </w:r>
      <w:r w:rsidR="00055748" w:rsidRPr="00AF7C43">
        <w:rPr>
          <w:rFonts w:hint="eastAsia"/>
          <w:sz w:val="22"/>
        </w:rPr>
        <w:t>と</w:t>
      </w:r>
      <w:r w:rsidR="002B72E0" w:rsidRPr="00AF7C43">
        <w:rPr>
          <w:rFonts w:hint="eastAsia"/>
          <w:sz w:val="22"/>
        </w:rPr>
        <w:t>、今</w:t>
      </w:r>
      <w:r w:rsidR="00F279A7" w:rsidRPr="00AF7C43">
        <w:rPr>
          <w:rFonts w:hint="eastAsia"/>
          <w:sz w:val="22"/>
        </w:rPr>
        <w:t>１</w:t>
      </w:r>
      <w:r w:rsidR="00055748" w:rsidRPr="00AF7C43">
        <w:rPr>
          <w:rFonts w:hint="eastAsia"/>
          <w:sz w:val="22"/>
        </w:rPr>
        <w:t>千軒からあるのに、なぜ空港通だけが公園が</w:t>
      </w:r>
      <w:r w:rsidR="00F279A7" w:rsidRPr="00AF7C43">
        <w:rPr>
          <w:rFonts w:hint="eastAsia"/>
          <w:sz w:val="22"/>
        </w:rPr>
        <w:t>でき</w:t>
      </w:r>
      <w:r w:rsidR="00055748" w:rsidRPr="00AF7C43">
        <w:rPr>
          <w:rFonts w:hint="eastAsia"/>
          <w:sz w:val="22"/>
        </w:rPr>
        <w:t>ないか</w:t>
      </w:r>
      <w:r w:rsidR="00F279CE" w:rsidRPr="00AF7C43">
        <w:rPr>
          <w:rFonts w:hint="eastAsia"/>
          <w:sz w:val="22"/>
        </w:rPr>
        <w:t>と</w:t>
      </w:r>
      <w:r w:rsidR="00055748" w:rsidRPr="00AF7C43">
        <w:rPr>
          <w:rFonts w:hint="eastAsia"/>
          <w:sz w:val="22"/>
        </w:rPr>
        <w:t>いうことです。もう</w:t>
      </w:r>
      <w:r w:rsidR="00F279A7" w:rsidRPr="00AF7C43">
        <w:rPr>
          <w:rFonts w:hint="eastAsia"/>
          <w:sz w:val="22"/>
        </w:rPr>
        <w:t>１０</w:t>
      </w:r>
      <w:r w:rsidR="00055748" w:rsidRPr="00AF7C43">
        <w:rPr>
          <w:rFonts w:hint="eastAsia"/>
          <w:sz w:val="22"/>
        </w:rPr>
        <w:t>年も前に申請をしました。ところが</w:t>
      </w:r>
      <w:r w:rsidR="00F279A7" w:rsidRPr="00AF7C43">
        <w:rPr>
          <w:rFonts w:hint="eastAsia"/>
          <w:sz w:val="22"/>
        </w:rPr>
        <w:t>７年</w:t>
      </w:r>
      <w:r w:rsidR="002B72E0" w:rsidRPr="00AF7C43">
        <w:rPr>
          <w:rFonts w:hint="eastAsia"/>
          <w:sz w:val="22"/>
        </w:rPr>
        <w:t>程前に僕と連合会長が行きまして、</w:t>
      </w:r>
      <w:r w:rsidR="001A05CE" w:rsidRPr="00AF7C43">
        <w:rPr>
          <w:rFonts w:hint="eastAsia"/>
          <w:sz w:val="22"/>
        </w:rPr>
        <w:t>こうこうだ言うたとき</w:t>
      </w:r>
      <w:r w:rsidR="00055748" w:rsidRPr="00AF7C43">
        <w:rPr>
          <w:rFonts w:hint="eastAsia"/>
          <w:sz w:val="22"/>
        </w:rPr>
        <w:t>に、</w:t>
      </w:r>
      <w:r w:rsidR="00C461C6" w:rsidRPr="00AF7C43">
        <w:rPr>
          <w:rFonts w:hint="eastAsia"/>
          <w:sz w:val="22"/>
        </w:rPr>
        <w:t>近くに針田・斎院・</w:t>
      </w:r>
      <w:r w:rsidR="00415A00" w:rsidRPr="00AF7C43">
        <w:rPr>
          <w:rFonts w:hint="eastAsia"/>
          <w:sz w:val="22"/>
        </w:rPr>
        <w:t>富久の公園があるから</w:t>
      </w:r>
      <w:r w:rsidR="00F279A7" w:rsidRPr="00AF7C43">
        <w:rPr>
          <w:rFonts w:hint="eastAsia"/>
          <w:sz w:val="22"/>
        </w:rPr>
        <w:t>でき</w:t>
      </w:r>
      <w:r w:rsidR="00415A00" w:rsidRPr="00AF7C43">
        <w:rPr>
          <w:rFonts w:hint="eastAsia"/>
          <w:sz w:val="22"/>
        </w:rPr>
        <w:t>ないと言われたんです。でも、空港通いう町名があるわけです。その中に公園が何にもないというのがおかしい。それで</w:t>
      </w:r>
      <w:r w:rsidR="00F279A7" w:rsidRPr="00AF7C43">
        <w:rPr>
          <w:rFonts w:hint="eastAsia"/>
          <w:sz w:val="22"/>
        </w:rPr>
        <w:t>、</w:t>
      </w:r>
      <w:r w:rsidR="00415A00" w:rsidRPr="00AF7C43">
        <w:rPr>
          <w:rFonts w:hint="eastAsia"/>
          <w:sz w:val="22"/>
        </w:rPr>
        <w:t>公園を</w:t>
      </w:r>
      <w:r w:rsidR="002B72E0" w:rsidRPr="00AF7C43">
        <w:rPr>
          <w:rFonts w:hint="eastAsia"/>
          <w:sz w:val="22"/>
        </w:rPr>
        <w:t>何とかなるまいか言うて、こないだのこと</w:t>
      </w:r>
      <w:r w:rsidR="00415A00" w:rsidRPr="00AF7C43">
        <w:rPr>
          <w:rFonts w:hint="eastAsia"/>
          <w:sz w:val="22"/>
        </w:rPr>
        <w:t>公園緑地課に行きました。そしたらそんな申請、全然受けとりません</w:t>
      </w:r>
      <w:r w:rsidR="002B72E0" w:rsidRPr="00AF7C43">
        <w:rPr>
          <w:rFonts w:hint="eastAsia"/>
          <w:sz w:val="22"/>
        </w:rPr>
        <w:t>、</w:t>
      </w:r>
      <w:r w:rsidR="00415A00" w:rsidRPr="00AF7C43">
        <w:rPr>
          <w:rFonts w:hint="eastAsia"/>
          <w:sz w:val="22"/>
        </w:rPr>
        <w:t>今現在あるのは</w:t>
      </w:r>
      <w:r w:rsidR="00F279A7" w:rsidRPr="00AF7C43">
        <w:rPr>
          <w:rFonts w:hint="eastAsia"/>
          <w:sz w:val="22"/>
        </w:rPr>
        <w:t>２</w:t>
      </w:r>
      <w:r w:rsidR="00415A00" w:rsidRPr="00AF7C43">
        <w:rPr>
          <w:rFonts w:hint="eastAsia"/>
          <w:sz w:val="22"/>
        </w:rPr>
        <w:t>つだけですと。そんな</w:t>
      </w:r>
      <w:r w:rsidR="001A05CE" w:rsidRPr="00AF7C43">
        <w:rPr>
          <w:rFonts w:hint="eastAsia"/>
          <w:sz w:val="22"/>
        </w:rPr>
        <w:t>ばか</w:t>
      </w:r>
      <w:r w:rsidR="00415A00" w:rsidRPr="00AF7C43">
        <w:rPr>
          <w:rFonts w:hint="eastAsia"/>
          <w:sz w:val="22"/>
        </w:rPr>
        <w:t>なことを言われたわけです。そこらは市長さんにもお願いしたい。返事をしますと言うたのに、</w:t>
      </w:r>
      <w:r w:rsidR="00F279A7" w:rsidRPr="00AF7C43">
        <w:rPr>
          <w:rFonts w:hint="eastAsia"/>
          <w:sz w:val="22"/>
        </w:rPr>
        <w:t>３</w:t>
      </w:r>
      <w:r w:rsidR="001A05CE" w:rsidRPr="00AF7C43">
        <w:rPr>
          <w:rFonts w:hint="eastAsia"/>
          <w:sz w:val="22"/>
        </w:rPr>
        <w:t>カ月</w:t>
      </w:r>
      <w:r w:rsidR="00F279A7" w:rsidRPr="00AF7C43">
        <w:rPr>
          <w:rFonts w:hint="eastAsia"/>
          <w:sz w:val="22"/>
        </w:rPr>
        <w:t>も４</w:t>
      </w:r>
      <w:r w:rsidR="001A05CE" w:rsidRPr="00AF7C43">
        <w:rPr>
          <w:rFonts w:hint="eastAsia"/>
          <w:sz w:val="22"/>
        </w:rPr>
        <w:t>カ月もた</w:t>
      </w:r>
      <w:r w:rsidR="00415A00" w:rsidRPr="00AF7C43">
        <w:rPr>
          <w:rFonts w:hint="eastAsia"/>
          <w:sz w:val="22"/>
        </w:rPr>
        <w:t>っても返事はありません。そこらを何とかお願いしたいと思います。</w:t>
      </w:r>
    </w:p>
    <w:p w:rsidR="00415A00" w:rsidRPr="00AF7C43" w:rsidRDefault="00415A00" w:rsidP="00666B1B">
      <w:pPr>
        <w:rPr>
          <w:sz w:val="22"/>
        </w:rPr>
      </w:pPr>
      <w:r w:rsidRPr="00AF7C43">
        <w:rPr>
          <w:rFonts w:hint="eastAsia"/>
          <w:sz w:val="22"/>
        </w:rPr>
        <w:t>【市長】</w:t>
      </w:r>
      <w:r w:rsidR="00F279A7" w:rsidRPr="00AF7C43">
        <w:rPr>
          <w:rFonts w:hint="eastAsia"/>
          <w:sz w:val="22"/>
        </w:rPr>
        <w:t xml:space="preserve">　</w:t>
      </w:r>
      <w:r w:rsidRPr="00AF7C43">
        <w:rPr>
          <w:rFonts w:hint="eastAsia"/>
          <w:sz w:val="22"/>
        </w:rPr>
        <w:t>事実確認をさせて</w:t>
      </w:r>
      <w:r w:rsidR="00F279A7" w:rsidRPr="00AF7C43">
        <w:rPr>
          <w:rFonts w:hint="eastAsia"/>
          <w:sz w:val="22"/>
        </w:rPr>
        <w:t>くだ</w:t>
      </w:r>
      <w:r w:rsidRPr="00AF7C43">
        <w:rPr>
          <w:rFonts w:hint="eastAsia"/>
          <w:sz w:val="22"/>
        </w:rPr>
        <w:t>さい。</w:t>
      </w:r>
      <w:r w:rsidR="002B72E0" w:rsidRPr="00AF7C43">
        <w:rPr>
          <w:rFonts w:hint="eastAsia"/>
          <w:sz w:val="22"/>
        </w:rPr>
        <w:t>以前提出されたのは公園緑地課ですか。</w:t>
      </w:r>
    </w:p>
    <w:p w:rsidR="00993BC5" w:rsidRPr="00AF7C43" w:rsidRDefault="00415A00" w:rsidP="00666B1B">
      <w:pPr>
        <w:rPr>
          <w:sz w:val="22"/>
        </w:rPr>
      </w:pPr>
      <w:r w:rsidRPr="00AF7C43">
        <w:rPr>
          <w:rFonts w:hint="eastAsia"/>
          <w:sz w:val="22"/>
        </w:rPr>
        <w:t>【男性】</w:t>
      </w:r>
      <w:r w:rsidR="00F279A7" w:rsidRPr="00AF7C43">
        <w:rPr>
          <w:rFonts w:hint="eastAsia"/>
          <w:sz w:val="22"/>
        </w:rPr>
        <w:t xml:space="preserve">　</w:t>
      </w:r>
      <w:r w:rsidRPr="00AF7C43">
        <w:rPr>
          <w:rFonts w:hint="eastAsia"/>
          <w:sz w:val="22"/>
        </w:rPr>
        <w:t>ええ</w:t>
      </w:r>
      <w:r w:rsidR="002B72E0" w:rsidRPr="00AF7C43">
        <w:rPr>
          <w:rFonts w:hint="eastAsia"/>
          <w:sz w:val="22"/>
        </w:rPr>
        <w:t>、</w:t>
      </w:r>
      <w:r w:rsidRPr="00AF7C43">
        <w:rPr>
          <w:rFonts w:hint="eastAsia"/>
          <w:sz w:val="22"/>
        </w:rPr>
        <w:t>もう</w:t>
      </w:r>
      <w:r w:rsidR="00F279A7" w:rsidRPr="00AF7C43">
        <w:rPr>
          <w:rFonts w:hint="eastAsia"/>
          <w:sz w:val="22"/>
        </w:rPr>
        <w:t>１０年</w:t>
      </w:r>
      <w:r w:rsidR="00F279CE" w:rsidRPr="00AF7C43">
        <w:rPr>
          <w:rFonts w:hint="eastAsia"/>
          <w:sz w:val="22"/>
        </w:rPr>
        <w:t>も</w:t>
      </w:r>
      <w:r w:rsidR="00993BC5" w:rsidRPr="00AF7C43">
        <w:rPr>
          <w:rFonts w:hint="eastAsia"/>
          <w:sz w:val="22"/>
        </w:rPr>
        <w:t>前に、公園緑地課に。</w:t>
      </w:r>
    </w:p>
    <w:p w:rsidR="00993BC5" w:rsidRPr="00AF7C43" w:rsidRDefault="00993BC5" w:rsidP="00666B1B">
      <w:pPr>
        <w:rPr>
          <w:sz w:val="22"/>
        </w:rPr>
      </w:pPr>
      <w:r w:rsidRPr="00AF7C43">
        <w:rPr>
          <w:rFonts w:hint="eastAsia"/>
          <w:sz w:val="22"/>
        </w:rPr>
        <w:t>【市長】</w:t>
      </w:r>
      <w:r w:rsidR="00F279A7" w:rsidRPr="00AF7C43">
        <w:rPr>
          <w:rFonts w:hint="eastAsia"/>
          <w:sz w:val="22"/>
        </w:rPr>
        <w:t xml:space="preserve">　１０</w:t>
      </w:r>
      <w:r w:rsidR="00415A00" w:rsidRPr="00AF7C43">
        <w:rPr>
          <w:rFonts w:hint="eastAsia"/>
          <w:sz w:val="22"/>
        </w:rPr>
        <w:t>年くらい前に、公園緑地課に。</w:t>
      </w:r>
      <w:r w:rsidR="001A05CE" w:rsidRPr="00AF7C43">
        <w:rPr>
          <w:rFonts w:hint="eastAsia"/>
          <w:sz w:val="22"/>
        </w:rPr>
        <w:t>わかり</w:t>
      </w:r>
      <w:r w:rsidR="00415A00" w:rsidRPr="00AF7C43">
        <w:rPr>
          <w:rFonts w:hint="eastAsia"/>
          <w:sz w:val="22"/>
        </w:rPr>
        <w:t>ました。早速事実確認をさ</w:t>
      </w:r>
      <w:r w:rsidR="00415A00" w:rsidRPr="00AF7C43">
        <w:rPr>
          <w:rFonts w:hint="eastAsia"/>
          <w:sz w:val="22"/>
        </w:rPr>
        <w:lastRenderedPageBreak/>
        <w:t>せていただきます。</w:t>
      </w:r>
    </w:p>
    <w:p w:rsidR="00993BC5" w:rsidRPr="00AF7C43" w:rsidRDefault="00993BC5" w:rsidP="00666B1B">
      <w:pPr>
        <w:rPr>
          <w:sz w:val="22"/>
        </w:rPr>
      </w:pPr>
      <w:r w:rsidRPr="00AF7C43">
        <w:rPr>
          <w:rFonts w:hint="eastAsia"/>
          <w:sz w:val="22"/>
        </w:rPr>
        <w:t>【男性】</w:t>
      </w:r>
      <w:r w:rsidR="00F279A7" w:rsidRPr="00AF7C43">
        <w:rPr>
          <w:rFonts w:hint="eastAsia"/>
          <w:sz w:val="22"/>
        </w:rPr>
        <w:t xml:space="preserve">　</w:t>
      </w:r>
      <w:r w:rsidRPr="00AF7C43">
        <w:rPr>
          <w:rFonts w:hint="eastAsia"/>
          <w:sz w:val="22"/>
        </w:rPr>
        <w:t>それはもう</w:t>
      </w:r>
      <w:r w:rsidR="002B72E0" w:rsidRPr="00AF7C43">
        <w:rPr>
          <w:rFonts w:hint="eastAsia"/>
          <w:sz w:val="22"/>
        </w:rPr>
        <w:t>ない</w:t>
      </w:r>
      <w:r w:rsidRPr="00AF7C43">
        <w:rPr>
          <w:rFonts w:hint="eastAsia"/>
          <w:sz w:val="22"/>
        </w:rPr>
        <w:t>と言われました。</w:t>
      </w:r>
    </w:p>
    <w:p w:rsidR="00415A00" w:rsidRPr="00AF7C43" w:rsidRDefault="00993BC5" w:rsidP="00666B1B">
      <w:pPr>
        <w:rPr>
          <w:sz w:val="22"/>
        </w:rPr>
      </w:pPr>
      <w:r w:rsidRPr="00AF7C43">
        <w:rPr>
          <w:rFonts w:hint="eastAsia"/>
          <w:sz w:val="22"/>
        </w:rPr>
        <w:t>【市長】</w:t>
      </w:r>
      <w:r w:rsidR="00F279A7" w:rsidRPr="00AF7C43">
        <w:rPr>
          <w:rFonts w:hint="eastAsia"/>
          <w:sz w:val="22"/>
        </w:rPr>
        <w:t xml:space="preserve">　</w:t>
      </w:r>
      <w:r w:rsidR="001A05CE" w:rsidRPr="00AF7C43">
        <w:rPr>
          <w:rFonts w:hint="eastAsia"/>
          <w:sz w:val="22"/>
        </w:rPr>
        <w:t>わかり</w:t>
      </w:r>
      <w:r w:rsidRPr="00AF7C43">
        <w:rPr>
          <w:rFonts w:hint="eastAsia"/>
          <w:sz w:val="22"/>
        </w:rPr>
        <w:t>ました。</w:t>
      </w:r>
      <w:r w:rsidR="00415A00" w:rsidRPr="00AF7C43">
        <w:rPr>
          <w:rFonts w:hint="eastAsia"/>
          <w:sz w:val="22"/>
        </w:rPr>
        <w:t>腹が立ちますよね、そういうことがあったら。ちょっと事実確認をさせていただきます。</w:t>
      </w:r>
      <w:r w:rsidRPr="00AF7C43">
        <w:rPr>
          <w:rFonts w:hint="eastAsia"/>
          <w:sz w:val="22"/>
        </w:rPr>
        <w:t>そしてまず集会所の件、これは前田</w:t>
      </w:r>
      <w:r w:rsidR="002B72E0" w:rsidRPr="00AF7C43">
        <w:rPr>
          <w:rFonts w:hint="eastAsia"/>
          <w:sz w:val="22"/>
        </w:rPr>
        <w:t>課長ですね。</w:t>
      </w:r>
      <w:r w:rsidRPr="00AF7C43">
        <w:rPr>
          <w:rFonts w:hint="eastAsia"/>
          <w:sz w:val="22"/>
        </w:rPr>
        <w:t>公園などについては財政的なことになりますので、私が話させていただきます。</w:t>
      </w:r>
    </w:p>
    <w:p w:rsidR="00993BC5" w:rsidRPr="00AF7C43" w:rsidRDefault="00993BC5" w:rsidP="00666B1B">
      <w:pPr>
        <w:rPr>
          <w:sz w:val="22"/>
        </w:rPr>
      </w:pPr>
      <w:r w:rsidRPr="00AF7C43">
        <w:rPr>
          <w:rFonts w:hint="eastAsia"/>
          <w:sz w:val="22"/>
        </w:rPr>
        <w:t>【</w:t>
      </w:r>
      <w:r w:rsidR="00DC6359" w:rsidRPr="00AF7C43">
        <w:rPr>
          <w:rFonts w:hint="eastAsia"/>
          <w:sz w:val="22"/>
        </w:rPr>
        <w:t>生涯学習政策課長</w:t>
      </w:r>
      <w:r w:rsidR="00F279CE" w:rsidRPr="00AF7C43">
        <w:rPr>
          <w:rFonts w:hint="eastAsia"/>
          <w:sz w:val="22"/>
        </w:rPr>
        <w:t>】</w:t>
      </w:r>
      <w:r w:rsidR="00F279A7" w:rsidRPr="00AF7C43">
        <w:rPr>
          <w:rFonts w:hint="eastAsia"/>
          <w:sz w:val="22"/>
        </w:rPr>
        <w:t xml:space="preserve">　</w:t>
      </w:r>
      <w:r w:rsidRPr="00AF7C43">
        <w:rPr>
          <w:rFonts w:hint="eastAsia"/>
          <w:sz w:val="22"/>
        </w:rPr>
        <w:t>集会所が手狭だということでよろしかったですかね。それから</w:t>
      </w:r>
      <w:r w:rsidR="002B72E0" w:rsidRPr="00AF7C43">
        <w:rPr>
          <w:rFonts w:hint="eastAsia"/>
          <w:sz w:val="22"/>
        </w:rPr>
        <w:t>、</w:t>
      </w:r>
      <w:r w:rsidR="00F279A7" w:rsidRPr="00AF7C43">
        <w:rPr>
          <w:rFonts w:hint="eastAsia"/>
          <w:sz w:val="22"/>
        </w:rPr>
        <w:t>つくる</w:t>
      </w:r>
      <w:r w:rsidRPr="00AF7C43">
        <w:rPr>
          <w:rFonts w:hint="eastAsia"/>
          <w:sz w:val="22"/>
        </w:rPr>
        <w:t>場合の土地の確保に対する助成制度がないのかということだと</w:t>
      </w:r>
      <w:r w:rsidR="002B72E0" w:rsidRPr="00AF7C43">
        <w:rPr>
          <w:rFonts w:hint="eastAsia"/>
          <w:sz w:val="22"/>
        </w:rPr>
        <w:t>思うんですが、</w:t>
      </w:r>
      <w:r w:rsidR="00F279CE" w:rsidRPr="00AF7C43">
        <w:rPr>
          <w:rFonts w:hint="eastAsia"/>
          <w:sz w:val="22"/>
        </w:rPr>
        <w:t>基本的に公民館本館の分館と位置</w:t>
      </w:r>
      <w:r w:rsidR="001A05CE" w:rsidRPr="00AF7C43">
        <w:rPr>
          <w:rFonts w:hint="eastAsia"/>
          <w:sz w:val="22"/>
        </w:rPr>
        <w:t>づ</w:t>
      </w:r>
      <w:r w:rsidR="00F279CE" w:rsidRPr="00AF7C43">
        <w:rPr>
          <w:rFonts w:hint="eastAsia"/>
          <w:sz w:val="22"/>
        </w:rPr>
        <w:t>けられてるところ</w:t>
      </w:r>
      <w:r w:rsidRPr="00AF7C43">
        <w:rPr>
          <w:rFonts w:hint="eastAsia"/>
          <w:sz w:val="22"/>
        </w:rPr>
        <w:t>に</w:t>
      </w:r>
      <w:r w:rsidR="002B72E0" w:rsidRPr="00AF7C43">
        <w:rPr>
          <w:rFonts w:hint="eastAsia"/>
          <w:sz w:val="22"/>
        </w:rPr>
        <w:t>関しましては、</w:t>
      </w:r>
      <w:r w:rsidRPr="00AF7C43">
        <w:rPr>
          <w:rFonts w:hint="eastAsia"/>
          <w:sz w:val="22"/>
        </w:rPr>
        <w:t>建設する上での決まりごとがありまして、分館単位で</w:t>
      </w:r>
      <w:r w:rsidR="00F279A7" w:rsidRPr="00AF7C43">
        <w:rPr>
          <w:rFonts w:hint="eastAsia"/>
          <w:sz w:val="22"/>
        </w:rPr>
        <w:t>１</w:t>
      </w:r>
      <w:r w:rsidRPr="00AF7C43">
        <w:rPr>
          <w:rFonts w:hint="eastAsia"/>
          <w:sz w:val="22"/>
        </w:rPr>
        <w:t>千戸以上の場合には</w:t>
      </w:r>
      <w:r w:rsidR="00F279A7" w:rsidRPr="00AF7C43">
        <w:rPr>
          <w:rFonts w:hint="eastAsia"/>
          <w:sz w:val="22"/>
        </w:rPr>
        <w:t>３５０</w:t>
      </w:r>
      <w:r w:rsidR="00F279CE" w:rsidRPr="00AF7C43">
        <w:rPr>
          <w:rFonts w:hint="eastAsia"/>
          <w:sz w:val="22"/>
        </w:rPr>
        <w:t>平米</w:t>
      </w:r>
      <w:r w:rsidR="002B72E0" w:rsidRPr="00AF7C43">
        <w:rPr>
          <w:rFonts w:hint="eastAsia"/>
          <w:sz w:val="22"/>
        </w:rPr>
        <w:t>。</w:t>
      </w:r>
      <w:r w:rsidRPr="00AF7C43">
        <w:rPr>
          <w:rFonts w:hint="eastAsia"/>
          <w:sz w:val="22"/>
        </w:rPr>
        <w:t>今</w:t>
      </w:r>
      <w:r w:rsidR="002B72E0" w:rsidRPr="00AF7C43">
        <w:rPr>
          <w:rFonts w:hint="eastAsia"/>
          <w:sz w:val="22"/>
        </w:rPr>
        <w:t>、</w:t>
      </w:r>
      <w:r w:rsidRPr="00AF7C43">
        <w:rPr>
          <w:rFonts w:hint="eastAsia"/>
          <w:sz w:val="22"/>
        </w:rPr>
        <w:t>仮に建てるとしたら、その大きさと</w:t>
      </w:r>
      <w:r w:rsidR="002B72E0" w:rsidRPr="00AF7C43">
        <w:rPr>
          <w:rFonts w:hint="eastAsia"/>
          <w:sz w:val="22"/>
        </w:rPr>
        <w:t>いうことになっております。今、</w:t>
      </w:r>
      <w:r w:rsidR="00F279CE" w:rsidRPr="00AF7C43">
        <w:rPr>
          <w:rFonts w:hint="eastAsia"/>
          <w:sz w:val="22"/>
        </w:rPr>
        <w:t>お宅様の集会所がどの大きさか</w:t>
      </w:r>
      <w:r w:rsidR="001A05CE" w:rsidRPr="00AF7C43">
        <w:rPr>
          <w:rFonts w:hint="eastAsia"/>
          <w:sz w:val="22"/>
        </w:rPr>
        <w:t>わかり</w:t>
      </w:r>
      <w:r w:rsidR="00DA10EC" w:rsidRPr="00AF7C43">
        <w:rPr>
          <w:rFonts w:hint="eastAsia"/>
          <w:sz w:val="22"/>
        </w:rPr>
        <w:t>ませんが、まず仮にそれを満たしてたとすると、今の決まり</w:t>
      </w:r>
      <w:r w:rsidR="001A05CE" w:rsidRPr="00AF7C43">
        <w:rPr>
          <w:rFonts w:hint="eastAsia"/>
          <w:sz w:val="22"/>
        </w:rPr>
        <w:t>ごととしては</w:t>
      </w:r>
      <w:r w:rsidR="00DA10EC" w:rsidRPr="00AF7C43">
        <w:rPr>
          <w:rFonts w:hint="eastAsia"/>
          <w:sz w:val="22"/>
        </w:rPr>
        <w:t>それ以上大きなものは</w:t>
      </w:r>
      <w:r w:rsidR="002B72E0" w:rsidRPr="00AF7C43">
        <w:rPr>
          <w:rFonts w:hint="eastAsia"/>
          <w:sz w:val="22"/>
        </w:rPr>
        <w:t>でき</w:t>
      </w:r>
      <w:r w:rsidR="00DA10EC" w:rsidRPr="00AF7C43">
        <w:rPr>
          <w:rFonts w:hint="eastAsia"/>
          <w:sz w:val="22"/>
        </w:rPr>
        <w:t>ないということが</w:t>
      </w:r>
      <w:r w:rsidR="00F279A7" w:rsidRPr="00AF7C43">
        <w:rPr>
          <w:rFonts w:hint="eastAsia"/>
          <w:sz w:val="22"/>
        </w:rPr>
        <w:t>１</w:t>
      </w:r>
      <w:r w:rsidR="002B72E0" w:rsidRPr="00AF7C43">
        <w:rPr>
          <w:rFonts w:hint="eastAsia"/>
          <w:sz w:val="22"/>
        </w:rPr>
        <w:t>点。それから</w:t>
      </w:r>
      <w:r w:rsidR="00DA10EC" w:rsidRPr="00AF7C43">
        <w:rPr>
          <w:rFonts w:hint="eastAsia"/>
          <w:sz w:val="22"/>
        </w:rPr>
        <w:t>、集会所を建設する場合の土地については、あくまでも地元の方の土地の提供が原則になっておりますので、現状として建てる場合の助成制度というのは</w:t>
      </w:r>
      <w:r w:rsidR="002B72E0" w:rsidRPr="00AF7C43">
        <w:rPr>
          <w:rFonts w:hint="eastAsia"/>
          <w:sz w:val="22"/>
        </w:rPr>
        <w:t>な</w:t>
      </w:r>
      <w:r w:rsidR="00DA10EC" w:rsidRPr="00AF7C43">
        <w:rPr>
          <w:rFonts w:hint="eastAsia"/>
          <w:sz w:val="22"/>
        </w:rPr>
        <w:t>いということが、お答えとして非常に私も言いづらいんですけれども、そういうことなのでご理解をいただきたいと</w:t>
      </w:r>
      <w:r w:rsidR="00BD3B04" w:rsidRPr="00AF7C43">
        <w:rPr>
          <w:rFonts w:hint="eastAsia"/>
          <w:sz w:val="22"/>
        </w:rPr>
        <w:t>思います</w:t>
      </w:r>
      <w:r w:rsidR="00DA10EC" w:rsidRPr="00AF7C43">
        <w:rPr>
          <w:rFonts w:hint="eastAsia"/>
          <w:sz w:val="22"/>
        </w:rPr>
        <w:t>。</w:t>
      </w:r>
    </w:p>
    <w:p w:rsidR="00CE1E71" w:rsidRPr="00AF7C43" w:rsidRDefault="00DA10EC" w:rsidP="00666B1B">
      <w:pPr>
        <w:rPr>
          <w:sz w:val="22"/>
        </w:rPr>
      </w:pPr>
      <w:r w:rsidRPr="00AF7C43">
        <w:rPr>
          <w:rFonts w:hint="eastAsia"/>
          <w:sz w:val="22"/>
        </w:rPr>
        <w:t>【男性】</w:t>
      </w:r>
      <w:r w:rsidR="00F279A7" w:rsidRPr="00AF7C43">
        <w:rPr>
          <w:rFonts w:hint="eastAsia"/>
          <w:sz w:val="22"/>
        </w:rPr>
        <w:t xml:space="preserve">　１千</w:t>
      </w:r>
      <w:r w:rsidRPr="00AF7C43">
        <w:rPr>
          <w:rFonts w:hint="eastAsia"/>
          <w:sz w:val="22"/>
        </w:rPr>
        <w:t>軒からありますから、それだ</w:t>
      </w:r>
      <w:r w:rsidR="001A05CE" w:rsidRPr="00AF7C43">
        <w:rPr>
          <w:rFonts w:hint="eastAsia"/>
          <w:sz w:val="22"/>
        </w:rPr>
        <w:t>けの建物自体は</w:t>
      </w:r>
      <w:r w:rsidR="00F279CE" w:rsidRPr="00AF7C43">
        <w:rPr>
          <w:rFonts w:hint="eastAsia"/>
          <w:sz w:val="22"/>
        </w:rPr>
        <w:t>土地さえ提供すれば</w:t>
      </w:r>
      <w:r w:rsidR="00F279A7" w:rsidRPr="00AF7C43">
        <w:rPr>
          <w:rFonts w:hint="eastAsia"/>
          <w:sz w:val="22"/>
        </w:rPr>
        <w:t>でき</w:t>
      </w:r>
      <w:r w:rsidR="00F279CE" w:rsidRPr="00AF7C43">
        <w:rPr>
          <w:rFonts w:hint="eastAsia"/>
          <w:sz w:val="22"/>
        </w:rPr>
        <w:t>るということですね。</w:t>
      </w:r>
    </w:p>
    <w:p w:rsidR="00CE1E71" w:rsidRPr="00AF7C43" w:rsidRDefault="00DA10EC" w:rsidP="00666B1B">
      <w:pPr>
        <w:rPr>
          <w:sz w:val="22"/>
        </w:rPr>
      </w:pPr>
      <w:r w:rsidRPr="00AF7C43">
        <w:rPr>
          <w:rFonts w:hint="eastAsia"/>
          <w:sz w:val="22"/>
        </w:rPr>
        <w:t>【</w:t>
      </w:r>
      <w:r w:rsidR="00DC6359" w:rsidRPr="00AF7C43">
        <w:rPr>
          <w:rFonts w:hint="eastAsia"/>
          <w:sz w:val="22"/>
        </w:rPr>
        <w:t>生涯学習政策課長</w:t>
      </w:r>
      <w:r w:rsidRPr="00AF7C43">
        <w:rPr>
          <w:rFonts w:hint="eastAsia"/>
          <w:sz w:val="22"/>
        </w:rPr>
        <w:t>】</w:t>
      </w:r>
      <w:r w:rsidR="00F279A7" w:rsidRPr="00AF7C43">
        <w:rPr>
          <w:rFonts w:hint="eastAsia"/>
          <w:sz w:val="22"/>
        </w:rPr>
        <w:t xml:space="preserve">　</w:t>
      </w:r>
      <w:r w:rsidR="006258BD" w:rsidRPr="00AF7C43">
        <w:rPr>
          <w:rFonts w:hint="eastAsia"/>
          <w:sz w:val="22"/>
        </w:rPr>
        <w:t>１千軒</w:t>
      </w:r>
      <w:r w:rsidR="00F279A7" w:rsidRPr="00AF7C43">
        <w:rPr>
          <w:rFonts w:hint="eastAsia"/>
          <w:sz w:val="22"/>
        </w:rPr>
        <w:t>以上で、３５０</w:t>
      </w:r>
      <w:r w:rsidRPr="00AF7C43">
        <w:rPr>
          <w:rFonts w:hint="eastAsia"/>
          <w:sz w:val="22"/>
        </w:rPr>
        <w:t>平米以内の建物。</w:t>
      </w:r>
    </w:p>
    <w:p w:rsidR="00DA10EC" w:rsidRPr="00AF7C43" w:rsidRDefault="00DA10EC" w:rsidP="00666B1B">
      <w:pPr>
        <w:rPr>
          <w:sz w:val="22"/>
        </w:rPr>
      </w:pPr>
      <w:r w:rsidRPr="00AF7C43">
        <w:rPr>
          <w:rFonts w:hint="eastAsia"/>
          <w:sz w:val="22"/>
        </w:rPr>
        <w:t>【男性】</w:t>
      </w:r>
      <w:r w:rsidR="00F279A7" w:rsidRPr="00AF7C43">
        <w:rPr>
          <w:rFonts w:hint="eastAsia"/>
          <w:sz w:val="22"/>
        </w:rPr>
        <w:t xml:space="preserve">　</w:t>
      </w:r>
      <w:r w:rsidRPr="00AF7C43">
        <w:rPr>
          <w:rFonts w:hint="eastAsia"/>
          <w:sz w:val="22"/>
        </w:rPr>
        <w:t>ですからそれを建て</w:t>
      </w:r>
      <w:r w:rsidR="00E065EF" w:rsidRPr="00AF7C43">
        <w:rPr>
          <w:rFonts w:hint="eastAsia"/>
          <w:sz w:val="22"/>
        </w:rPr>
        <w:t>かえ</w:t>
      </w:r>
      <w:r w:rsidRPr="00AF7C43">
        <w:rPr>
          <w:rFonts w:hint="eastAsia"/>
          <w:sz w:val="22"/>
        </w:rPr>
        <w:t>てくれと言うても、敷地が</w:t>
      </w:r>
      <w:r w:rsidR="006258BD" w:rsidRPr="00AF7C43">
        <w:rPr>
          <w:rFonts w:hint="eastAsia"/>
          <w:sz w:val="22"/>
        </w:rPr>
        <w:t>小さい</w:t>
      </w:r>
      <w:r w:rsidRPr="00AF7C43">
        <w:rPr>
          <w:rFonts w:hint="eastAsia"/>
          <w:sz w:val="22"/>
        </w:rPr>
        <w:t>ですから</w:t>
      </w:r>
      <w:r w:rsidR="00F279A7" w:rsidRPr="00AF7C43">
        <w:rPr>
          <w:rFonts w:hint="eastAsia"/>
          <w:sz w:val="22"/>
        </w:rPr>
        <w:t>でき</w:t>
      </w:r>
      <w:r w:rsidRPr="00AF7C43">
        <w:rPr>
          <w:rFonts w:hint="eastAsia"/>
          <w:sz w:val="22"/>
        </w:rPr>
        <w:t>ないんですね。</w:t>
      </w:r>
    </w:p>
    <w:p w:rsidR="00DA10EC" w:rsidRPr="00AF7C43" w:rsidRDefault="00DA10EC" w:rsidP="00666B1B">
      <w:pPr>
        <w:rPr>
          <w:sz w:val="22"/>
        </w:rPr>
      </w:pPr>
      <w:r w:rsidRPr="00AF7C43">
        <w:rPr>
          <w:rFonts w:hint="eastAsia"/>
          <w:sz w:val="22"/>
        </w:rPr>
        <w:t>【</w:t>
      </w:r>
      <w:r w:rsidR="00DC6359" w:rsidRPr="00AF7C43">
        <w:rPr>
          <w:rFonts w:hint="eastAsia"/>
          <w:sz w:val="22"/>
        </w:rPr>
        <w:t>生涯学習政策課長</w:t>
      </w:r>
      <w:r w:rsidRPr="00AF7C43">
        <w:rPr>
          <w:rFonts w:hint="eastAsia"/>
          <w:sz w:val="22"/>
        </w:rPr>
        <w:t>】</w:t>
      </w:r>
      <w:r w:rsidR="00F279A7" w:rsidRPr="00AF7C43">
        <w:rPr>
          <w:rFonts w:hint="eastAsia"/>
          <w:sz w:val="22"/>
        </w:rPr>
        <w:t xml:space="preserve">　今の</w:t>
      </w:r>
      <w:r w:rsidRPr="00AF7C43">
        <w:rPr>
          <w:rFonts w:hint="eastAsia"/>
          <w:sz w:val="22"/>
        </w:rPr>
        <w:t>敷地がある</w:t>
      </w:r>
      <w:r w:rsidR="006258BD" w:rsidRPr="00AF7C43">
        <w:rPr>
          <w:rFonts w:hint="eastAsia"/>
          <w:sz w:val="22"/>
        </w:rPr>
        <w:t>ところ</w:t>
      </w:r>
      <w:r w:rsidRPr="00AF7C43">
        <w:rPr>
          <w:rFonts w:hint="eastAsia"/>
          <w:sz w:val="22"/>
        </w:rPr>
        <w:t>では狭いということですね。</w:t>
      </w:r>
    </w:p>
    <w:p w:rsidR="00DA10EC" w:rsidRPr="00AF7C43" w:rsidRDefault="00DA10EC" w:rsidP="00666B1B">
      <w:pPr>
        <w:rPr>
          <w:sz w:val="22"/>
        </w:rPr>
      </w:pPr>
      <w:r w:rsidRPr="00AF7C43">
        <w:rPr>
          <w:rFonts w:hint="eastAsia"/>
          <w:sz w:val="22"/>
        </w:rPr>
        <w:t>【男性】</w:t>
      </w:r>
      <w:r w:rsidR="00F279A7" w:rsidRPr="00AF7C43">
        <w:rPr>
          <w:rFonts w:hint="eastAsia"/>
          <w:sz w:val="22"/>
        </w:rPr>
        <w:t xml:space="preserve">　</w:t>
      </w:r>
      <w:r w:rsidRPr="00AF7C43">
        <w:rPr>
          <w:rFonts w:hint="eastAsia"/>
          <w:sz w:val="22"/>
        </w:rPr>
        <w:t>広く土地を買おか思ったら</w:t>
      </w:r>
      <w:r w:rsidR="006258BD" w:rsidRPr="00AF7C43">
        <w:rPr>
          <w:rFonts w:hint="eastAsia"/>
          <w:sz w:val="22"/>
        </w:rPr>
        <w:t>、</w:t>
      </w:r>
      <w:r w:rsidRPr="00AF7C43">
        <w:rPr>
          <w:rFonts w:hint="eastAsia"/>
          <w:sz w:val="22"/>
        </w:rPr>
        <w:t>今</w:t>
      </w:r>
      <w:r w:rsidR="006258BD" w:rsidRPr="00AF7C43">
        <w:rPr>
          <w:rFonts w:hint="eastAsia"/>
          <w:sz w:val="22"/>
        </w:rPr>
        <w:t>どき</w:t>
      </w:r>
      <w:r w:rsidRPr="00AF7C43">
        <w:rPr>
          <w:rFonts w:hint="eastAsia"/>
          <w:sz w:val="22"/>
        </w:rPr>
        <w:t>ですから何千万も</w:t>
      </w:r>
      <w:r w:rsidR="006258BD" w:rsidRPr="00AF7C43">
        <w:rPr>
          <w:rFonts w:hint="eastAsia"/>
          <w:sz w:val="22"/>
        </w:rPr>
        <w:t>要る</w:t>
      </w:r>
      <w:r w:rsidRPr="00AF7C43">
        <w:rPr>
          <w:rFonts w:hint="eastAsia"/>
          <w:sz w:val="22"/>
        </w:rPr>
        <w:t>んです。建物入れたら</w:t>
      </w:r>
      <w:r w:rsidR="00F279A7" w:rsidRPr="00AF7C43">
        <w:rPr>
          <w:rFonts w:hint="eastAsia"/>
          <w:sz w:val="22"/>
        </w:rPr>
        <w:t>１</w:t>
      </w:r>
      <w:r w:rsidRPr="00AF7C43">
        <w:rPr>
          <w:rFonts w:hint="eastAsia"/>
          <w:sz w:val="22"/>
        </w:rPr>
        <w:t>億近い金が</w:t>
      </w:r>
      <w:r w:rsidR="006258BD" w:rsidRPr="00AF7C43">
        <w:rPr>
          <w:rFonts w:hint="eastAsia"/>
          <w:sz w:val="22"/>
        </w:rPr>
        <w:t>要る</w:t>
      </w:r>
      <w:r w:rsidRPr="00AF7C43">
        <w:rPr>
          <w:rFonts w:hint="eastAsia"/>
          <w:sz w:val="22"/>
        </w:rPr>
        <w:t>んじゃないか思うんです。そんなことは町では</w:t>
      </w:r>
      <w:r w:rsidR="00F279A7" w:rsidRPr="00AF7C43">
        <w:rPr>
          <w:rFonts w:hint="eastAsia"/>
          <w:sz w:val="22"/>
        </w:rPr>
        <w:t>でき</w:t>
      </w:r>
      <w:r w:rsidR="002B72E0" w:rsidRPr="00AF7C43">
        <w:rPr>
          <w:rFonts w:hint="eastAsia"/>
          <w:sz w:val="22"/>
        </w:rPr>
        <w:t>ないですよ、そんな金が。そこで何とか</w:t>
      </w:r>
      <w:r w:rsidRPr="00AF7C43">
        <w:rPr>
          <w:rFonts w:hint="eastAsia"/>
          <w:sz w:val="22"/>
        </w:rPr>
        <w:t>助成金、どっかから引きずり出してもらえんかなということです。</w:t>
      </w:r>
    </w:p>
    <w:p w:rsidR="007C18FB" w:rsidRPr="00AF7C43" w:rsidRDefault="00C461C6" w:rsidP="00666B1B">
      <w:pPr>
        <w:rPr>
          <w:sz w:val="22"/>
        </w:rPr>
      </w:pPr>
      <w:r w:rsidRPr="00AF7C43">
        <w:rPr>
          <w:rFonts w:hint="eastAsia"/>
          <w:sz w:val="22"/>
        </w:rPr>
        <w:t>【市長】</w:t>
      </w:r>
      <w:r w:rsidR="00F279A7" w:rsidRPr="00AF7C43">
        <w:rPr>
          <w:rFonts w:hint="eastAsia"/>
          <w:sz w:val="22"/>
        </w:rPr>
        <w:t xml:space="preserve">　</w:t>
      </w:r>
      <w:r w:rsidR="00184088" w:rsidRPr="00AF7C43">
        <w:rPr>
          <w:rFonts w:hint="eastAsia"/>
          <w:sz w:val="22"/>
        </w:rPr>
        <w:t>はい、ありがとうございます。私から皆さんに厳しい話をしなければなりません。</w:t>
      </w:r>
      <w:r w:rsidR="00DA10EC" w:rsidRPr="00AF7C43">
        <w:rPr>
          <w:rFonts w:hint="eastAsia"/>
          <w:sz w:val="22"/>
        </w:rPr>
        <w:t>松山市には冒頭で申し上げたように</w:t>
      </w:r>
      <w:r w:rsidR="00F279A7" w:rsidRPr="00AF7C43">
        <w:rPr>
          <w:rFonts w:hint="eastAsia"/>
          <w:sz w:val="22"/>
        </w:rPr>
        <w:t>４１</w:t>
      </w:r>
      <w:r w:rsidR="00DA10EC" w:rsidRPr="00AF7C43">
        <w:rPr>
          <w:rFonts w:hint="eastAsia"/>
          <w:sz w:val="22"/>
        </w:rPr>
        <w:t>の公民館がございます。そこをできたらご利用いただきたい。そして分館とか集会所という言い方をします</w:t>
      </w:r>
      <w:r w:rsidR="000558D1" w:rsidRPr="00AF7C43">
        <w:rPr>
          <w:rFonts w:hint="eastAsia"/>
          <w:sz w:val="22"/>
        </w:rPr>
        <w:lastRenderedPageBreak/>
        <w:t>けれども、松山市内には、松山、北条、</w:t>
      </w:r>
      <w:r w:rsidR="00DA10EC" w:rsidRPr="00AF7C43">
        <w:rPr>
          <w:rFonts w:hint="eastAsia"/>
          <w:sz w:val="22"/>
        </w:rPr>
        <w:t>中島を含めて</w:t>
      </w:r>
      <w:r w:rsidR="00F279A7" w:rsidRPr="00AF7C43">
        <w:rPr>
          <w:rFonts w:hint="eastAsia"/>
          <w:sz w:val="22"/>
        </w:rPr>
        <w:t>３３３</w:t>
      </w:r>
      <w:r w:rsidR="00DA10EC" w:rsidRPr="00AF7C43">
        <w:rPr>
          <w:rFonts w:hint="eastAsia"/>
          <w:sz w:val="22"/>
        </w:rPr>
        <w:t>あります。ですので</w:t>
      </w:r>
      <w:r w:rsidR="00F279A7" w:rsidRPr="00AF7C43">
        <w:rPr>
          <w:rFonts w:hint="eastAsia"/>
          <w:sz w:val="22"/>
        </w:rPr>
        <w:t>、</w:t>
      </w:r>
      <w:r w:rsidR="000558D1" w:rsidRPr="00AF7C43">
        <w:rPr>
          <w:rFonts w:hint="eastAsia"/>
          <w:sz w:val="22"/>
        </w:rPr>
        <w:t>味生さんだけ集会所をするわけにもいかず、公民館は松山市が主体でつく</w:t>
      </w:r>
      <w:r w:rsidR="00DA10EC" w:rsidRPr="00AF7C43">
        <w:rPr>
          <w:rFonts w:hint="eastAsia"/>
          <w:sz w:val="22"/>
        </w:rPr>
        <w:t>りますけども、分館につい</w:t>
      </w:r>
      <w:r w:rsidR="00F279CE" w:rsidRPr="00AF7C43">
        <w:rPr>
          <w:rFonts w:hint="eastAsia"/>
          <w:sz w:val="22"/>
        </w:rPr>
        <w:t>てはその</w:t>
      </w:r>
      <w:r w:rsidR="00F279A7" w:rsidRPr="00AF7C43">
        <w:rPr>
          <w:rFonts w:hint="eastAsia"/>
          <w:sz w:val="22"/>
        </w:rPr>
        <w:t>とおり</w:t>
      </w:r>
      <w:r w:rsidR="00F279CE" w:rsidRPr="00AF7C43">
        <w:rPr>
          <w:rFonts w:hint="eastAsia"/>
          <w:sz w:val="22"/>
        </w:rPr>
        <w:t>ではない形になってし</w:t>
      </w:r>
      <w:r w:rsidR="00DA10EC" w:rsidRPr="00AF7C43">
        <w:rPr>
          <w:rFonts w:hint="eastAsia"/>
          <w:sz w:val="22"/>
        </w:rPr>
        <w:t>まいます。地域でというふうに、中心が移ってしまいます。どうしても財政的な話になりますので、ちょっと松山市の財政のことについて話をさせていただきます。松山市の</w:t>
      </w:r>
      <w:r w:rsidR="00F279A7" w:rsidRPr="00AF7C43">
        <w:rPr>
          <w:rFonts w:hint="eastAsia"/>
          <w:sz w:val="22"/>
        </w:rPr>
        <w:t>１</w:t>
      </w:r>
      <w:r w:rsidR="00184088" w:rsidRPr="00AF7C43">
        <w:rPr>
          <w:rFonts w:hint="eastAsia"/>
          <w:sz w:val="22"/>
        </w:rPr>
        <w:t>年間に出ていく</w:t>
      </w:r>
      <w:r w:rsidR="00490D2B" w:rsidRPr="00AF7C43">
        <w:rPr>
          <w:rFonts w:hint="eastAsia"/>
          <w:sz w:val="22"/>
        </w:rPr>
        <w:t>お金を歳出と</w:t>
      </w:r>
      <w:r w:rsidR="000558D1" w:rsidRPr="00AF7C43">
        <w:rPr>
          <w:rFonts w:hint="eastAsia"/>
          <w:sz w:val="22"/>
        </w:rPr>
        <w:t>いいます。入ってくるほう、歳入とい</w:t>
      </w:r>
      <w:r w:rsidR="00490D2B" w:rsidRPr="00AF7C43">
        <w:rPr>
          <w:rFonts w:hint="eastAsia"/>
          <w:sz w:val="22"/>
        </w:rPr>
        <w:t>います。出ていくお金で</w:t>
      </w:r>
      <w:r w:rsidR="00F279A7" w:rsidRPr="00AF7C43">
        <w:rPr>
          <w:rFonts w:hint="eastAsia"/>
          <w:sz w:val="22"/>
        </w:rPr>
        <w:t>いちばん</w:t>
      </w:r>
      <w:r w:rsidR="00490D2B" w:rsidRPr="00AF7C43">
        <w:rPr>
          <w:rFonts w:hint="eastAsia"/>
          <w:sz w:val="22"/>
        </w:rPr>
        <w:t>大きなウ</w:t>
      </w:r>
      <w:r w:rsidR="00F279A7" w:rsidRPr="00AF7C43">
        <w:rPr>
          <w:rFonts w:hint="eastAsia"/>
          <w:sz w:val="22"/>
        </w:rPr>
        <w:t>エ</w:t>
      </w:r>
      <w:r w:rsidR="00490D2B" w:rsidRPr="00AF7C43">
        <w:rPr>
          <w:rFonts w:hint="eastAsia"/>
          <w:sz w:val="22"/>
        </w:rPr>
        <w:t>イトを占めているのが、およそ</w:t>
      </w:r>
      <w:r w:rsidR="00F279A7" w:rsidRPr="00AF7C43">
        <w:rPr>
          <w:rFonts w:hint="eastAsia"/>
          <w:sz w:val="22"/>
        </w:rPr>
        <w:t>４０パ</w:t>
      </w:r>
      <w:r w:rsidR="00F279CE" w:rsidRPr="00AF7C43">
        <w:rPr>
          <w:rFonts w:hint="eastAsia"/>
          <w:sz w:val="22"/>
        </w:rPr>
        <w:t>ーセントを占めている</w:t>
      </w:r>
      <w:r w:rsidR="00490D2B" w:rsidRPr="00AF7C43">
        <w:rPr>
          <w:rFonts w:hint="eastAsia"/>
          <w:sz w:val="22"/>
        </w:rPr>
        <w:t>、民生費。いわゆる福祉に</w:t>
      </w:r>
      <w:r w:rsidR="00F279A7" w:rsidRPr="00AF7C43">
        <w:rPr>
          <w:rFonts w:hint="eastAsia"/>
          <w:sz w:val="22"/>
        </w:rPr>
        <w:t>かかる</w:t>
      </w:r>
      <w:r w:rsidR="000558D1" w:rsidRPr="00AF7C43">
        <w:rPr>
          <w:rFonts w:hint="eastAsia"/>
          <w:sz w:val="22"/>
        </w:rPr>
        <w:t>お金です。ほか</w:t>
      </w:r>
      <w:r w:rsidR="00184088" w:rsidRPr="00AF7C43">
        <w:rPr>
          <w:rFonts w:hint="eastAsia"/>
          <w:sz w:val="22"/>
        </w:rPr>
        <w:t>に土木費とか教育費とかいろいろあるんですけれども、一番大きなウエ</w:t>
      </w:r>
      <w:r w:rsidR="00490D2B" w:rsidRPr="00AF7C43">
        <w:rPr>
          <w:rFonts w:hint="eastAsia"/>
          <w:sz w:val="22"/>
        </w:rPr>
        <w:t>イトを占めているのが民生費、福祉に</w:t>
      </w:r>
      <w:r w:rsidR="00BD3B04" w:rsidRPr="00AF7C43">
        <w:rPr>
          <w:rFonts w:hint="eastAsia"/>
          <w:sz w:val="22"/>
        </w:rPr>
        <w:t>かかる</w:t>
      </w:r>
      <w:r w:rsidR="00490D2B" w:rsidRPr="00AF7C43">
        <w:rPr>
          <w:rFonts w:hint="eastAsia"/>
          <w:sz w:val="22"/>
        </w:rPr>
        <w:t>お金です。これが松山市だけで、</w:t>
      </w:r>
      <w:r w:rsidR="00F279A7" w:rsidRPr="00AF7C43">
        <w:rPr>
          <w:rFonts w:hint="eastAsia"/>
          <w:sz w:val="22"/>
        </w:rPr>
        <w:t>１年</w:t>
      </w:r>
      <w:r w:rsidR="00490D2B" w:rsidRPr="00AF7C43">
        <w:rPr>
          <w:rFonts w:hint="eastAsia"/>
          <w:sz w:val="22"/>
        </w:rPr>
        <w:t>だけで</w:t>
      </w:r>
      <w:r w:rsidR="00F279A7" w:rsidRPr="00AF7C43">
        <w:rPr>
          <w:rFonts w:hint="eastAsia"/>
          <w:sz w:val="22"/>
        </w:rPr>
        <w:t>５０</w:t>
      </w:r>
      <w:r w:rsidR="00490D2B" w:rsidRPr="00AF7C43">
        <w:rPr>
          <w:rFonts w:hint="eastAsia"/>
          <w:sz w:val="22"/>
        </w:rPr>
        <w:t>億円増えたんです。そしてこの中に皆さんよく</w:t>
      </w:r>
      <w:r w:rsidR="000558D1" w:rsidRPr="00AF7C43">
        <w:rPr>
          <w:rFonts w:hint="eastAsia"/>
          <w:sz w:val="22"/>
        </w:rPr>
        <w:t>御存じ</w:t>
      </w:r>
      <w:r w:rsidR="00490D2B" w:rsidRPr="00AF7C43">
        <w:rPr>
          <w:rFonts w:hint="eastAsia"/>
          <w:sz w:val="22"/>
        </w:rPr>
        <w:t>の生活保護費が含まれますけれども、この生活保護</w:t>
      </w:r>
      <w:r w:rsidR="00184088" w:rsidRPr="00AF7C43">
        <w:rPr>
          <w:rFonts w:hint="eastAsia"/>
          <w:sz w:val="22"/>
        </w:rPr>
        <w:t>費が</w:t>
      </w:r>
      <w:r w:rsidR="00490D2B" w:rsidRPr="00AF7C43">
        <w:rPr>
          <w:rFonts w:hint="eastAsia"/>
          <w:sz w:val="22"/>
        </w:rPr>
        <w:t>松山市だけで、</w:t>
      </w:r>
      <w:r w:rsidR="00F279A7" w:rsidRPr="00AF7C43">
        <w:rPr>
          <w:rFonts w:hint="eastAsia"/>
          <w:sz w:val="22"/>
        </w:rPr>
        <w:t>１</w:t>
      </w:r>
      <w:r w:rsidR="00490D2B" w:rsidRPr="00AF7C43">
        <w:rPr>
          <w:rFonts w:hint="eastAsia"/>
          <w:sz w:val="22"/>
        </w:rPr>
        <w:t>年だけで、決算ベースで</w:t>
      </w:r>
      <w:r w:rsidR="00F279A7" w:rsidRPr="00AF7C43">
        <w:rPr>
          <w:rFonts w:hint="eastAsia"/>
          <w:sz w:val="22"/>
        </w:rPr>
        <w:t>１５</w:t>
      </w:r>
      <w:r w:rsidR="00490D2B" w:rsidRPr="00AF7C43">
        <w:rPr>
          <w:rFonts w:hint="eastAsia"/>
          <w:sz w:val="22"/>
        </w:rPr>
        <w:t>億円増えたんです。</w:t>
      </w:r>
      <w:r w:rsidR="00F279CE" w:rsidRPr="00AF7C43">
        <w:rPr>
          <w:rFonts w:hint="eastAsia"/>
          <w:sz w:val="22"/>
        </w:rPr>
        <w:t>皆さん</w:t>
      </w:r>
      <w:r w:rsidR="00B72CFE" w:rsidRPr="00AF7C43">
        <w:rPr>
          <w:rFonts w:hint="eastAsia"/>
          <w:sz w:val="22"/>
        </w:rPr>
        <w:t>御存じ</w:t>
      </w:r>
      <w:r w:rsidR="00F279CE" w:rsidRPr="00AF7C43">
        <w:rPr>
          <w:rFonts w:hint="eastAsia"/>
          <w:sz w:val="22"/>
        </w:rPr>
        <w:t>のように</w:t>
      </w:r>
      <w:r w:rsidR="00184088" w:rsidRPr="00AF7C43">
        <w:rPr>
          <w:rFonts w:hint="eastAsia"/>
          <w:sz w:val="22"/>
        </w:rPr>
        <w:t>、</w:t>
      </w:r>
      <w:r w:rsidR="00F279CE" w:rsidRPr="00AF7C43">
        <w:rPr>
          <w:rFonts w:hint="eastAsia"/>
          <w:sz w:val="22"/>
        </w:rPr>
        <w:t>国は</w:t>
      </w:r>
      <w:r w:rsidR="00A961E1" w:rsidRPr="00AF7C43">
        <w:rPr>
          <w:rFonts w:hint="eastAsia"/>
          <w:sz w:val="22"/>
        </w:rPr>
        <w:t>９８３</w:t>
      </w:r>
      <w:r w:rsidR="000558D1" w:rsidRPr="00AF7C43">
        <w:rPr>
          <w:rFonts w:hint="eastAsia"/>
          <w:sz w:val="22"/>
        </w:rPr>
        <w:t>兆円の借金を抱えているとい</w:t>
      </w:r>
      <w:r w:rsidR="007C18FB" w:rsidRPr="00AF7C43">
        <w:rPr>
          <w:rFonts w:hint="eastAsia"/>
          <w:sz w:val="22"/>
        </w:rPr>
        <w:t>われております。</w:t>
      </w:r>
      <w:r w:rsidR="001A05CE" w:rsidRPr="00AF7C43">
        <w:rPr>
          <w:rFonts w:hint="eastAsia"/>
          <w:sz w:val="22"/>
        </w:rPr>
        <w:t>わかり</w:t>
      </w:r>
      <w:r w:rsidR="007C18FB" w:rsidRPr="00AF7C43">
        <w:rPr>
          <w:rFonts w:hint="eastAsia"/>
          <w:sz w:val="22"/>
        </w:rPr>
        <w:t>やすく日本の人口を</w:t>
      </w:r>
      <w:r w:rsidR="00A961E1" w:rsidRPr="00AF7C43">
        <w:rPr>
          <w:rFonts w:hint="eastAsia"/>
          <w:sz w:val="22"/>
        </w:rPr>
        <w:t>１</w:t>
      </w:r>
      <w:r w:rsidR="007C18FB" w:rsidRPr="00AF7C43">
        <w:rPr>
          <w:rFonts w:hint="eastAsia"/>
          <w:sz w:val="22"/>
        </w:rPr>
        <w:t>億人とするならば、</w:t>
      </w:r>
      <w:r w:rsidR="00A961E1" w:rsidRPr="00AF7C43">
        <w:rPr>
          <w:rFonts w:hint="eastAsia"/>
          <w:sz w:val="22"/>
        </w:rPr>
        <w:t>９８３</w:t>
      </w:r>
      <w:r w:rsidR="000558D1" w:rsidRPr="00AF7C43">
        <w:rPr>
          <w:rFonts w:hint="eastAsia"/>
          <w:sz w:val="22"/>
        </w:rPr>
        <w:t>兆円割る</w:t>
      </w:r>
      <w:r w:rsidR="00A961E1" w:rsidRPr="00AF7C43">
        <w:rPr>
          <w:rFonts w:hint="eastAsia"/>
          <w:sz w:val="22"/>
        </w:rPr>
        <w:t>１</w:t>
      </w:r>
      <w:r w:rsidR="007C18FB" w:rsidRPr="00AF7C43">
        <w:rPr>
          <w:rFonts w:hint="eastAsia"/>
          <w:sz w:val="22"/>
        </w:rPr>
        <w:t>億人と考えると、</w:t>
      </w:r>
      <w:r w:rsidR="00A961E1" w:rsidRPr="00AF7C43">
        <w:rPr>
          <w:rFonts w:hint="eastAsia"/>
          <w:sz w:val="22"/>
        </w:rPr>
        <w:t>１</w:t>
      </w:r>
      <w:r w:rsidR="007C18FB" w:rsidRPr="00AF7C43">
        <w:rPr>
          <w:rFonts w:hint="eastAsia"/>
          <w:sz w:val="22"/>
        </w:rPr>
        <w:t>人どれだけの借金を抱えているのかと思います。ここまで</w:t>
      </w:r>
      <w:r w:rsidR="000558D1" w:rsidRPr="00AF7C43">
        <w:rPr>
          <w:rFonts w:hint="eastAsia"/>
          <w:sz w:val="22"/>
        </w:rPr>
        <w:t>来る</w:t>
      </w:r>
      <w:r w:rsidR="007C18FB" w:rsidRPr="00AF7C43">
        <w:rPr>
          <w:rFonts w:hint="eastAsia"/>
          <w:sz w:val="22"/>
        </w:rPr>
        <w:t>のに誰か止める人はおらんかったんかなと思うくらい、</w:t>
      </w:r>
      <w:r w:rsidR="000558D1" w:rsidRPr="00AF7C43">
        <w:rPr>
          <w:rFonts w:hint="eastAsia"/>
          <w:sz w:val="22"/>
        </w:rPr>
        <w:t>あきれ</w:t>
      </w:r>
      <w:r w:rsidR="007C18FB" w:rsidRPr="00AF7C43">
        <w:rPr>
          <w:rFonts w:hint="eastAsia"/>
          <w:sz w:val="22"/>
        </w:rPr>
        <w:t>るような数字です。国からは、地方交付税交付金、国庫支出金という形で地方に</w:t>
      </w:r>
      <w:r w:rsidR="00976191" w:rsidRPr="00AF7C43">
        <w:rPr>
          <w:rFonts w:hint="eastAsia"/>
          <w:sz w:val="22"/>
        </w:rPr>
        <w:t>お金が回ってきます。でも</w:t>
      </w:r>
      <w:r w:rsidR="000558D1" w:rsidRPr="00AF7C43">
        <w:rPr>
          <w:rFonts w:hint="eastAsia"/>
          <w:sz w:val="22"/>
        </w:rPr>
        <w:t>大もと</w:t>
      </w:r>
      <w:r w:rsidR="00BD3B04" w:rsidRPr="00AF7C43">
        <w:rPr>
          <w:rFonts w:hint="eastAsia"/>
          <w:sz w:val="22"/>
        </w:rPr>
        <w:t>が</w:t>
      </w:r>
      <w:r w:rsidR="00976191" w:rsidRPr="00AF7C43">
        <w:rPr>
          <w:rFonts w:hint="eastAsia"/>
          <w:sz w:val="22"/>
        </w:rPr>
        <w:t>そんな大借金を抱えているんですから</w:t>
      </w:r>
      <w:r w:rsidR="007C18FB" w:rsidRPr="00AF7C43">
        <w:rPr>
          <w:rFonts w:hint="eastAsia"/>
          <w:sz w:val="22"/>
        </w:rPr>
        <w:t>、地方に回</w:t>
      </w:r>
      <w:r w:rsidR="00184088" w:rsidRPr="00AF7C43">
        <w:rPr>
          <w:rFonts w:hint="eastAsia"/>
          <w:sz w:val="22"/>
        </w:rPr>
        <w:t>ってくるお金がこれから膨らむとは考えにくいですよね。</w:t>
      </w:r>
      <w:r w:rsidR="007C18FB" w:rsidRPr="00AF7C43">
        <w:rPr>
          <w:rFonts w:hint="eastAsia"/>
          <w:sz w:val="22"/>
        </w:rPr>
        <w:t>福祉に</w:t>
      </w:r>
      <w:r w:rsidR="00A961E1" w:rsidRPr="00AF7C43">
        <w:rPr>
          <w:rFonts w:hint="eastAsia"/>
          <w:sz w:val="22"/>
        </w:rPr>
        <w:t>かかる</w:t>
      </w:r>
      <w:r w:rsidR="007C18FB" w:rsidRPr="00AF7C43">
        <w:rPr>
          <w:rFonts w:hint="eastAsia"/>
          <w:sz w:val="22"/>
        </w:rPr>
        <w:t>お金が</w:t>
      </w:r>
      <w:r w:rsidR="00A961E1" w:rsidRPr="00AF7C43">
        <w:rPr>
          <w:rFonts w:hint="eastAsia"/>
          <w:sz w:val="22"/>
        </w:rPr>
        <w:t>５０</w:t>
      </w:r>
      <w:r w:rsidR="007C18FB" w:rsidRPr="00AF7C43">
        <w:rPr>
          <w:rFonts w:hint="eastAsia"/>
          <w:sz w:val="22"/>
        </w:rPr>
        <w:t>億増えたならば、どこかで</w:t>
      </w:r>
      <w:r w:rsidR="00A961E1" w:rsidRPr="00AF7C43">
        <w:rPr>
          <w:rFonts w:hint="eastAsia"/>
          <w:sz w:val="22"/>
        </w:rPr>
        <w:t>５０</w:t>
      </w:r>
      <w:r w:rsidR="007C18FB" w:rsidRPr="00AF7C43">
        <w:rPr>
          <w:rFonts w:hint="eastAsia"/>
          <w:sz w:val="22"/>
        </w:rPr>
        <w:t>億</w:t>
      </w:r>
      <w:r w:rsidR="00A961E1" w:rsidRPr="00AF7C43">
        <w:rPr>
          <w:rFonts w:hint="eastAsia"/>
          <w:sz w:val="22"/>
        </w:rPr>
        <w:t>絞らないと</w:t>
      </w:r>
      <w:r w:rsidR="007C18FB" w:rsidRPr="00AF7C43">
        <w:rPr>
          <w:rFonts w:hint="eastAsia"/>
          <w:sz w:val="22"/>
        </w:rPr>
        <w:t>、松山市の財政のバランスは悪くなります。生活保護費が</w:t>
      </w:r>
      <w:r w:rsidR="00A961E1" w:rsidRPr="00AF7C43">
        <w:rPr>
          <w:rFonts w:hint="eastAsia"/>
          <w:sz w:val="22"/>
        </w:rPr>
        <w:t>１５</w:t>
      </w:r>
      <w:r w:rsidR="007C18FB" w:rsidRPr="00AF7C43">
        <w:rPr>
          <w:rFonts w:hint="eastAsia"/>
          <w:sz w:val="22"/>
        </w:rPr>
        <w:t>億増えたならば、どこかで</w:t>
      </w:r>
      <w:r w:rsidR="00A961E1" w:rsidRPr="00AF7C43">
        <w:rPr>
          <w:rFonts w:hint="eastAsia"/>
          <w:sz w:val="22"/>
        </w:rPr>
        <w:t>１５</w:t>
      </w:r>
      <w:r w:rsidR="007C18FB" w:rsidRPr="00AF7C43">
        <w:rPr>
          <w:rFonts w:hint="eastAsia"/>
          <w:sz w:val="22"/>
        </w:rPr>
        <w:t>億絞らないと、財政のバランスは悪くなります。こうやってタウンミーティングを開催させていただいて、皆さんから</w:t>
      </w:r>
      <w:r w:rsidR="00452E64" w:rsidRPr="00AF7C43">
        <w:rPr>
          <w:rFonts w:hint="eastAsia"/>
          <w:sz w:val="22"/>
        </w:rPr>
        <w:t>「こうしてほしい、ああしてほ</w:t>
      </w:r>
      <w:r w:rsidR="007C18FB" w:rsidRPr="00AF7C43">
        <w:rPr>
          <w:rFonts w:hint="eastAsia"/>
          <w:sz w:val="22"/>
        </w:rPr>
        <w:t>しい</w:t>
      </w:r>
      <w:r w:rsidR="00452E64" w:rsidRPr="00AF7C43">
        <w:rPr>
          <w:rFonts w:hint="eastAsia"/>
          <w:sz w:val="22"/>
        </w:rPr>
        <w:t>」っていう要望をいただ</w:t>
      </w:r>
      <w:r w:rsidR="007C18FB" w:rsidRPr="00AF7C43">
        <w:rPr>
          <w:rFonts w:hint="eastAsia"/>
          <w:sz w:val="22"/>
        </w:rPr>
        <w:t>きます。私も人間です。皆さん</w:t>
      </w:r>
      <w:r w:rsidR="00A961E1" w:rsidRPr="00AF7C43">
        <w:rPr>
          <w:rFonts w:hint="eastAsia"/>
          <w:sz w:val="22"/>
        </w:rPr>
        <w:t>でき</w:t>
      </w:r>
      <w:r w:rsidR="007C18FB" w:rsidRPr="00AF7C43">
        <w:rPr>
          <w:rFonts w:hint="eastAsia"/>
          <w:sz w:val="22"/>
        </w:rPr>
        <w:t>たら、</w:t>
      </w:r>
      <w:r w:rsidR="00452E64" w:rsidRPr="00AF7C43">
        <w:rPr>
          <w:rFonts w:hint="eastAsia"/>
          <w:sz w:val="22"/>
        </w:rPr>
        <w:t>「</w:t>
      </w:r>
      <w:r w:rsidR="00BD3B04" w:rsidRPr="00AF7C43">
        <w:rPr>
          <w:rFonts w:hint="eastAsia"/>
          <w:sz w:val="22"/>
        </w:rPr>
        <w:t>わかり</w:t>
      </w:r>
      <w:r w:rsidR="007C18FB" w:rsidRPr="00AF7C43">
        <w:rPr>
          <w:rFonts w:hint="eastAsia"/>
          <w:sz w:val="22"/>
        </w:rPr>
        <w:t>ました、これやりましょう、あれやりましょう、それもやりましょう</w:t>
      </w:r>
      <w:r w:rsidR="00452E64" w:rsidRPr="00AF7C43">
        <w:rPr>
          <w:rFonts w:hint="eastAsia"/>
          <w:sz w:val="22"/>
        </w:rPr>
        <w:t>」</w:t>
      </w:r>
      <w:r w:rsidR="007C18FB" w:rsidRPr="00AF7C43">
        <w:rPr>
          <w:rFonts w:hint="eastAsia"/>
          <w:sz w:val="22"/>
        </w:rPr>
        <w:t>って言った</w:t>
      </w:r>
      <w:r w:rsidR="00452E64" w:rsidRPr="00AF7C43">
        <w:rPr>
          <w:rFonts w:hint="eastAsia"/>
          <w:sz w:val="22"/>
        </w:rPr>
        <w:t>ほうが私も楽です。市長の人気取りから考えてもそっちのほう</w:t>
      </w:r>
      <w:r w:rsidR="007C18FB" w:rsidRPr="00AF7C43">
        <w:rPr>
          <w:rFonts w:hint="eastAsia"/>
          <w:sz w:val="22"/>
        </w:rPr>
        <w:t>が楽です。でもそれをやってしまうと、ばんばんお金を使って</w:t>
      </w:r>
      <w:r w:rsidR="007841E6" w:rsidRPr="00AF7C43">
        <w:rPr>
          <w:rFonts w:hint="eastAsia"/>
          <w:sz w:val="22"/>
        </w:rPr>
        <w:t>それをやってしまうと、将来の子どもや孫にツケを残すだけになるんです。だからここで</w:t>
      </w:r>
      <w:r w:rsidR="00184088" w:rsidRPr="00AF7C43">
        <w:rPr>
          <w:rFonts w:hint="eastAsia"/>
          <w:sz w:val="22"/>
        </w:rPr>
        <w:t>、</w:t>
      </w:r>
      <w:r w:rsidRPr="00AF7C43">
        <w:rPr>
          <w:rFonts w:hint="eastAsia"/>
          <w:sz w:val="22"/>
        </w:rPr>
        <w:t>いい顔だけは</w:t>
      </w:r>
      <w:r w:rsidR="00BD3B04" w:rsidRPr="00AF7C43">
        <w:rPr>
          <w:rFonts w:hint="eastAsia"/>
          <w:sz w:val="22"/>
        </w:rPr>
        <w:t>できない</w:t>
      </w:r>
      <w:r w:rsidRPr="00AF7C43">
        <w:rPr>
          <w:rFonts w:hint="eastAsia"/>
          <w:sz w:val="22"/>
        </w:rPr>
        <w:t>。皆さんに対して、申し訳ないことも</w:t>
      </w:r>
      <w:r w:rsidR="00184088" w:rsidRPr="00AF7C43">
        <w:rPr>
          <w:rFonts w:hint="eastAsia"/>
          <w:sz w:val="22"/>
        </w:rPr>
        <w:t>やらなければならない。</w:t>
      </w:r>
      <w:r w:rsidR="00452E64" w:rsidRPr="00AF7C43">
        <w:rPr>
          <w:rFonts w:hint="eastAsia"/>
          <w:sz w:val="22"/>
        </w:rPr>
        <w:t>タウンミーティングしないほう</w:t>
      </w:r>
      <w:r w:rsidR="007841E6" w:rsidRPr="00AF7C43">
        <w:rPr>
          <w:rFonts w:hint="eastAsia"/>
          <w:sz w:val="22"/>
        </w:rPr>
        <w:t>が楽ですよ、要望聞かなくていいから。でもそれは違うんです。やっぱりこの話をすると皆さん急に手が</w:t>
      </w:r>
      <w:r w:rsidR="00452E64" w:rsidRPr="00AF7C43">
        <w:rPr>
          <w:rFonts w:hint="eastAsia"/>
          <w:sz w:val="22"/>
        </w:rPr>
        <w:t>挙がり</w:t>
      </w:r>
      <w:r w:rsidR="007841E6" w:rsidRPr="00AF7C43">
        <w:rPr>
          <w:rFonts w:hint="eastAsia"/>
          <w:sz w:val="22"/>
        </w:rPr>
        <w:t>にくくなったりす</w:t>
      </w:r>
      <w:r w:rsidR="007841E6" w:rsidRPr="00AF7C43">
        <w:rPr>
          <w:rFonts w:hint="eastAsia"/>
          <w:sz w:val="22"/>
        </w:rPr>
        <w:lastRenderedPageBreak/>
        <w:t>るんですけども、それは気にしないで言って</w:t>
      </w:r>
      <w:r w:rsidR="00A961E1" w:rsidRPr="00AF7C43">
        <w:rPr>
          <w:rFonts w:hint="eastAsia"/>
          <w:sz w:val="22"/>
        </w:rPr>
        <w:t>ください</w:t>
      </w:r>
      <w:r w:rsidR="00184088" w:rsidRPr="00AF7C43">
        <w:rPr>
          <w:rFonts w:hint="eastAsia"/>
          <w:sz w:val="22"/>
        </w:rPr>
        <w:t>。</w:t>
      </w:r>
      <w:r w:rsidR="007841E6" w:rsidRPr="00AF7C43">
        <w:rPr>
          <w:rFonts w:hint="eastAsia"/>
          <w:sz w:val="22"/>
        </w:rPr>
        <w:t>皆さんのお声を</w:t>
      </w:r>
      <w:r w:rsidR="00452E64" w:rsidRPr="00AF7C43">
        <w:rPr>
          <w:rFonts w:hint="eastAsia"/>
          <w:sz w:val="22"/>
        </w:rPr>
        <w:t>いただ</w:t>
      </w:r>
      <w:r w:rsidR="00893449" w:rsidRPr="00AF7C43">
        <w:rPr>
          <w:rFonts w:hint="eastAsia"/>
          <w:sz w:val="22"/>
        </w:rPr>
        <w:t>いて市政判断をしないと</w:t>
      </w:r>
      <w:r w:rsidR="007841E6" w:rsidRPr="00AF7C43">
        <w:rPr>
          <w:rFonts w:hint="eastAsia"/>
          <w:sz w:val="22"/>
        </w:rPr>
        <w:t>間違ってしまう。何を皆さん求めてらっしゃるのかを伺って、優先順位を</w:t>
      </w:r>
      <w:r w:rsidR="00AE4342" w:rsidRPr="00AF7C43">
        <w:rPr>
          <w:rFonts w:hint="eastAsia"/>
          <w:sz w:val="22"/>
        </w:rPr>
        <w:t>つ</w:t>
      </w:r>
      <w:r w:rsidR="007841E6" w:rsidRPr="00AF7C43">
        <w:rPr>
          <w:rFonts w:hint="eastAsia"/>
          <w:sz w:val="22"/>
        </w:rPr>
        <w:t>けさせていただく。何もしない</w:t>
      </w:r>
      <w:r w:rsidR="00AE4342" w:rsidRPr="00AF7C43">
        <w:rPr>
          <w:rFonts w:hint="eastAsia"/>
          <w:sz w:val="22"/>
        </w:rPr>
        <w:t>わけ</w:t>
      </w:r>
      <w:r w:rsidR="007841E6" w:rsidRPr="00AF7C43">
        <w:rPr>
          <w:rFonts w:hint="eastAsia"/>
          <w:sz w:val="22"/>
        </w:rPr>
        <w:t>ではない。今、何が厳しい財政の中で必要なのかという</w:t>
      </w:r>
      <w:r w:rsidR="00976191" w:rsidRPr="00AF7C43">
        <w:rPr>
          <w:rFonts w:hint="eastAsia"/>
          <w:sz w:val="22"/>
        </w:rPr>
        <w:t>優先順位をつけさせていただく</w:t>
      </w:r>
      <w:r w:rsidR="00893449" w:rsidRPr="00AF7C43">
        <w:rPr>
          <w:rFonts w:hint="eastAsia"/>
          <w:sz w:val="22"/>
        </w:rPr>
        <w:t>ため</w:t>
      </w:r>
      <w:r w:rsidR="00976191" w:rsidRPr="00AF7C43">
        <w:rPr>
          <w:rFonts w:hint="eastAsia"/>
          <w:sz w:val="22"/>
        </w:rPr>
        <w:t>には、皆さんの声を多数いただくの</w:t>
      </w:r>
      <w:r w:rsidR="007841E6" w:rsidRPr="00AF7C43">
        <w:rPr>
          <w:rFonts w:hint="eastAsia"/>
          <w:sz w:val="22"/>
        </w:rPr>
        <w:t>が大事なことですので、どうぞこれ言うてしまうと手が</w:t>
      </w:r>
      <w:r w:rsidR="00893449" w:rsidRPr="00AF7C43">
        <w:rPr>
          <w:rFonts w:hint="eastAsia"/>
          <w:sz w:val="22"/>
        </w:rPr>
        <w:t>挙がり</w:t>
      </w:r>
      <w:r w:rsidR="007841E6" w:rsidRPr="00AF7C43">
        <w:rPr>
          <w:rFonts w:hint="eastAsia"/>
          <w:sz w:val="22"/>
        </w:rPr>
        <w:t>にくくなるんですけれども、現状はこうであるという</w:t>
      </w:r>
      <w:r w:rsidR="00A961E1" w:rsidRPr="00AF7C43">
        <w:rPr>
          <w:rFonts w:hint="eastAsia"/>
          <w:sz w:val="22"/>
        </w:rPr>
        <w:t>ところ</w:t>
      </w:r>
      <w:r w:rsidR="007841E6" w:rsidRPr="00AF7C43">
        <w:rPr>
          <w:rFonts w:hint="eastAsia"/>
          <w:sz w:val="22"/>
        </w:rPr>
        <w:t>です。松山市だけではありません。松山市は比較的、今まで行政改革をどんどん進めてきましたんで</w:t>
      </w:r>
      <w:r w:rsidR="00A961E1" w:rsidRPr="00AF7C43">
        <w:rPr>
          <w:rFonts w:hint="eastAsia"/>
          <w:sz w:val="22"/>
        </w:rPr>
        <w:t>、</w:t>
      </w:r>
      <w:r w:rsidR="007841E6" w:rsidRPr="00AF7C43">
        <w:rPr>
          <w:rFonts w:hint="eastAsia"/>
          <w:sz w:val="22"/>
        </w:rPr>
        <w:t>いい状態ではあるんですけれども、いい状態の松山市でもこうです。各地方が苦しんでいるという状況です。お話をさせていただきました。</w:t>
      </w:r>
    </w:p>
    <w:p w:rsidR="007841E6" w:rsidRPr="00AF7C43" w:rsidRDefault="007841E6" w:rsidP="00666B1B">
      <w:pPr>
        <w:rPr>
          <w:sz w:val="22"/>
        </w:rPr>
      </w:pPr>
      <w:r w:rsidRPr="00AF7C43">
        <w:rPr>
          <w:rFonts w:hint="eastAsia"/>
          <w:sz w:val="22"/>
        </w:rPr>
        <w:t>【女性】</w:t>
      </w:r>
      <w:r w:rsidR="00A961E1" w:rsidRPr="00AF7C43">
        <w:rPr>
          <w:rFonts w:hint="eastAsia"/>
          <w:sz w:val="22"/>
        </w:rPr>
        <w:t xml:space="preserve">　</w:t>
      </w:r>
      <w:r w:rsidRPr="00AF7C43">
        <w:rPr>
          <w:rFonts w:hint="eastAsia"/>
          <w:sz w:val="22"/>
        </w:rPr>
        <w:t>私は下水道整備についてお尋ねします。北斎院町に昭和</w:t>
      </w:r>
      <w:r w:rsidR="00A961E1" w:rsidRPr="00AF7C43">
        <w:rPr>
          <w:rFonts w:hint="eastAsia"/>
          <w:sz w:val="22"/>
        </w:rPr>
        <w:t>３９</w:t>
      </w:r>
      <w:r w:rsidR="00184088" w:rsidRPr="00AF7C43">
        <w:rPr>
          <w:rFonts w:hint="eastAsia"/>
          <w:sz w:val="22"/>
        </w:rPr>
        <w:t>年から住んでいて、</w:t>
      </w:r>
      <w:r w:rsidRPr="00AF7C43">
        <w:rPr>
          <w:rFonts w:hint="eastAsia"/>
          <w:sz w:val="22"/>
        </w:rPr>
        <w:t>浄水場ができ、裏の川は汚いものが流れているのですが、下水道が一向に本管が通ってこないのか、</w:t>
      </w:r>
      <w:r w:rsidR="00A961E1" w:rsidRPr="00AF7C43">
        <w:rPr>
          <w:rFonts w:hint="eastAsia"/>
          <w:sz w:val="22"/>
        </w:rPr>
        <w:t>でき</w:t>
      </w:r>
      <w:r w:rsidRPr="00AF7C43">
        <w:rPr>
          <w:rFonts w:hint="eastAsia"/>
          <w:sz w:val="22"/>
        </w:rPr>
        <w:t>ないんです。平成</w:t>
      </w:r>
      <w:r w:rsidR="00A961E1" w:rsidRPr="00AF7C43">
        <w:rPr>
          <w:rFonts w:hint="eastAsia"/>
          <w:sz w:val="22"/>
        </w:rPr>
        <w:t>７</w:t>
      </w:r>
      <w:r w:rsidR="00D4217A" w:rsidRPr="00AF7C43">
        <w:rPr>
          <w:rFonts w:hint="eastAsia"/>
          <w:sz w:val="22"/>
        </w:rPr>
        <w:t>年に家を建て</w:t>
      </w:r>
      <w:r w:rsidR="00E065EF" w:rsidRPr="00AF7C43">
        <w:rPr>
          <w:rFonts w:hint="eastAsia"/>
          <w:sz w:val="22"/>
        </w:rPr>
        <w:t>かえ</w:t>
      </w:r>
      <w:r w:rsidR="00D4217A" w:rsidRPr="00AF7C43">
        <w:rPr>
          <w:rFonts w:hint="eastAsia"/>
          <w:sz w:val="22"/>
        </w:rPr>
        <w:t>て塀をつくったんですが、そのとき</w:t>
      </w:r>
      <w:r w:rsidRPr="00AF7C43">
        <w:rPr>
          <w:rFonts w:hint="eastAsia"/>
          <w:sz w:val="22"/>
        </w:rPr>
        <w:t>に本管が来たらすぐ出せるように</w:t>
      </w:r>
      <w:r w:rsidR="005362DE" w:rsidRPr="00AF7C43">
        <w:rPr>
          <w:rFonts w:hint="eastAsia"/>
          <w:sz w:val="22"/>
        </w:rPr>
        <w:t>、</w:t>
      </w:r>
      <w:r w:rsidRPr="00AF7C43">
        <w:rPr>
          <w:rFonts w:hint="eastAsia"/>
          <w:sz w:val="22"/>
        </w:rPr>
        <w:t>主人が、</w:t>
      </w:r>
      <w:r w:rsidR="00D4217A" w:rsidRPr="00AF7C43">
        <w:rPr>
          <w:rFonts w:hint="eastAsia"/>
          <w:sz w:val="22"/>
        </w:rPr>
        <w:t>「</w:t>
      </w:r>
      <w:r w:rsidRPr="00AF7C43">
        <w:rPr>
          <w:rFonts w:hint="eastAsia"/>
          <w:sz w:val="22"/>
        </w:rPr>
        <w:t>石で塀を</w:t>
      </w:r>
      <w:r w:rsidR="00ED50C9" w:rsidRPr="00AF7C43">
        <w:rPr>
          <w:rFonts w:hint="eastAsia"/>
          <w:sz w:val="22"/>
        </w:rPr>
        <w:t>しても壊</w:t>
      </w:r>
      <w:r w:rsidR="005362DE" w:rsidRPr="00AF7C43">
        <w:rPr>
          <w:rFonts w:hint="eastAsia"/>
          <w:sz w:val="22"/>
        </w:rPr>
        <w:t>せる</w:t>
      </w:r>
      <w:r w:rsidR="00ED50C9" w:rsidRPr="00AF7C43">
        <w:rPr>
          <w:rFonts w:hint="eastAsia"/>
          <w:sz w:val="22"/>
        </w:rPr>
        <w:t>ように</w:t>
      </w:r>
      <w:r w:rsidR="00D4217A" w:rsidRPr="00AF7C43">
        <w:rPr>
          <w:rFonts w:hint="eastAsia"/>
          <w:sz w:val="22"/>
        </w:rPr>
        <w:t>つく</w:t>
      </w:r>
      <w:r w:rsidR="00ED50C9" w:rsidRPr="00AF7C43">
        <w:rPr>
          <w:rFonts w:hint="eastAsia"/>
          <w:sz w:val="22"/>
        </w:rPr>
        <w:t>った</w:t>
      </w:r>
      <w:r w:rsidR="00976191" w:rsidRPr="00AF7C43">
        <w:rPr>
          <w:rFonts w:hint="eastAsia"/>
          <w:sz w:val="22"/>
        </w:rPr>
        <w:t>か</w:t>
      </w:r>
      <w:r w:rsidR="00ED50C9" w:rsidRPr="00AF7C43">
        <w:rPr>
          <w:rFonts w:hint="eastAsia"/>
          <w:sz w:val="22"/>
        </w:rPr>
        <w:t>らここへせいよ</w:t>
      </w:r>
      <w:r w:rsidR="00D4217A" w:rsidRPr="00AF7C43">
        <w:rPr>
          <w:rFonts w:hint="eastAsia"/>
          <w:sz w:val="22"/>
        </w:rPr>
        <w:t>」</w:t>
      </w:r>
      <w:r w:rsidR="00ED50C9" w:rsidRPr="00AF7C43">
        <w:rPr>
          <w:rFonts w:hint="eastAsia"/>
          <w:sz w:val="22"/>
        </w:rPr>
        <w:t>言うて、それが</w:t>
      </w:r>
      <w:r w:rsidR="005362DE" w:rsidRPr="00AF7C43">
        <w:rPr>
          <w:rFonts w:hint="eastAsia"/>
          <w:sz w:val="22"/>
        </w:rPr>
        <w:t>１０</w:t>
      </w:r>
      <w:r w:rsidR="001E7140" w:rsidRPr="00AF7C43">
        <w:rPr>
          <w:rFonts w:hint="eastAsia"/>
          <w:sz w:val="22"/>
        </w:rPr>
        <w:t>年前。ずっと待っているんですけど、一向に。まち</w:t>
      </w:r>
      <w:r w:rsidR="00ED50C9" w:rsidRPr="00AF7C43">
        <w:rPr>
          <w:rFonts w:hint="eastAsia"/>
          <w:sz w:val="22"/>
        </w:rPr>
        <w:t>の真</w:t>
      </w:r>
      <w:r w:rsidR="00184088" w:rsidRPr="00AF7C43">
        <w:rPr>
          <w:rFonts w:hint="eastAsia"/>
          <w:sz w:val="22"/>
        </w:rPr>
        <w:t>ん中</w:t>
      </w:r>
      <w:r w:rsidR="001E7140" w:rsidRPr="00AF7C43">
        <w:rPr>
          <w:rFonts w:hint="eastAsia"/>
          <w:sz w:val="22"/>
        </w:rPr>
        <w:t>だと思うんですけど、宮前川より北側のほう</w:t>
      </w:r>
      <w:r w:rsidR="00184088" w:rsidRPr="00AF7C43">
        <w:rPr>
          <w:rFonts w:hint="eastAsia"/>
          <w:sz w:val="22"/>
        </w:rPr>
        <w:t>はなかなかできんということで、おとなしく待っているんですが、おとなしく待っていたら後回しになるんでしょうか。</w:t>
      </w:r>
      <w:r w:rsidR="00ED50C9" w:rsidRPr="00AF7C43">
        <w:rPr>
          <w:rFonts w:hint="eastAsia"/>
          <w:sz w:val="22"/>
        </w:rPr>
        <w:t>私も</w:t>
      </w:r>
      <w:r w:rsidR="005362DE" w:rsidRPr="00AF7C43">
        <w:rPr>
          <w:rFonts w:hint="eastAsia"/>
          <w:sz w:val="22"/>
        </w:rPr>
        <w:t>７０</w:t>
      </w:r>
      <w:r w:rsidR="00ED50C9" w:rsidRPr="00AF7C43">
        <w:rPr>
          <w:rFonts w:hint="eastAsia"/>
          <w:sz w:val="22"/>
        </w:rPr>
        <w:t>にな</w:t>
      </w:r>
      <w:r w:rsidR="001E7140" w:rsidRPr="00AF7C43">
        <w:rPr>
          <w:rFonts w:hint="eastAsia"/>
          <w:sz w:val="22"/>
        </w:rPr>
        <w:t>りましたので、生きとる間にはよしてほ</w:t>
      </w:r>
      <w:r w:rsidR="00ED50C9" w:rsidRPr="00AF7C43">
        <w:rPr>
          <w:rFonts w:hint="eastAsia"/>
          <w:sz w:val="22"/>
        </w:rPr>
        <w:t>しいと思います。昭和</w:t>
      </w:r>
      <w:r w:rsidR="005362DE" w:rsidRPr="00AF7C43">
        <w:rPr>
          <w:rFonts w:hint="eastAsia"/>
          <w:sz w:val="22"/>
        </w:rPr>
        <w:t>３９</w:t>
      </w:r>
      <w:r w:rsidR="00184088" w:rsidRPr="00AF7C43">
        <w:rPr>
          <w:rFonts w:hint="eastAsia"/>
          <w:sz w:val="22"/>
        </w:rPr>
        <w:t>年から</w:t>
      </w:r>
      <w:r w:rsidR="005362DE" w:rsidRPr="00AF7C43">
        <w:rPr>
          <w:rFonts w:hint="eastAsia"/>
          <w:sz w:val="22"/>
        </w:rPr>
        <w:t>５０</w:t>
      </w:r>
      <w:r w:rsidR="00ED50C9" w:rsidRPr="00AF7C43">
        <w:rPr>
          <w:rFonts w:hint="eastAsia"/>
          <w:sz w:val="22"/>
        </w:rPr>
        <w:t>年くらいここで住んでるんですけど、</w:t>
      </w:r>
      <w:r w:rsidR="00BD3B04" w:rsidRPr="00AF7C43">
        <w:rPr>
          <w:rFonts w:hint="eastAsia"/>
          <w:sz w:val="22"/>
        </w:rPr>
        <w:t>よそ</w:t>
      </w:r>
      <w:r w:rsidR="00ED50C9" w:rsidRPr="00AF7C43">
        <w:rPr>
          <w:rFonts w:hint="eastAsia"/>
          <w:sz w:val="22"/>
        </w:rPr>
        <w:t>の</w:t>
      </w:r>
      <w:r w:rsidR="00654298" w:rsidRPr="00AF7C43">
        <w:rPr>
          <w:rFonts w:hint="eastAsia"/>
          <w:sz w:val="22"/>
        </w:rPr>
        <w:t>ほう</w:t>
      </w:r>
      <w:r w:rsidR="00ED50C9" w:rsidRPr="00AF7C43">
        <w:rPr>
          <w:rFonts w:hint="eastAsia"/>
          <w:sz w:val="22"/>
        </w:rPr>
        <w:t>は</w:t>
      </w:r>
      <w:r w:rsidR="005362DE" w:rsidRPr="00AF7C43">
        <w:rPr>
          <w:rFonts w:hint="eastAsia"/>
          <w:sz w:val="22"/>
        </w:rPr>
        <w:t>でき</w:t>
      </w:r>
      <w:r w:rsidR="00E632EB" w:rsidRPr="00AF7C43">
        <w:rPr>
          <w:rFonts w:hint="eastAsia"/>
          <w:sz w:val="22"/>
        </w:rPr>
        <w:t>るんです。</w:t>
      </w:r>
      <w:r w:rsidR="00ED50C9" w:rsidRPr="00AF7C43">
        <w:rPr>
          <w:rFonts w:hint="eastAsia"/>
          <w:sz w:val="22"/>
        </w:rPr>
        <w:t>浄水場からこっち側じゃから、汚い水は流れてくるんですけど、下水道は通らないんです。どうしてでしょう</w:t>
      </w:r>
      <w:r w:rsidR="00976191" w:rsidRPr="00AF7C43">
        <w:rPr>
          <w:rFonts w:hint="eastAsia"/>
          <w:sz w:val="22"/>
        </w:rPr>
        <w:t>か</w:t>
      </w:r>
      <w:r w:rsidR="00ED50C9" w:rsidRPr="00AF7C43">
        <w:rPr>
          <w:rFonts w:hint="eastAsia"/>
          <w:sz w:val="22"/>
        </w:rPr>
        <w:t>ね。よろしくお願いします。</w:t>
      </w:r>
    </w:p>
    <w:p w:rsidR="00AF367A" w:rsidRPr="00AF7C43" w:rsidRDefault="00ED50C9" w:rsidP="00666B1B">
      <w:pPr>
        <w:rPr>
          <w:sz w:val="22"/>
        </w:rPr>
      </w:pPr>
      <w:r w:rsidRPr="00AF7C43">
        <w:rPr>
          <w:rFonts w:hint="eastAsia"/>
          <w:sz w:val="22"/>
        </w:rPr>
        <w:t>【</w:t>
      </w:r>
      <w:r w:rsidR="00C461C6" w:rsidRPr="00AF7C43">
        <w:rPr>
          <w:rFonts w:hint="eastAsia"/>
          <w:sz w:val="22"/>
        </w:rPr>
        <w:t>下水道政策</w:t>
      </w:r>
      <w:r w:rsidR="00DC6359" w:rsidRPr="00AF7C43">
        <w:rPr>
          <w:rFonts w:hint="eastAsia"/>
          <w:sz w:val="22"/>
        </w:rPr>
        <w:t>課長</w:t>
      </w:r>
      <w:r w:rsidRPr="00AF7C43">
        <w:rPr>
          <w:rFonts w:hint="eastAsia"/>
          <w:sz w:val="22"/>
        </w:rPr>
        <w:t>】</w:t>
      </w:r>
      <w:r w:rsidR="003341ED" w:rsidRPr="00AF7C43">
        <w:rPr>
          <w:rFonts w:hint="eastAsia"/>
          <w:sz w:val="22"/>
        </w:rPr>
        <w:t xml:space="preserve">　</w:t>
      </w:r>
      <w:r w:rsidRPr="00AF7C43">
        <w:rPr>
          <w:rFonts w:hint="eastAsia"/>
          <w:sz w:val="22"/>
        </w:rPr>
        <w:t>はい、大変遅くなって申し訳ございません。</w:t>
      </w:r>
      <w:r w:rsidR="00654298" w:rsidRPr="00AF7C43">
        <w:rPr>
          <w:rFonts w:hint="eastAsia"/>
          <w:sz w:val="22"/>
        </w:rPr>
        <w:t>北斎院のほう</w:t>
      </w:r>
      <w:r w:rsidR="00AF367A" w:rsidRPr="00AF7C43">
        <w:rPr>
          <w:rFonts w:hint="eastAsia"/>
          <w:sz w:val="22"/>
        </w:rPr>
        <w:t>ということで、ちょっと遅れておったんですけど、この前の</w:t>
      </w:r>
      <w:r w:rsidR="00E632EB" w:rsidRPr="00AF7C43">
        <w:rPr>
          <w:rFonts w:hint="eastAsia"/>
          <w:sz w:val="22"/>
        </w:rPr>
        <w:t>市道</w:t>
      </w:r>
      <w:r w:rsidR="00AF367A" w:rsidRPr="00AF7C43">
        <w:rPr>
          <w:rFonts w:hint="eastAsia"/>
          <w:sz w:val="22"/>
        </w:rPr>
        <w:t>に下水道の本管、幹線が通りましたので、それから順次ご家庭を</w:t>
      </w:r>
      <w:r w:rsidR="00654298" w:rsidRPr="00AF7C43">
        <w:rPr>
          <w:rFonts w:hint="eastAsia"/>
          <w:sz w:val="22"/>
        </w:rPr>
        <w:t>つなぐ</w:t>
      </w:r>
      <w:r w:rsidR="00AF367A" w:rsidRPr="00AF7C43">
        <w:rPr>
          <w:rFonts w:hint="eastAsia"/>
          <w:sz w:val="22"/>
        </w:rPr>
        <w:t>管を整備するようになります。松山市ではこういう</w:t>
      </w:r>
      <w:r w:rsidR="00BD3B04" w:rsidRPr="00AF7C43">
        <w:rPr>
          <w:rFonts w:hint="eastAsia"/>
          <w:sz w:val="22"/>
        </w:rPr>
        <w:t>ふう</w:t>
      </w:r>
      <w:r w:rsidR="00AF367A" w:rsidRPr="00AF7C43">
        <w:rPr>
          <w:rFonts w:hint="eastAsia"/>
          <w:sz w:val="22"/>
        </w:rPr>
        <w:t>に今後</w:t>
      </w:r>
      <w:r w:rsidR="003341ED" w:rsidRPr="00AF7C43">
        <w:rPr>
          <w:rFonts w:hint="eastAsia"/>
          <w:sz w:val="22"/>
        </w:rPr>
        <w:t>１０</w:t>
      </w:r>
      <w:r w:rsidR="00AF367A" w:rsidRPr="00AF7C43">
        <w:rPr>
          <w:rFonts w:hint="eastAsia"/>
          <w:sz w:val="22"/>
        </w:rPr>
        <w:t>年間の整備をするエリアをホームページにも載せておるんですけれども、こういう色分けをして大体の整備年度、今後</w:t>
      </w:r>
      <w:r w:rsidR="003341ED" w:rsidRPr="00AF7C43">
        <w:rPr>
          <w:rFonts w:hint="eastAsia"/>
          <w:sz w:val="22"/>
        </w:rPr>
        <w:t>５年、１０年</w:t>
      </w:r>
      <w:r w:rsidR="00654298" w:rsidRPr="00AF7C43">
        <w:rPr>
          <w:rFonts w:hint="eastAsia"/>
          <w:sz w:val="22"/>
        </w:rPr>
        <w:t>の整備エリアを公表しております。そうした中でちょっとご自宅のところ</w:t>
      </w:r>
      <w:r w:rsidR="00AF367A" w:rsidRPr="00AF7C43">
        <w:rPr>
          <w:rFonts w:hint="eastAsia"/>
          <w:sz w:val="22"/>
        </w:rPr>
        <w:t>が</w:t>
      </w:r>
      <w:r w:rsidR="001A05CE" w:rsidRPr="00AF7C43">
        <w:rPr>
          <w:rFonts w:hint="eastAsia"/>
          <w:sz w:val="22"/>
        </w:rPr>
        <w:t>わかり</w:t>
      </w:r>
      <w:r w:rsidR="00AF367A" w:rsidRPr="00AF7C43">
        <w:rPr>
          <w:rFonts w:hint="eastAsia"/>
          <w:sz w:val="22"/>
        </w:rPr>
        <w:t>ませんので、</w:t>
      </w:r>
      <w:r w:rsidR="003341ED" w:rsidRPr="00AF7C43">
        <w:rPr>
          <w:rFonts w:hint="eastAsia"/>
          <w:sz w:val="22"/>
        </w:rPr>
        <w:t>８</w:t>
      </w:r>
      <w:r w:rsidR="00AF367A" w:rsidRPr="00AF7C43">
        <w:rPr>
          <w:rFonts w:hint="eastAsia"/>
          <w:sz w:val="22"/>
        </w:rPr>
        <w:t>時半以降残</w:t>
      </w:r>
      <w:r w:rsidR="00654298" w:rsidRPr="00AF7C43">
        <w:rPr>
          <w:rFonts w:hint="eastAsia"/>
          <w:sz w:val="22"/>
        </w:rPr>
        <w:t>っておりますので、こちらに聞いていただいたら、大体のことはお話</w:t>
      </w:r>
      <w:r w:rsidR="00AF367A" w:rsidRPr="00AF7C43">
        <w:rPr>
          <w:rFonts w:hint="eastAsia"/>
          <w:sz w:val="22"/>
        </w:rPr>
        <w:t>できると思いますので、よろしくお願いします。</w:t>
      </w:r>
    </w:p>
    <w:p w:rsidR="00ED50C9" w:rsidRPr="00AF7C43" w:rsidRDefault="00AF367A" w:rsidP="00666B1B">
      <w:pPr>
        <w:rPr>
          <w:sz w:val="22"/>
        </w:rPr>
      </w:pPr>
      <w:r w:rsidRPr="00AF7C43">
        <w:rPr>
          <w:rFonts w:hint="eastAsia"/>
          <w:sz w:val="22"/>
        </w:rPr>
        <w:t>【女性】</w:t>
      </w:r>
      <w:r w:rsidR="003341ED" w:rsidRPr="00AF7C43">
        <w:rPr>
          <w:rFonts w:hint="eastAsia"/>
          <w:sz w:val="22"/>
        </w:rPr>
        <w:t xml:space="preserve">　５年、１０年</w:t>
      </w:r>
      <w:r w:rsidRPr="00AF7C43">
        <w:rPr>
          <w:rFonts w:hint="eastAsia"/>
          <w:sz w:val="22"/>
        </w:rPr>
        <w:t>かかるんですか。</w:t>
      </w:r>
    </w:p>
    <w:p w:rsidR="00AF367A" w:rsidRPr="00AF7C43" w:rsidRDefault="00AF367A" w:rsidP="00666B1B">
      <w:pPr>
        <w:rPr>
          <w:sz w:val="22"/>
        </w:rPr>
      </w:pPr>
      <w:r w:rsidRPr="00AF7C43">
        <w:rPr>
          <w:rFonts w:hint="eastAsia"/>
          <w:sz w:val="22"/>
        </w:rPr>
        <w:lastRenderedPageBreak/>
        <w:t>【</w:t>
      </w:r>
      <w:r w:rsidR="00C461C6" w:rsidRPr="00AF7C43">
        <w:rPr>
          <w:rFonts w:hint="eastAsia"/>
          <w:sz w:val="22"/>
        </w:rPr>
        <w:t>下水道政策課長</w:t>
      </w:r>
      <w:r w:rsidRPr="00AF7C43">
        <w:rPr>
          <w:rFonts w:hint="eastAsia"/>
          <w:sz w:val="22"/>
        </w:rPr>
        <w:t>】</w:t>
      </w:r>
      <w:r w:rsidR="003341ED" w:rsidRPr="00AF7C43">
        <w:rPr>
          <w:rFonts w:hint="eastAsia"/>
          <w:sz w:val="22"/>
        </w:rPr>
        <w:t xml:space="preserve">　</w:t>
      </w:r>
      <w:r w:rsidR="00654298" w:rsidRPr="00AF7C43">
        <w:rPr>
          <w:rFonts w:hint="eastAsia"/>
          <w:sz w:val="22"/>
        </w:rPr>
        <w:t>地区によって、赤いところ</w:t>
      </w:r>
      <w:r w:rsidR="00396FE0" w:rsidRPr="00AF7C43">
        <w:rPr>
          <w:rFonts w:hint="eastAsia"/>
          <w:sz w:val="22"/>
        </w:rPr>
        <w:t>は</w:t>
      </w:r>
      <w:r w:rsidR="003341ED" w:rsidRPr="00AF7C43">
        <w:rPr>
          <w:rFonts w:hint="eastAsia"/>
          <w:sz w:val="22"/>
        </w:rPr>
        <w:t>５</w:t>
      </w:r>
      <w:r w:rsidR="00976191" w:rsidRPr="00AF7C43">
        <w:rPr>
          <w:rFonts w:hint="eastAsia"/>
          <w:sz w:val="22"/>
        </w:rPr>
        <w:t>年以内に</w:t>
      </w:r>
      <w:r w:rsidR="003341ED" w:rsidRPr="00AF7C43">
        <w:rPr>
          <w:rFonts w:hint="eastAsia"/>
          <w:sz w:val="22"/>
        </w:rPr>
        <w:t>でき</w:t>
      </w:r>
      <w:r w:rsidR="00976191" w:rsidRPr="00AF7C43">
        <w:rPr>
          <w:rFonts w:hint="eastAsia"/>
          <w:sz w:val="22"/>
        </w:rPr>
        <w:t>る予定の</w:t>
      </w:r>
      <w:r w:rsidR="00654298" w:rsidRPr="00AF7C43">
        <w:rPr>
          <w:rFonts w:hint="eastAsia"/>
          <w:sz w:val="22"/>
        </w:rPr>
        <w:t>ところ</w:t>
      </w:r>
      <w:r w:rsidR="00976191" w:rsidRPr="00AF7C43">
        <w:rPr>
          <w:rFonts w:hint="eastAsia"/>
          <w:sz w:val="22"/>
        </w:rPr>
        <w:t>で</w:t>
      </w:r>
      <w:r w:rsidR="00916B4E" w:rsidRPr="00AF7C43">
        <w:rPr>
          <w:rFonts w:hint="eastAsia"/>
          <w:sz w:val="22"/>
        </w:rPr>
        <w:t>す。</w:t>
      </w:r>
      <w:r w:rsidR="00976191" w:rsidRPr="00AF7C43">
        <w:rPr>
          <w:rFonts w:hint="eastAsia"/>
          <w:sz w:val="22"/>
        </w:rPr>
        <w:t>どうしても</w:t>
      </w:r>
      <w:r w:rsidR="00916B4E" w:rsidRPr="00AF7C43">
        <w:rPr>
          <w:rFonts w:hint="eastAsia"/>
          <w:sz w:val="22"/>
        </w:rPr>
        <w:t>下流から順番に整備する</w:t>
      </w:r>
      <w:r w:rsidR="00396FE0" w:rsidRPr="00AF7C43">
        <w:rPr>
          <w:rFonts w:hint="eastAsia"/>
          <w:sz w:val="22"/>
        </w:rPr>
        <w:t>ルールがありますので、そのあたりだけご理解いただいたらと思います。</w:t>
      </w:r>
    </w:p>
    <w:p w:rsidR="00DA10EC" w:rsidRPr="00AF7C43" w:rsidRDefault="00396FE0" w:rsidP="00666B1B">
      <w:pPr>
        <w:rPr>
          <w:sz w:val="22"/>
        </w:rPr>
      </w:pPr>
      <w:r w:rsidRPr="00AF7C43">
        <w:rPr>
          <w:rFonts w:hint="eastAsia"/>
          <w:sz w:val="22"/>
        </w:rPr>
        <w:t>【市長】</w:t>
      </w:r>
      <w:r w:rsidR="003341ED" w:rsidRPr="00AF7C43">
        <w:rPr>
          <w:rFonts w:hint="eastAsia"/>
          <w:sz w:val="22"/>
        </w:rPr>
        <w:t xml:space="preserve">　</w:t>
      </w:r>
      <w:r w:rsidRPr="00AF7C43">
        <w:rPr>
          <w:rFonts w:hint="eastAsia"/>
          <w:sz w:val="22"/>
        </w:rPr>
        <w:t>はい、家で見られる方はホームページで見ていただ</w:t>
      </w:r>
      <w:r w:rsidR="00916B4E" w:rsidRPr="00AF7C43">
        <w:rPr>
          <w:rFonts w:hint="eastAsia"/>
          <w:sz w:val="22"/>
        </w:rPr>
        <w:t>いたらと思います。</w:t>
      </w:r>
      <w:r w:rsidRPr="00AF7C43">
        <w:rPr>
          <w:rFonts w:hint="eastAsia"/>
          <w:sz w:val="22"/>
        </w:rPr>
        <w:t>松山市の下水道の状況で</w:t>
      </w:r>
      <w:r w:rsidR="00BD3B04" w:rsidRPr="00AF7C43">
        <w:rPr>
          <w:rFonts w:hint="eastAsia"/>
          <w:sz w:val="22"/>
        </w:rPr>
        <w:t>すけども、</w:t>
      </w:r>
      <w:r w:rsidRPr="00AF7C43">
        <w:rPr>
          <w:rFonts w:hint="eastAsia"/>
          <w:sz w:val="22"/>
        </w:rPr>
        <w:t>下水道と合併処理浄化槽の</w:t>
      </w:r>
      <w:r w:rsidR="003341ED" w:rsidRPr="00AF7C43">
        <w:rPr>
          <w:rFonts w:hint="eastAsia"/>
          <w:sz w:val="22"/>
        </w:rPr>
        <w:t>２本柱</w:t>
      </w:r>
      <w:r w:rsidRPr="00AF7C43">
        <w:rPr>
          <w:rFonts w:hint="eastAsia"/>
          <w:sz w:val="22"/>
        </w:rPr>
        <w:t>でやらなければならない状況です。なぜかというと、平成</w:t>
      </w:r>
      <w:r w:rsidR="003341ED" w:rsidRPr="00AF7C43">
        <w:rPr>
          <w:rFonts w:hint="eastAsia"/>
          <w:sz w:val="22"/>
        </w:rPr>
        <w:t>一桁</w:t>
      </w:r>
      <w:r w:rsidRPr="00AF7C43">
        <w:rPr>
          <w:rFonts w:hint="eastAsia"/>
          <w:sz w:val="22"/>
        </w:rPr>
        <w:t>代の投資が、国の指導に従って</w:t>
      </w:r>
      <w:r w:rsidR="00BD3B04" w:rsidRPr="00AF7C43">
        <w:rPr>
          <w:rFonts w:hint="eastAsia"/>
          <w:sz w:val="22"/>
        </w:rPr>
        <w:t>思いっきり下水道を進めようという形になりました。そこでの借入</w:t>
      </w:r>
      <w:r w:rsidRPr="00AF7C43">
        <w:rPr>
          <w:rFonts w:hint="eastAsia"/>
          <w:sz w:val="22"/>
        </w:rPr>
        <w:t>金が、</w:t>
      </w:r>
      <w:r w:rsidR="00654298" w:rsidRPr="00AF7C43">
        <w:rPr>
          <w:rFonts w:hint="eastAsia"/>
          <w:sz w:val="22"/>
        </w:rPr>
        <w:t>１，２００</w:t>
      </w:r>
      <w:r w:rsidRPr="00AF7C43">
        <w:rPr>
          <w:rFonts w:hint="eastAsia"/>
          <w:sz w:val="22"/>
        </w:rPr>
        <w:t>億円を超える</w:t>
      </w:r>
      <w:r w:rsidR="00654298" w:rsidRPr="00AF7C43">
        <w:rPr>
          <w:rFonts w:hint="eastAsia"/>
          <w:sz w:val="22"/>
        </w:rPr>
        <w:t>借り入れ</w:t>
      </w:r>
      <w:r w:rsidRPr="00AF7C43">
        <w:rPr>
          <w:rFonts w:hint="eastAsia"/>
          <w:sz w:val="22"/>
        </w:rPr>
        <w:t>を行った、国の指導に従って。その結果</w:t>
      </w:r>
      <w:r w:rsidR="00654298" w:rsidRPr="00AF7C43">
        <w:rPr>
          <w:rFonts w:hint="eastAsia"/>
          <w:sz w:val="22"/>
        </w:rPr>
        <w:t>、</w:t>
      </w:r>
      <w:r w:rsidRPr="00AF7C43">
        <w:rPr>
          <w:rFonts w:hint="eastAsia"/>
          <w:sz w:val="22"/>
        </w:rPr>
        <w:t>下水道普及率は</w:t>
      </w:r>
      <w:r w:rsidR="00A448FA" w:rsidRPr="00AF7C43">
        <w:rPr>
          <w:rFonts w:hint="eastAsia"/>
          <w:sz w:val="22"/>
        </w:rPr>
        <w:t>３３</w:t>
      </w:r>
      <w:r w:rsidRPr="00AF7C43">
        <w:rPr>
          <w:rFonts w:hint="eastAsia"/>
          <w:sz w:val="22"/>
        </w:rPr>
        <w:t>パーセントから</w:t>
      </w:r>
      <w:r w:rsidR="00A448FA" w:rsidRPr="00AF7C43">
        <w:rPr>
          <w:rFonts w:hint="eastAsia"/>
          <w:sz w:val="22"/>
        </w:rPr>
        <w:t>５２</w:t>
      </w:r>
      <w:r w:rsidRPr="00AF7C43">
        <w:rPr>
          <w:rFonts w:hint="eastAsia"/>
          <w:sz w:val="22"/>
        </w:rPr>
        <w:t>パーセントにぐっとよくなったんですけ</w:t>
      </w:r>
      <w:r w:rsidR="00976191" w:rsidRPr="00AF7C43">
        <w:rPr>
          <w:rFonts w:hint="eastAsia"/>
          <w:sz w:val="22"/>
        </w:rPr>
        <w:t>れ</w:t>
      </w:r>
      <w:r w:rsidRPr="00AF7C43">
        <w:rPr>
          <w:rFonts w:hint="eastAsia"/>
          <w:sz w:val="22"/>
        </w:rPr>
        <w:t>ども、このまま進めたら、松山市は</w:t>
      </w:r>
      <w:r w:rsidR="009051BE" w:rsidRPr="00AF7C43">
        <w:rPr>
          <w:rFonts w:hint="eastAsia"/>
          <w:sz w:val="22"/>
        </w:rPr>
        <w:t>財政の中で下水道普及にかける部分が大きくなりすぎると思ったので</w:t>
      </w:r>
      <w:r w:rsidRPr="00AF7C43">
        <w:rPr>
          <w:rFonts w:hint="eastAsia"/>
          <w:sz w:val="22"/>
        </w:rPr>
        <w:t>変更してまいりました。平成</w:t>
      </w:r>
      <w:r w:rsidR="00A448FA" w:rsidRPr="00AF7C43">
        <w:rPr>
          <w:rFonts w:hint="eastAsia"/>
          <w:sz w:val="22"/>
        </w:rPr>
        <w:t>１３年</w:t>
      </w:r>
      <w:r w:rsidRPr="00AF7C43">
        <w:rPr>
          <w:rFonts w:hint="eastAsia"/>
          <w:sz w:val="22"/>
        </w:rPr>
        <w:t>には、半分の</w:t>
      </w:r>
      <w:r w:rsidR="00A448FA" w:rsidRPr="00AF7C43">
        <w:rPr>
          <w:rFonts w:hint="eastAsia"/>
          <w:sz w:val="22"/>
        </w:rPr>
        <w:t>１</w:t>
      </w:r>
      <w:r w:rsidRPr="00AF7C43">
        <w:rPr>
          <w:rFonts w:hint="eastAsia"/>
          <w:sz w:val="22"/>
        </w:rPr>
        <w:t>年間で</w:t>
      </w:r>
      <w:r w:rsidR="00A448FA" w:rsidRPr="00AF7C43">
        <w:rPr>
          <w:rFonts w:hint="eastAsia"/>
          <w:sz w:val="22"/>
        </w:rPr>
        <w:t>８０億</w:t>
      </w:r>
      <w:r w:rsidRPr="00AF7C43">
        <w:rPr>
          <w:rFonts w:hint="eastAsia"/>
          <w:sz w:val="22"/>
        </w:rPr>
        <w:t>円の計画に直しました。もう</w:t>
      </w:r>
      <w:r w:rsidR="00A448FA" w:rsidRPr="00AF7C43">
        <w:rPr>
          <w:rFonts w:hint="eastAsia"/>
          <w:sz w:val="22"/>
        </w:rPr>
        <w:t>１</w:t>
      </w:r>
      <w:r w:rsidRPr="00AF7C43">
        <w:rPr>
          <w:rFonts w:hint="eastAsia"/>
          <w:sz w:val="22"/>
        </w:rPr>
        <w:t>回</w:t>
      </w:r>
      <w:r w:rsidR="00916B4E" w:rsidRPr="00AF7C43">
        <w:rPr>
          <w:rFonts w:hint="eastAsia"/>
          <w:sz w:val="22"/>
        </w:rPr>
        <w:t>、</w:t>
      </w:r>
      <w:r w:rsidR="00A448FA" w:rsidRPr="00AF7C43">
        <w:rPr>
          <w:rFonts w:hint="eastAsia"/>
          <w:sz w:val="22"/>
        </w:rPr>
        <w:t>１年</w:t>
      </w:r>
      <w:r w:rsidRPr="00AF7C43">
        <w:rPr>
          <w:rFonts w:hint="eastAsia"/>
          <w:sz w:val="22"/>
        </w:rPr>
        <w:t>で</w:t>
      </w:r>
      <w:r w:rsidR="00A448FA" w:rsidRPr="00AF7C43">
        <w:rPr>
          <w:rFonts w:hint="eastAsia"/>
          <w:sz w:val="22"/>
        </w:rPr>
        <w:t>８０億</w:t>
      </w:r>
      <w:r w:rsidRPr="00AF7C43">
        <w:rPr>
          <w:rFonts w:hint="eastAsia"/>
          <w:sz w:val="22"/>
        </w:rPr>
        <w:t>円を</w:t>
      </w:r>
      <w:r w:rsidR="00A448FA" w:rsidRPr="00AF7C43">
        <w:rPr>
          <w:rFonts w:hint="eastAsia"/>
          <w:sz w:val="22"/>
        </w:rPr>
        <w:t>６５億</w:t>
      </w:r>
      <w:r w:rsidR="009051BE" w:rsidRPr="00AF7C43">
        <w:rPr>
          <w:rFonts w:hint="eastAsia"/>
          <w:sz w:val="22"/>
        </w:rPr>
        <w:t>円のペースで投資していこうというふうに</w:t>
      </w:r>
      <w:r w:rsidR="00A448FA" w:rsidRPr="00AF7C43">
        <w:rPr>
          <w:rFonts w:hint="eastAsia"/>
          <w:sz w:val="22"/>
        </w:rPr>
        <w:t>２</w:t>
      </w:r>
      <w:r w:rsidRPr="00AF7C43">
        <w:rPr>
          <w:rFonts w:hint="eastAsia"/>
          <w:sz w:val="22"/>
        </w:rPr>
        <w:t>度の見直しを行っております。松山市の下水道料金が上がるのではないかという報道を耳にされていると思いますが、やはり平成</w:t>
      </w:r>
      <w:r w:rsidR="00A448FA" w:rsidRPr="00AF7C43">
        <w:rPr>
          <w:rFonts w:hint="eastAsia"/>
          <w:sz w:val="22"/>
        </w:rPr>
        <w:t>一桁</w:t>
      </w:r>
      <w:r w:rsidRPr="00AF7C43">
        <w:rPr>
          <w:rFonts w:hint="eastAsia"/>
          <w:sz w:val="22"/>
        </w:rPr>
        <w:t>代の、国の指導に従ってどんと</w:t>
      </w:r>
      <w:r w:rsidR="009051BE" w:rsidRPr="00AF7C43">
        <w:rPr>
          <w:rFonts w:hint="eastAsia"/>
          <w:sz w:val="22"/>
        </w:rPr>
        <w:t>借り入れ</w:t>
      </w:r>
      <w:r w:rsidRPr="00AF7C43">
        <w:rPr>
          <w:rFonts w:hint="eastAsia"/>
          <w:sz w:val="22"/>
        </w:rPr>
        <w:t>をして、その借入金の金利負担</w:t>
      </w:r>
      <w:r w:rsidR="00916B4E" w:rsidRPr="00AF7C43">
        <w:rPr>
          <w:rFonts w:hint="eastAsia"/>
          <w:sz w:val="22"/>
        </w:rPr>
        <w:t>、</w:t>
      </w:r>
      <w:r w:rsidRPr="00AF7C43">
        <w:rPr>
          <w:rFonts w:hint="eastAsia"/>
          <w:sz w:val="22"/>
        </w:rPr>
        <w:t>これがおかしい</w:t>
      </w:r>
      <w:r w:rsidR="00C461C6" w:rsidRPr="00AF7C43">
        <w:rPr>
          <w:rFonts w:hint="eastAsia"/>
          <w:sz w:val="22"/>
        </w:rPr>
        <w:t>ん</w:t>
      </w:r>
      <w:r w:rsidR="00A83848" w:rsidRPr="00AF7C43">
        <w:rPr>
          <w:rFonts w:hint="eastAsia"/>
          <w:sz w:val="22"/>
        </w:rPr>
        <w:t>で</w:t>
      </w:r>
      <w:r w:rsidR="009051BE" w:rsidRPr="00AF7C43">
        <w:rPr>
          <w:rFonts w:hint="eastAsia"/>
          <w:sz w:val="22"/>
        </w:rPr>
        <w:t>すけども、地方のほう</w:t>
      </w:r>
      <w:r w:rsidR="00A83848" w:rsidRPr="00AF7C43">
        <w:rPr>
          <w:rFonts w:hint="eastAsia"/>
          <w:sz w:val="22"/>
        </w:rPr>
        <w:t>から国に要望して、金利の高いものはようやく</w:t>
      </w:r>
      <w:r w:rsidR="00A448FA" w:rsidRPr="00AF7C43">
        <w:rPr>
          <w:rFonts w:hint="eastAsia"/>
          <w:sz w:val="22"/>
        </w:rPr>
        <w:t>、５</w:t>
      </w:r>
      <w:r w:rsidR="00A83848" w:rsidRPr="00AF7C43">
        <w:rPr>
          <w:rFonts w:hint="eastAsia"/>
          <w:sz w:val="22"/>
        </w:rPr>
        <w:t>パーセント以上のものは</w:t>
      </w:r>
      <w:r w:rsidR="009051BE" w:rsidRPr="00AF7C43">
        <w:rPr>
          <w:rFonts w:hint="eastAsia"/>
          <w:sz w:val="22"/>
        </w:rPr>
        <w:t>借り</w:t>
      </w:r>
      <w:r w:rsidR="00E065EF" w:rsidRPr="00AF7C43">
        <w:rPr>
          <w:rFonts w:hint="eastAsia"/>
          <w:sz w:val="22"/>
        </w:rPr>
        <w:t>かえ</w:t>
      </w:r>
      <w:r w:rsidR="00A83848" w:rsidRPr="00AF7C43">
        <w:rPr>
          <w:rFonts w:hint="eastAsia"/>
          <w:sz w:val="22"/>
        </w:rPr>
        <w:t>られるようになったんですけども、</w:t>
      </w:r>
      <w:r w:rsidR="00A448FA" w:rsidRPr="00AF7C43">
        <w:rPr>
          <w:rFonts w:hint="eastAsia"/>
          <w:sz w:val="22"/>
        </w:rPr>
        <w:t>４</w:t>
      </w:r>
      <w:r w:rsidR="00A83848" w:rsidRPr="00AF7C43">
        <w:rPr>
          <w:rFonts w:hint="eastAsia"/>
          <w:sz w:val="22"/>
        </w:rPr>
        <w:t>パーセントとか</w:t>
      </w:r>
      <w:r w:rsidR="00A448FA" w:rsidRPr="00AF7C43">
        <w:rPr>
          <w:rFonts w:hint="eastAsia"/>
          <w:sz w:val="22"/>
        </w:rPr>
        <w:t>３</w:t>
      </w:r>
      <w:r w:rsidR="00A83848" w:rsidRPr="00AF7C43">
        <w:rPr>
          <w:rFonts w:hint="eastAsia"/>
          <w:sz w:val="22"/>
        </w:rPr>
        <w:t>パーセントの金利、今の市場金利から考える</w:t>
      </w:r>
      <w:r w:rsidR="009051BE" w:rsidRPr="00AF7C43">
        <w:rPr>
          <w:rFonts w:hint="eastAsia"/>
          <w:sz w:val="22"/>
        </w:rPr>
        <w:t>と、もっと高いわけ</w:t>
      </w:r>
      <w:r w:rsidR="00916B4E" w:rsidRPr="00AF7C43">
        <w:rPr>
          <w:rFonts w:hint="eastAsia"/>
          <w:sz w:val="22"/>
        </w:rPr>
        <w:t>ですよね。こっちからすると</w:t>
      </w:r>
      <w:r w:rsidR="00A448FA" w:rsidRPr="00AF7C43">
        <w:rPr>
          <w:rFonts w:hint="eastAsia"/>
          <w:sz w:val="22"/>
        </w:rPr>
        <w:t>、</w:t>
      </w:r>
      <w:r w:rsidR="00A83848" w:rsidRPr="00AF7C43">
        <w:rPr>
          <w:rFonts w:hint="eastAsia"/>
          <w:sz w:val="22"/>
        </w:rPr>
        <w:t>低い金利に</w:t>
      </w:r>
      <w:r w:rsidR="009051BE" w:rsidRPr="00AF7C43">
        <w:rPr>
          <w:rFonts w:hint="eastAsia"/>
          <w:sz w:val="22"/>
        </w:rPr>
        <w:t>借り</w:t>
      </w:r>
      <w:r w:rsidR="00E065EF" w:rsidRPr="00AF7C43">
        <w:rPr>
          <w:rFonts w:hint="eastAsia"/>
          <w:sz w:val="22"/>
        </w:rPr>
        <w:t>かえ</w:t>
      </w:r>
      <w:r w:rsidR="00A83848" w:rsidRPr="00AF7C43">
        <w:rPr>
          <w:rFonts w:hint="eastAsia"/>
          <w:sz w:val="22"/>
        </w:rPr>
        <w:t>たいんですが、</w:t>
      </w:r>
      <w:r w:rsidR="009051BE" w:rsidRPr="00AF7C43">
        <w:rPr>
          <w:rFonts w:hint="eastAsia"/>
          <w:sz w:val="22"/>
        </w:rPr>
        <w:t>借り</w:t>
      </w:r>
      <w:r w:rsidR="00E065EF" w:rsidRPr="00AF7C43">
        <w:rPr>
          <w:rFonts w:hint="eastAsia"/>
          <w:sz w:val="22"/>
        </w:rPr>
        <w:t>かえ</w:t>
      </w:r>
      <w:r w:rsidR="009051BE" w:rsidRPr="00AF7C43">
        <w:rPr>
          <w:rFonts w:hint="eastAsia"/>
          <w:sz w:val="22"/>
        </w:rPr>
        <w:t>させてくれないっていう</w:t>
      </w:r>
      <w:r w:rsidR="00A83848" w:rsidRPr="00AF7C43">
        <w:rPr>
          <w:rFonts w:hint="eastAsia"/>
          <w:sz w:val="22"/>
        </w:rPr>
        <w:t>国のルールがある</w:t>
      </w:r>
      <w:r w:rsidR="009051BE" w:rsidRPr="00AF7C43">
        <w:rPr>
          <w:rFonts w:hint="eastAsia"/>
          <w:sz w:val="22"/>
        </w:rPr>
        <w:t>、</w:t>
      </w:r>
      <w:r w:rsidR="00916B4E" w:rsidRPr="00AF7C43">
        <w:rPr>
          <w:rFonts w:hint="eastAsia"/>
          <w:sz w:val="22"/>
        </w:rPr>
        <w:t>そんな状況</w:t>
      </w:r>
      <w:r w:rsidR="00A83848" w:rsidRPr="00AF7C43">
        <w:rPr>
          <w:rFonts w:hint="eastAsia"/>
          <w:sz w:val="22"/>
        </w:rPr>
        <w:t>です。ですから地方が要望して、</w:t>
      </w:r>
      <w:r w:rsidR="00A448FA" w:rsidRPr="00AF7C43">
        <w:rPr>
          <w:rFonts w:hint="eastAsia"/>
          <w:sz w:val="22"/>
        </w:rPr>
        <w:t>５</w:t>
      </w:r>
      <w:r w:rsidR="00A83848" w:rsidRPr="00AF7C43">
        <w:rPr>
          <w:rFonts w:hint="eastAsia"/>
          <w:sz w:val="22"/>
        </w:rPr>
        <w:t>パーセント以上のものはようやく</w:t>
      </w:r>
      <w:r w:rsidR="009051BE" w:rsidRPr="00AF7C43">
        <w:rPr>
          <w:rFonts w:hint="eastAsia"/>
          <w:sz w:val="22"/>
        </w:rPr>
        <w:t>借り</w:t>
      </w:r>
      <w:r w:rsidR="00E065EF" w:rsidRPr="00AF7C43">
        <w:rPr>
          <w:rFonts w:hint="eastAsia"/>
          <w:sz w:val="22"/>
        </w:rPr>
        <w:t>かえ</w:t>
      </w:r>
      <w:r w:rsidR="00A83848" w:rsidRPr="00AF7C43">
        <w:rPr>
          <w:rFonts w:hint="eastAsia"/>
          <w:sz w:val="22"/>
        </w:rPr>
        <w:t>られるようになったんですけれども、金利負担が大きい。</w:t>
      </w:r>
      <w:r w:rsidR="009051BE" w:rsidRPr="00AF7C43">
        <w:rPr>
          <w:rFonts w:hint="eastAsia"/>
          <w:sz w:val="22"/>
        </w:rPr>
        <w:t>さまざま</w:t>
      </w:r>
      <w:r w:rsidR="00A83848" w:rsidRPr="00AF7C43">
        <w:rPr>
          <w:rFonts w:hint="eastAsia"/>
          <w:sz w:val="22"/>
        </w:rPr>
        <w:t>なコスト削減策をやってきたんですけども、これは</w:t>
      </w:r>
      <w:r w:rsidR="00916B4E" w:rsidRPr="00AF7C43">
        <w:rPr>
          <w:rFonts w:hint="eastAsia"/>
          <w:sz w:val="22"/>
        </w:rPr>
        <w:t>こないだ出た広報</w:t>
      </w:r>
      <w:r w:rsidR="00A83848" w:rsidRPr="00AF7C43">
        <w:rPr>
          <w:rFonts w:hint="eastAsia"/>
          <w:sz w:val="22"/>
        </w:rPr>
        <w:t>にも出てる</w:t>
      </w:r>
      <w:r w:rsidR="00C461C6" w:rsidRPr="00AF7C43">
        <w:rPr>
          <w:rFonts w:hint="eastAsia"/>
          <w:sz w:val="22"/>
        </w:rPr>
        <w:t>ので</w:t>
      </w:r>
      <w:r w:rsidR="00A83848" w:rsidRPr="00AF7C43">
        <w:rPr>
          <w:rFonts w:hint="eastAsia"/>
          <w:sz w:val="22"/>
        </w:rPr>
        <w:t>また見ていただきたいんですけれども、皆さんに負担をお願いするだけじゃなくて、もちろんコスト縮減策いろいろ</w:t>
      </w:r>
      <w:r w:rsidR="00C461C6" w:rsidRPr="00AF7C43">
        <w:rPr>
          <w:rFonts w:hint="eastAsia"/>
          <w:sz w:val="22"/>
        </w:rPr>
        <w:t>と</w:t>
      </w:r>
      <w:r w:rsidR="00A83848" w:rsidRPr="00AF7C43">
        <w:rPr>
          <w:rFonts w:hint="eastAsia"/>
          <w:sz w:val="22"/>
        </w:rPr>
        <w:t>やってきました。そういった中で皆様に下水道料金の値上げをお願いするという状況でございます。今</w:t>
      </w:r>
      <w:r w:rsidR="00A448FA" w:rsidRPr="00AF7C43">
        <w:rPr>
          <w:rFonts w:hint="eastAsia"/>
          <w:sz w:val="22"/>
        </w:rPr>
        <w:t>、</w:t>
      </w:r>
      <w:r w:rsidR="00A83848" w:rsidRPr="00AF7C43">
        <w:rPr>
          <w:rFonts w:hint="eastAsia"/>
          <w:sz w:val="22"/>
        </w:rPr>
        <w:t>金利負担を小さくしておかないと、将来の子どもや孫世代</w:t>
      </w:r>
      <w:r w:rsidR="00C461C6" w:rsidRPr="00AF7C43">
        <w:rPr>
          <w:rFonts w:hint="eastAsia"/>
          <w:sz w:val="22"/>
        </w:rPr>
        <w:t>、後の世代</w:t>
      </w:r>
      <w:r w:rsidR="00BD3B04" w:rsidRPr="00AF7C43">
        <w:rPr>
          <w:rFonts w:hint="eastAsia"/>
          <w:sz w:val="22"/>
        </w:rPr>
        <w:t>の負担の</w:t>
      </w:r>
      <w:r w:rsidR="009051BE" w:rsidRPr="00AF7C43">
        <w:rPr>
          <w:rFonts w:hint="eastAsia"/>
          <w:sz w:val="22"/>
        </w:rPr>
        <w:t>ほう</w:t>
      </w:r>
      <w:r w:rsidR="00BD3B04" w:rsidRPr="00AF7C43">
        <w:rPr>
          <w:rFonts w:hint="eastAsia"/>
          <w:sz w:val="22"/>
        </w:rPr>
        <w:t>が大きくなってしまうので、審議会</w:t>
      </w:r>
      <w:r w:rsidR="00A83848" w:rsidRPr="00AF7C43">
        <w:rPr>
          <w:rFonts w:hint="eastAsia"/>
          <w:sz w:val="22"/>
        </w:rPr>
        <w:t>の方に</w:t>
      </w:r>
      <w:r w:rsidR="009051BE" w:rsidRPr="00AF7C43">
        <w:rPr>
          <w:rFonts w:hint="eastAsia"/>
          <w:sz w:val="22"/>
        </w:rPr>
        <w:t>見ていただいて</w:t>
      </w:r>
      <w:r w:rsidR="00916B4E" w:rsidRPr="00AF7C43">
        <w:rPr>
          <w:rFonts w:hint="eastAsia"/>
          <w:sz w:val="22"/>
        </w:rPr>
        <w:t>、今これだけの値上げをさせていただこうというところで</w:t>
      </w:r>
      <w:r w:rsidR="00A83848" w:rsidRPr="00AF7C43">
        <w:rPr>
          <w:rFonts w:hint="eastAsia"/>
          <w:sz w:val="22"/>
        </w:rPr>
        <w:t>す。</w:t>
      </w:r>
    </w:p>
    <w:p w:rsidR="00143ABC" w:rsidRPr="00AF7C43" w:rsidRDefault="009051BE" w:rsidP="00143ABC">
      <w:pPr>
        <w:rPr>
          <w:sz w:val="22"/>
        </w:rPr>
      </w:pPr>
      <w:r w:rsidRPr="00AF7C43">
        <w:rPr>
          <w:rFonts w:hint="eastAsia"/>
          <w:sz w:val="22"/>
        </w:rPr>
        <w:t>【男性</w:t>
      </w:r>
      <w:r w:rsidR="00143ABC" w:rsidRPr="00AF7C43">
        <w:rPr>
          <w:rFonts w:hint="eastAsia"/>
          <w:sz w:val="22"/>
        </w:rPr>
        <w:t>】　ほかにも同じご意見とかご要望お持ちの方、多数いらっしゃると思いますが、私は</w:t>
      </w:r>
      <w:r w:rsidRPr="00AF7C43">
        <w:rPr>
          <w:rFonts w:hint="eastAsia"/>
          <w:sz w:val="22"/>
        </w:rPr>
        <w:t>松山市役所の</w:t>
      </w:r>
      <w:r w:rsidR="004752FF" w:rsidRPr="00AF7C43">
        <w:rPr>
          <w:rFonts w:hint="eastAsia"/>
          <w:sz w:val="22"/>
        </w:rPr>
        <w:t>味生支所の新築、拡充についてお願いをしたいと思い</w:t>
      </w:r>
      <w:r w:rsidR="004752FF" w:rsidRPr="00AF7C43">
        <w:rPr>
          <w:rFonts w:hint="eastAsia"/>
          <w:sz w:val="22"/>
        </w:rPr>
        <w:lastRenderedPageBreak/>
        <w:t>ます。</w:t>
      </w:r>
      <w:r w:rsidR="00143ABC" w:rsidRPr="00AF7C43">
        <w:rPr>
          <w:rFonts w:hint="eastAsia"/>
          <w:sz w:val="22"/>
        </w:rPr>
        <w:t>味生支所は昭和５０年の２月建設と聞いております。すでに３８年近くが</w:t>
      </w:r>
      <w:r w:rsidRPr="00AF7C43">
        <w:rPr>
          <w:rFonts w:hint="eastAsia"/>
          <w:sz w:val="22"/>
        </w:rPr>
        <w:t>た</w:t>
      </w:r>
      <w:r w:rsidR="00143ABC" w:rsidRPr="00AF7C43">
        <w:rPr>
          <w:rFonts w:hint="eastAsia"/>
          <w:sz w:val="22"/>
        </w:rPr>
        <w:t>とうとしております。おまけに玄関、</w:t>
      </w:r>
      <w:r w:rsidR="00061945" w:rsidRPr="00AF7C43">
        <w:rPr>
          <w:rFonts w:hint="eastAsia"/>
          <w:sz w:val="22"/>
        </w:rPr>
        <w:t>入り口</w:t>
      </w:r>
      <w:r w:rsidR="00143ABC" w:rsidRPr="00AF7C43">
        <w:rPr>
          <w:rFonts w:hint="eastAsia"/>
          <w:sz w:val="22"/>
        </w:rPr>
        <w:t>のひさし部分は一部が</w:t>
      </w:r>
      <w:r w:rsidR="00C806A7" w:rsidRPr="00AF7C43">
        <w:rPr>
          <w:rFonts w:hint="eastAsia"/>
          <w:sz w:val="22"/>
        </w:rPr>
        <w:t>は</w:t>
      </w:r>
      <w:r w:rsidR="00143ABC" w:rsidRPr="00AF7C43">
        <w:rPr>
          <w:rFonts w:hint="eastAsia"/>
          <w:sz w:val="22"/>
        </w:rPr>
        <w:t>げ落ちておりまして、崩落の危険性があります。人身事故にもつながりかねない状況であると考えております。私どもも２階の会議室をよく利用させていただいておりますけれども、近くの農協さんとか、スーパーの駐車場を利用させていただいておるのが現状です。この味生地区は約１万世帯、人口にしまして２万５千人を擁する、松山市内でも有数の地区であると自負をしております。また支所への来庁者は一日平均１００人から１５０人、多いときになりますと４、５００人と聞いております。この味生地区における市役所の顔として、現在の支所はあまりにも手狭でお粗末に過ぎるというのが</w:t>
      </w:r>
      <w:r w:rsidR="00A448FA" w:rsidRPr="00AF7C43">
        <w:rPr>
          <w:rFonts w:hint="eastAsia"/>
          <w:sz w:val="22"/>
        </w:rPr>
        <w:t>、</w:t>
      </w:r>
      <w:r w:rsidR="00143ABC" w:rsidRPr="00AF7C43">
        <w:rPr>
          <w:rFonts w:hint="eastAsia"/>
          <w:sz w:val="22"/>
        </w:rPr>
        <w:t>町内会長全員の意見です。駐車場もロビーも広く来庁者をゆったりと迎えることのできる、この味生地区にふさわ</w:t>
      </w:r>
      <w:r w:rsidR="004752FF" w:rsidRPr="00AF7C43">
        <w:rPr>
          <w:rFonts w:hint="eastAsia"/>
          <w:sz w:val="22"/>
        </w:rPr>
        <w:t>しい新庁舎の一日も早い建設を心からお願い申し上げる次第で</w:t>
      </w:r>
      <w:r w:rsidR="00143ABC" w:rsidRPr="00AF7C43">
        <w:rPr>
          <w:rFonts w:hint="eastAsia"/>
          <w:sz w:val="22"/>
        </w:rPr>
        <w:t>す。</w:t>
      </w:r>
    </w:p>
    <w:p w:rsidR="00143ABC" w:rsidRPr="00AF7C43" w:rsidRDefault="00143ABC" w:rsidP="00143ABC">
      <w:pPr>
        <w:rPr>
          <w:sz w:val="22"/>
        </w:rPr>
      </w:pPr>
      <w:r w:rsidRPr="00AF7C43">
        <w:rPr>
          <w:rFonts w:hint="eastAsia"/>
          <w:sz w:val="22"/>
        </w:rPr>
        <w:t>【市長】　はい、わかりました。皆さん覚えておいてください。昭和５６年の６月で新しい耐震基準ができてるんです。昭和５０年ですから耐震基準を満たしていない可能性がありますよね。三好部長から言ってもらおうと思うんですけど、おそらく耐震をはからせてもらってからになると思うんですけど、結構</w:t>
      </w:r>
      <w:r w:rsidR="00A448FA" w:rsidRPr="00AF7C43">
        <w:rPr>
          <w:rFonts w:hint="eastAsia"/>
          <w:sz w:val="22"/>
        </w:rPr>
        <w:t>、</w:t>
      </w:r>
      <w:r w:rsidRPr="00AF7C43">
        <w:rPr>
          <w:rFonts w:hint="eastAsia"/>
          <w:sz w:val="22"/>
        </w:rPr>
        <w:t>耐震工事をするときれいになりますので、新築までいかなくてもいい例もありますので、ちょっと三好部長から。</w:t>
      </w:r>
    </w:p>
    <w:p w:rsidR="00143ABC" w:rsidRPr="00AF7C43" w:rsidRDefault="00143ABC" w:rsidP="00143ABC">
      <w:pPr>
        <w:rPr>
          <w:sz w:val="22"/>
        </w:rPr>
      </w:pPr>
      <w:r w:rsidRPr="00AF7C43">
        <w:rPr>
          <w:rFonts w:hint="eastAsia"/>
          <w:sz w:val="22"/>
        </w:rPr>
        <w:t>【市民部長】　今、支所も耐震診断をやっていっております。その中で弱いものは補強するという形で、例えば北条とか中島とかやるようにしておるんですけど、ちなみに味生支所につきましては来年耐震診断を行います。耐震診断を行った結果、もし弱ければ補強なり改修なりをさせていただきます。その結果が出るのは来年いっぱいになるんですけど、さっき言ったように</w:t>
      </w:r>
      <w:r w:rsidR="00A448FA" w:rsidRPr="00AF7C43">
        <w:rPr>
          <w:rFonts w:hint="eastAsia"/>
          <w:sz w:val="22"/>
        </w:rPr>
        <w:t>、</w:t>
      </w:r>
      <w:r w:rsidRPr="00AF7C43">
        <w:rPr>
          <w:rFonts w:hint="eastAsia"/>
          <w:sz w:val="22"/>
        </w:rPr>
        <w:t>大きくするというのは今の財政状況では非常に厳しいので、まず地震が来ても耐えられる建物という形を考えておりますので</w:t>
      </w:r>
      <w:r w:rsidR="00A448FA" w:rsidRPr="00AF7C43">
        <w:rPr>
          <w:rFonts w:hint="eastAsia"/>
          <w:sz w:val="22"/>
        </w:rPr>
        <w:t>、</w:t>
      </w:r>
      <w:r w:rsidRPr="00AF7C43">
        <w:rPr>
          <w:rFonts w:hint="eastAsia"/>
          <w:sz w:val="22"/>
        </w:rPr>
        <w:t>よろしくお願いいたします。</w:t>
      </w:r>
    </w:p>
    <w:p w:rsidR="00143ABC" w:rsidRPr="00AF7C43" w:rsidRDefault="00143ABC" w:rsidP="00143ABC">
      <w:pPr>
        <w:rPr>
          <w:sz w:val="22"/>
        </w:rPr>
      </w:pPr>
      <w:r w:rsidRPr="00AF7C43">
        <w:rPr>
          <w:rFonts w:hint="eastAsia"/>
          <w:sz w:val="22"/>
        </w:rPr>
        <w:t>【男性】　先ほどから何点かあったように、通学路の安全の確保で何か対策ができればと思って、僕もテレビで見</w:t>
      </w:r>
      <w:r w:rsidR="004752FF" w:rsidRPr="00AF7C43">
        <w:rPr>
          <w:rFonts w:hint="eastAsia"/>
          <w:sz w:val="22"/>
        </w:rPr>
        <w:t>ている中で、他県で</w:t>
      </w:r>
      <w:r w:rsidRPr="00AF7C43">
        <w:rPr>
          <w:rFonts w:hint="eastAsia"/>
          <w:sz w:val="22"/>
        </w:rPr>
        <w:t>工夫をされてて、学校の通学路の周りにグリーンゾーンをつくったり、あとは道路にでこぼこをつくったり</w:t>
      </w:r>
      <w:r w:rsidR="004752FF" w:rsidRPr="00AF7C43">
        <w:rPr>
          <w:rFonts w:hint="eastAsia"/>
          <w:sz w:val="22"/>
        </w:rPr>
        <w:t>、そういうのを見たときに</w:t>
      </w:r>
      <w:r w:rsidRPr="00AF7C43">
        <w:rPr>
          <w:rFonts w:hint="eastAsia"/>
          <w:sz w:val="22"/>
        </w:rPr>
        <w:t>いいなと思いました。何らかの形で</w:t>
      </w:r>
      <w:r w:rsidR="00A448FA" w:rsidRPr="00AF7C43">
        <w:rPr>
          <w:rFonts w:hint="eastAsia"/>
          <w:sz w:val="22"/>
        </w:rPr>
        <w:t>、</w:t>
      </w:r>
      <w:r w:rsidRPr="00AF7C43">
        <w:rPr>
          <w:rFonts w:hint="eastAsia"/>
          <w:sz w:val="22"/>
        </w:rPr>
        <w:t>そういった対策をしていただけたらどうかなと思います。僕も実際に朝通学しているところで見守</w:t>
      </w:r>
      <w:r w:rsidRPr="00AF7C43">
        <w:rPr>
          <w:rFonts w:hint="eastAsia"/>
          <w:sz w:val="22"/>
        </w:rPr>
        <w:lastRenderedPageBreak/>
        <w:t>り隊で立ったりもするんですけれども、ちょうど通勤の時間にも重なって</w:t>
      </w:r>
      <w:r w:rsidR="00A448FA" w:rsidRPr="00AF7C43">
        <w:rPr>
          <w:rFonts w:hint="eastAsia"/>
          <w:sz w:val="22"/>
        </w:rPr>
        <w:t>、</w:t>
      </w:r>
      <w:r w:rsidRPr="00AF7C43">
        <w:rPr>
          <w:rFonts w:hint="eastAsia"/>
          <w:sz w:val="22"/>
        </w:rPr>
        <w:t>何カ所かは自動車の交通量が多くて、結構飛ばしてたりとか危ない</w:t>
      </w:r>
      <w:r w:rsidR="004752FF" w:rsidRPr="00AF7C43">
        <w:rPr>
          <w:rFonts w:hint="eastAsia"/>
          <w:sz w:val="22"/>
        </w:rPr>
        <w:t>って</w:t>
      </w:r>
      <w:r w:rsidRPr="00AF7C43">
        <w:rPr>
          <w:rFonts w:hint="eastAsia"/>
          <w:sz w:val="22"/>
        </w:rPr>
        <w:t>感じることが多々ありますので、その点</w:t>
      </w:r>
      <w:r w:rsidR="00095AAE" w:rsidRPr="00AF7C43">
        <w:rPr>
          <w:rFonts w:hint="eastAsia"/>
          <w:sz w:val="22"/>
        </w:rPr>
        <w:t>何か</w:t>
      </w:r>
      <w:r w:rsidRPr="00AF7C43">
        <w:rPr>
          <w:rFonts w:hint="eastAsia"/>
          <w:sz w:val="22"/>
        </w:rPr>
        <w:t>対策していただけたらいうふうに思いますがいかがでしょうか。</w:t>
      </w:r>
    </w:p>
    <w:p w:rsidR="00143ABC" w:rsidRPr="00AF7C43" w:rsidRDefault="004752FF" w:rsidP="00143ABC">
      <w:pPr>
        <w:rPr>
          <w:sz w:val="22"/>
        </w:rPr>
      </w:pPr>
      <w:r w:rsidRPr="00AF7C43">
        <w:rPr>
          <w:rFonts w:hint="eastAsia"/>
          <w:sz w:val="22"/>
        </w:rPr>
        <w:t xml:space="preserve">【生涯学習政策課長】　</w:t>
      </w:r>
      <w:r w:rsidR="00143ABC" w:rsidRPr="00AF7C43">
        <w:rPr>
          <w:rFonts w:hint="eastAsia"/>
          <w:sz w:val="22"/>
        </w:rPr>
        <w:t>夏の一斉点検についてご協力いただいた方々に非常にありがたいと思っておりまして、点検した結果に関して現状がまずはどうなのか、できている部分</w:t>
      </w:r>
      <w:r w:rsidR="00A448FA" w:rsidRPr="00AF7C43">
        <w:rPr>
          <w:rFonts w:hint="eastAsia"/>
          <w:sz w:val="22"/>
        </w:rPr>
        <w:t>、</w:t>
      </w:r>
      <w:r w:rsidR="00143ABC" w:rsidRPr="00AF7C43">
        <w:rPr>
          <w:rFonts w:hint="eastAsia"/>
          <w:sz w:val="22"/>
        </w:rPr>
        <w:t>できていない部分含めて</w:t>
      </w:r>
      <w:r w:rsidR="00A448FA" w:rsidRPr="00AF7C43">
        <w:rPr>
          <w:rFonts w:hint="eastAsia"/>
          <w:sz w:val="22"/>
        </w:rPr>
        <w:t>、</w:t>
      </w:r>
      <w:r w:rsidR="00143ABC" w:rsidRPr="00AF7C43">
        <w:rPr>
          <w:rFonts w:hint="eastAsia"/>
          <w:sz w:val="22"/>
        </w:rPr>
        <w:t>冬休みまでにはとりあえず現状についてお返しをしたい</w:t>
      </w:r>
      <w:r w:rsidRPr="00AF7C43">
        <w:rPr>
          <w:rFonts w:hint="eastAsia"/>
          <w:sz w:val="22"/>
        </w:rPr>
        <w:t>。</w:t>
      </w:r>
      <w:r w:rsidR="00143ABC" w:rsidRPr="00AF7C43">
        <w:rPr>
          <w:rFonts w:hint="eastAsia"/>
          <w:sz w:val="22"/>
        </w:rPr>
        <w:t>それからできていない部分に関しては、１００パーセント全部できるのかと言われると</w:t>
      </w:r>
      <w:r w:rsidR="00A448FA" w:rsidRPr="00AF7C43">
        <w:rPr>
          <w:rFonts w:hint="eastAsia"/>
          <w:sz w:val="22"/>
        </w:rPr>
        <w:t>、</w:t>
      </w:r>
      <w:r w:rsidR="00143ABC" w:rsidRPr="00AF7C43">
        <w:rPr>
          <w:rFonts w:hint="eastAsia"/>
          <w:sz w:val="22"/>
        </w:rPr>
        <w:t>なかなか事情があったりして、すべてがすべてできるとは限りませんが、できないからできないで終わらせるのではなくて</w:t>
      </w:r>
      <w:r w:rsidR="00A448FA" w:rsidRPr="00AF7C43">
        <w:rPr>
          <w:rFonts w:hint="eastAsia"/>
          <w:sz w:val="22"/>
        </w:rPr>
        <w:t>、</w:t>
      </w:r>
      <w:r w:rsidR="00143ABC" w:rsidRPr="00AF7C43">
        <w:rPr>
          <w:rFonts w:hint="eastAsia"/>
          <w:sz w:val="22"/>
        </w:rPr>
        <w:t>何らかの方法がないかということを追及してまいりたいと考えておりますし、今回は</w:t>
      </w:r>
      <w:r w:rsidR="00A448FA" w:rsidRPr="00AF7C43">
        <w:rPr>
          <w:rFonts w:hint="eastAsia"/>
          <w:sz w:val="22"/>
        </w:rPr>
        <w:t>、</w:t>
      </w:r>
      <w:r w:rsidR="00143ABC" w:rsidRPr="00AF7C43">
        <w:rPr>
          <w:rFonts w:hint="eastAsia"/>
          <w:sz w:val="22"/>
        </w:rPr>
        <w:t>国とか県とか警察とか</w:t>
      </w:r>
      <w:r w:rsidR="00A448FA" w:rsidRPr="00AF7C43">
        <w:rPr>
          <w:rFonts w:hint="eastAsia"/>
          <w:sz w:val="22"/>
        </w:rPr>
        <w:t>、</w:t>
      </w:r>
      <w:r w:rsidR="00143ABC" w:rsidRPr="00AF7C43">
        <w:rPr>
          <w:rFonts w:hint="eastAsia"/>
          <w:sz w:val="22"/>
        </w:rPr>
        <w:t>関係機関が一堂に</w:t>
      </w:r>
      <w:r w:rsidR="00095AAE" w:rsidRPr="00AF7C43">
        <w:rPr>
          <w:rFonts w:hint="eastAsia"/>
          <w:sz w:val="22"/>
        </w:rPr>
        <w:t>会して</w:t>
      </w:r>
      <w:r w:rsidR="00143ABC" w:rsidRPr="00AF7C43">
        <w:rPr>
          <w:rFonts w:hint="eastAsia"/>
          <w:sz w:val="22"/>
        </w:rPr>
        <w:t>現場を見ましたから、できるところはそれぞれやっていきたいという姿勢は持っておりますので、すべてご期待に添えられるかこの場でやりますと私も言えませんが、そういう気持ちは</w:t>
      </w:r>
      <w:r w:rsidR="00475116" w:rsidRPr="00AF7C43">
        <w:rPr>
          <w:rFonts w:hint="eastAsia"/>
          <w:sz w:val="22"/>
        </w:rPr>
        <w:t>込めて</w:t>
      </w:r>
      <w:r w:rsidR="00143ABC" w:rsidRPr="00AF7C43">
        <w:rPr>
          <w:rFonts w:hint="eastAsia"/>
          <w:sz w:val="22"/>
        </w:rPr>
        <w:t>事業を行っておりますので</w:t>
      </w:r>
      <w:r w:rsidRPr="00AF7C43">
        <w:rPr>
          <w:rFonts w:hint="eastAsia"/>
          <w:sz w:val="22"/>
        </w:rPr>
        <w:t>、</w:t>
      </w:r>
      <w:r w:rsidR="00143ABC" w:rsidRPr="00AF7C43">
        <w:rPr>
          <w:rFonts w:hint="eastAsia"/>
          <w:sz w:val="22"/>
        </w:rPr>
        <w:t>ご理解いただきたいと思います。</w:t>
      </w:r>
    </w:p>
    <w:p w:rsidR="00143ABC" w:rsidRPr="00AF7C43" w:rsidRDefault="00143ABC" w:rsidP="00143ABC">
      <w:pPr>
        <w:rPr>
          <w:sz w:val="22"/>
        </w:rPr>
      </w:pPr>
      <w:r w:rsidRPr="00AF7C43">
        <w:rPr>
          <w:rFonts w:hint="eastAsia"/>
          <w:sz w:val="22"/>
        </w:rPr>
        <w:t>【市長】　味生公民館の前の交差点が赤い塗装になったと思いますけれど、あれ</w:t>
      </w:r>
      <w:r w:rsidR="00A448FA" w:rsidRPr="00AF7C43">
        <w:rPr>
          <w:rFonts w:hint="eastAsia"/>
          <w:sz w:val="22"/>
        </w:rPr>
        <w:t>、</w:t>
      </w:r>
      <w:r w:rsidR="00475116" w:rsidRPr="00AF7C43">
        <w:rPr>
          <w:rFonts w:hint="eastAsia"/>
          <w:sz w:val="22"/>
        </w:rPr>
        <w:t>私が就任当初に地元のほう</w:t>
      </w:r>
      <w:r w:rsidRPr="00AF7C43">
        <w:rPr>
          <w:rFonts w:hint="eastAsia"/>
          <w:sz w:val="22"/>
        </w:rPr>
        <w:t>からご意見を受けて、できるだけすぐにしたかったんですけども、ちょうど道路工事があったので、二重投資になってはいけないので、その工事が終わってからカラー舗装をさせていただいたものでございました。将来の松山を担う子どもたち、子宝という表現があります、子どもたちが安全でありますようにやっていきたいと思います。花園町の整備も歩行者、自転車がもっと安全にという思いで社会実験もやりましたので、その思いは貫いていきます。</w:t>
      </w:r>
      <w:r w:rsidR="00475116" w:rsidRPr="00AF7C43">
        <w:rPr>
          <w:rFonts w:hint="eastAsia"/>
          <w:sz w:val="22"/>
        </w:rPr>
        <w:t>私ごと</w:t>
      </w:r>
      <w:r w:rsidRPr="00AF7C43">
        <w:rPr>
          <w:rFonts w:hint="eastAsia"/>
          <w:sz w:val="22"/>
        </w:rPr>
        <w:t>ですけど、私はちょうど二十歳のときに友人を交通事故で亡くしておりますので、そのような悲しい思いをする方が一人でも出ないように</w:t>
      </w:r>
      <w:r w:rsidR="00A448FA" w:rsidRPr="00AF7C43">
        <w:rPr>
          <w:rFonts w:hint="eastAsia"/>
          <w:sz w:val="22"/>
        </w:rPr>
        <w:t>、</w:t>
      </w:r>
      <w:r w:rsidRPr="00AF7C43">
        <w:rPr>
          <w:rFonts w:hint="eastAsia"/>
          <w:sz w:val="22"/>
        </w:rPr>
        <w:t>厳しい財政ですけれども、やっていきたいと思っております。ご協力お願いいたします。</w:t>
      </w:r>
    </w:p>
    <w:p w:rsidR="00143ABC" w:rsidRPr="00AF7C43" w:rsidRDefault="00143ABC" w:rsidP="00143ABC">
      <w:pPr>
        <w:rPr>
          <w:sz w:val="22"/>
        </w:rPr>
      </w:pPr>
      <w:r w:rsidRPr="00AF7C43">
        <w:rPr>
          <w:rFonts w:hint="eastAsia"/>
          <w:sz w:val="22"/>
        </w:rPr>
        <w:t>【女性】　通学路の問題が大変たくさん出てますが、私は子どもを守るために通学路のことをお話させていただきます。味生第二小学校</w:t>
      </w:r>
      <w:r w:rsidR="00DB37B7" w:rsidRPr="00AF7C43">
        <w:rPr>
          <w:rFonts w:hint="eastAsia"/>
          <w:sz w:val="22"/>
        </w:rPr>
        <w:t>、味生小含めて各所に通学路は問題点があると思います。今回は</w:t>
      </w:r>
      <w:r w:rsidRPr="00AF7C43">
        <w:rPr>
          <w:rFonts w:hint="eastAsia"/>
          <w:sz w:val="22"/>
        </w:rPr>
        <w:t>、山西の新田高校の周辺についてぜひ松山市にも協力していただきたいので、声を大にしてお話したいと思います。まずはお金がかからないところから言います。新田高校の信号があります、大きな信</w:t>
      </w:r>
      <w:r w:rsidRPr="00AF7C43">
        <w:rPr>
          <w:rFonts w:hint="eastAsia"/>
          <w:sz w:val="22"/>
        </w:rPr>
        <w:lastRenderedPageBreak/>
        <w:t>号がついてます。この信号が東西は大変長いです。と</w:t>
      </w:r>
      <w:r w:rsidR="00DB37B7" w:rsidRPr="00AF7C43">
        <w:rPr>
          <w:rFonts w:hint="eastAsia"/>
          <w:sz w:val="22"/>
        </w:rPr>
        <w:t>ころが南北は</w:t>
      </w:r>
      <w:r w:rsidR="00475116" w:rsidRPr="00AF7C43">
        <w:rPr>
          <w:rFonts w:hint="eastAsia"/>
          <w:sz w:val="22"/>
        </w:rPr>
        <w:t>はかり</w:t>
      </w:r>
      <w:r w:rsidR="00DB37B7" w:rsidRPr="00AF7C43">
        <w:rPr>
          <w:rFonts w:hint="eastAsia"/>
          <w:sz w:val="22"/>
        </w:rPr>
        <w:t>ましたら２０秒しかありません。この２０秒</w:t>
      </w:r>
      <w:r w:rsidRPr="00AF7C43">
        <w:rPr>
          <w:rFonts w:hint="eastAsia"/>
          <w:sz w:val="22"/>
        </w:rPr>
        <w:t>を各高校、全部あそこを通ります。通学銀座くらい自転車から歩く人から</w:t>
      </w:r>
      <w:r w:rsidR="00DD0505" w:rsidRPr="00AF7C43">
        <w:rPr>
          <w:rFonts w:hint="eastAsia"/>
          <w:sz w:val="22"/>
        </w:rPr>
        <w:t>、</w:t>
      </w:r>
      <w:r w:rsidRPr="00AF7C43">
        <w:rPr>
          <w:rFonts w:hint="eastAsia"/>
          <w:sz w:val="22"/>
        </w:rPr>
        <w:t>相当たくさんの子どもが通ります。それで小学校の子どもたちはその間を縫って渡っていかないといけない状況なんです。新田高校を挟みまして東側と西側に歩道がありますけれど、西</w:t>
      </w:r>
      <w:r w:rsidR="00DB37B7" w:rsidRPr="00AF7C43">
        <w:rPr>
          <w:rFonts w:hint="eastAsia"/>
          <w:sz w:val="22"/>
        </w:rPr>
        <w:t>側</w:t>
      </w:r>
      <w:r w:rsidRPr="00AF7C43">
        <w:rPr>
          <w:rFonts w:hint="eastAsia"/>
          <w:sz w:val="22"/>
        </w:rPr>
        <w:t>は何とか子どもが一列で通れるくらいの広さがありま</w:t>
      </w:r>
      <w:r w:rsidR="00DD0505" w:rsidRPr="00AF7C43">
        <w:rPr>
          <w:rFonts w:hint="eastAsia"/>
          <w:sz w:val="22"/>
        </w:rPr>
        <w:t>す。ところが東</w:t>
      </w:r>
      <w:r w:rsidRPr="00AF7C43">
        <w:rPr>
          <w:rFonts w:hint="eastAsia"/>
          <w:sz w:val="22"/>
        </w:rPr>
        <w:t>側のほうは子どもどころか誰も通れない、自転車がやっと通れるくらい</w:t>
      </w:r>
      <w:r w:rsidR="00DB37B7" w:rsidRPr="00AF7C43">
        <w:rPr>
          <w:rFonts w:hint="eastAsia"/>
          <w:sz w:val="22"/>
        </w:rPr>
        <w:t>で、西側</w:t>
      </w:r>
      <w:r w:rsidRPr="00AF7C43">
        <w:rPr>
          <w:rFonts w:hint="eastAsia"/>
          <w:sz w:val="22"/>
        </w:rPr>
        <w:t>へすべて集中し、南のほうとか南北から人が来ますと車道へ出ないと渡れません、通れません。そういう状況なので</w:t>
      </w:r>
      <w:r w:rsidR="00DD0505" w:rsidRPr="00AF7C43">
        <w:rPr>
          <w:rFonts w:hint="eastAsia"/>
          <w:sz w:val="22"/>
        </w:rPr>
        <w:t>、</w:t>
      </w:r>
      <w:r w:rsidRPr="00AF7C43">
        <w:rPr>
          <w:rFonts w:hint="eastAsia"/>
          <w:sz w:val="22"/>
        </w:rPr>
        <w:t>これからの話は財政が絡むかと思いますけれど、新田高校が両側すべて所有しておりますので、我々がお話に行っても話は通りません。</w:t>
      </w:r>
      <w:r w:rsidR="00A81A9A" w:rsidRPr="00AF7C43">
        <w:rPr>
          <w:rFonts w:hint="eastAsia"/>
          <w:sz w:val="22"/>
        </w:rPr>
        <w:t>何とか</w:t>
      </w:r>
      <w:r w:rsidRPr="00AF7C43">
        <w:rPr>
          <w:rFonts w:hint="eastAsia"/>
          <w:sz w:val="22"/>
        </w:rPr>
        <w:t>西側の道だけでも</w:t>
      </w:r>
      <w:r w:rsidR="00DD0505" w:rsidRPr="00AF7C43">
        <w:rPr>
          <w:rFonts w:hint="eastAsia"/>
          <w:sz w:val="22"/>
        </w:rPr>
        <w:t>、</w:t>
      </w:r>
      <w:r w:rsidRPr="00AF7C43">
        <w:rPr>
          <w:rFonts w:hint="eastAsia"/>
          <w:sz w:val="22"/>
        </w:rPr>
        <w:t>生垣がちょっと壊れかかってるところがあるので、あそこだけでも下げていただくと非常に子どもが通りやすいかなと思っています。南から西のほうへ山西団地、</w:t>
      </w:r>
      <w:r w:rsidR="00DD0505" w:rsidRPr="00AF7C43">
        <w:rPr>
          <w:rFonts w:hint="eastAsia"/>
          <w:sz w:val="22"/>
        </w:rPr>
        <w:t>山代住宅、</w:t>
      </w:r>
      <w:r w:rsidR="00DB37B7" w:rsidRPr="00AF7C43">
        <w:rPr>
          <w:rFonts w:hint="eastAsia"/>
          <w:sz w:val="22"/>
        </w:rPr>
        <w:t>山西住宅と</w:t>
      </w:r>
      <w:r w:rsidRPr="00AF7C43">
        <w:rPr>
          <w:rFonts w:hint="eastAsia"/>
          <w:sz w:val="22"/>
        </w:rPr>
        <w:t>小学生だけで９０人くらい通ります。ここも木が生い茂って両側から木が迫ってきてまして、角っこのところがありますので何とか善処していただきたいと思います。よろしくお願いします。</w:t>
      </w:r>
    </w:p>
    <w:p w:rsidR="00143ABC" w:rsidRPr="00AF7C43" w:rsidRDefault="00143ABC" w:rsidP="00143ABC">
      <w:pPr>
        <w:rPr>
          <w:sz w:val="22"/>
        </w:rPr>
      </w:pPr>
      <w:r w:rsidRPr="00AF7C43">
        <w:rPr>
          <w:rFonts w:hint="eastAsia"/>
          <w:sz w:val="22"/>
        </w:rPr>
        <w:t>【都市政策課長】　最初の質問の信号のサイクルの時間については</w:t>
      </w:r>
      <w:r w:rsidR="00DD0505" w:rsidRPr="00AF7C43">
        <w:rPr>
          <w:rFonts w:hint="eastAsia"/>
          <w:sz w:val="22"/>
        </w:rPr>
        <w:t>、</w:t>
      </w:r>
      <w:r w:rsidRPr="00AF7C43">
        <w:rPr>
          <w:rFonts w:hint="eastAsia"/>
          <w:sz w:val="22"/>
        </w:rPr>
        <w:t>警察等に報告させていただきます。新田高校の西側の歩道の件につきましては８月の通学路点検の中で西側の部分の隅切り、植込みについては新田高校の用地の提供が必要になりますので、これにつきましては地元から新田高校にお話していただいて、市に申請していただければ隅切り工事は可能でございます。</w:t>
      </w:r>
    </w:p>
    <w:p w:rsidR="00143ABC" w:rsidRPr="00AF7C43" w:rsidRDefault="00DB37B7" w:rsidP="00143ABC">
      <w:pPr>
        <w:rPr>
          <w:sz w:val="22"/>
        </w:rPr>
      </w:pPr>
      <w:r w:rsidRPr="00AF7C43">
        <w:rPr>
          <w:rFonts w:hint="eastAsia"/>
          <w:sz w:val="22"/>
        </w:rPr>
        <w:t>【市長】　事情よくわからないんですけど、ぱらぱらと要望されるより</w:t>
      </w:r>
      <w:r w:rsidR="00143ABC" w:rsidRPr="00AF7C43">
        <w:rPr>
          <w:rFonts w:hint="eastAsia"/>
          <w:sz w:val="22"/>
        </w:rPr>
        <w:t>は</w:t>
      </w:r>
      <w:r w:rsidR="00DD0505" w:rsidRPr="00AF7C43">
        <w:rPr>
          <w:rFonts w:hint="eastAsia"/>
          <w:sz w:val="22"/>
        </w:rPr>
        <w:t>、</w:t>
      </w:r>
      <w:r w:rsidR="00143ABC" w:rsidRPr="00AF7C43">
        <w:rPr>
          <w:rFonts w:hint="eastAsia"/>
          <w:sz w:val="22"/>
        </w:rPr>
        <w:t>地区でまとまって総意ですって形で要望されると</w:t>
      </w:r>
      <w:r w:rsidR="00DD0505" w:rsidRPr="00AF7C43">
        <w:rPr>
          <w:rFonts w:hint="eastAsia"/>
          <w:sz w:val="22"/>
        </w:rPr>
        <w:t>、</w:t>
      </w:r>
      <w:r w:rsidR="00143ABC" w:rsidRPr="00AF7C43">
        <w:rPr>
          <w:rFonts w:hint="eastAsia"/>
          <w:sz w:val="22"/>
        </w:rPr>
        <w:t>また違うかもしれません。</w:t>
      </w:r>
    </w:p>
    <w:p w:rsidR="00143ABC" w:rsidRPr="00AF7C43" w:rsidRDefault="00143ABC" w:rsidP="00143ABC">
      <w:pPr>
        <w:rPr>
          <w:sz w:val="22"/>
        </w:rPr>
      </w:pPr>
      <w:r w:rsidRPr="00AF7C43">
        <w:rPr>
          <w:rFonts w:hint="eastAsia"/>
          <w:sz w:val="22"/>
        </w:rPr>
        <w:t>【都市政策課長】　今言いましたように、新田高校は同じ山西町にあるわけですから、山西町の総意として要望されたほうがいいと思います。</w:t>
      </w:r>
    </w:p>
    <w:p w:rsidR="00143ABC" w:rsidRPr="00AF7C43" w:rsidRDefault="00143ABC" w:rsidP="00143ABC">
      <w:pPr>
        <w:rPr>
          <w:sz w:val="22"/>
        </w:rPr>
      </w:pPr>
      <w:r w:rsidRPr="00AF7C43">
        <w:rPr>
          <w:rFonts w:hint="eastAsia"/>
          <w:sz w:val="22"/>
        </w:rPr>
        <w:t>【市長】　正確に情報を把握したいので</w:t>
      </w:r>
      <w:r w:rsidR="00DD0505" w:rsidRPr="00AF7C43">
        <w:rPr>
          <w:rFonts w:hint="eastAsia"/>
          <w:sz w:val="22"/>
        </w:rPr>
        <w:t>、</w:t>
      </w:r>
      <w:r w:rsidRPr="00AF7C43">
        <w:rPr>
          <w:rFonts w:hint="eastAsia"/>
          <w:sz w:val="22"/>
        </w:rPr>
        <w:t>いったん持ち帰らせていただいて。もしよろしかった</w:t>
      </w:r>
      <w:r w:rsidR="00DD0505" w:rsidRPr="00AF7C43">
        <w:rPr>
          <w:rFonts w:hint="eastAsia"/>
          <w:sz w:val="22"/>
        </w:rPr>
        <w:t>ら、</w:t>
      </w:r>
      <w:r w:rsidRPr="00AF7C43">
        <w:rPr>
          <w:rFonts w:hint="eastAsia"/>
          <w:sz w:val="22"/>
        </w:rPr>
        <w:t>通学路関係のことでしたらこちらのほうで集約をさせていただきますので、ほかの話題がよければお願いいたします。</w:t>
      </w:r>
    </w:p>
    <w:p w:rsidR="00143ABC" w:rsidRPr="00AF7C43" w:rsidRDefault="00143ABC" w:rsidP="00143ABC">
      <w:pPr>
        <w:rPr>
          <w:sz w:val="22"/>
        </w:rPr>
      </w:pPr>
      <w:r w:rsidRPr="00AF7C43">
        <w:rPr>
          <w:rFonts w:hint="eastAsia"/>
          <w:sz w:val="22"/>
        </w:rPr>
        <w:t>【男性】　個人情報について、福祉関係の仕事、民生委員は特に情報が必要</w:t>
      </w:r>
      <w:r w:rsidR="00DB37B7" w:rsidRPr="00AF7C43">
        <w:rPr>
          <w:rFonts w:hint="eastAsia"/>
          <w:sz w:val="22"/>
        </w:rPr>
        <w:t>です。簡単に出してもらえない場面が多いんで、</w:t>
      </w:r>
      <w:r w:rsidRPr="00AF7C43">
        <w:rPr>
          <w:rFonts w:hint="eastAsia"/>
          <w:sz w:val="22"/>
        </w:rPr>
        <w:t>私３年前に民生委員の全国大会行かせてもらったんですけど、大学の法律の先生も言っておいでたんですけど、地域の</w:t>
      </w:r>
      <w:r w:rsidR="00DD0505" w:rsidRPr="00AF7C43">
        <w:rPr>
          <w:rFonts w:hint="eastAsia"/>
          <w:sz w:val="22"/>
        </w:rPr>
        <w:lastRenderedPageBreak/>
        <w:t>ため</w:t>
      </w:r>
      <w:r w:rsidRPr="00AF7C43">
        <w:rPr>
          <w:rFonts w:hint="eastAsia"/>
          <w:sz w:val="22"/>
        </w:rPr>
        <w:t>にやってる民生委員さんだったらどしどし行政に申し出て言ってくださいよと言われました。</w:t>
      </w:r>
      <w:r w:rsidR="00C345E1" w:rsidRPr="00AF7C43">
        <w:rPr>
          <w:rFonts w:hint="eastAsia"/>
          <w:sz w:val="22"/>
        </w:rPr>
        <w:t>１</w:t>
      </w:r>
      <w:r w:rsidR="00475116" w:rsidRPr="00AF7C43">
        <w:rPr>
          <w:rFonts w:hint="eastAsia"/>
          <w:sz w:val="22"/>
        </w:rPr>
        <w:t>つも</w:t>
      </w:r>
      <w:r w:rsidRPr="00AF7C43">
        <w:rPr>
          <w:rFonts w:hint="eastAsia"/>
          <w:sz w:val="22"/>
        </w:rPr>
        <w:t>法律的に引っかかることはございませんということはっきり言われました。でも今現在は、非常にガードが固い</w:t>
      </w:r>
      <w:r w:rsidR="00DB37B7" w:rsidRPr="00AF7C43">
        <w:rPr>
          <w:rFonts w:hint="eastAsia"/>
          <w:sz w:val="22"/>
        </w:rPr>
        <w:t>、</w:t>
      </w:r>
      <w:r w:rsidRPr="00AF7C43">
        <w:rPr>
          <w:rFonts w:hint="eastAsia"/>
          <w:sz w:val="22"/>
        </w:rPr>
        <w:t>なかなか出してもらえません</w:t>
      </w:r>
      <w:r w:rsidR="00DD0505" w:rsidRPr="00AF7C43">
        <w:rPr>
          <w:rFonts w:hint="eastAsia"/>
          <w:sz w:val="22"/>
        </w:rPr>
        <w:t>、</w:t>
      </w:r>
      <w:r w:rsidRPr="00AF7C43">
        <w:rPr>
          <w:rFonts w:hint="eastAsia"/>
          <w:sz w:val="22"/>
        </w:rPr>
        <w:t>簡単に。それは何でかいうたら</w:t>
      </w:r>
      <w:r w:rsidR="00DD0505" w:rsidRPr="00AF7C43">
        <w:rPr>
          <w:rFonts w:hint="eastAsia"/>
          <w:sz w:val="22"/>
        </w:rPr>
        <w:t>、</w:t>
      </w:r>
      <w:r w:rsidRPr="00AF7C43">
        <w:rPr>
          <w:rFonts w:hint="eastAsia"/>
          <w:sz w:val="22"/>
        </w:rPr>
        <w:t>やはり組織は階層があってですね</w:t>
      </w:r>
      <w:r w:rsidR="00DD0505" w:rsidRPr="00AF7C43">
        <w:rPr>
          <w:rFonts w:hint="eastAsia"/>
          <w:sz w:val="22"/>
        </w:rPr>
        <w:t>、</w:t>
      </w:r>
      <w:r w:rsidRPr="00AF7C43">
        <w:rPr>
          <w:rFonts w:hint="eastAsia"/>
          <w:sz w:val="22"/>
        </w:rPr>
        <w:t>個人的に</w:t>
      </w:r>
      <w:r w:rsidR="00DD0505" w:rsidRPr="00AF7C43">
        <w:rPr>
          <w:rFonts w:hint="eastAsia"/>
          <w:sz w:val="22"/>
        </w:rPr>
        <w:t>は出して</w:t>
      </w:r>
      <w:r w:rsidRPr="00AF7C43">
        <w:rPr>
          <w:rFonts w:hint="eastAsia"/>
          <w:sz w:val="22"/>
        </w:rPr>
        <w:t>あげたいんでしょうけど</w:t>
      </w:r>
      <w:r w:rsidR="00DD0505" w:rsidRPr="00AF7C43">
        <w:rPr>
          <w:rFonts w:hint="eastAsia"/>
          <w:sz w:val="22"/>
        </w:rPr>
        <w:t>、</w:t>
      </w:r>
      <w:r w:rsidRPr="00AF7C43">
        <w:rPr>
          <w:rFonts w:hint="eastAsia"/>
          <w:sz w:val="22"/>
        </w:rPr>
        <w:t>上に対して気遣いがあって非常に窓口が狭くなってし</w:t>
      </w:r>
      <w:r w:rsidR="00DD0505" w:rsidRPr="00AF7C43">
        <w:rPr>
          <w:rFonts w:hint="eastAsia"/>
          <w:sz w:val="22"/>
        </w:rPr>
        <w:t>まう</w:t>
      </w:r>
      <w:r w:rsidRPr="00AF7C43">
        <w:rPr>
          <w:rFonts w:hint="eastAsia"/>
          <w:sz w:val="22"/>
        </w:rPr>
        <w:t>。ということで</w:t>
      </w:r>
      <w:r w:rsidR="00DB37B7" w:rsidRPr="00AF7C43">
        <w:rPr>
          <w:rFonts w:hint="eastAsia"/>
          <w:sz w:val="22"/>
        </w:rPr>
        <w:t>、</w:t>
      </w:r>
      <w:r w:rsidRPr="00AF7C43">
        <w:rPr>
          <w:rFonts w:hint="eastAsia"/>
          <w:sz w:val="22"/>
        </w:rPr>
        <w:t>市長さんがおいでますんで、民生委員その福祉に関係する仕事の書類だったら出しなさいという大きなこの道をつくっていただいて、特に福祉関係をやってる我々にとっては</w:t>
      </w:r>
      <w:r w:rsidR="00DB37B7" w:rsidRPr="00AF7C43">
        <w:rPr>
          <w:rFonts w:hint="eastAsia"/>
          <w:sz w:val="22"/>
        </w:rPr>
        <w:t>、</w:t>
      </w:r>
      <w:r w:rsidRPr="00AF7C43">
        <w:rPr>
          <w:rFonts w:hint="eastAsia"/>
          <w:sz w:val="22"/>
        </w:rPr>
        <w:t>情報をスムーズに出していただけるような体制をぜひお願いしたいと思います。以上です。</w:t>
      </w:r>
    </w:p>
    <w:p w:rsidR="00143ABC" w:rsidRPr="00AF7C43" w:rsidRDefault="00143ABC" w:rsidP="00143ABC">
      <w:pPr>
        <w:rPr>
          <w:sz w:val="22"/>
        </w:rPr>
      </w:pPr>
      <w:r w:rsidRPr="00AF7C43">
        <w:rPr>
          <w:rFonts w:hint="eastAsia"/>
          <w:kern w:val="0"/>
          <w:sz w:val="22"/>
        </w:rPr>
        <w:t>【社会福祉担当部長】　失礼いたします。私も福祉の関係で</w:t>
      </w:r>
      <w:r w:rsidR="00834834" w:rsidRPr="00AF7C43">
        <w:rPr>
          <w:rFonts w:hint="eastAsia"/>
          <w:kern w:val="0"/>
          <w:sz w:val="22"/>
        </w:rPr>
        <w:t>いろいろ</w:t>
      </w:r>
      <w:r w:rsidRPr="00AF7C43">
        <w:rPr>
          <w:rFonts w:hint="eastAsia"/>
          <w:kern w:val="0"/>
          <w:sz w:val="22"/>
        </w:rPr>
        <w:t>と民生委員さんにご協力をいただいて業務をしておるわけですが</w:t>
      </w:r>
      <w:r w:rsidR="00DD0505" w:rsidRPr="00AF7C43">
        <w:rPr>
          <w:rFonts w:hint="eastAsia"/>
          <w:kern w:val="0"/>
          <w:sz w:val="22"/>
        </w:rPr>
        <w:t>、</w:t>
      </w:r>
      <w:r w:rsidRPr="00AF7C43">
        <w:rPr>
          <w:rFonts w:hint="eastAsia"/>
          <w:kern w:val="0"/>
          <w:sz w:val="22"/>
        </w:rPr>
        <w:t>情報は</w:t>
      </w:r>
      <w:r w:rsidR="00DD0505" w:rsidRPr="00AF7C43">
        <w:rPr>
          <w:rFonts w:hint="eastAsia"/>
          <w:kern w:val="0"/>
          <w:sz w:val="22"/>
        </w:rPr>
        <w:t>できる</w:t>
      </w:r>
      <w:r w:rsidRPr="00AF7C43">
        <w:rPr>
          <w:rFonts w:hint="eastAsia"/>
          <w:kern w:val="0"/>
          <w:sz w:val="22"/>
        </w:rPr>
        <w:t>だけ皆さんにご提供したいと</w:t>
      </w:r>
      <w:r w:rsidR="00DB37B7" w:rsidRPr="00AF7C43">
        <w:rPr>
          <w:rFonts w:hint="eastAsia"/>
          <w:kern w:val="0"/>
          <w:sz w:val="22"/>
        </w:rPr>
        <w:t>思っております。</w:t>
      </w:r>
      <w:r w:rsidRPr="00AF7C43">
        <w:rPr>
          <w:rFonts w:hint="eastAsia"/>
          <w:kern w:val="0"/>
          <w:sz w:val="22"/>
        </w:rPr>
        <w:t>市長</w:t>
      </w:r>
      <w:r w:rsidR="00DB37B7" w:rsidRPr="00AF7C43">
        <w:rPr>
          <w:rFonts w:hint="eastAsia"/>
          <w:kern w:val="0"/>
          <w:sz w:val="22"/>
        </w:rPr>
        <w:t>からも厳しく情報</w:t>
      </w:r>
      <w:r w:rsidRPr="00AF7C43">
        <w:rPr>
          <w:rFonts w:hint="eastAsia"/>
          <w:kern w:val="0"/>
          <w:sz w:val="22"/>
        </w:rPr>
        <w:t>お出ししてスムーズな業務が</w:t>
      </w:r>
      <w:r w:rsidR="00DD0505" w:rsidRPr="00AF7C43">
        <w:rPr>
          <w:rFonts w:hint="eastAsia"/>
          <w:kern w:val="0"/>
          <w:sz w:val="22"/>
        </w:rPr>
        <w:t>でき</w:t>
      </w:r>
      <w:r w:rsidRPr="00AF7C43">
        <w:rPr>
          <w:rFonts w:hint="eastAsia"/>
          <w:kern w:val="0"/>
          <w:sz w:val="22"/>
        </w:rPr>
        <w:t>るよう指示もいただいております。ただ一方で</w:t>
      </w:r>
      <w:r w:rsidR="00DB37B7" w:rsidRPr="00AF7C43">
        <w:rPr>
          <w:rFonts w:hint="eastAsia"/>
          <w:kern w:val="0"/>
          <w:sz w:val="22"/>
        </w:rPr>
        <w:t>、</w:t>
      </w:r>
      <w:r w:rsidRPr="00AF7C43">
        <w:rPr>
          <w:rFonts w:hint="eastAsia"/>
          <w:kern w:val="0"/>
          <w:sz w:val="22"/>
        </w:rPr>
        <w:t>個人情報の保護法がございまして</w:t>
      </w:r>
      <w:r w:rsidR="00DD0505" w:rsidRPr="00AF7C43">
        <w:rPr>
          <w:rFonts w:hint="eastAsia"/>
          <w:kern w:val="0"/>
          <w:sz w:val="22"/>
        </w:rPr>
        <w:t>、</w:t>
      </w:r>
      <w:r w:rsidR="00DB37B7" w:rsidRPr="00AF7C43">
        <w:rPr>
          <w:rFonts w:hint="eastAsia"/>
          <w:kern w:val="0"/>
          <w:sz w:val="22"/>
        </w:rPr>
        <w:t>民生委員さん</w:t>
      </w:r>
      <w:r w:rsidRPr="00AF7C43">
        <w:rPr>
          <w:rFonts w:hint="eastAsia"/>
          <w:kern w:val="0"/>
          <w:sz w:val="22"/>
        </w:rPr>
        <w:t>に情報をお渡しする中で</w:t>
      </w:r>
      <w:r w:rsidR="00DD0505" w:rsidRPr="00AF7C43">
        <w:rPr>
          <w:rFonts w:hint="eastAsia"/>
          <w:kern w:val="0"/>
          <w:sz w:val="22"/>
        </w:rPr>
        <w:t>、</w:t>
      </w:r>
      <w:r w:rsidR="00C345E1" w:rsidRPr="00AF7C43">
        <w:rPr>
          <w:rFonts w:hint="eastAsia"/>
          <w:kern w:val="0"/>
          <w:sz w:val="22"/>
        </w:rPr>
        <w:t>ご本人が私の情報は出してほ</w:t>
      </w:r>
      <w:r w:rsidRPr="00AF7C43">
        <w:rPr>
          <w:rFonts w:hint="eastAsia"/>
          <w:kern w:val="0"/>
          <w:sz w:val="22"/>
        </w:rPr>
        <w:t>しくないという立場の方もおいでます。行政の立場として</w:t>
      </w:r>
      <w:r w:rsidR="00DD0505" w:rsidRPr="00AF7C43">
        <w:rPr>
          <w:rFonts w:hint="eastAsia"/>
          <w:kern w:val="0"/>
          <w:sz w:val="22"/>
        </w:rPr>
        <w:t>、</w:t>
      </w:r>
      <w:r w:rsidRPr="00AF7C43">
        <w:rPr>
          <w:rFonts w:hint="eastAsia"/>
          <w:kern w:val="0"/>
          <w:sz w:val="22"/>
        </w:rPr>
        <w:t>両方をバランスよく取り扱いたいと思って</w:t>
      </w:r>
      <w:r w:rsidR="00C345E1" w:rsidRPr="00AF7C43">
        <w:rPr>
          <w:rFonts w:hint="eastAsia"/>
          <w:kern w:val="0"/>
          <w:sz w:val="22"/>
        </w:rPr>
        <w:t>おりますが、１つ</w:t>
      </w:r>
      <w:r w:rsidR="0013471D" w:rsidRPr="00AF7C43">
        <w:rPr>
          <w:rFonts w:hint="eastAsia"/>
          <w:kern w:val="0"/>
          <w:sz w:val="22"/>
        </w:rPr>
        <w:t>は昨年ですが私どもの個人情報の審議会</w:t>
      </w:r>
      <w:r w:rsidR="00C345E1" w:rsidRPr="00AF7C43">
        <w:rPr>
          <w:rFonts w:hint="eastAsia"/>
          <w:kern w:val="0"/>
          <w:sz w:val="22"/>
        </w:rPr>
        <w:t>も年に４回開かせ</w:t>
      </w:r>
      <w:r w:rsidRPr="00AF7C43">
        <w:rPr>
          <w:rFonts w:hint="eastAsia"/>
          <w:kern w:val="0"/>
          <w:sz w:val="22"/>
        </w:rPr>
        <w:t>ていただきまして</w:t>
      </w:r>
      <w:r w:rsidR="00DD0505" w:rsidRPr="00AF7C43">
        <w:rPr>
          <w:rFonts w:hint="eastAsia"/>
          <w:kern w:val="0"/>
          <w:sz w:val="22"/>
        </w:rPr>
        <w:t>、</w:t>
      </w:r>
      <w:r w:rsidRPr="00AF7C43">
        <w:rPr>
          <w:rFonts w:hint="eastAsia"/>
          <w:kern w:val="0"/>
          <w:sz w:val="22"/>
        </w:rPr>
        <w:t>情報の幅広い提供と</w:t>
      </w:r>
      <w:r w:rsidR="004130DE" w:rsidRPr="00AF7C43">
        <w:rPr>
          <w:rFonts w:hint="eastAsia"/>
          <w:kern w:val="0"/>
          <w:sz w:val="22"/>
        </w:rPr>
        <w:t>い</w:t>
      </w:r>
      <w:r w:rsidR="00C345E1" w:rsidRPr="00AF7C43">
        <w:rPr>
          <w:rFonts w:hint="eastAsia"/>
          <w:kern w:val="0"/>
          <w:sz w:val="22"/>
        </w:rPr>
        <w:t>うこともご審議いただき</w:t>
      </w:r>
      <w:r w:rsidR="0013471D" w:rsidRPr="00AF7C43">
        <w:rPr>
          <w:rFonts w:hint="eastAsia"/>
          <w:kern w:val="0"/>
          <w:sz w:val="22"/>
        </w:rPr>
        <w:t>ました。委員の</w:t>
      </w:r>
      <w:r w:rsidR="00C345E1" w:rsidRPr="00AF7C43">
        <w:rPr>
          <w:rFonts w:hint="eastAsia"/>
          <w:kern w:val="0"/>
          <w:sz w:val="22"/>
        </w:rPr>
        <w:t>皆様</w:t>
      </w:r>
      <w:r w:rsidR="0013471D" w:rsidRPr="00AF7C43">
        <w:rPr>
          <w:rFonts w:hint="eastAsia"/>
          <w:kern w:val="0"/>
          <w:sz w:val="22"/>
        </w:rPr>
        <w:t>方</w:t>
      </w:r>
      <w:r w:rsidRPr="00AF7C43">
        <w:rPr>
          <w:rFonts w:hint="eastAsia"/>
          <w:kern w:val="0"/>
          <w:sz w:val="22"/>
        </w:rPr>
        <w:t>も</w:t>
      </w:r>
      <w:r w:rsidR="004130DE" w:rsidRPr="00AF7C43">
        <w:rPr>
          <w:rFonts w:hint="eastAsia"/>
          <w:kern w:val="0"/>
          <w:sz w:val="22"/>
        </w:rPr>
        <w:t>、</w:t>
      </w:r>
      <w:r w:rsidRPr="00AF7C43">
        <w:rPr>
          <w:rFonts w:hint="eastAsia"/>
          <w:kern w:val="0"/>
          <w:sz w:val="22"/>
        </w:rPr>
        <w:t>出していいという委員さんと</w:t>
      </w:r>
      <w:r w:rsidR="004130DE" w:rsidRPr="00AF7C43">
        <w:rPr>
          <w:rFonts w:hint="eastAsia"/>
          <w:kern w:val="0"/>
          <w:sz w:val="22"/>
        </w:rPr>
        <w:t>、</w:t>
      </w:r>
      <w:r w:rsidRPr="00AF7C43">
        <w:rPr>
          <w:rFonts w:hint="eastAsia"/>
          <w:kern w:val="0"/>
          <w:sz w:val="22"/>
        </w:rPr>
        <w:t>それは出したら</w:t>
      </w:r>
      <w:r w:rsidR="00C345E1" w:rsidRPr="00AF7C43">
        <w:rPr>
          <w:rFonts w:hint="eastAsia"/>
          <w:kern w:val="0"/>
          <w:sz w:val="22"/>
        </w:rPr>
        <w:t>だめ</w:t>
      </w:r>
      <w:r w:rsidRPr="00AF7C43">
        <w:rPr>
          <w:rFonts w:hint="eastAsia"/>
          <w:kern w:val="0"/>
          <w:sz w:val="22"/>
        </w:rPr>
        <w:t>ですよという両方の委員さんがおいでます。これは法律家も大学の先生も含めての協議でございまして、ただ</w:t>
      </w:r>
      <w:r w:rsidR="00C345E1" w:rsidRPr="00AF7C43">
        <w:rPr>
          <w:rFonts w:hint="eastAsia"/>
          <w:kern w:val="0"/>
          <w:sz w:val="22"/>
        </w:rPr>
        <w:t>１つ</w:t>
      </w:r>
      <w:r w:rsidR="004130DE" w:rsidRPr="00AF7C43">
        <w:rPr>
          <w:rFonts w:hint="eastAsia"/>
          <w:kern w:val="0"/>
          <w:sz w:val="22"/>
        </w:rPr>
        <w:t>、</w:t>
      </w:r>
      <w:r w:rsidRPr="00AF7C43">
        <w:rPr>
          <w:rFonts w:hint="eastAsia"/>
          <w:kern w:val="0"/>
          <w:sz w:val="22"/>
        </w:rPr>
        <w:t>災害時に対しては個人情報の保護の提供については生命に関わることだから出していいですよというお話はいただいております。そういったことも踏まえながら</w:t>
      </w:r>
      <w:r w:rsidR="004130DE" w:rsidRPr="00AF7C43">
        <w:rPr>
          <w:rFonts w:hint="eastAsia"/>
          <w:kern w:val="0"/>
          <w:sz w:val="22"/>
        </w:rPr>
        <w:t>、</w:t>
      </w:r>
      <w:r w:rsidRPr="00AF7C43">
        <w:rPr>
          <w:rFonts w:hint="eastAsia"/>
          <w:kern w:val="0"/>
          <w:sz w:val="22"/>
        </w:rPr>
        <w:t>今</w:t>
      </w:r>
      <w:r w:rsidR="004130DE" w:rsidRPr="00AF7C43">
        <w:rPr>
          <w:rFonts w:hint="eastAsia"/>
          <w:kern w:val="0"/>
          <w:sz w:val="22"/>
        </w:rPr>
        <w:t>、</w:t>
      </w:r>
      <w:r w:rsidR="0013471D" w:rsidRPr="00AF7C43">
        <w:rPr>
          <w:rFonts w:hint="eastAsia"/>
          <w:kern w:val="0"/>
          <w:sz w:val="22"/>
        </w:rPr>
        <w:t>石井地区で個人情報の提供について民生委員さん</w:t>
      </w:r>
      <w:r w:rsidR="004130DE" w:rsidRPr="00AF7C43">
        <w:rPr>
          <w:rFonts w:hint="eastAsia"/>
          <w:kern w:val="0"/>
          <w:sz w:val="22"/>
        </w:rPr>
        <w:t>、</w:t>
      </w:r>
      <w:r w:rsidRPr="00AF7C43">
        <w:rPr>
          <w:rFonts w:hint="eastAsia"/>
          <w:kern w:val="0"/>
          <w:sz w:val="22"/>
        </w:rPr>
        <w:t>あるい</w:t>
      </w:r>
      <w:r w:rsidR="0013471D" w:rsidRPr="00AF7C43">
        <w:rPr>
          <w:rFonts w:hint="eastAsia"/>
          <w:kern w:val="0"/>
          <w:sz w:val="22"/>
        </w:rPr>
        <w:t>は自主防災組織、町内会こういった関係の方に個人情報をお出しする</w:t>
      </w:r>
      <w:r w:rsidRPr="00AF7C43">
        <w:rPr>
          <w:rFonts w:hint="eastAsia"/>
          <w:kern w:val="0"/>
          <w:sz w:val="22"/>
        </w:rPr>
        <w:t>取り組みを行っておりまして</w:t>
      </w:r>
      <w:r w:rsidR="004130DE" w:rsidRPr="00AF7C43">
        <w:rPr>
          <w:rFonts w:hint="eastAsia"/>
          <w:kern w:val="0"/>
          <w:sz w:val="22"/>
        </w:rPr>
        <w:t>、</w:t>
      </w:r>
      <w:r w:rsidRPr="00AF7C43">
        <w:rPr>
          <w:rFonts w:hint="eastAsia"/>
          <w:kern w:val="0"/>
          <w:sz w:val="22"/>
        </w:rPr>
        <w:t>その中でも民生委員さんが自主防災組織にお渡しする情報は</w:t>
      </w:r>
      <w:r w:rsidR="00C345E1" w:rsidRPr="00AF7C43">
        <w:rPr>
          <w:rFonts w:hint="eastAsia"/>
          <w:kern w:val="0"/>
          <w:sz w:val="22"/>
        </w:rPr>
        <w:t>だめ</w:t>
      </w:r>
      <w:r w:rsidRPr="00AF7C43">
        <w:rPr>
          <w:rFonts w:hint="eastAsia"/>
          <w:kern w:val="0"/>
          <w:sz w:val="22"/>
        </w:rPr>
        <w:t>ですよとか</w:t>
      </w:r>
      <w:r w:rsidR="004130DE" w:rsidRPr="00AF7C43">
        <w:rPr>
          <w:rFonts w:hint="eastAsia"/>
          <w:kern w:val="0"/>
          <w:sz w:val="22"/>
        </w:rPr>
        <w:t>、</w:t>
      </w:r>
      <w:r w:rsidRPr="00AF7C43">
        <w:rPr>
          <w:rFonts w:hint="eastAsia"/>
          <w:kern w:val="0"/>
          <w:sz w:val="22"/>
        </w:rPr>
        <w:t>逆に町内会から民生委員さんに情報をあげることは難しいとかいろんなことがございまして、広く行政としては情報を出していく手段を探っておりますので</w:t>
      </w:r>
      <w:r w:rsidR="004130DE" w:rsidRPr="00AF7C43">
        <w:rPr>
          <w:rFonts w:hint="eastAsia"/>
          <w:kern w:val="0"/>
          <w:sz w:val="22"/>
        </w:rPr>
        <w:t>、</w:t>
      </w:r>
      <w:r w:rsidRPr="00AF7C43">
        <w:rPr>
          <w:rFonts w:hint="eastAsia"/>
          <w:kern w:val="0"/>
          <w:sz w:val="22"/>
        </w:rPr>
        <w:t>もう</w:t>
      </w:r>
      <w:r w:rsidR="004130DE" w:rsidRPr="00AF7C43">
        <w:rPr>
          <w:rFonts w:hint="eastAsia"/>
          <w:kern w:val="0"/>
          <w:sz w:val="22"/>
        </w:rPr>
        <w:t>しばらく</w:t>
      </w:r>
      <w:r w:rsidRPr="00AF7C43">
        <w:rPr>
          <w:rFonts w:hint="eastAsia"/>
          <w:kern w:val="0"/>
          <w:sz w:val="22"/>
        </w:rPr>
        <w:t>お待ちいただいたら何らかの提供が</w:t>
      </w:r>
      <w:r w:rsidR="004130DE" w:rsidRPr="00AF7C43">
        <w:rPr>
          <w:rFonts w:hint="eastAsia"/>
          <w:kern w:val="0"/>
          <w:sz w:val="22"/>
        </w:rPr>
        <w:t>できる</w:t>
      </w:r>
      <w:r w:rsidRPr="00AF7C43">
        <w:rPr>
          <w:rFonts w:hint="eastAsia"/>
          <w:kern w:val="0"/>
          <w:sz w:val="22"/>
        </w:rPr>
        <w:t>ものと考えておりまして</w:t>
      </w:r>
      <w:r w:rsidR="004130DE" w:rsidRPr="00AF7C43">
        <w:rPr>
          <w:rFonts w:hint="eastAsia"/>
          <w:kern w:val="0"/>
          <w:sz w:val="22"/>
        </w:rPr>
        <w:t>、</w:t>
      </w:r>
      <w:r w:rsidRPr="00AF7C43">
        <w:rPr>
          <w:rFonts w:hint="eastAsia"/>
          <w:kern w:val="0"/>
          <w:sz w:val="22"/>
        </w:rPr>
        <w:t>今しばらくお待ちいただくことになると思いますが</w:t>
      </w:r>
      <w:r w:rsidR="004130DE" w:rsidRPr="00AF7C43">
        <w:rPr>
          <w:rFonts w:hint="eastAsia"/>
          <w:kern w:val="0"/>
          <w:sz w:val="22"/>
        </w:rPr>
        <w:t>、</w:t>
      </w:r>
      <w:r w:rsidR="00C345E1" w:rsidRPr="00AF7C43">
        <w:rPr>
          <w:rFonts w:hint="eastAsia"/>
          <w:kern w:val="0"/>
          <w:sz w:val="22"/>
        </w:rPr>
        <w:t>そのあたり</w:t>
      </w:r>
      <w:r w:rsidRPr="00AF7C43">
        <w:rPr>
          <w:rFonts w:hint="eastAsia"/>
          <w:kern w:val="0"/>
          <w:sz w:val="22"/>
        </w:rPr>
        <w:t>も整理したいと思いますのでよろしくお願いをいたします。</w:t>
      </w:r>
    </w:p>
    <w:p w:rsidR="00143ABC" w:rsidRPr="00AF7C43" w:rsidRDefault="00C345E1" w:rsidP="00143ABC">
      <w:pPr>
        <w:rPr>
          <w:sz w:val="22"/>
        </w:rPr>
      </w:pPr>
      <w:r w:rsidRPr="00AF7C43">
        <w:rPr>
          <w:rFonts w:hint="eastAsia"/>
          <w:kern w:val="0"/>
          <w:sz w:val="22"/>
        </w:rPr>
        <w:lastRenderedPageBreak/>
        <w:t>【男性</w:t>
      </w:r>
      <w:r w:rsidR="00143ABC" w:rsidRPr="00AF7C43">
        <w:rPr>
          <w:rFonts w:hint="eastAsia"/>
          <w:kern w:val="0"/>
          <w:sz w:val="22"/>
        </w:rPr>
        <w:t>】　南斎院公園の表示が消えとるんですよ。それを</w:t>
      </w:r>
      <w:r w:rsidRPr="00AF7C43">
        <w:rPr>
          <w:rFonts w:hint="eastAsia"/>
          <w:kern w:val="0"/>
          <w:sz w:val="22"/>
        </w:rPr>
        <w:t>書きかえて前の入り口のほう</w:t>
      </w:r>
      <w:r w:rsidR="00143ABC" w:rsidRPr="00AF7C43">
        <w:rPr>
          <w:rFonts w:hint="eastAsia"/>
          <w:kern w:val="0"/>
          <w:sz w:val="22"/>
        </w:rPr>
        <w:t>に移動してもらえないかということです。</w:t>
      </w:r>
    </w:p>
    <w:p w:rsidR="00143ABC" w:rsidRPr="00AF7C43" w:rsidRDefault="00143ABC" w:rsidP="00143ABC">
      <w:pPr>
        <w:rPr>
          <w:sz w:val="22"/>
        </w:rPr>
      </w:pPr>
      <w:r w:rsidRPr="00AF7C43">
        <w:rPr>
          <w:rFonts w:hint="eastAsia"/>
          <w:kern w:val="0"/>
          <w:sz w:val="22"/>
        </w:rPr>
        <w:t>【都市政策課長】</w:t>
      </w:r>
      <w:r w:rsidR="002B1395" w:rsidRPr="00AF7C43">
        <w:rPr>
          <w:rFonts w:hint="eastAsia"/>
          <w:kern w:val="0"/>
          <w:sz w:val="22"/>
        </w:rPr>
        <w:t xml:space="preserve">　</w:t>
      </w:r>
      <w:r w:rsidRPr="00AF7C43">
        <w:rPr>
          <w:rFonts w:hint="eastAsia"/>
          <w:kern w:val="0"/>
          <w:sz w:val="22"/>
        </w:rPr>
        <w:t>今おっしゃられました要望といいますかご意見については</w:t>
      </w:r>
      <w:r w:rsidR="004130DE" w:rsidRPr="00AF7C43">
        <w:rPr>
          <w:rFonts w:hint="eastAsia"/>
          <w:kern w:val="0"/>
          <w:sz w:val="22"/>
        </w:rPr>
        <w:t>、</w:t>
      </w:r>
      <w:r w:rsidR="00C345E1" w:rsidRPr="00AF7C43">
        <w:rPr>
          <w:rFonts w:hint="eastAsia"/>
          <w:kern w:val="0"/>
          <w:sz w:val="22"/>
        </w:rPr>
        <w:t>早速対応させ</w:t>
      </w:r>
      <w:r w:rsidRPr="00AF7C43">
        <w:rPr>
          <w:rFonts w:hint="eastAsia"/>
          <w:kern w:val="0"/>
          <w:sz w:val="22"/>
        </w:rPr>
        <w:t>ていただきます。</w:t>
      </w:r>
    </w:p>
    <w:p w:rsidR="00143ABC" w:rsidRPr="00AF7C43" w:rsidRDefault="00143ABC" w:rsidP="00143ABC">
      <w:pPr>
        <w:rPr>
          <w:sz w:val="22"/>
        </w:rPr>
      </w:pPr>
      <w:r w:rsidRPr="00AF7C43">
        <w:rPr>
          <w:rFonts w:hint="eastAsia"/>
          <w:kern w:val="0"/>
          <w:sz w:val="22"/>
        </w:rPr>
        <w:t>【市長】　南斎院公園。はい</w:t>
      </w:r>
      <w:r w:rsidR="00C345E1" w:rsidRPr="00AF7C43">
        <w:rPr>
          <w:rFonts w:hint="eastAsia"/>
          <w:kern w:val="0"/>
          <w:sz w:val="22"/>
        </w:rPr>
        <w:t>、わかりました。簡単なことだと思いますのですぐさまさせ</w:t>
      </w:r>
      <w:r w:rsidRPr="00AF7C43">
        <w:rPr>
          <w:rFonts w:hint="eastAsia"/>
          <w:kern w:val="0"/>
          <w:sz w:val="22"/>
        </w:rPr>
        <w:t>ていただきます。</w:t>
      </w:r>
    </w:p>
    <w:p w:rsidR="00143ABC" w:rsidRPr="00AF7C43" w:rsidRDefault="00143ABC" w:rsidP="00143ABC">
      <w:pPr>
        <w:rPr>
          <w:sz w:val="22"/>
        </w:rPr>
      </w:pPr>
      <w:r w:rsidRPr="00AF7C43">
        <w:rPr>
          <w:rFonts w:hint="eastAsia"/>
          <w:kern w:val="0"/>
          <w:sz w:val="22"/>
        </w:rPr>
        <w:t>【男性】　味生小学校</w:t>
      </w:r>
      <w:r w:rsidR="004130DE" w:rsidRPr="00AF7C43">
        <w:rPr>
          <w:rFonts w:hint="eastAsia"/>
          <w:kern w:val="0"/>
          <w:sz w:val="22"/>
        </w:rPr>
        <w:t>、</w:t>
      </w:r>
      <w:r w:rsidRPr="00AF7C43">
        <w:rPr>
          <w:rFonts w:hint="eastAsia"/>
          <w:kern w:val="0"/>
          <w:sz w:val="22"/>
        </w:rPr>
        <w:t>味生第二小学校に関わります</w:t>
      </w:r>
      <w:r w:rsidR="004130DE" w:rsidRPr="00AF7C43">
        <w:rPr>
          <w:rFonts w:hint="eastAsia"/>
          <w:kern w:val="0"/>
          <w:sz w:val="22"/>
        </w:rPr>
        <w:t>、</w:t>
      </w:r>
      <w:r w:rsidR="002B1395" w:rsidRPr="00AF7C43">
        <w:rPr>
          <w:rFonts w:hint="eastAsia"/>
          <w:kern w:val="0"/>
          <w:sz w:val="22"/>
        </w:rPr>
        <w:t>小学校教育についてのお願いになります。</w:t>
      </w:r>
      <w:r w:rsidR="00C345E1" w:rsidRPr="00AF7C43">
        <w:rPr>
          <w:rFonts w:hint="eastAsia"/>
          <w:kern w:val="0"/>
          <w:sz w:val="22"/>
        </w:rPr>
        <w:t>時間が押す</w:t>
      </w:r>
      <w:r w:rsidRPr="00AF7C43">
        <w:rPr>
          <w:rFonts w:hint="eastAsia"/>
          <w:kern w:val="0"/>
          <w:sz w:val="22"/>
        </w:rPr>
        <w:t>と思ったんで資料も差し上げますので</w:t>
      </w:r>
      <w:r w:rsidR="004130DE" w:rsidRPr="00AF7C43">
        <w:rPr>
          <w:rFonts w:hint="eastAsia"/>
          <w:kern w:val="0"/>
          <w:sz w:val="22"/>
        </w:rPr>
        <w:t>、</w:t>
      </w:r>
      <w:r w:rsidRPr="00AF7C43">
        <w:rPr>
          <w:rFonts w:hint="eastAsia"/>
          <w:kern w:val="0"/>
          <w:sz w:val="22"/>
        </w:rPr>
        <w:t>２校では</w:t>
      </w:r>
      <w:r w:rsidR="00956CB0" w:rsidRPr="00AF7C43">
        <w:rPr>
          <w:rFonts w:hint="eastAsia"/>
          <w:kern w:val="0"/>
          <w:sz w:val="22"/>
        </w:rPr>
        <w:t>真情橋</w:t>
      </w:r>
      <w:r w:rsidRPr="00AF7C43">
        <w:rPr>
          <w:rFonts w:hint="eastAsia"/>
          <w:kern w:val="0"/>
          <w:sz w:val="22"/>
        </w:rPr>
        <w:t>を原点としましてまごころを重んじた学校教育を行っております。ですが実際の今現存する</w:t>
      </w:r>
      <w:r w:rsidR="00956CB0" w:rsidRPr="00AF7C43">
        <w:rPr>
          <w:rFonts w:hint="eastAsia"/>
          <w:kern w:val="0"/>
          <w:sz w:val="22"/>
        </w:rPr>
        <w:t>真情橋</w:t>
      </w:r>
      <w:r w:rsidRPr="00AF7C43">
        <w:rPr>
          <w:rFonts w:hint="eastAsia"/>
          <w:kern w:val="0"/>
          <w:sz w:val="22"/>
        </w:rPr>
        <w:t>がかなり傷んだ状態であり</w:t>
      </w:r>
      <w:r w:rsidR="004130DE" w:rsidRPr="00AF7C43">
        <w:rPr>
          <w:rFonts w:hint="eastAsia"/>
          <w:kern w:val="0"/>
          <w:sz w:val="22"/>
        </w:rPr>
        <w:t>、</w:t>
      </w:r>
      <w:r w:rsidRPr="00AF7C43">
        <w:rPr>
          <w:rFonts w:hint="eastAsia"/>
          <w:kern w:val="0"/>
          <w:sz w:val="22"/>
        </w:rPr>
        <w:t>周辺の河川はかなり荒れております。子どもたちはまごころ教育を受けた後現地に必ず行きます。その実際の</w:t>
      </w:r>
      <w:r w:rsidR="00956CB0" w:rsidRPr="00AF7C43">
        <w:rPr>
          <w:rFonts w:hint="eastAsia"/>
          <w:kern w:val="0"/>
          <w:sz w:val="22"/>
        </w:rPr>
        <w:t>真情橋</w:t>
      </w:r>
      <w:r w:rsidRPr="00AF7C43">
        <w:rPr>
          <w:rFonts w:hint="eastAsia"/>
          <w:kern w:val="0"/>
          <w:sz w:val="22"/>
        </w:rPr>
        <w:t>を見た</w:t>
      </w:r>
      <w:r w:rsidR="004130DE" w:rsidRPr="00AF7C43">
        <w:rPr>
          <w:rFonts w:hint="eastAsia"/>
          <w:kern w:val="0"/>
          <w:sz w:val="22"/>
        </w:rPr>
        <w:t>、</w:t>
      </w:r>
      <w:r w:rsidR="00956CB0" w:rsidRPr="00AF7C43">
        <w:rPr>
          <w:rFonts w:hint="eastAsia"/>
          <w:kern w:val="0"/>
          <w:sz w:val="22"/>
        </w:rPr>
        <w:t>または周辺の河川を見たとき</w:t>
      </w:r>
      <w:r w:rsidRPr="00AF7C43">
        <w:rPr>
          <w:rFonts w:hint="eastAsia"/>
          <w:kern w:val="0"/>
          <w:sz w:val="22"/>
        </w:rPr>
        <w:t>に</w:t>
      </w:r>
      <w:r w:rsidR="00956CB0" w:rsidRPr="00AF7C43">
        <w:rPr>
          <w:rFonts w:hint="eastAsia"/>
          <w:kern w:val="0"/>
          <w:sz w:val="22"/>
        </w:rPr>
        <w:t>、</w:t>
      </w:r>
      <w:r w:rsidRPr="00AF7C43">
        <w:rPr>
          <w:rFonts w:hint="eastAsia"/>
          <w:kern w:val="0"/>
          <w:sz w:val="22"/>
        </w:rPr>
        <w:t>わっという顔をされるのではそれは子どもたちの成長に支障が生じます。そういった意味合いで</w:t>
      </w:r>
      <w:r w:rsidR="002B1395" w:rsidRPr="00AF7C43">
        <w:rPr>
          <w:rFonts w:hint="eastAsia"/>
          <w:kern w:val="0"/>
          <w:sz w:val="22"/>
        </w:rPr>
        <w:t>、地域の子どもたちの宝である</w:t>
      </w:r>
      <w:r w:rsidRPr="00AF7C43">
        <w:rPr>
          <w:rFonts w:hint="eastAsia"/>
          <w:kern w:val="0"/>
          <w:sz w:val="22"/>
        </w:rPr>
        <w:t>原点</w:t>
      </w:r>
      <w:r w:rsidR="00956CB0" w:rsidRPr="00AF7C43">
        <w:rPr>
          <w:rFonts w:hint="eastAsia"/>
          <w:kern w:val="0"/>
          <w:sz w:val="22"/>
        </w:rPr>
        <w:t>真情橋</w:t>
      </w:r>
      <w:r w:rsidRPr="00AF7C43">
        <w:rPr>
          <w:rFonts w:hint="eastAsia"/>
          <w:kern w:val="0"/>
          <w:sz w:val="22"/>
        </w:rPr>
        <w:t>を整備していただくことをお願いいたします。</w:t>
      </w:r>
    </w:p>
    <w:p w:rsidR="00143ABC" w:rsidRPr="00AF7C43" w:rsidRDefault="00143ABC" w:rsidP="00143ABC">
      <w:pPr>
        <w:rPr>
          <w:kern w:val="0"/>
          <w:sz w:val="22"/>
        </w:rPr>
      </w:pPr>
      <w:r w:rsidRPr="00AF7C43">
        <w:rPr>
          <w:rFonts w:hint="eastAsia"/>
          <w:kern w:val="0"/>
          <w:sz w:val="22"/>
        </w:rPr>
        <w:t xml:space="preserve">【都市政策課長】　</w:t>
      </w:r>
      <w:r w:rsidR="00956CB0" w:rsidRPr="00AF7C43">
        <w:rPr>
          <w:rFonts w:hint="eastAsia"/>
          <w:kern w:val="0"/>
          <w:sz w:val="22"/>
        </w:rPr>
        <w:t>真情橋</w:t>
      </w:r>
      <w:r w:rsidRPr="00AF7C43">
        <w:rPr>
          <w:rFonts w:hint="eastAsia"/>
          <w:kern w:val="0"/>
          <w:sz w:val="22"/>
        </w:rPr>
        <w:t>２本あると思うんですけど</w:t>
      </w:r>
      <w:r w:rsidR="004130DE" w:rsidRPr="00AF7C43">
        <w:rPr>
          <w:rFonts w:hint="eastAsia"/>
          <w:kern w:val="0"/>
          <w:sz w:val="22"/>
        </w:rPr>
        <w:t>、</w:t>
      </w:r>
      <w:r w:rsidRPr="00AF7C43">
        <w:rPr>
          <w:rFonts w:hint="eastAsia"/>
          <w:kern w:val="0"/>
          <w:sz w:val="22"/>
        </w:rPr>
        <w:t>言われた</w:t>
      </w:r>
      <w:r w:rsidR="002B1395" w:rsidRPr="00AF7C43">
        <w:rPr>
          <w:rFonts w:hint="eastAsia"/>
          <w:kern w:val="0"/>
          <w:sz w:val="22"/>
        </w:rPr>
        <w:t>のは旧の宮前川の橋ですね。</w:t>
      </w:r>
      <w:r w:rsidRPr="00AF7C43">
        <w:rPr>
          <w:rFonts w:hint="eastAsia"/>
          <w:kern w:val="0"/>
          <w:sz w:val="22"/>
        </w:rPr>
        <w:t>これにつきましても愛媛県の管理でございますので、ただ今申されましたようなことはお伝えさせていただきます。</w:t>
      </w:r>
    </w:p>
    <w:p w:rsidR="00143ABC" w:rsidRPr="00AF7C43" w:rsidRDefault="00143ABC" w:rsidP="00143ABC">
      <w:pPr>
        <w:rPr>
          <w:sz w:val="22"/>
        </w:rPr>
      </w:pPr>
      <w:r w:rsidRPr="00AF7C43">
        <w:rPr>
          <w:rFonts w:hint="eastAsia"/>
          <w:kern w:val="0"/>
          <w:sz w:val="22"/>
        </w:rPr>
        <w:t xml:space="preserve">【市長】　</w:t>
      </w:r>
      <w:r w:rsidR="00956CB0" w:rsidRPr="00AF7C43">
        <w:rPr>
          <w:rFonts w:hint="eastAsia"/>
          <w:kern w:val="0"/>
          <w:sz w:val="22"/>
        </w:rPr>
        <w:t>真情橋</w:t>
      </w:r>
      <w:r w:rsidRPr="00AF7C43">
        <w:rPr>
          <w:rFonts w:hint="eastAsia"/>
          <w:kern w:val="0"/>
          <w:sz w:val="22"/>
        </w:rPr>
        <w:t>は橋だから川に</w:t>
      </w:r>
      <w:r w:rsidR="00956CB0" w:rsidRPr="00AF7C43">
        <w:rPr>
          <w:rFonts w:hint="eastAsia"/>
          <w:kern w:val="0"/>
          <w:sz w:val="22"/>
        </w:rPr>
        <w:t>か</w:t>
      </w:r>
      <w:r w:rsidRPr="00AF7C43">
        <w:rPr>
          <w:rFonts w:hint="eastAsia"/>
          <w:kern w:val="0"/>
          <w:sz w:val="22"/>
        </w:rPr>
        <w:t>かっているんで、県管理の河川なんですか。なるほど、さっそく持ち帰らせていただいて検討させていただきます。６人の少年がよい行いをしたという</w:t>
      </w:r>
      <w:r w:rsidR="00956CB0" w:rsidRPr="00AF7C43">
        <w:rPr>
          <w:rFonts w:hint="eastAsia"/>
          <w:kern w:val="0"/>
          <w:sz w:val="22"/>
        </w:rPr>
        <w:t>真情橋</w:t>
      </w:r>
      <w:r w:rsidRPr="00AF7C43">
        <w:rPr>
          <w:rFonts w:hint="eastAsia"/>
          <w:kern w:val="0"/>
          <w:sz w:val="22"/>
        </w:rPr>
        <w:t>ですよね。本当にいいお話だと思いますので、持ち帰らせていただきたいと思います。</w:t>
      </w:r>
    </w:p>
    <w:p w:rsidR="00143ABC" w:rsidRPr="00AF7C43" w:rsidRDefault="00956CB0" w:rsidP="00143ABC">
      <w:pPr>
        <w:rPr>
          <w:sz w:val="22"/>
        </w:rPr>
      </w:pPr>
      <w:r w:rsidRPr="00AF7C43">
        <w:rPr>
          <w:rFonts w:hint="eastAsia"/>
          <w:sz w:val="22"/>
        </w:rPr>
        <w:t>【男性</w:t>
      </w:r>
      <w:r w:rsidR="00143ABC" w:rsidRPr="00AF7C43">
        <w:rPr>
          <w:rFonts w:hint="eastAsia"/>
          <w:sz w:val="22"/>
        </w:rPr>
        <w:t>】　道路の私有地</w:t>
      </w:r>
      <w:r w:rsidR="002B1395" w:rsidRPr="00AF7C43">
        <w:rPr>
          <w:rFonts w:hint="eastAsia"/>
          <w:sz w:val="22"/>
        </w:rPr>
        <w:t>化、具体的に言いますと道路狭くなっとるところですね。</w:t>
      </w:r>
      <w:r w:rsidR="00143ABC" w:rsidRPr="00AF7C43">
        <w:rPr>
          <w:rFonts w:hint="eastAsia"/>
          <w:sz w:val="22"/>
        </w:rPr>
        <w:t>ブロック塀、高い塀をつくって見通しが悪くなって危険性がある。あるいは新築もしくは増改築の道路際の家の場合に、ブロック塀とか縁石等を道路に</w:t>
      </w:r>
      <w:r w:rsidR="002B1395" w:rsidRPr="00AF7C43">
        <w:rPr>
          <w:rFonts w:hint="eastAsia"/>
          <w:sz w:val="22"/>
        </w:rPr>
        <w:t>はみ出してつくるといった実態があると思うんです。点検は当然</w:t>
      </w:r>
      <w:r w:rsidR="00143ABC" w:rsidRPr="00AF7C43">
        <w:rPr>
          <w:rFonts w:hint="eastAsia"/>
          <w:sz w:val="22"/>
        </w:rPr>
        <w:t>されとると思いますので、そこらあたり是正措置、あるいは違法ということで勧告をした場合に、地権者によってはなかなか言うことを聞いてくれないという場合もあろうと思います。</w:t>
      </w:r>
      <w:r w:rsidRPr="00AF7C43">
        <w:rPr>
          <w:rFonts w:hint="eastAsia"/>
          <w:sz w:val="22"/>
        </w:rPr>
        <w:t>ごね</w:t>
      </w:r>
      <w:r w:rsidR="00143ABC" w:rsidRPr="00AF7C43">
        <w:rPr>
          <w:rFonts w:hint="eastAsia"/>
          <w:sz w:val="22"/>
        </w:rPr>
        <w:t>得であってはならないわけで、それらに対する対処、強制執行という形になろう</w:t>
      </w:r>
      <w:r w:rsidR="002B1395" w:rsidRPr="00AF7C43">
        <w:rPr>
          <w:rFonts w:hint="eastAsia"/>
          <w:sz w:val="22"/>
        </w:rPr>
        <w:t>かと思いますが、そこらあたりは実態としてそこまでされておるのか</w:t>
      </w:r>
      <w:r w:rsidRPr="00AF7C43">
        <w:rPr>
          <w:rFonts w:hint="eastAsia"/>
          <w:sz w:val="22"/>
        </w:rPr>
        <w:t>。</w:t>
      </w:r>
      <w:r w:rsidR="00143ABC" w:rsidRPr="00AF7C43">
        <w:rPr>
          <w:rFonts w:hint="eastAsia"/>
          <w:sz w:val="22"/>
        </w:rPr>
        <w:t>ただ聞いてくださいよ、是正してくださいよという指導でとどめておるのか、そこらを</w:t>
      </w:r>
      <w:r w:rsidR="00143ABC" w:rsidRPr="00AF7C43">
        <w:rPr>
          <w:rFonts w:hint="eastAsia"/>
          <w:sz w:val="22"/>
        </w:rPr>
        <w:lastRenderedPageBreak/>
        <w:t>お聞かせいただきたいと思います。</w:t>
      </w:r>
    </w:p>
    <w:p w:rsidR="00143ABC" w:rsidRPr="00AF7C43" w:rsidRDefault="00143ABC" w:rsidP="00143ABC">
      <w:pPr>
        <w:rPr>
          <w:sz w:val="22"/>
        </w:rPr>
      </w:pPr>
      <w:r w:rsidRPr="00AF7C43">
        <w:rPr>
          <w:rFonts w:hint="eastAsia"/>
          <w:sz w:val="22"/>
        </w:rPr>
        <w:t>【都市政策課長】　今までにもタウンミーティングで建築後退部分の置石とかいうお話はいただいております。今言われましたように強制執行はできません。そういう中で指導とかお願いとかいう段階ではございますが</w:t>
      </w:r>
      <w:r w:rsidR="00E065EF" w:rsidRPr="00AF7C43">
        <w:rPr>
          <w:rFonts w:hint="eastAsia"/>
          <w:sz w:val="22"/>
        </w:rPr>
        <w:t>、一例として宮前地区で、個人で言ってもなかなか動きませんから、１つの町内会の組織の中でみんなで協力し合いながら１つ１</w:t>
      </w:r>
      <w:r w:rsidRPr="00AF7C43">
        <w:rPr>
          <w:rFonts w:hint="eastAsia"/>
          <w:sz w:val="22"/>
        </w:rPr>
        <w:t>つ退いてもらいましょうという形でやっておりますので、皆さんのお力で市と一緒になって、またご協力お願いしたいと思います。</w:t>
      </w:r>
    </w:p>
    <w:p w:rsidR="00143ABC" w:rsidRPr="00AF7C43" w:rsidRDefault="00143ABC" w:rsidP="00143ABC">
      <w:pPr>
        <w:rPr>
          <w:sz w:val="22"/>
        </w:rPr>
      </w:pPr>
      <w:r w:rsidRPr="00AF7C43">
        <w:rPr>
          <w:rFonts w:hint="eastAsia"/>
          <w:sz w:val="22"/>
        </w:rPr>
        <w:t>【男性】　味生小学校の</w:t>
      </w:r>
      <w:r w:rsidR="002475C6" w:rsidRPr="00AF7C43">
        <w:rPr>
          <w:rFonts w:hint="eastAsia"/>
          <w:sz w:val="22"/>
        </w:rPr>
        <w:t>西門の通路にある橋の</w:t>
      </w:r>
      <w:r w:rsidR="00E065EF" w:rsidRPr="00AF7C43">
        <w:rPr>
          <w:rFonts w:hint="eastAsia"/>
          <w:sz w:val="22"/>
        </w:rPr>
        <w:t>取りかえ</w:t>
      </w:r>
      <w:r w:rsidRPr="00AF7C43">
        <w:rPr>
          <w:rFonts w:hint="eastAsia"/>
          <w:sz w:val="22"/>
        </w:rPr>
        <w:t>なんです。味生小学校、今６８０人ぐらい児童がおるんですけれども、この橋を大体８０パーセントぐらいの児童が利用しております。かなりこの橋が老朽化して、本音は新しいのに</w:t>
      </w:r>
      <w:r w:rsidR="00E065EF" w:rsidRPr="00AF7C43">
        <w:rPr>
          <w:rFonts w:hint="eastAsia"/>
          <w:sz w:val="22"/>
        </w:rPr>
        <w:t>取りかえ</w:t>
      </w:r>
      <w:r w:rsidRPr="00AF7C43">
        <w:rPr>
          <w:rFonts w:hint="eastAsia"/>
          <w:sz w:val="22"/>
        </w:rPr>
        <w:t>てもらいたいです</w:t>
      </w:r>
      <w:r w:rsidR="001378B8" w:rsidRPr="00AF7C43">
        <w:rPr>
          <w:rFonts w:hint="eastAsia"/>
          <w:sz w:val="22"/>
        </w:rPr>
        <w:t>。まず第１点は、現在の</w:t>
      </w:r>
      <w:r w:rsidRPr="00AF7C43">
        <w:rPr>
          <w:rFonts w:hint="eastAsia"/>
          <w:sz w:val="22"/>
        </w:rPr>
        <w:t>橋が幅員が１メートル５０くらい</w:t>
      </w:r>
      <w:r w:rsidR="001378B8" w:rsidRPr="00AF7C43">
        <w:rPr>
          <w:rFonts w:hint="eastAsia"/>
          <w:sz w:val="22"/>
        </w:rPr>
        <w:t>ですけど、</w:t>
      </w:r>
      <w:r w:rsidRPr="00AF7C43">
        <w:rPr>
          <w:rFonts w:hint="eastAsia"/>
          <w:sz w:val="22"/>
        </w:rPr>
        <w:t>雨の日に子どもたちが傘をさすと</w:t>
      </w:r>
      <w:r w:rsidR="004130DE" w:rsidRPr="00AF7C43">
        <w:rPr>
          <w:rFonts w:hint="eastAsia"/>
          <w:sz w:val="22"/>
        </w:rPr>
        <w:t>、</w:t>
      </w:r>
      <w:r w:rsidRPr="00AF7C43">
        <w:rPr>
          <w:rFonts w:hint="eastAsia"/>
          <w:sz w:val="22"/>
        </w:rPr>
        <w:t>ぶつかったりして転倒することがありますので、できれば２列歩行ができるようにあと５０センチぐらい増やして２メートル以上のものにしてほしいんです</w:t>
      </w:r>
      <w:r w:rsidR="001378B8" w:rsidRPr="00AF7C43">
        <w:rPr>
          <w:rFonts w:hint="eastAsia"/>
          <w:sz w:val="22"/>
        </w:rPr>
        <w:t>。もう</w:t>
      </w:r>
      <w:r w:rsidR="00E065EF" w:rsidRPr="00AF7C43">
        <w:rPr>
          <w:rFonts w:hint="eastAsia"/>
          <w:sz w:val="22"/>
        </w:rPr>
        <w:t>１つ</w:t>
      </w:r>
      <w:r w:rsidR="001378B8" w:rsidRPr="00AF7C43">
        <w:rPr>
          <w:rFonts w:hint="eastAsia"/>
          <w:sz w:val="22"/>
        </w:rPr>
        <w:t>は欄干の高さが現在７７センチ</w:t>
      </w:r>
      <w:r w:rsidRPr="00AF7C43">
        <w:rPr>
          <w:rFonts w:hint="eastAsia"/>
          <w:sz w:val="22"/>
        </w:rPr>
        <w:t>では高さが短すぎるんで、できれば１メートル１０以上にしてもらいたいんです。それと舗装も結構でこぼこなって</w:t>
      </w:r>
      <w:r w:rsidR="004130DE" w:rsidRPr="00AF7C43">
        <w:rPr>
          <w:rFonts w:hint="eastAsia"/>
          <w:sz w:val="22"/>
        </w:rPr>
        <w:t>、</w:t>
      </w:r>
      <w:r w:rsidRPr="00AF7C43">
        <w:rPr>
          <w:rFonts w:hint="eastAsia"/>
          <w:sz w:val="22"/>
        </w:rPr>
        <w:t>けつまずいてこけたりするんで非常に大変なんですね。最後になりますが、味生小学校の子どもたちがさわやかな気持ちで、楽しく安全で安心して登下校できるような新しい橋に</w:t>
      </w:r>
      <w:r w:rsidR="00E065EF" w:rsidRPr="00AF7C43">
        <w:rPr>
          <w:rFonts w:hint="eastAsia"/>
          <w:sz w:val="22"/>
        </w:rPr>
        <w:t>取りかえ</w:t>
      </w:r>
      <w:r w:rsidRPr="00AF7C43">
        <w:rPr>
          <w:rFonts w:hint="eastAsia"/>
          <w:sz w:val="22"/>
        </w:rPr>
        <w:t>ていただきたいと思います。野志市長よろしくお願いします。</w:t>
      </w:r>
    </w:p>
    <w:p w:rsidR="00143ABC" w:rsidRPr="00AF7C43" w:rsidRDefault="00143ABC" w:rsidP="00143ABC">
      <w:pPr>
        <w:rPr>
          <w:sz w:val="22"/>
        </w:rPr>
      </w:pPr>
      <w:r w:rsidRPr="00AF7C43">
        <w:rPr>
          <w:rFonts w:hint="eastAsia"/>
          <w:sz w:val="22"/>
        </w:rPr>
        <w:t>【都市政策課長】　今おっしゃられました橋が</w:t>
      </w:r>
      <w:r w:rsidR="002475C6" w:rsidRPr="00AF7C43">
        <w:rPr>
          <w:rFonts w:hint="eastAsia"/>
          <w:sz w:val="22"/>
        </w:rPr>
        <w:t>、宮前川の県河川の上に</w:t>
      </w:r>
      <w:r w:rsidR="00956CB0" w:rsidRPr="00AF7C43">
        <w:rPr>
          <w:rFonts w:hint="eastAsia"/>
          <w:sz w:val="22"/>
        </w:rPr>
        <w:t>か</w:t>
      </w:r>
      <w:r w:rsidR="002475C6" w:rsidRPr="00AF7C43">
        <w:rPr>
          <w:rFonts w:hint="eastAsia"/>
          <w:sz w:val="22"/>
        </w:rPr>
        <w:t>かっている橋で、橋をつくった経緯</w:t>
      </w:r>
      <w:r w:rsidRPr="00AF7C43">
        <w:rPr>
          <w:rFonts w:hint="eastAsia"/>
          <w:sz w:val="22"/>
        </w:rPr>
        <w:t>がはっきりとしていない状況で、この橋自体が松山市道ではございません。市道であれば松山市が管理しているんですけれど</w:t>
      </w:r>
      <w:r w:rsidR="004130DE" w:rsidRPr="00AF7C43">
        <w:rPr>
          <w:rFonts w:hint="eastAsia"/>
          <w:sz w:val="22"/>
        </w:rPr>
        <w:t>、</w:t>
      </w:r>
      <w:r w:rsidRPr="00AF7C43">
        <w:rPr>
          <w:rFonts w:hint="eastAsia"/>
          <w:sz w:val="22"/>
        </w:rPr>
        <w:t>明確でない橋でございまして、県のほうでどういった橋か調査している段階ですけれど、今おっしゃられました橋の</w:t>
      </w:r>
      <w:r w:rsidR="00956CB0" w:rsidRPr="00AF7C43">
        <w:rPr>
          <w:rFonts w:hint="eastAsia"/>
          <w:sz w:val="22"/>
        </w:rPr>
        <w:t>か</w:t>
      </w:r>
      <w:r w:rsidRPr="00AF7C43">
        <w:rPr>
          <w:rFonts w:hint="eastAsia"/>
          <w:sz w:val="22"/>
        </w:rPr>
        <w:t>け</w:t>
      </w:r>
      <w:r w:rsidR="00E065EF" w:rsidRPr="00AF7C43">
        <w:rPr>
          <w:rFonts w:hint="eastAsia"/>
          <w:sz w:val="22"/>
        </w:rPr>
        <w:t>かえ</w:t>
      </w:r>
      <w:r w:rsidRPr="00AF7C43">
        <w:rPr>
          <w:rFonts w:hint="eastAsia"/>
          <w:sz w:val="22"/>
        </w:rPr>
        <w:t>につきましては、まず難しいと思います。これやるとなると何億というお金が要りますし、周辺の状況からみまして</w:t>
      </w:r>
      <w:r w:rsidR="002475C6" w:rsidRPr="00AF7C43">
        <w:rPr>
          <w:rFonts w:hint="eastAsia"/>
          <w:sz w:val="22"/>
        </w:rPr>
        <w:t>、</w:t>
      </w:r>
      <w:r w:rsidRPr="00AF7C43">
        <w:rPr>
          <w:rFonts w:hint="eastAsia"/>
          <w:sz w:val="22"/>
        </w:rPr>
        <w:t>本当に必要な橋かどうかということも考えられますので、まずは今言われた欄干とか舗装とかを、持ち帰り検討させていただきたいと思います。</w:t>
      </w:r>
    </w:p>
    <w:p w:rsidR="00143ABC" w:rsidRPr="00AF7C43" w:rsidRDefault="00143ABC" w:rsidP="00143ABC">
      <w:pPr>
        <w:rPr>
          <w:sz w:val="22"/>
        </w:rPr>
      </w:pPr>
      <w:r w:rsidRPr="00AF7C43">
        <w:rPr>
          <w:rFonts w:hint="eastAsia"/>
          <w:sz w:val="22"/>
        </w:rPr>
        <w:t>【女性】　今の橋ともちょっとつながるんですけれども、２年前ですけどものすごく雨が降ったときがありまして、大雨洪水警報が出たんですけれども、松山の場合は大雨洪水警報でも学校は休みにならないんですね。でもそのときは学校の</w:t>
      </w:r>
      <w:r w:rsidRPr="00AF7C43">
        <w:rPr>
          <w:rFonts w:hint="eastAsia"/>
          <w:sz w:val="22"/>
        </w:rPr>
        <w:lastRenderedPageBreak/>
        <w:t>先生の判断で、先生たちが登校している子どもたちを「今日はお休みだよ」って言って味生小学校だけお休みにしてくれたんですけれども、今後そういうことが起きたときに、宮前川も水がいっぱいで本当危ないなって思って、私も会社から引き返したくらいなんですけれども、先生の判断でそういうふうにしてもらえたのはよかったんですけれども、実際問題</w:t>
      </w:r>
      <w:r w:rsidR="004130DE" w:rsidRPr="00AF7C43">
        <w:rPr>
          <w:rFonts w:hint="eastAsia"/>
          <w:sz w:val="22"/>
        </w:rPr>
        <w:t>、</w:t>
      </w:r>
      <w:r w:rsidRPr="00AF7C43">
        <w:rPr>
          <w:rFonts w:hint="eastAsia"/>
          <w:sz w:val="22"/>
        </w:rPr>
        <w:t>洪水警報とか大雨警報とかなったときに学校が休みにならないのが基本前提のようなので、そのあたりを今後考えていただけたらと思います。</w:t>
      </w:r>
    </w:p>
    <w:p w:rsidR="00143ABC" w:rsidRPr="00AF7C43" w:rsidRDefault="00143ABC" w:rsidP="00143ABC">
      <w:pPr>
        <w:rPr>
          <w:sz w:val="22"/>
        </w:rPr>
      </w:pPr>
      <w:r w:rsidRPr="00AF7C43">
        <w:rPr>
          <w:rFonts w:hint="eastAsia"/>
          <w:sz w:val="22"/>
        </w:rPr>
        <w:t>【生涯学習政策課長】　台風や暴風の際の休校の判断だと思うんですが、申し訳ありませんがはっきりとした部分は知識として持ち合わせてな</w:t>
      </w:r>
      <w:r w:rsidR="004130DE" w:rsidRPr="00AF7C43">
        <w:rPr>
          <w:rFonts w:hint="eastAsia"/>
          <w:sz w:val="22"/>
        </w:rPr>
        <w:t>いんですが、暴風雨警報が出た場合には休校ということで、学校、</w:t>
      </w:r>
      <w:r w:rsidRPr="00AF7C43">
        <w:rPr>
          <w:rFonts w:hint="eastAsia"/>
          <w:sz w:val="22"/>
        </w:rPr>
        <w:t>校長先生の判断ということだったかと思うんですが、あやふやなことここでお答えしてもいけませんので、ご質問に関しては持ち帰らせていただいてお答えさせてください。</w:t>
      </w:r>
    </w:p>
    <w:p w:rsidR="00143ABC" w:rsidRPr="00AF7C43" w:rsidRDefault="002475C6" w:rsidP="00143ABC">
      <w:pPr>
        <w:rPr>
          <w:sz w:val="22"/>
        </w:rPr>
      </w:pPr>
      <w:r w:rsidRPr="00AF7C43">
        <w:rPr>
          <w:rFonts w:hint="eastAsia"/>
          <w:sz w:val="22"/>
        </w:rPr>
        <w:t>【男性</w:t>
      </w:r>
      <w:r w:rsidR="00127BA2" w:rsidRPr="00AF7C43">
        <w:rPr>
          <w:rFonts w:hint="eastAsia"/>
          <w:sz w:val="22"/>
        </w:rPr>
        <w:t>】</w:t>
      </w:r>
      <w:r w:rsidRPr="00AF7C43">
        <w:rPr>
          <w:rFonts w:hint="eastAsia"/>
          <w:sz w:val="22"/>
        </w:rPr>
        <w:t xml:space="preserve">　</w:t>
      </w:r>
      <w:r w:rsidR="00143ABC" w:rsidRPr="00AF7C43">
        <w:rPr>
          <w:rFonts w:hint="eastAsia"/>
          <w:sz w:val="22"/>
        </w:rPr>
        <w:t>２点ほどご提言したいと思うんですが、公民館</w:t>
      </w:r>
      <w:r w:rsidRPr="00AF7C43">
        <w:rPr>
          <w:rFonts w:hint="eastAsia"/>
          <w:sz w:val="22"/>
        </w:rPr>
        <w:t>周辺の環境整備ですね。１点はこの公民館を出たところ、前の道路</w:t>
      </w:r>
      <w:r w:rsidR="00143ABC" w:rsidRPr="00AF7C43">
        <w:rPr>
          <w:rFonts w:hint="eastAsia"/>
          <w:sz w:val="22"/>
        </w:rPr>
        <w:t>ですが、一部</w:t>
      </w:r>
      <w:r w:rsidRPr="00AF7C43">
        <w:rPr>
          <w:rFonts w:hint="eastAsia"/>
          <w:sz w:val="22"/>
        </w:rPr>
        <w:t>、</w:t>
      </w:r>
      <w:r w:rsidR="00143ABC" w:rsidRPr="00AF7C43">
        <w:rPr>
          <w:rFonts w:hint="eastAsia"/>
          <w:sz w:val="22"/>
        </w:rPr>
        <w:t>北に</w:t>
      </w:r>
      <w:r w:rsidR="004130DE" w:rsidRPr="00AF7C43">
        <w:rPr>
          <w:rFonts w:hint="eastAsia"/>
          <w:sz w:val="22"/>
        </w:rPr>
        <w:t>折れる</w:t>
      </w:r>
      <w:r w:rsidR="00143ABC" w:rsidRPr="00AF7C43">
        <w:rPr>
          <w:rFonts w:hint="eastAsia"/>
          <w:sz w:val="22"/>
        </w:rPr>
        <w:t>ところが２０メートルぐらい狭いところがあるんですが、</w:t>
      </w:r>
      <w:r w:rsidRPr="00AF7C43">
        <w:rPr>
          <w:rFonts w:hint="eastAsia"/>
          <w:sz w:val="22"/>
        </w:rPr>
        <w:t>これは建設当時からの懸案事項です。そこら辺を行政の指導で</w:t>
      </w:r>
      <w:r w:rsidR="00143ABC" w:rsidRPr="00AF7C43">
        <w:rPr>
          <w:rFonts w:hint="eastAsia"/>
          <w:sz w:val="22"/>
        </w:rPr>
        <w:t>道路が広がればと思うんですが。</w:t>
      </w:r>
      <w:r w:rsidRPr="00AF7C43">
        <w:rPr>
          <w:rFonts w:hint="eastAsia"/>
          <w:sz w:val="22"/>
        </w:rPr>
        <w:t>今信号がないんですが、対向車が来るたびに片一方で待ってる状況</w:t>
      </w:r>
      <w:r w:rsidR="00143ABC" w:rsidRPr="00AF7C43">
        <w:rPr>
          <w:rFonts w:hint="eastAsia"/>
          <w:sz w:val="22"/>
        </w:rPr>
        <w:t>です。公民館</w:t>
      </w:r>
      <w:r w:rsidRPr="00AF7C43">
        <w:rPr>
          <w:rFonts w:hint="eastAsia"/>
          <w:sz w:val="22"/>
        </w:rPr>
        <w:t>の</w:t>
      </w:r>
      <w:r w:rsidR="00061945" w:rsidRPr="00AF7C43">
        <w:rPr>
          <w:rFonts w:hint="eastAsia"/>
          <w:sz w:val="22"/>
        </w:rPr>
        <w:t>入り口</w:t>
      </w:r>
      <w:r w:rsidRPr="00AF7C43">
        <w:rPr>
          <w:rFonts w:hint="eastAsia"/>
          <w:sz w:val="22"/>
        </w:rPr>
        <w:t>出入りする場合、非常に利用者に危険が伴いますんで、</w:t>
      </w:r>
      <w:r w:rsidR="00A35203" w:rsidRPr="00AF7C43">
        <w:rPr>
          <w:rFonts w:hint="eastAsia"/>
          <w:sz w:val="22"/>
        </w:rPr>
        <w:t>何か</w:t>
      </w:r>
      <w:r w:rsidR="00143ABC" w:rsidRPr="00AF7C43">
        <w:rPr>
          <w:rFonts w:hint="eastAsia"/>
          <w:sz w:val="22"/>
        </w:rPr>
        <w:t>いい方法があれば</w:t>
      </w:r>
      <w:r w:rsidRPr="00AF7C43">
        <w:rPr>
          <w:rFonts w:hint="eastAsia"/>
          <w:sz w:val="22"/>
        </w:rPr>
        <w:t>と思いましてご提案させてもらいます。よろしくお願いします。</w:t>
      </w:r>
      <w:r w:rsidR="00143ABC" w:rsidRPr="00AF7C43">
        <w:rPr>
          <w:rFonts w:hint="eastAsia"/>
          <w:sz w:val="22"/>
        </w:rPr>
        <w:t>もう１点は</w:t>
      </w:r>
      <w:r w:rsidR="005978A5" w:rsidRPr="00AF7C43">
        <w:rPr>
          <w:rFonts w:hint="eastAsia"/>
          <w:sz w:val="22"/>
        </w:rPr>
        <w:t>、</w:t>
      </w:r>
      <w:r w:rsidR="00143ABC" w:rsidRPr="00AF7C43">
        <w:rPr>
          <w:rFonts w:hint="eastAsia"/>
          <w:sz w:val="22"/>
        </w:rPr>
        <w:t>公民館の駐車場の件ですが、駐車場現在２５台</w:t>
      </w:r>
      <w:r w:rsidRPr="00AF7C43">
        <w:rPr>
          <w:rFonts w:hint="eastAsia"/>
          <w:sz w:val="22"/>
        </w:rPr>
        <w:t>置けるんですが、公民館関係者</w:t>
      </w:r>
      <w:r w:rsidR="00143ABC" w:rsidRPr="00AF7C43">
        <w:rPr>
          <w:rFonts w:hint="eastAsia"/>
          <w:sz w:val="22"/>
        </w:rPr>
        <w:t>が９台くらい置くんです。あと１６台は一般の方が置けます。大変狭いんです。遠方から来る方は、タクシー利用される方もいるらしいんですが、近辺で駐車場がとれれば、何とか確保できればと思っております。よろしくお願いします。</w:t>
      </w:r>
    </w:p>
    <w:p w:rsidR="00143ABC" w:rsidRPr="00AF7C43" w:rsidRDefault="00143ABC" w:rsidP="00143ABC">
      <w:pPr>
        <w:rPr>
          <w:sz w:val="22"/>
        </w:rPr>
      </w:pPr>
      <w:r w:rsidRPr="00AF7C43">
        <w:rPr>
          <w:rFonts w:hint="eastAsia"/>
          <w:sz w:val="22"/>
        </w:rPr>
        <w:t>【市長】　この出たところの道の狭いところについては</w:t>
      </w:r>
      <w:r w:rsidR="002475C6" w:rsidRPr="00AF7C43">
        <w:rPr>
          <w:rFonts w:hint="eastAsia"/>
          <w:sz w:val="22"/>
        </w:rPr>
        <w:t>、</w:t>
      </w:r>
      <w:r w:rsidRPr="00AF7C43">
        <w:rPr>
          <w:rFonts w:hint="eastAsia"/>
          <w:sz w:val="22"/>
        </w:rPr>
        <w:t>松山市役所も把握をしております。たちまち今すぐにお答えできる妙案はないと思います、これについては持ち帰らせていただきたいと思います。駐車場のことについては、何かお話できることはありますか。</w:t>
      </w:r>
    </w:p>
    <w:p w:rsidR="00143ABC" w:rsidRPr="00AF7C43" w:rsidRDefault="00A35203" w:rsidP="00143ABC">
      <w:pPr>
        <w:rPr>
          <w:sz w:val="22"/>
        </w:rPr>
      </w:pPr>
      <w:r w:rsidRPr="00AF7C43">
        <w:rPr>
          <w:rFonts w:hint="eastAsia"/>
          <w:sz w:val="22"/>
        </w:rPr>
        <w:t xml:space="preserve">【生涯学習政策課長】　</w:t>
      </w:r>
      <w:r w:rsidR="00143ABC" w:rsidRPr="00AF7C43">
        <w:rPr>
          <w:rFonts w:hint="eastAsia"/>
          <w:sz w:val="22"/>
        </w:rPr>
        <w:t>公民館を建設する場合に</w:t>
      </w:r>
      <w:r w:rsidR="002475C6" w:rsidRPr="00AF7C43">
        <w:rPr>
          <w:rFonts w:hint="eastAsia"/>
          <w:sz w:val="22"/>
        </w:rPr>
        <w:t>、基本的な建築</w:t>
      </w:r>
      <w:r w:rsidR="00143ABC" w:rsidRPr="00AF7C43">
        <w:rPr>
          <w:rFonts w:hint="eastAsia"/>
          <w:sz w:val="22"/>
        </w:rPr>
        <w:t>面積は、建築基準法ではじき出された下限面積というのが一般的です</w:t>
      </w:r>
      <w:r w:rsidR="002475C6" w:rsidRPr="00AF7C43">
        <w:rPr>
          <w:rFonts w:hint="eastAsia"/>
          <w:sz w:val="22"/>
        </w:rPr>
        <w:t>。その決められた面積の中で建物を建てる、したがって駐車場</w:t>
      </w:r>
      <w:r w:rsidR="00143ABC" w:rsidRPr="00AF7C43">
        <w:rPr>
          <w:rFonts w:hint="eastAsia"/>
          <w:sz w:val="22"/>
        </w:rPr>
        <w:t>はその残余の部分でするのが基本的な考え方</w:t>
      </w:r>
      <w:r w:rsidR="00143ABC" w:rsidRPr="00AF7C43">
        <w:rPr>
          <w:rFonts w:hint="eastAsia"/>
          <w:sz w:val="22"/>
        </w:rPr>
        <w:lastRenderedPageBreak/>
        <w:t>ですけれども、建設する場合には地元の</w:t>
      </w:r>
      <w:r w:rsidRPr="00AF7C43">
        <w:rPr>
          <w:rFonts w:hint="eastAsia"/>
          <w:sz w:val="22"/>
        </w:rPr>
        <w:t>土地のあっせんという部分で、その基準よりも広かったらせんのかとい</w:t>
      </w:r>
      <w:r w:rsidR="00143ABC" w:rsidRPr="00AF7C43">
        <w:rPr>
          <w:rFonts w:hint="eastAsia"/>
          <w:sz w:val="22"/>
        </w:rPr>
        <w:t>ったら</w:t>
      </w:r>
      <w:r w:rsidR="005978A5" w:rsidRPr="00AF7C43">
        <w:rPr>
          <w:rFonts w:hint="eastAsia"/>
          <w:sz w:val="22"/>
        </w:rPr>
        <w:t>、</w:t>
      </w:r>
      <w:r w:rsidR="00143ABC" w:rsidRPr="00AF7C43">
        <w:rPr>
          <w:rFonts w:hint="eastAsia"/>
          <w:sz w:val="22"/>
        </w:rPr>
        <w:t>そのときのケースにもよってくるんですけれども、味生の公民館を見てみますと</w:t>
      </w:r>
      <w:r w:rsidR="005978A5" w:rsidRPr="00AF7C43">
        <w:rPr>
          <w:rFonts w:hint="eastAsia"/>
          <w:sz w:val="22"/>
        </w:rPr>
        <w:t>、</w:t>
      </w:r>
      <w:r w:rsidR="00143ABC" w:rsidRPr="00AF7C43">
        <w:rPr>
          <w:rFonts w:hint="eastAsia"/>
          <w:sz w:val="22"/>
        </w:rPr>
        <w:t>市内のほかの公民館と比べると逆に少し多くあるのかなということもありますし、こちらは複合施設になっておりますから、片一方の施設でイベントがあるときにはそちらでたくさん使われるかもしれませんが、逆にそちらがないときには広くもっと使えるということでご理解いただいて、現状としてはなかなかほかで構えるということは難しいということでご理解をいただいたらと思います。</w:t>
      </w:r>
    </w:p>
    <w:p w:rsidR="00143ABC" w:rsidRPr="00AF7C43" w:rsidRDefault="00143ABC" w:rsidP="00143ABC">
      <w:pPr>
        <w:rPr>
          <w:sz w:val="22"/>
        </w:rPr>
      </w:pPr>
      <w:r w:rsidRPr="00AF7C43">
        <w:rPr>
          <w:rFonts w:hint="eastAsia"/>
          <w:sz w:val="22"/>
        </w:rPr>
        <w:t>【女性】　１年前に東日本大震災が起きまして、日本国民一丸となりまして復興支援をしなければならないと思う今日</w:t>
      </w:r>
      <w:r w:rsidR="00A35203" w:rsidRPr="00AF7C43">
        <w:rPr>
          <w:rFonts w:hint="eastAsia"/>
          <w:sz w:val="22"/>
        </w:rPr>
        <w:t>このごろ</w:t>
      </w:r>
      <w:r w:rsidRPr="00AF7C43">
        <w:rPr>
          <w:rFonts w:hint="eastAsia"/>
          <w:sz w:val="22"/>
        </w:rPr>
        <w:t>ですが、震災が起きたときに改めて防災マップを見て</w:t>
      </w:r>
      <w:r w:rsidR="005978A5" w:rsidRPr="00AF7C43">
        <w:rPr>
          <w:rFonts w:hint="eastAsia"/>
          <w:sz w:val="22"/>
        </w:rPr>
        <w:t>、</w:t>
      </w:r>
      <w:r w:rsidRPr="00AF7C43">
        <w:rPr>
          <w:rFonts w:hint="eastAsia"/>
          <w:sz w:val="22"/>
        </w:rPr>
        <w:t>自分の周辺地域をちょっと確認してみようと思って見たんですけれども、この味生地区というのがコンビナートが非常にたくさんありまして、またコンビナートから１キロの範囲に学校が非常にたくさん存在していることに改めて驚きを感じました。コンビナー</w:t>
      </w:r>
      <w:r w:rsidR="00495A44" w:rsidRPr="00AF7C43">
        <w:rPr>
          <w:rFonts w:hint="eastAsia"/>
          <w:sz w:val="22"/>
        </w:rPr>
        <w:t>ト火災というのが震災のときに起こりまして、やはり味生地区もコンビナート火災</w:t>
      </w:r>
      <w:r w:rsidRPr="00AF7C43">
        <w:rPr>
          <w:rFonts w:hint="eastAsia"/>
          <w:sz w:val="22"/>
        </w:rPr>
        <w:t>を想</w:t>
      </w:r>
      <w:r w:rsidR="00495A44" w:rsidRPr="00AF7C43">
        <w:rPr>
          <w:rFonts w:hint="eastAsia"/>
          <w:sz w:val="22"/>
        </w:rPr>
        <w:t>定に入れてるかと思うんですけれど、それに対しての対応、</w:t>
      </w:r>
      <w:r w:rsidRPr="00AF7C43">
        <w:rPr>
          <w:rFonts w:hint="eastAsia"/>
          <w:sz w:val="22"/>
        </w:rPr>
        <w:t>避難をどのように考えられているのか、改めて教えていただきたいと思います。もしかしたら避難訓練等してたのかもしれないんですけれども、すみません、私のほうには情報が入ってきませんでして、わからなかったもので改めて確認させていただきたいと思います。よろしくお願いいたします。</w:t>
      </w:r>
    </w:p>
    <w:p w:rsidR="00143ABC" w:rsidRPr="00AF7C43" w:rsidRDefault="00143ABC" w:rsidP="00143ABC">
      <w:pPr>
        <w:rPr>
          <w:sz w:val="22"/>
        </w:rPr>
      </w:pPr>
      <w:r w:rsidRPr="00AF7C43">
        <w:rPr>
          <w:rFonts w:hint="eastAsia"/>
          <w:sz w:val="22"/>
        </w:rPr>
        <w:t>【市長】　わかりました。これ皆さん、安</w:t>
      </w:r>
      <w:r w:rsidR="00495A44" w:rsidRPr="00AF7C43">
        <w:rPr>
          <w:rFonts w:hint="eastAsia"/>
          <w:sz w:val="22"/>
        </w:rPr>
        <w:t>全安心にかかわることなので気になる方多いと思いますので、岡本企画官、</w:t>
      </w:r>
      <w:r w:rsidRPr="00AF7C43">
        <w:rPr>
          <w:rFonts w:hint="eastAsia"/>
          <w:sz w:val="22"/>
        </w:rPr>
        <w:t>最後ですからゆっくりご説明を、焦ることはないですから。</w:t>
      </w:r>
    </w:p>
    <w:p w:rsidR="00880C9D" w:rsidRPr="00AF7C43" w:rsidRDefault="00880C9D" w:rsidP="00880C9D">
      <w:pPr>
        <w:rPr>
          <w:sz w:val="22"/>
        </w:rPr>
      </w:pPr>
      <w:r w:rsidRPr="00AF7C43">
        <w:rPr>
          <w:rFonts w:hint="eastAsia"/>
          <w:sz w:val="22"/>
        </w:rPr>
        <w:t>【消防局企画官】　味生地区には５事業者、コスモ、帝人、ダイソー、四国ガス、そしてエナジーワンが特別防災区域というコンビナート区域になってます。その区域といいますのは、危険物規制とか毒劇物規制とか高圧ガス、そういった法律によって厳しく規制がかかっています。さらに、個別の法律に加え石油コンビナート等災害防止法の規制がかかっておりまして、消防からも危険物担当者が年間に延べ約４００回以上、立ち入りまして、古い配管とかプラントの配管、そしてタンクの強化、補強、そういったところの検査を行っております。１</w:t>
      </w:r>
      <w:r w:rsidR="00CA4D1E" w:rsidRPr="00AF7C43">
        <w:rPr>
          <w:rFonts w:hint="eastAsia"/>
          <w:sz w:val="22"/>
        </w:rPr>
        <w:t>千</w:t>
      </w:r>
      <w:r w:rsidRPr="00AF7C43">
        <w:rPr>
          <w:rFonts w:hint="eastAsia"/>
          <w:sz w:val="22"/>
        </w:rPr>
        <w:t>キロリッ</w:t>
      </w:r>
      <w:r w:rsidRPr="00AF7C43">
        <w:rPr>
          <w:rFonts w:hint="eastAsia"/>
          <w:sz w:val="22"/>
        </w:rPr>
        <w:lastRenderedPageBreak/>
        <w:t>トル以上の屋外タンクのほとんどにつきましては、地震に耐えられるよう改修を実施しております。全部で１０６基、タンクがあるんですけれど、１００基はすでに改修済みで、平成２５年度までにはあとの６基も事業所が改修する予定となっております。それが万が一漏えいした場合も防油堤という囲いを、すべてのタンクの周囲に設置しておりますので、それ以上には漏れないような規制をしております。また高圧ガスにつきましても、電動の緊急遮断弁とかガス漏れ警報器とかをすべてに設置しております。停電になったときも非常電源を設置しており、二重三重の安全措置を規制の段階で講じております。そういったところで万が一、これが火災になった場合なんですが、共同防災といいまして、そこの区域の事業所に化学車等を備えなければならないことになっており、まず事業所自らが消火活動にあたります。松山市消防局からも消防車が約２０台出るんですが、従来であれば３点セットといいまして化学車、高所屈折放水車、そして化学の原液を積んでいる車、こういった車とタンク車、ポンプ車、指揮車、救助工作車等々が出ていくんですが、さらに今年度、特殊消火隊を４月に西消防署に発足させまして、化学知識、特別な知識を持った消防隊員を配置しております。また１０月には、海水利用型の遠距離送水システムを２台配備しまして、長期間の放水ができるような消防体制も整えております。それ以上に拡大した場合には、今治とか新居浜の消防が、また全国では広域共同防災が１２ブロックあるんですけど、松山は９ブロックなので香川県から危険物火災に対して応援が来る体制も整えております。そういったところでコンビナート区域の火災については、万全の体制を整えております。そこで避難についてですが、防災行政無線の、デジタル化を来年度までに完備するように進めておりますが、味生地区におきましては従来３カ所だったのが５カ所増設します。ですから味生地区は避難の情報がさらに行き届くようになると思いますのでご安心いただいたらと思います。</w:t>
      </w:r>
    </w:p>
    <w:p w:rsidR="00143ABC" w:rsidRPr="00AF7C43" w:rsidRDefault="00143ABC" w:rsidP="00143ABC">
      <w:pPr>
        <w:rPr>
          <w:sz w:val="22"/>
        </w:rPr>
      </w:pPr>
      <w:r w:rsidRPr="00AF7C43">
        <w:rPr>
          <w:rFonts w:hint="eastAsia"/>
          <w:sz w:val="22"/>
        </w:rPr>
        <w:t>【市長】　どうもありがとうございました。もう予定を１０分も延長させていただきました、申し訳ありません。８時半で用があるのにっていって帰りたかった方もいらっしゃるかと思うんですが、すみません</w:t>
      </w:r>
      <w:r w:rsidR="00495A44" w:rsidRPr="00AF7C43">
        <w:rPr>
          <w:rFonts w:hint="eastAsia"/>
          <w:sz w:val="22"/>
        </w:rPr>
        <w:t>。</w:t>
      </w:r>
      <w:r w:rsidRPr="00AF7C43">
        <w:rPr>
          <w:rFonts w:hint="eastAsia"/>
          <w:sz w:val="22"/>
        </w:rPr>
        <w:t>簡潔に言ってくださいとお願いをいたしまして、ご協力をありがとうございました。今日</w:t>
      </w:r>
      <w:r w:rsidR="00495A44" w:rsidRPr="00AF7C43">
        <w:rPr>
          <w:rFonts w:hint="eastAsia"/>
          <w:sz w:val="22"/>
        </w:rPr>
        <w:t>、</w:t>
      </w:r>
      <w:r w:rsidRPr="00AF7C43">
        <w:rPr>
          <w:rFonts w:hint="eastAsia"/>
          <w:sz w:val="22"/>
        </w:rPr>
        <w:t>３６地区目のタウンミーティングだったんですけれども、こんなに手が挙がり</w:t>
      </w:r>
      <w:r w:rsidR="00495A44" w:rsidRPr="00AF7C43">
        <w:rPr>
          <w:rFonts w:hint="eastAsia"/>
          <w:sz w:val="22"/>
        </w:rPr>
        <w:t>続けて終わったのは初めてでございました。３時間やらないといけないかなと思うくらい</w:t>
      </w:r>
      <w:r w:rsidRPr="00AF7C43">
        <w:rPr>
          <w:rFonts w:hint="eastAsia"/>
          <w:sz w:val="22"/>
        </w:rPr>
        <w:t>熱心に</w:t>
      </w:r>
      <w:r w:rsidR="00495A44" w:rsidRPr="00AF7C43">
        <w:rPr>
          <w:rFonts w:hint="eastAsia"/>
          <w:sz w:val="22"/>
        </w:rPr>
        <w:t>、</w:t>
      </w:r>
      <w:r w:rsidRPr="00AF7C43">
        <w:rPr>
          <w:rFonts w:hint="eastAsia"/>
          <w:sz w:val="22"/>
        </w:rPr>
        <w:t>皆</w:t>
      </w:r>
      <w:r w:rsidRPr="00AF7C43">
        <w:rPr>
          <w:rFonts w:hint="eastAsia"/>
          <w:sz w:val="22"/>
        </w:rPr>
        <w:lastRenderedPageBreak/>
        <w:t>様にはタウンミーティングに参加していただきありがとうございました。ちょっと恥ずかしくて言えなかったという人もいらっしゃるかと思います。ちょっと時間がなかったんよって方もいらっしゃると思いますので、松山市では市長へのわがまちメールという制度も設けておりますので、市長にメールを直接届けられるという制度もございます。もちろん封筒でもはがきでも結構でございますので、皆さんの声を寄せていただいたら</w:t>
      </w:r>
      <w:r w:rsidR="005978A5" w:rsidRPr="00AF7C43">
        <w:rPr>
          <w:rFonts w:hint="eastAsia"/>
          <w:sz w:val="22"/>
        </w:rPr>
        <w:t>、</w:t>
      </w:r>
      <w:r w:rsidRPr="00AF7C43">
        <w:rPr>
          <w:rFonts w:hint="eastAsia"/>
          <w:sz w:val="22"/>
        </w:rPr>
        <w:t>またスピード感を持った対応をしていきたいと思いますのでよろしくお願いします。８時４０分になりましたけれども、また道路のことで不安なこととかありましたら</w:t>
      </w:r>
      <w:r w:rsidR="00495A44" w:rsidRPr="00AF7C43">
        <w:rPr>
          <w:rFonts w:hint="eastAsia"/>
          <w:sz w:val="22"/>
        </w:rPr>
        <w:t>、白石課長が担当させていただきますけど、</w:t>
      </w:r>
      <w:r w:rsidRPr="00AF7C43">
        <w:rPr>
          <w:rFonts w:hint="eastAsia"/>
          <w:sz w:val="22"/>
        </w:rPr>
        <w:t>すごい数になりそうなんで、職員さんももしよかったら手伝ってあげてくださいね。全くの自主的に来ております地区の職員でございます</w:t>
      </w:r>
      <w:r w:rsidR="00495A44" w:rsidRPr="00AF7C43">
        <w:rPr>
          <w:rFonts w:hint="eastAsia"/>
          <w:sz w:val="22"/>
        </w:rPr>
        <w:t>。</w:t>
      </w:r>
      <w:r w:rsidRPr="00AF7C43">
        <w:rPr>
          <w:rFonts w:hint="eastAsia"/>
          <w:sz w:val="22"/>
        </w:rPr>
        <w:t>前回の久米なんかは６０名ぐらい自主的に見学に来ておりました。</w:t>
      </w:r>
      <w:r w:rsidR="00495A44" w:rsidRPr="00AF7C43">
        <w:rPr>
          <w:rFonts w:hint="eastAsia"/>
          <w:sz w:val="22"/>
        </w:rPr>
        <w:t>だいぶん</w:t>
      </w:r>
      <w:r w:rsidR="003909BB" w:rsidRPr="00AF7C43">
        <w:rPr>
          <w:rFonts w:hint="eastAsia"/>
          <w:sz w:val="22"/>
        </w:rPr>
        <w:t>、</w:t>
      </w:r>
      <w:r w:rsidRPr="00AF7C43">
        <w:rPr>
          <w:rFonts w:hint="eastAsia"/>
          <w:sz w:val="22"/>
        </w:rPr>
        <w:t>より前向きな組織になってきたかなと思っております。最後に、市民の皆さんの役に立つところで市役所じゃないといけないと思っておりますので、これからもどうぞよろしくお願いいたします。今日はありがとうございました。</w:t>
      </w:r>
    </w:p>
    <w:p w:rsidR="00143ABC" w:rsidRPr="00AF7C43" w:rsidRDefault="00143ABC" w:rsidP="00143ABC">
      <w:pPr>
        <w:jc w:val="left"/>
        <w:rPr>
          <w:sz w:val="22"/>
        </w:rPr>
      </w:pPr>
    </w:p>
    <w:p w:rsidR="00143ABC" w:rsidRPr="00AF7C43" w:rsidRDefault="00143ABC" w:rsidP="00143ABC">
      <w:pPr>
        <w:jc w:val="right"/>
        <w:rPr>
          <w:sz w:val="22"/>
        </w:rPr>
      </w:pPr>
      <w:r w:rsidRPr="00AF7C43">
        <w:rPr>
          <w:rFonts w:hint="eastAsia"/>
          <w:sz w:val="22"/>
        </w:rPr>
        <w:t>――　了　――</w:t>
      </w:r>
    </w:p>
    <w:p w:rsidR="00143ABC" w:rsidRPr="00143ABC" w:rsidRDefault="00143ABC" w:rsidP="00666B1B">
      <w:pPr>
        <w:rPr>
          <w:sz w:val="22"/>
        </w:rPr>
      </w:pPr>
    </w:p>
    <w:sectPr w:rsidR="00143ABC" w:rsidRPr="00143ABC" w:rsidSect="00720B21">
      <w:footerReference w:type="default" r:id="rId7"/>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498" w:rsidRDefault="002A3498" w:rsidP="00395D7D">
      <w:r>
        <w:separator/>
      </w:r>
    </w:p>
  </w:endnote>
  <w:endnote w:type="continuationSeparator" w:id="0">
    <w:p w:rsidR="002A3498" w:rsidRDefault="002A3498"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2415"/>
      <w:docPartObj>
        <w:docPartGallery w:val="Page Numbers (Bottom of Page)"/>
        <w:docPartUnique/>
      </w:docPartObj>
    </w:sdtPr>
    <w:sdtEndPr/>
    <w:sdtContent>
      <w:p w:rsidR="00161601" w:rsidRDefault="00161601">
        <w:pPr>
          <w:pStyle w:val="a9"/>
          <w:jc w:val="center"/>
        </w:pPr>
        <w:r>
          <w:fldChar w:fldCharType="begin"/>
        </w:r>
        <w:r>
          <w:instrText>PAGE   \* MERGEFORMAT</w:instrText>
        </w:r>
        <w:r>
          <w:fldChar w:fldCharType="separate"/>
        </w:r>
        <w:r w:rsidR="008D33A5" w:rsidRPr="008D33A5">
          <w:rPr>
            <w:noProof/>
            <w:lang w:val="ja-JP"/>
          </w:rPr>
          <w:t>-</w:t>
        </w:r>
        <w:r w:rsidR="008D33A5">
          <w:rPr>
            <w:noProof/>
          </w:rPr>
          <w:t xml:space="preserve"> 1 -</w:t>
        </w:r>
        <w:r>
          <w:fldChar w:fldCharType="end"/>
        </w:r>
      </w:p>
    </w:sdtContent>
  </w:sdt>
  <w:p w:rsidR="00161601" w:rsidRDefault="001616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498" w:rsidRDefault="002A3498" w:rsidP="00395D7D">
      <w:r>
        <w:separator/>
      </w:r>
    </w:p>
  </w:footnote>
  <w:footnote w:type="continuationSeparator" w:id="0">
    <w:p w:rsidR="002A3498" w:rsidRDefault="002A3498"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12"/>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3F91"/>
    <w:rsid w:val="000065F5"/>
    <w:rsid w:val="000067FE"/>
    <w:rsid w:val="00017CA6"/>
    <w:rsid w:val="0002144F"/>
    <w:rsid w:val="00021A80"/>
    <w:rsid w:val="00023233"/>
    <w:rsid w:val="00023626"/>
    <w:rsid w:val="00023DB6"/>
    <w:rsid w:val="00024CE3"/>
    <w:rsid w:val="000317CB"/>
    <w:rsid w:val="00031AA0"/>
    <w:rsid w:val="00033AFB"/>
    <w:rsid w:val="00034010"/>
    <w:rsid w:val="000341CD"/>
    <w:rsid w:val="00041A26"/>
    <w:rsid w:val="00047E3C"/>
    <w:rsid w:val="000504F2"/>
    <w:rsid w:val="00050602"/>
    <w:rsid w:val="000510B2"/>
    <w:rsid w:val="00052216"/>
    <w:rsid w:val="00055748"/>
    <w:rsid w:val="000558D1"/>
    <w:rsid w:val="000567F7"/>
    <w:rsid w:val="000569DC"/>
    <w:rsid w:val="00056D74"/>
    <w:rsid w:val="00060EF5"/>
    <w:rsid w:val="00061945"/>
    <w:rsid w:val="000666CC"/>
    <w:rsid w:val="00066A9C"/>
    <w:rsid w:val="00067047"/>
    <w:rsid w:val="00067623"/>
    <w:rsid w:val="00076C27"/>
    <w:rsid w:val="00077683"/>
    <w:rsid w:val="00077A0C"/>
    <w:rsid w:val="000814DE"/>
    <w:rsid w:val="000815DC"/>
    <w:rsid w:val="0008181A"/>
    <w:rsid w:val="00082C5E"/>
    <w:rsid w:val="0008347F"/>
    <w:rsid w:val="000838C9"/>
    <w:rsid w:val="00090C44"/>
    <w:rsid w:val="00090E06"/>
    <w:rsid w:val="00091132"/>
    <w:rsid w:val="00091B8C"/>
    <w:rsid w:val="00092BAB"/>
    <w:rsid w:val="00093812"/>
    <w:rsid w:val="000939C7"/>
    <w:rsid w:val="000943CE"/>
    <w:rsid w:val="00095AAE"/>
    <w:rsid w:val="0009697B"/>
    <w:rsid w:val="000974B9"/>
    <w:rsid w:val="00097DDE"/>
    <w:rsid w:val="000A0A49"/>
    <w:rsid w:val="000A2CE6"/>
    <w:rsid w:val="000A4D02"/>
    <w:rsid w:val="000A63C9"/>
    <w:rsid w:val="000B0291"/>
    <w:rsid w:val="000B2B89"/>
    <w:rsid w:val="000B4269"/>
    <w:rsid w:val="000B7007"/>
    <w:rsid w:val="000C4601"/>
    <w:rsid w:val="000C4B46"/>
    <w:rsid w:val="000C7B24"/>
    <w:rsid w:val="000D0069"/>
    <w:rsid w:val="000D25FD"/>
    <w:rsid w:val="000D4A30"/>
    <w:rsid w:val="000D4ABB"/>
    <w:rsid w:val="000D7D91"/>
    <w:rsid w:val="000E1B4C"/>
    <w:rsid w:val="000F5EBE"/>
    <w:rsid w:val="000F719A"/>
    <w:rsid w:val="00103B7C"/>
    <w:rsid w:val="00104990"/>
    <w:rsid w:val="00106449"/>
    <w:rsid w:val="001106FC"/>
    <w:rsid w:val="001108B8"/>
    <w:rsid w:val="00110923"/>
    <w:rsid w:val="0011102C"/>
    <w:rsid w:val="00112355"/>
    <w:rsid w:val="00113614"/>
    <w:rsid w:val="00114DFB"/>
    <w:rsid w:val="00120F60"/>
    <w:rsid w:val="0012302F"/>
    <w:rsid w:val="001269DB"/>
    <w:rsid w:val="00126AE3"/>
    <w:rsid w:val="00127BA2"/>
    <w:rsid w:val="00127F2F"/>
    <w:rsid w:val="0013471D"/>
    <w:rsid w:val="00134E3A"/>
    <w:rsid w:val="001378B8"/>
    <w:rsid w:val="00143ABC"/>
    <w:rsid w:val="00146ADF"/>
    <w:rsid w:val="00150340"/>
    <w:rsid w:val="00150719"/>
    <w:rsid w:val="00154E27"/>
    <w:rsid w:val="001607EE"/>
    <w:rsid w:val="00161601"/>
    <w:rsid w:val="00161A93"/>
    <w:rsid w:val="001637AD"/>
    <w:rsid w:val="00163827"/>
    <w:rsid w:val="00170E5A"/>
    <w:rsid w:val="00170F40"/>
    <w:rsid w:val="00173926"/>
    <w:rsid w:val="0017403B"/>
    <w:rsid w:val="0017500C"/>
    <w:rsid w:val="001769B0"/>
    <w:rsid w:val="00184088"/>
    <w:rsid w:val="00184387"/>
    <w:rsid w:val="00187C50"/>
    <w:rsid w:val="001901B8"/>
    <w:rsid w:val="00190273"/>
    <w:rsid w:val="00190FB9"/>
    <w:rsid w:val="001944C4"/>
    <w:rsid w:val="001A05CE"/>
    <w:rsid w:val="001A1551"/>
    <w:rsid w:val="001A2472"/>
    <w:rsid w:val="001A4327"/>
    <w:rsid w:val="001A4E7B"/>
    <w:rsid w:val="001A4F1B"/>
    <w:rsid w:val="001B3486"/>
    <w:rsid w:val="001B46EC"/>
    <w:rsid w:val="001B5BA1"/>
    <w:rsid w:val="001B662E"/>
    <w:rsid w:val="001B66C2"/>
    <w:rsid w:val="001B706F"/>
    <w:rsid w:val="001C19C1"/>
    <w:rsid w:val="001C1B6A"/>
    <w:rsid w:val="001C4F21"/>
    <w:rsid w:val="001D0117"/>
    <w:rsid w:val="001D1EA1"/>
    <w:rsid w:val="001D349E"/>
    <w:rsid w:val="001D36DE"/>
    <w:rsid w:val="001D51E5"/>
    <w:rsid w:val="001D5792"/>
    <w:rsid w:val="001D785D"/>
    <w:rsid w:val="001E014D"/>
    <w:rsid w:val="001E0F0E"/>
    <w:rsid w:val="001E4D31"/>
    <w:rsid w:val="001E4D43"/>
    <w:rsid w:val="001E7038"/>
    <w:rsid w:val="001E7140"/>
    <w:rsid w:val="001E7716"/>
    <w:rsid w:val="001F05D1"/>
    <w:rsid w:val="001F0ED4"/>
    <w:rsid w:val="001F25E8"/>
    <w:rsid w:val="001F7245"/>
    <w:rsid w:val="0020117D"/>
    <w:rsid w:val="00201D77"/>
    <w:rsid w:val="002056C6"/>
    <w:rsid w:val="00205749"/>
    <w:rsid w:val="00207211"/>
    <w:rsid w:val="00207C32"/>
    <w:rsid w:val="002141CF"/>
    <w:rsid w:val="00217B4D"/>
    <w:rsid w:val="0022020A"/>
    <w:rsid w:val="00222E74"/>
    <w:rsid w:val="002251D3"/>
    <w:rsid w:val="00227678"/>
    <w:rsid w:val="002339CE"/>
    <w:rsid w:val="00233ACF"/>
    <w:rsid w:val="0023409A"/>
    <w:rsid w:val="002354E7"/>
    <w:rsid w:val="002355BA"/>
    <w:rsid w:val="00240FB0"/>
    <w:rsid w:val="00241F17"/>
    <w:rsid w:val="00242C10"/>
    <w:rsid w:val="00244998"/>
    <w:rsid w:val="0024606F"/>
    <w:rsid w:val="002475C6"/>
    <w:rsid w:val="002505F3"/>
    <w:rsid w:val="00251F11"/>
    <w:rsid w:val="002535C3"/>
    <w:rsid w:val="00253B74"/>
    <w:rsid w:val="002564C1"/>
    <w:rsid w:val="00257831"/>
    <w:rsid w:val="00261230"/>
    <w:rsid w:val="002647AE"/>
    <w:rsid w:val="00265BD9"/>
    <w:rsid w:val="00267570"/>
    <w:rsid w:val="002717B7"/>
    <w:rsid w:val="0027389F"/>
    <w:rsid w:val="00273991"/>
    <w:rsid w:val="002756F7"/>
    <w:rsid w:val="00277EBF"/>
    <w:rsid w:val="0028129E"/>
    <w:rsid w:val="00284233"/>
    <w:rsid w:val="00285F19"/>
    <w:rsid w:val="0029021F"/>
    <w:rsid w:val="002902BD"/>
    <w:rsid w:val="002A00C7"/>
    <w:rsid w:val="002A1DD0"/>
    <w:rsid w:val="002A3498"/>
    <w:rsid w:val="002A508D"/>
    <w:rsid w:val="002A5B15"/>
    <w:rsid w:val="002B1395"/>
    <w:rsid w:val="002B2252"/>
    <w:rsid w:val="002B2486"/>
    <w:rsid w:val="002B3DE0"/>
    <w:rsid w:val="002B42E8"/>
    <w:rsid w:val="002B6450"/>
    <w:rsid w:val="002B6609"/>
    <w:rsid w:val="002B72E0"/>
    <w:rsid w:val="002B75E0"/>
    <w:rsid w:val="002C2599"/>
    <w:rsid w:val="002C2689"/>
    <w:rsid w:val="002C3DCB"/>
    <w:rsid w:val="002C498F"/>
    <w:rsid w:val="002C4A05"/>
    <w:rsid w:val="002C4DB8"/>
    <w:rsid w:val="002C765A"/>
    <w:rsid w:val="002D1B43"/>
    <w:rsid w:val="002D35EF"/>
    <w:rsid w:val="002D5004"/>
    <w:rsid w:val="002D576A"/>
    <w:rsid w:val="002D59EA"/>
    <w:rsid w:val="002D5D24"/>
    <w:rsid w:val="002D5EC9"/>
    <w:rsid w:val="002D673B"/>
    <w:rsid w:val="002D69D5"/>
    <w:rsid w:val="002E2568"/>
    <w:rsid w:val="002E2A3A"/>
    <w:rsid w:val="002E3859"/>
    <w:rsid w:val="002E4866"/>
    <w:rsid w:val="002E50A4"/>
    <w:rsid w:val="002E57FF"/>
    <w:rsid w:val="002E654C"/>
    <w:rsid w:val="002E6F19"/>
    <w:rsid w:val="002F3663"/>
    <w:rsid w:val="002F3ED8"/>
    <w:rsid w:val="002F5CC3"/>
    <w:rsid w:val="002F621D"/>
    <w:rsid w:val="003014A6"/>
    <w:rsid w:val="00303578"/>
    <w:rsid w:val="003050D1"/>
    <w:rsid w:val="0030561C"/>
    <w:rsid w:val="00306B0A"/>
    <w:rsid w:val="003102CB"/>
    <w:rsid w:val="00311324"/>
    <w:rsid w:val="003117EB"/>
    <w:rsid w:val="003142CF"/>
    <w:rsid w:val="00320B13"/>
    <w:rsid w:val="0032417A"/>
    <w:rsid w:val="00325AA7"/>
    <w:rsid w:val="00326EF1"/>
    <w:rsid w:val="003316E0"/>
    <w:rsid w:val="0033302A"/>
    <w:rsid w:val="003341ED"/>
    <w:rsid w:val="00336240"/>
    <w:rsid w:val="00336925"/>
    <w:rsid w:val="00336D34"/>
    <w:rsid w:val="003442FC"/>
    <w:rsid w:val="00344D91"/>
    <w:rsid w:val="0034510C"/>
    <w:rsid w:val="003510B1"/>
    <w:rsid w:val="003528F2"/>
    <w:rsid w:val="00357441"/>
    <w:rsid w:val="003575A8"/>
    <w:rsid w:val="0036022C"/>
    <w:rsid w:val="0036121F"/>
    <w:rsid w:val="003701F4"/>
    <w:rsid w:val="003706B2"/>
    <w:rsid w:val="003748B2"/>
    <w:rsid w:val="00375794"/>
    <w:rsid w:val="00381742"/>
    <w:rsid w:val="003847D8"/>
    <w:rsid w:val="003909BB"/>
    <w:rsid w:val="00395205"/>
    <w:rsid w:val="00395D4B"/>
    <w:rsid w:val="00395D7D"/>
    <w:rsid w:val="00396FE0"/>
    <w:rsid w:val="003A2AAE"/>
    <w:rsid w:val="003A2AC1"/>
    <w:rsid w:val="003A5C00"/>
    <w:rsid w:val="003B4C97"/>
    <w:rsid w:val="003B51EA"/>
    <w:rsid w:val="003B5563"/>
    <w:rsid w:val="003B7F23"/>
    <w:rsid w:val="003C15B1"/>
    <w:rsid w:val="003C3932"/>
    <w:rsid w:val="003C44E0"/>
    <w:rsid w:val="003D2231"/>
    <w:rsid w:val="003D49E7"/>
    <w:rsid w:val="003D67BA"/>
    <w:rsid w:val="003E1E5B"/>
    <w:rsid w:val="003E40C2"/>
    <w:rsid w:val="003E58F7"/>
    <w:rsid w:val="003E5C01"/>
    <w:rsid w:val="003E7341"/>
    <w:rsid w:val="003F0EB2"/>
    <w:rsid w:val="003F2426"/>
    <w:rsid w:val="00400C1C"/>
    <w:rsid w:val="00402181"/>
    <w:rsid w:val="00403244"/>
    <w:rsid w:val="00404F37"/>
    <w:rsid w:val="004074D0"/>
    <w:rsid w:val="00410BFA"/>
    <w:rsid w:val="00411DB4"/>
    <w:rsid w:val="004130DE"/>
    <w:rsid w:val="00415A00"/>
    <w:rsid w:val="004217C8"/>
    <w:rsid w:val="00421C05"/>
    <w:rsid w:val="0042308F"/>
    <w:rsid w:val="004251B0"/>
    <w:rsid w:val="00427472"/>
    <w:rsid w:val="0043021B"/>
    <w:rsid w:val="0043184A"/>
    <w:rsid w:val="004333AE"/>
    <w:rsid w:val="004375BF"/>
    <w:rsid w:val="00440601"/>
    <w:rsid w:val="0044336B"/>
    <w:rsid w:val="00452E64"/>
    <w:rsid w:val="00453057"/>
    <w:rsid w:val="00453577"/>
    <w:rsid w:val="0045373A"/>
    <w:rsid w:val="00457486"/>
    <w:rsid w:val="00463A29"/>
    <w:rsid w:val="00464978"/>
    <w:rsid w:val="00466933"/>
    <w:rsid w:val="00467187"/>
    <w:rsid w:val="004673F2"/>
    <w:rsid w:val="00467C6C"/>
    <w:rsid w:val="004703B0"/>
    <w:rsid w:val="004710F6"/>
    <w:rsid w:val="00475116"/>
    <w:rsid w:val="004752FF"/>
    <w:rsid w:val="00476658"/>
    <w:rsid w:val="00477A76"/>
    <w:rsid w:val="004801B2"/>
    <w:rsid w:val="00483642"/>
    <w:rsid w:val="0048541D"/>
    <w:rsid w:val="00490D2B"/>
    <w:rsid w:val="00490E3E"/>
    <w:rsid w:val="00492662"/>
    <w:rsid w:val="00494E90"/>
    <w:rsid w:val="00495448"/>
    <w:rsid w:val="00495A44"/>
    <w:rsid w:val="00496C6D"/>
    <w:rsid w:val="004A098F"/>
    <w:rsid w:val="004A2FB4"/>
    <w:rsid w:val="004A3AE9"/>
    <w:rsid w:val="004B47B0"/>
    <w:rsid w:val="004B57F8"/>
    <w:rsid w:val="004B62B6"/>
    <w:rsid w:val="004C5A8F"/>
    <w:rsid w:val="004C5FC8"/>
    <w:rsid w:val="004C770F"/>
    <w:rsid w:val="004D3A06"/>
    <w:rsid w:val="004D4696"/>
    <w:rsid w:val="004E73CB"/>
    <w:rsid w:val="004E7A13"/>
    <w:rsid w:val="004F027D"/>
    <w:rsid w:val="004F4C3B"/>
    <w:rsid w:val="004F53F2"/>
    <w:rsid w:val="00500333"/>
    <w:rsid w:val="00501636"/>
    <w:rsid w:val="0050642E"/>
    <w:rsid w:val="00507A14"/>
    <w:rsid w:val="00507BB3"/>
    <w:rsid w:val="00510AB3"/>
    <w:rsid w:val="00513009"/>
    <w:rsid w:val="00520361"/>
    <w:rsid w:val="00520B1C"/>
    <w:rsid w:val="00521E2B"/>
    <w:rsid w:val="00522192"/>
    <w:rsid w:val="005237AA"/>
    <w:rsid w:val="005244C0"/>
    <w:rsid w:val="0052698E"/>
    <w:rsid w:val="00527B90"/>
    <w:rsid w:val="00527EDC"/>
    <w:rsid w:val="00532546"/>
    <w:rsid w:val="005329DE"/>
    <w:rsid w:val="00532C6F"/>
    <w:rsid w:val="00532FEE"/>
    <w:rsid w:val="00533941"/>
    <w:rsid w:val="005362DE"/>
    <w:rsid w:val="005363D8"/>
    <w:rsid w:val="0053793F"/>
    <w:rsid w:val="0054253C"/>
    <w:rsid w:val="005435AA"/>
    <w:rsid w:val="0054476F"/>
    <w:rsid w:val="00545548"/>
    <w:rsid w:val="00545BBE"/>
    <w:rsid w:val="005513DC"/>
    <w:rsid w:val="00554231"/>
    <w:rsid w:val="00554A23"/>
    <w:rsid w:val="00554FD0"/>
    <w:rsid w:val="0055594A"/>
    <w:rsid w:val="00555D27"/>
    <w:rsid w:val="005612E0"/>
    <w:rsid w:val="00562840"/>
    <w:rsid w:val="005646F0"/>
    <w:rsid w:val="0056475C"/>
    <w:rsid w:val="00572961"/>
    <w:rsid w:val="00572B28"/>
    <w:rsid w:val="00572E89"/>
    <w:rsid w:val="0057645A"/>
    <w:rsid w:val="00580862"/>
    <w:rsid w:val="00581CB1"/>
    <w:rsid w:val="005825E2"/>
    <w:rsid w:val="00582F17"/>
    <w:rsid w:val="005847DB"/>
    <w:rsid w:val="00586223"/>
    <w:rsid w:val="00590E0F"/>
    <w:rsid w:val="0059168F"/>
    <w:rsid w:val="00591BB9"/>
    <w:rsid w:val="0059345D"/>
    <w:rsid w:val="00593C01"/>
    <w:rsid w:val="005952BB"/>
    <w:rsid w:val="0059578C"/>
    <w:rsid w:val="00595D22"/>
    <w:rsid w:val="0059726D"/>
    <w:rsid w:val="00597720"/>
    <w:rsid w:val="00597748"/>
    <w:rsid w:val="005978A5"/>
    <w:rsid w:val="005A0A70"/>
    <w:rsid w:val="005A2E19"/>
    <w:rsid w:val="005A321C"/>
    <w:rsid w:val="005A4630"/>
    <w:rsid w:val="005A4ACF"/>
    <w:rsid w:val="005A506F"/>
    <w:rsid w:val="005A53BC"/>
    <w:rsid w:val="005A6E9A"/>
    <w:rsid w:val="005B0B54"/>
    <w:rsid w:val="005B2A85"/>
    <w:rsid w:val="005B46AA"/>
    <w:rsid w:val="005B4A83"/>
    <w:rsid w:val="005C2234"/>
    <w:rsid w:val="005C2909"/>
    <w:rsid w:val="005C3CA5"/>
    <w:rsid w:val="005C45D5"/>
    <w:rsid w:val="005C7DB4"/>
    <w:rsid w:val="005D044B"/>
    <w:rsid w:val="005D159A"/>
    <w:rsid w:val="005D371B"/>
    <w:rsid w:val="005D6717"/>
    <w:rsid w:val="005D73D9"/>
    <w:rsid w:val="005E02C9"/>
    <w:rsid w:val="005E4430"/>
    <w:rsid w:val="005E645D"/>
    <w:rsid w:val="005E664B"/>
    <w:rsid w:val="005F0CF2"/>
    <w:rsid w:val="005F0D76"/>
    <w:rsid w:val="005F4528"/>
    <w:rsid w:val="00600229"/>
    <w:rsid w:val="00605203"/>
    <w:rsid w:val="006102EF"/>
    <w:rsid w:val="00611479"/>
    <w:rsid w:val="00614664"/>
    <w:rsid w:val="00616A19"/>
    <w:rsid w:val="0061742C"/>
    <w:rsid w:val="006177FC"/>
    <w:rsid w:val="006217EE"/>
    <w:rsid w:val="00621CB5"/>
    <w:rsid w:val="006258BD"/>
    <w:rsid w:val="0063213C"/>
    <w:rsid w:val="006344D9"/>
    <w:rsid w:val="0063587D"/>
    <w:rsid w:val="00640830"/>
    <w:rsid w:val="006423D4"/>
    <w:rsid w:val="00644272"/>
    <w:rsid w:val="0064464B"/>
    <w:rsid w:val="00647C79"/>
    <w:rsid w:val="006507A1"/>
    <w:rsid w:val="0065266C"/>
    <w:rsid w:val="00652A34"/>
    <w:rsid w:val="00654298"/>
    <w:rsid w:val="00654728"/>
    <w:rsid w:val="00655319"/>
    <w:rsid w:val="00661662"/>
    <w:rsid w:val="00662E75"/>
    <w:rsid w:val="00664E04"/>
    <w:rsid w:val="006652FF"/>
    <w:rsid w:val="00666797"/>
    <w:rsid w:val="006667F5"/>
    <w:rsid w:val="00666B1B"/>
    <w:rsid w:val="00667BFD"/>
    <w:rsid w:val="00671B27"/>
    <w:rsid w:val="00671D3C"/>
    <w:rsid w:val="00674947"/>
    <w:rsid w:val="00674A32"/>
    <w:rsid w:val="00681219"/>
    <w:rsid w:val="00683350"/>
    <w:rsid w:val="006855E9"/>
    <w:rsid w:val="00686556"/>
    <w:rsid w:val="006934D0"/>
    <w:rsid w:val="00694AD1"/>
    <w:rsid w:val="006978A2"/>
    <w:rsid w:val="006A0651"/>
    <w:rsid w:val="006A2443"/>
    <w:rsid w:val="006A7847"/>
    <w:rsid w:val="006B3E11"/>
    <w:rsid w:val="006B4356"/>
    <w:rsid w:val="006B4E78"/>
    <w:rsid w:val="006B7E67"/>
    <w:rsid w:val="006C0BAE"/>
    <w:rsid w:val="006C1659"/>
    <w:rsid w:val="006C2C7A"/>
    <w:rsid w:val="006C3E3A"/>
    <w:rsid w:val="006D0728"/>
    <w:rsid w:val="006D0EE9"/>
    <w:rsid w:val="006D1795"/>
    <w:rsid w:val="006D18B6"/>
    <w:rsid w:val="006D38C1"/>
    <w:rsid w:val="006D39DC"/>
    <w:rsid w:val="006D45B8"/>
    <w:rsid w:val="006D5264"/>
    <w:rsid w:val="006E179A"/>
    <w:rsid w:val="006E187D"/>
    <w:rsid w:val="006E484E"/>
    <w:rsid w:val="006E5873"/>
    <w:rsid w:val="006E604A"/>
    <w:rsid w:val="006F0639"/>
    <w:rsid w:val="006F290A"/>
    <w:rsid w:val="006F3E7B"/>
    <w:rsid w:val="006F704D"/>
    <w:rsid w:val="006F73D2"/>
    <w:rsid w:val="006F779D"/>
    <w:rsid w:val="00703438"/>
    <w:rsid w:val="007068E5"/>
    <w:rsid w:val="00706E77"/>
    <w:rsid w:val="007076C1"/>
    <w:rsid w:val="0071010B"/>
    <w:rsid w:val="00712DC1"/>
    <w:rsid w:val="0071367D"/>
    <w:rsid w:val="007160DD"/>
    <w:rsid w:val="00717324"/>
    <w:rsid w:val="00720B21"/>
    <w:rsid w:val="0072221B"/>
    <w:rsid w:val="0072349D"/>
    <w:rsid w:val="00723B4C"/>
    <w:rsid w:val="00726D75"/>
    <w:rsid w:val="00731B4A"/>
    <w:rsid w:val="007342F1"/>
    <w:rsid w:val="007346C6"/>
    <w:rsid w:val="00734A3F"/>
    <w:rsid w:val="00734B79"/>
    <w:rsid w:val="00735254"/>
    <w:rsid w:val="007364F7"/>
    <w:rsid w:val="007365F9"/>
    <w:rsid w:val="007426AE"/>
    <w:rsid w:val="00743772"/>
    <w:rsid w:val="007572C8"/>
    <w:rsid w:val="0075748B"/>
    <w:rsid w:val="00760303"/>
    <w:rsid w:val="00761C5F"/>
    <w:rsid w:val="007638CB"/>
    <w:rsid w:val="007736C1"/>
    <w:rsid w:val="00775AF0"/>
    <w:rsid w:val="00776510"/>
    <w:rsid w:val="00777EBA"/>
    <w:rsid w:val="00780F55"/>
    <w:rsid w:val="00780F76"/>
    <w:rsid w:val="00781451"/>
    <w:rsid w:val="0078155C"/>
    <w:rsid w:val="00782328"/>
    <w:rsid w:val="00782EF3"/>
    <w:rsid w:val="007841E6"/>
    <w:rsid w:val="0078747B"/>
    <w:rsid w:val="00794526"/>
    <w:rsid w:val="00795ADA"/>
    <w:rsid w:val="007A6259"/>
    <w:rsid w:val="007A6C85"/>
    <w:rsid w:val="007A79FE"/>
    <w:rsid w:val="007A7E5C"/>
    <w:rsid w:val="007B0F71"/>
    <w:rsid w:val="007B1914"/>
    <w:rsid w:val="007B49A8"/>
    <w:rsid w:val="007B4C50"/>
    <w:rsid w:val="007B5C4C"/>
    <w:rsid w:val="007B6BE6"/>
    <w:rsid w:val="007C17EB"/>
    <w:rsid w:val="007C18FB"/>
    <w:rsid w:val="007C42FF"/>
    <w:rsid w:val="007C5D60"/>
    <w:rsid w:val="007C5FFB"/>
    <w:rsid w:val="007D0118"/>
    <w:rsid w:val="007D0162"/>
    <w:rsid w:val="007D0259"/>
    <w:rsid w:val="007D3EA7"/>
    <w:rsid w:val="007D4211"/>
    <w:rsid w:val="007D543A"/>
    <w:rsid w:val="007D6F35"/>
    <w:rsid w:val="007E282B"/>
    <w:rsid w:val="007E2ED9"/>
    <w:rsid w:val="007E31D3"/>
    <w:rsid w:val="007E3D47"/>
    <w:rsid w:val="007E47F6"/>
    <w:rsid w:val="007E6F2B"/>
    <w:rsid w:val="007E7622"/>
    <w:rsid w:val="007F023D"/>
    <w:rsid w:val="007F09F6"/>
    <w:rsid w:val="007F3502"/>
    <w:rsid w:val="007F407F"/>
    <w:rsid w:val="007F5A3F"/>
    <w:rsid w:val="007F6A44"/>
    <w:rsid w:val="00803628"/>
    <w:rsid w:val="00804E50"/>
    <w:rsid w:val="008076C9"/>
    <w:rsid w:val="008105E8"/>
    <w:rsid w:val="00810A05"/>
    <w:rsid w:val="008116A1"/>
    <w:rsid w:val="00812943"/>
    <w:rsid w:val="00812B91"/>
    <w:rsid w:val="00814347"/>
    <w:rsid w:val="00814A97"/>
    <w:rsid w:val="00817AFB"/>
    <w:rsid w:val="00820A11"/>
    <w:rsid w:val="00821581"/>
    <w:rsid w:val="00826EBF"/>
    <w:rsid w:val="00830283"/>
    <w:rsid w:val="00831D72"/>
    <w:rsid w:val="00832B5C"/>
    <w:rsid w:val="00834834"/>
    <w:rsid w:val="00834A0C"/>
    <w:rsid w:val="00834B39"/>
    <w:rsid w:val="00835E1A"/>
    <w:rsid w:val="00836978"/>
    <w:rsid w:val="00841C53"/>
    <w:rsid w:val="0084360C"/>
    <w:rsid w:val="0084512D"/>
    <w:rsid w:val="00846C0C"/>
    <w:rsid w:val="008476BA"/>
    <w:rsid w:val="00850488"/>
    <w:rsid w:val="008527A3"/>
    <w:rsid w:val="00852AAB"/>
    <w:rsid w:val="0085300B"/>
    <w:rsid w:val="00855B40"/>
    <w:rsid w:val="00856CBF"/>
    <w:rsid w:val="00857E5B"/>
    <w:rsid w:val="0086105B"/>
    <w:rsid w:val="0086171C"/>
    <w:rsid w:val="00861A9D"/>
    <w:rsid w:val="008640D8"/>
    <w:rsid w:val="00864C6A"/>
    <w:rsid w:val="00865289"/>
    <w:rsid w:val="00865F73"/>
    <w:rsid w:val="00867DCC"/>
    <w:rsid w:val="00870728"/>
    <w:rsid w:val="008737AA"/>
    <w:rsid w:val="008745F0"/>
    <w:rsid w:val="00876490"/>
    <w:rsid w:val="00880C9D"/>
    <w:rsid w:val="008823A5"/>
    <w:rsid w:val="00882F83"/>
    <w:rsid w:val="008870B2"/>
    <w:rsid w:val="00887AF5"/>
    <w:rsid w:val="008913BD"/>
    <w:rsid w:val="00893449"/>
    <w:rsid w:val="00895048"/>
    <w:rsid w:val="008962F2"/>
    <w:rsid w:val="00896C98"/>
    <w:rsid w:val="008A16D2"/>
    <w:rsid w:val="008A2C2A"/>
    <w:rsid w:val="008A4074"/>
    <w:rsid w:val="008A67A4"/>
    <w:rsid w:val="008A6E72"/>
    <w:rsid w:val="008A70C0"/>
    <w:rsid w:val="008A7C75"/>
    <w:rsid w:val="008B0855"/>
    <w:rsid w:val="008B32DF"/>
    <w:rsid w:val="008B3E9F"/>
    <w:rsid w:val="008B5A3F"/>
    <w:rsid w:val="008C3F81"/>
    <w:rsid w:val="008C409E"/>
    <w:rsid w:val="008C40DB"/>
    <w:rsid w:val="008C558C"/>
    <w:rsid w:val="008C5C9C"/>
    <w:rsid w:val="008C75E4"/>
    <w:rsid w:val="008C7FE8"/>
    <w:rsid w:val="008D18AA"/>
    <w:rsid w:val="008D28AC"/>
    <w:rsid w:val="008D33A5"/>
    <w:rsid w:val="008D69F5"/>
    <w:rsid w:val="008E1285"/>
    <w:rsid w:val="008E5ADA"/>
    <w:rsid w:val="008E60BE"/>
    <w:rsid w:val="008E6775"/>
    <w:rsid w:val="008F0C05"/>
    <w:rsid w:val="008F460C"/>
    <w:rsid w:val="008F5641"/>
    <w:rsid w:val="008F7B2E"/>
    <w:rsid w:val="00900792"/>
    <w:rsid w:val="00900E67"/>
    <w:rsid w:val="00903542"/>
    <w:rsid w:val="00904309"/>
    <w:rsid w:val="00904AEF"/>
    <w:rsid w:val="00904F6A"/>
    <w:rsid w:val="009051BE"/>
    <w:rsid w:val="009072AF"/>
    <w:rsid w:val="00907C78"/>
    <w:rsid w:val="00910A44"/>
    <w:rsid w:val="00912992"/>
    <w:rsid w:val="00914071"/>
    <w:rsid w:val="0091469F"/>
    <w:rsid w:val="00915AAF"/>
    <w:rsid w:val="00915E92"/>
    <w:rsid w:val="00916B4E"/>
    <w:rsid w:val="009207EB"/>
    <w:rsid w:val="00927739"/>
    <w:rsid w:val="00931F43"/>
    <w:rsid w:val="0093252D"/>
    <w:rsid w:val="00936B87"/>
    <w:rsid w:val="009403A6"/>
    <w:rsid w:val="00943326"/>
    <w:rsid w:val="0095055C"/>
    <w:rsid w:val="009507AC"/>
    <w:rsid w:val="009528D5"/>
    <w:rsid w:val="0095366D"/>
    <w:rsid w:val="00954039"/>
    <w:rsid w:val="00956CB0"/>
    <w:rsid w:val="00956E54"/>
    <w:rsid w:val="00960029"/>
    <w:rsid w:val="009610EA"/>
    <w:rsid w:val="0096243C"/>
    <w:rsid w:val="00963FA2"/>
    <w:rsid w:val="00966E5A"/>
    <w:rsid w:val="009736E2"/>
    <w:rsid w:val="009742D7"/>
    <w:rsid w:val="00974C00"/>
    <w:rsid w:val="00976191"/>
    <w:rsid w:val="0097630E"/>
    <w:rsid w:val="0097719F"/>
    <w:rsid w:val="00980A36"/>
    <w:rsid w:val="009824AC"/>
    <w:rsid w:val="00983988"/>
    <w:rsid w:val="00985C0D"/>
    <w:rsid w:val="00993583"/>
    <w:rsid w:val="00993BC5"/>
    <w:rsid w:val="009952E6"/>
    <w:rsid w:val="009A39D6"/>
    <w:rsid w:val="009A3FBC"/>
    <w:rsid w:val="009A456E"/>
    <w:rsid w:val="009A4E6B"/>
    <w:rsid w:val="009A76C8"/>
    <w:rsid w:val="009B155C"/>
    <w:rsid w:val="009B55D3"/>
    <w:rsid w:val="009B5A5C"/>
    <w:rsid w:val="009B5CD4"/>
    <w:rsid w:val="009B732E"/>
    <w:rsid w:val="009B760A"/>
    <w:rsid w:val="009C2098"/>
    <w:rsid w:val="009C45C2"/>
    <w:rsid w:val="009C546F"/>
    <w:rsid w:val="009C5E0A"/>
    <w:rsid w:val="009C61ED"/>
    <w:rsid w:val="009D0BDA"/>
    <w:rsid w:val="009D37FA"/>
    <w:rsid w:val="009D3CB2"/>
    <w:rsid w:val="009D5D32"/>
    <w:rsid w:val="009D64B1"/>
    <w:rsid w:val="009E35BA"/>
    <w:rsid w:val="009E3C53"/>
    <w:rsid w:val="009E504B"/>
    <w:rsid w:val="009E52CB"/>
    <w:rsid w:val="009E540A"/>
    <w:rsid w:val="009E5DC4"/>
    <w:rsid w:val="009E78DB"/>
    <w:rsid w:val="009F2843"/>
    <w:rsid w:val="009F6192"/>
    <w:rsid w:val="009F7453"/>
    <w:rsid w:val="00A010FC"/>
    <w:rsid w:val="00A027C8"/>
    <w:rsid w:val="00A04C49"/>
    <w:rsid w:val="00A04D2D"/>
    <w:rsid w:val="00A06C17"/>
    <w:rsid w:val="00A07E81"/>
    <w:rsid w:val="00A07FCA"/>
    <w:rsid w:val="00A10F2E"/>
    <w:rsid w:val="00A13266"/>
    <w:rsid w:val="00A207FD"/>
    <w:rsid w:val="00A20D91"/>
    <w:rsid w:val="00A21109"/>
    <w:rsid w:val="00A22439"/>
    <w:rsid w:val="00A232D8"/>
    <w:rsid w:val="00A23761"/>
    <w:rsid w:val="00A26B2B"/>
    <w:rsid w:val="00A26DA3"/>
    <w:rsid w:val="00A26ED5"/>
    <w:rsid w:val="00A277E8"/>
    <w:rsid w:val="00A30BB3"/>
    <w:rsid w:val="00A30FEC"/>
    <w:rsid w:val="00A328FF"/>
    <w:rsid w:val="00A32F0F"/>
    <w:rsid w:val="00A34769"/>
    <w:rsid w:val="00A347E3"/>
    <w:rsid w:val="00A35203"/>
    <w:rsid w:val="00A40CF8"/>
    <w:rsid w:val="00A41590"/>
    <w:rsid w:val="00A42F7B"/>
    <w:rsid w:val="00A448FA"/>
    <w:rsid w:val="00A464DE"/>
    <w:rsid w:val="00A469B9"/>
    <w:rsid w:val="00A47968"/>
    <w:rsid w:val="00A51F05"/>
    <w:rsid w:val="00A5535F"/>
    <w:rsid w:val="00A5597B"/>
    <w:rsid w:val="00A62CD8"/>
    <w:rsid w:val="00A63018"/>
    <w:rsid w:val="00A63550"/>
    <w:rsid w:val="00A65C21"/>
    <w:rsid w:val="00A65E9A"/>
    <w:rsid w:val="00A72769"/>
    <w:rsid w:val="00A74C0F"/>
    <w:rsid w:val="00A80572"/>
    <w:rsid w:val="00A81A9A"/>
    <w:rsid w:val="00A8306F"/>
    <w:rsid w:val="00A83848"/>
    <w:rsid w:val="00A85859"/>
    <w:rsid w:val="00A86E95"/>
    <w:rsid w:val="00A87C58"/>
    <w:rsid w:val="00A92B1C"/>
    <w:rsid w:val="00A95CED"/>
    <w:rsid w:val="00A961E1"/>
    <w:rsid w:val="00AA09C2"/>
    <w:rsid w:val="00AA14EF"/>
    <w:rsid w:val="00AA2F9E"/>
    <w:rsid w:val="00AA41FB"/>
    <w:rsid w:val="00AA4851"/>
    <w:rsid w:val="00AA567C"/>
    <w:rsid w:val="00AB26C6"/>
    <w:rsid w:val="00AB4B3F"/>
    <w:rsid w:val="00AB77EC"/>
    <w:rsid w:val="00AB7B85"/>
    <w:rsid w:val="00AB7CED"/>
    <w:rsid w:val="00AC05F2"/>
    <w:rsid w:val="00AC67FE"/>
    <w:rsid w:val="00AD2144"/>
    <w:rsid w:val="00AD3C14"/>
    <w:rsid w:val="00AD5CB1"/>
    <w:rsid w:val="00AE03E7"/>
    <w:rsid w:val="00AE277F"/>
    <w:rsid w:val="00AE4342"/>
    <w:rsid w:val="00AE47AE"/>
    <w:rsid w:val="00AE6691"/>
    <w:rsid w:val="00AE6E66"/>
    <w:rsid w:val="00AF110C"/>
    <w:rsid w:val="00AF33D4"/>
    <w:rsid w:val="00AF367A"/>
    <w:rsid w:val="00AF58A3"/>
    <w:rsid w:val="00AF66F2"/>
    <w:rsid w:val="00AF6D26"/>
    <w:rsid w:val="00AF7C43"/>
    <w:rsid w:val="00B0722B"/>
    <w:rsid w:val="00B07A56"/>
    <w:rsid w:val="00B12BD3"/>
    <w:rsid w:val="00B13B94"/>
    <w:rsid w:val="00B1554B"/>
    <w:rsid w:val="00B15710"/>
    <w:rsid w:val="00B20476"/>
    <w:rsid w:val="00B23464"/>
    <w:rsid w:val="00B2408F"/>
    <w:rsid w:val="00B26707"/>
    <w:rsid w:val="00B332C2"/>
    <w:rsid w:val="00B345D8"/>
    <w:rsid w:val="00B36812"/>
    <w:rsid w:val="00B3698B"/>
    <w:rsid w:val="00B47D9C"/>
    <w:rsid w:val="00B53068"/>
    <w:rsid w:val="00B53CA5"/>
    <w:rsid w:val="00B547CF"/>
    <w:rsid w:val="00B62C24"/>
    <w:rsid w:val="00B65209"/>
    <w:rsid w:val="00B6683E"/>
    <w:rsid w:val="00B71181"/>
    <w:rsid w:val="00B71E26"/>
    <w:rsid w:val="00B72AFF"/>
    <w:rsid w:val="00B72CFE"/>
    <w:rsid w:val="00B73AF9"/>
    <w:rsid w:val="00B75A78"/>
    <w:rsid w:val="00B806D1"/>
    <w:rsid w:val="00B808B4"/>
    <w:rsid w:val="00B8645F"/>
    <w:rsid w:val="00B90804"/>
    <w:rsid w:val="00B922B4"/>
    <w:rsid w:val="00B934C3"/>
    <w:rsid w:val="00B94047"/>
    <w:rsid w:val="00B95FC2"/>
    <w:rsid w:val="00B97614"/>
    <w:rsid w:val="00BA2E20"/>
    <w:rsid w:val="00BA54C9"/>
    <w:rsid w:val="00BA56F1"/>
    <w:rsid w:val="00BB1E30"/>
    <w:rsid w:val="00BB32AA"/>
    <w:rsid w:val="00BB735F"/>
    <w:rsid w:val="00BC243B"/>
    <w:rsid w:val="00BC5522"/>
    <w:rsid w:val="00BC5B92"/>
    <w:rsid w:val="00BC7780"/>
    <w:rsid w:val="00BC7820"/>
    <w:rsid w:val="00BD318E"/>
    <w:rsid w:val="00BD3B04"/>
    <w:rsid w:val="00BD4456"/>
    <w:rsid w:val="00BD642D"/>
    <w:rsid w:val="00BD66DB"/>
    <w:rsid w:val="00BE2695"/>
    <w:rsid w:val="00BE3A5A"/>
    <w:rsid w:val="00BE42F7"/>
    <w:rsid w:val="00BE7449"/>
    <w:rsid w:val="00BE7B74"/>
    <w:rsid w:val="00BF142B"/>
    <w:rsid w:val="00BF27D1"/>
    <w:rsid w:val="00BF33A9"/>
    <w:rsid w:val="00BF5E41"/>
    <w:rsid w:val="00BF62FC"/>
    <w:rsid w:val="00BF7407"/>
    <w:rsid w:val="00C0161E"/>
    <w:rsid w:val="00C02DC8"/>
    <w:rsid w:val="00C035DF"/>
    <w:rsid w:val="00C0422D"/>
    <w:rsid w:val="00C04F3F"/>
    <w:rsid w:val="00C06019"/>
    <w:rsid w:val="00C11887"/>
    <w:rsid w:val="00C16AE3"/>
    <w:rsid w:val="00C175CD"/>
    <w:rsid w:val="00C204F2"/>
    <w:rsid w:val="00C22EB9"/>
    <w:rsid w:val="00C24A85"/>
    <w:rsid w:val="00C25076"/>
    <w:rsid w:val="00C25B0D"/>
    <w:rsid w:val="00C276B0"/>
    <w:rsid w:val="00C27C38"/>
    <w:rsid w:val="00C33575"/>
    <w:rsid w:val="00C33E94"/>
    <w:rsid w:val="00C345E1"/>
    <w:rsid w:val="00C42257"/>
    <w:rsid w:val="00C461C6"/>
    <w:rsid w:val="00C51D44"/>
    <w:rsid w:val="00C5595E"/>
    <w:rsid w:val="00C561DC"/>
    <w:rsid w:val="00C57F01"/>
    <w:rsid w:val="00C7137B"/>
    <w:rsid w:val="00C7388A"/>
    <w:rsid w:val="00C74004"/>
    <w:rsid w:val="00C74FC7"/>
    <w:rsid w:val="00C75051"/>
    <w:rsid w:val="00C77A06"/>
    <w:rsid w:val="00C806A7"/>
    <w:rsid w:val="00C807E1"/>
    <w:rsid w:val="00C8131B"/>
    <w:rsid w:val="00C8157E"/>
    <w:rsid w:val="00C82EE3"/>
    <w:rsid w:val="00C847E5"/>
    <w:rsid w:val="00C8543A"/>
    <w:rsid w:val="00C915EC"/>
    <w:rsid w:val="00C93A5D"/>
    <w:rsid w:val="00C9476E"/>
    <w:rsid w:val="00C94D0C"/>
    <w:rsid w:val="00C97583"/>
    <w:rsid w:val="00CA4D1E"/>
    <w:rsid w:val="00CB1440"/>
    <w:rsid w:val="00CB4951"/>
    <w:rsid w:val="00CB5768"/>
    <w:rsid w:val="00CB60EF"/>
    <w:rsid w:val="00CB7F65"/>
    <w:rsid w:val="00CC1DF6"/>
    <w:rsid w:val="00CC6436"/>
    <w:rsid w:val="00CC78C2"/>
    <w:rsid w:val="00CD23F2"/>
    <w:rsid w:val="00CD2A27"/>
    <w:rsid w:val="00CE1CF4"/>
    <w:rsid w:val="00CE1E71"/>
    <w:rsid w:val="00CE3AD8"/>
    <w:rsid w:val="00CE5594"/>
    <w:rsid w:val="00CE59DF"/>
    <w:rsid w:val="00CE6B08"/>
    <w:rsid w:val="00CE6C75"/>
    <w:rsid w:val="00CE7AA4"/>
    <w:rsid w:val="00CF1D62"/>
    <w:rsid w:val="00CF2F48"/>
    <w:rsid w:val="00CF374C"/>
    <w:rsid w:val="00CF528E"/>
    <w:rsid w:val="00CF5F9B"/>
    <w:rsid w:val="00CF7A56"/>
    <w:rsid w:val="00D01F88"/>
    <w:rsid w:val="00D02320"/>
    <w:rsid w:val="00D02CAD"/>
    <w:rsid w:val="00D03572"/>
    <w:rsid w:val="00D03966"/>
    <w:rsid w:val="00D04913"/>
    <w:rsid w:val="00D07B30"/>
    <w:rsid w:val="00D17C26"/>
    <w:rsid w:val="00D20199"/>
    <w:rsid w:val="00D20775"/>
    <w:rsid w:val="00D21FF9"/>
    <w:rsid w:val="00D25E96"/>
    <w:rsid w:val="00D26F7C"/>
    <w:rsid w:val="00D27CB5"/>
    <w:rsid w:val="00D30607"/>
    <w:rsid w:val="00D31791"/>
    <w:rsid w:val="00D32BC3"/>
    <w:rsid w:val="00D35C4E"/>
    <w:rsid w:val="00D37E21"/>
    <w:rsid w:val="00D4217A"/>
    <w:rsid w:val="00D47FC4"/>
    <w:rsid w:val="00D5043F"/>
    <w:rsid w:val="00D50DB3"/>
    <w:rsid w:val="00D55155"/>
    <w:rsid w:val="00D56D78"/>
    <w:rsid w:val="00D572B3"/>
    <w:rsid w:val="00D6221C"/>
    <w:rsid w:val="00D64230"/>
    <w:rsid w:val="00D65DDA"/>
    <w:rsid w:val="00D66024"/>
    <w:rsid w:val="00D67D4F"/>
    <w:rsid w:val="00D7102F"/>
    <w:rsid w:val="00D71836"/>
    <w:rsid w:val="00D76B73"/>
    <w:rsid w:val="00D76EE3"/>
    <w:rsid w:val="00D77958"/>
    <w:rsid w:val="00D8579B"/>
    <w:rsid w:val="00D911B5"/>
    <w:rsid w:val="00D931CE"/>
    <w:rsid w:val="00D9362B"/>
    <w:rsid w:val="00D948F5"/>
    <w:rsid w:val="00D95919"/>
    <w:rsid w:val="00D961A0"/>
    <w:rsid w:val="00D9796B"/>
    <w:rsid w:val="00DA10EC"/>
    <w:rsid w:val="00DA17CD"/>
    <w:rsid w:val="00DA1BE3"/>
    <w:rsid w:val="00DA1DD1"/>
    <w:rsid w:val="00DA234E"/>
    <w:rsid w:val="00DA3F47"/>
    <w:rsid w:val="00DA7131"/>
    <w:rsid w:val="00DA78B3"/>
    <w:rsid w:val="00DA7A47"/>
    <w:rsid w:val="00DB010C"/>
    <w:rsid w:val="00DB0525"/>
    <w:rsid w:val="00DB1251"/>
    <w:rsid w:val="00DB1360"/>
    <w:rsid w:val="00DB295C"/>
    <w:rsid w:val="00DB37B7"/>
    <w:rsid w:val="00DB5642"/>
    <w:rsid w:val="00DB7085"/>
    <w:rsid w:val="00DB72F4"/>
    <w:rsid w:val="00DC0BBC"/>
    <w:rsid w:val="00DC3A70"/>
    <w:rsid w:val="00DC3ED3"/>
    <w:rsid w:val="00DC5524"/>
    <w:rsid w:val="00DC6359"/>
    <w:rsid w:val="00DC6485"/>
    <w:rsid w:val="00DC7616"/>
    <w:rsid w:val="00DD0505"/>
    <w:rsid w:val="00DD167A"/>
    <w:rsid w:val="00DD3B3B"/>
    <w:rsid w:val="00DD6A8E"/>
    <w:rsid w:val="00DD7829"/>
    <w:rsid w:val="00DD7949"/>
    <w:rsid w:val="00DE0431"/>
    <w:rsid w:val="00DE07C0"/>
    <w:rsid w:val="00DE13B1"/>
    <w:rsid w:val="00DE16E8"/>
    <w:rsid w:val="00DF1DC0"/>
    <w:rsid w:val="00DF206F"/>
    <w:rsid w:val="00E02ADB"/>
    <w:rsid w:val="00E065EF"/>
    <w:rsid w:val="00E070C6"/>
    <w:rsid w:val="00E15C0E"/>
    <w:rsid w:val="00E16333"/>
    <w:rsid w:val="00E173CD"/>
    <w:rsid w:val="00E1764C"/>
    <w:rsid w:val="00E21304"/>
    <w:rsid w:val="00E2216C"/>
    <w:rsid w:val="00E231C4"/>
    <w:rsid w:val="00E23817"/>
    <w:rsid w:val="00E247EC"/>
    <w:rsid w:val="00E24A57"/>
    <w:rsid w:val="00E31A89"/>
    <w:rsid w:val="00E3214C"/>
    <w:rsid w:val="00E337FE"/>
    <w:rsid w:val="00E33B8D"/>
    <w:rsid w:val="00E36159"/>
    <w:rsid w:val="00E43548"/>
    <w:rsid w:val="00E47935"/>
    <w:rsid w:val="00E526BA"/>
    <w:rsid w:val="00E531EB"/>
    <w:rsid w:val="00E539B4"/>
    <w:rsid w:val="00E54712"/>
    <w:rsid w:val="00E60CA5"/>
    <w:rsid w:val="00E632EB"/>
    <w:rsid w:val="00E65A08"/>
    <w:rsid w:val="00E66459"/>
    <w:rsid w:val="00E66970"/>
    <w:rsid w:val="00E71928"/>
    <w:rsid w:val="00E8000A"/>
    <w:rsid w:val="00E81BBA"/>
    <w:rsid w:val="00E85886"/>
    <w:rsid w:val="00E85A5C"/>
    <w:rsid w:val="00E8601A"/>
    <w:rsid w:val="00E8681E"/>
    <w:rsid w:val="00E871AE"/>
    <w:rsid w:val="00E87C32"/>
    <w:rsid w:val="00E9233D"/>
    <w:rsid w:val="00E9271F"/>
    <w:rsid w:val="00E93B0C"/>
    <w:rsid w:val="00E93CA2"/>
    <w:rsid w:val="00E949AD"/>
    <w:rsid w:val="00E94F84"/>
    <w:rsid w:val="00E954D4"/>
    <w:rsid w:val="00E96F12"/>
    <w:rsid w:val="00EA30FC"/>
    <w:rsid w:val="00EA433C"/>
    <w:rsid w:val="00EA6F37"/>
    <w:rsid w:val="00EB489F"/>
    <w:rsid w:val="00EB49B3"/>
    <w:rsid w:val="00EC22DE"/>
    <w:rsid w:val="00EC358E"/>
    <w:rsid w:val="00EC7CD5"/>
    <w:rsid w:val="00ED1595"/>
    <w:rsid w:val="00ED30E1"/>
    <w:rsid w:val="00ED3357"/>
    <w:rsid w:val="00ED3D70"/>
    <w:rsid w:val="00ED50C9"/>
    <w:rsid w:val="00EE0E4F"/>
    <w:rsid w:val="00EE1103"/>
    <w:rsid w:val="00EE13B8"/>
    <w:rsid w:val="00EE2AAF"/>
    <w:rsid w:val="00EF03F9"/>
    <w:rsid w:val="00EF0BE0"/>
    <w:rsid w:val="00EF2BF7"/>
    <w:rsid w:val="00F03B2E"/>
    <w:rsid w:val="00F06D1A"/>
    <w:rsid w:val="00F07AF7"/>
    <w:rsid w:val="00F110AE"/>
    <w:rsid w:val="00F12AA7"/>
    <w:rsid w:val="00F12EF9"/>
    <w:rsid w:val="00F134CA"/>
    <w:rsid w:val="00F15AB0"/>
    <w:rsid w:val="00F206BC"/>
    <w:rsid w:val="00F226B6"/>
    <w:rsid w:val="00F22D72"/>
    <w:rsid w:val="00F22E73"/>
    <w:rsid w:val="00F22F43"/>
    <w:rsid w:val="00F23CFE"/>
    <w:rsid w:val="00F24EE2"/>
    <w:rsid w:val="00F26154"/>
    <w:rsid w:val="00F279A7"/>
    <w:rsid w:val="00F279CE"/>
    <w:rsid w:val="00F31346"/>
    <w:rsid w:val="00F35CE8"/>
    <w:rsid w:val="00F4078C"/>
    <w:rsid w:val="00F4154D"/>
    <w:rsid w:val="00F44A77"/>
    <w:rsid w:val="00F5006E"/>
    <w:rsid w:val="00F5157D"/>
    <w:rsid w:val="00F519A7"/>
    <w:rsid w:val="00F52534"/>
    <w:rsid w:val="00F547AF"/>
    <w:rsid w:val="00F561FC"/>
    <w:rsid w:val="00F56283"/>
    <w:rsid w:val="00F5755F"/>
    <w:rsid w:val="00F60488"/>
    <w:rsid w:val="00F6072C"/>
    <w:rsid w:val="00F62DB6"/>
    <w:rsid w:val="00F655C8"/>
    <w:rsid w:val="00F661E9"/>
    <w:rsid w:val="00F662E7"/>
    <w:rsid w:val="00F665B4"/>
    <w:rsid w:val="00F70C58"/>
    <w:rsid w:val="00F7298E"/>
    <w:rsid w:val="00F73345"/>
    <w:rsid w:val="00F824A4"/>
    <w:rsid w:val="00F83E58"/>
    <w:rsid w:val="00F8575E"/>
    <w:rsid w:val="00F90998"/>
    <w:rsid w:val="00F91960"/>
    <w:rsid w:val="00F9236A"/>
    <w:rsid w:val="00F92EE1"/>
    <w:rsid w:val="00F95215"/>
    <w:rsid w:val="00FA0F5F"/>
    <w:rsid w:val="00FA2D4F"/>
    <w:rsid w:val="00FA3AAE"/>
    <w:rsid w:val="00FA6F59"/>
    <w:rsid w:val="00FA71DA"/>
    <w:rsid w:val="00FB1FF3"/>
    <w:rsid w:val="00FB7107"/>
    <w:rsid w:val="00FB722A"/>
    <w:rsid w:val="00FB7BFB"/>
    <w:rsid w:val="00FC12C3"/>
    <w:rsid w:val="00FC45E9"/>
    <w:rsid w:val="00FC5422"/>
    <w:rsid w:val="00FD01A7"/>
    <w:rsid w:val="00FD0CC6"/>
    <w:rsid w:val="00FD32E4"/>
    <w:rsid w:val="00FD5489"/>
    <w:rsid w:val="00FE0B9A"/>
    <w:rsid w:val="00FE1054"/>
    <w:rsid w:val="00FE18AB"/>
    <w:rsid w:val="00FE2E8A"/>
    <w:rsid w:val="00FE6399"/>
    <w:rsid w:val="00FE70D6"/>
    <w:rsid w:val="00FF555E"/>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86F33CB-099C-4B59-93A4-7B4D937F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7186-BF93-4EB6-8CEC-9BD3FD6C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3614</Words>
  <Characters>20601</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NT032004</cp:lastModifiedBy>
  <cp:revision>45</cp:revision>
  <cp:lastPrinted>2013-02-13T06:13:00Z</cp:lastPrinted>
  <dcterms:created xsi:type="dcterms:W3CDTF">2012-12-06T06:15:00Z</dcterms:created>
  <dcterms:modified xsi:type="dcterms:W3CDTF">2016-09-29T02:32:00Z</dcterms:modified>
</cp:coreProperties>
</file>